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F11F0" w14:textId="77777777" w:rsidR="009C13B6" w:rsidRPr="0012476F" w:rsidRDefault="009C13B6" w:rsidP="00A91742">
      <w:pPr>
        <w:pStyle w:val="a6"/>
        <w:spacing w:line="320" w:lineRule="exact"/>
        <w:ind w:leftChars="0" w:left="0"/>
        <w:jc w:val="right"/>
        <w:rPr>
          <w:rFonts w:hAnsi="ＭＳ ゴシック"/>
          <w:szCs w:val="24"/>
        </w:rPr>
      </w:pPr>
      <w:r w:rsidRPr="0012476F">
        <w:rPr>
          <w:rFonts w:hAnsi="ＭＳ ゴシック" w:hint="eastAsia"/>
          <w:szCs w:val="24"/>
        </w:rPr>
        <w:t>別紙１</w:t>
      </w:r>
    </w:p>
    <w:p w14:paraId="7A3FE3B9" w14:textId="77777777" w:rsidR="009C13B6" w:rsidRPr="0012476F" w:rsidRDefault="009C13B6" w:rsidP="005C469A">
      <w:pPr>
        <w:jc w:val="right"/>
        <w:rPr>
          <w:rFonts w:hAnsi="ＭＳ ゴシック"/>
        </w:rPr>
      </w:pPr>
    </w:p>
    <w:p w14:paraId="0010319D" w14:textId="77777777" w:rsidR="009C13B6" w:rsidRPr="0012476F" w:rsidRDefault="009C13B6" w:rsidP="005C469A">
      <w:pPr>
        <w:snapToGrid w:val="0"/>
        <w:spacing w:line="160" w:lineRule="atLeast"/>
        <w:rPr>
          <w:rFonts w:hAnsi="ＭＳ ゴシック"/>
          <w:sz w:val="20"/>
        </w:rPr>
      </w:pPr>
    </w:p>
    <w:p w14:paraId="084BFBD3" w14:textId="77777777" w:rsidR="009C13B6" w:rsidRPr="0012476F" w:rsidRDefault="009C13B6" w:rsidP="005C469A">
      <w:pPr>
        <w:snapToGrid w:val="0"/>
        <w:spacing w:line="160" w:lineRule="atLeast"/>
        <w:rPr>
          <w:rFonts w:hAnsi="ＭＳ ゴシック"/>
          <w:sz w:val="20"/>
        </w:rPr>
      </w:pPr>
    </w:p>
    <w:p w14:paraId="66089270" w14:textId="77777777" w:rsidR="009C13B6" w:rsidRPr="0012476F" w:rsidRDefault="009C13B6" w:rsidP="005C469A">
      <w:pPr>
        <w:snapToGrid w:val="0"/>
        <w:spacing w:line="160" w:lineRule="atLeast"/>
        <w:jc w:val="center"/>
        <w:rPr>
          <w:rFonts w:hAnsi="ＭＳ ゴシック"/>
        </w:rPr>
      </w:pPr>
      <w:r w:rsidRPr="0012476F">
        <w:rPr>
          <w:rFonts w:hAnsi="ＭＳ ゴシック" w:hint="eastAsia"/>
        </w:rPr>
        <w:t>取引先資格確認申込書</w:t>
      </w:r>
    </w:p>
    <w:p w14:paraId="71E6B070" w14:textId="77777777" w:rsidR="009C13B6" w:rsidRPr="0012476F" w:rsidRDefault="009C13B6" w:rsidP="005C469A">
      <w:pPr>
        <w:snapToGrid w:val="0"/>
        <w:spacing w:line="160" w:lineRule="atLeast"/>
        <w:rPr>
          <w:rFonts w:hAnsi="ＭＳ ゴシック"/>
        </w:rPr>
      </w:pPr>
    </w:p>
    <w:p w14:paraId="3A0BB9F1" w14:textId="77777777" w:rsidR="009C13B6" w:rsidRPr="0012476F" w:rsidRDefault="009C13B6" w:rsidP="005C469A">
      <w:pPr>
        <w:snapToGrid w:val="0"/>
        <w:spacing w:line="160" w:lineRule="atLeast"/>
        <w:rPr>
          <w:rFonts w:hAnsi="ＭＳ ゴシック"/>
          <w:sz w:val="20"/>
        </w:rPr>
      </w:pPr>
    </w:p>
    <w:p w14:paraId="6EE912C3" w14:textId="77777777" w:rsidR="009C13B6" w:rsidRPr="0012476F" w:rsidRDefault="009C13B6" w:rsidP="005C469A">
      <w:pPr>
        <w:snapToGrid w:val="0"/>
        <w:spacing w:line="160" w:lineRule="atLeast"/>
        <w:jc w:val="right"/>
        <w:rPr>
          <w:rFonts w:hAnsi="ＭＳ ゴシック"/>
        </w:rPr>
      </w:pPr>
      <w:r w:rsidRPr="0012476F">
        <w:rPr>
          <w:rFonts w:hAnsi="ＭＳ ゴシック" w:hint="eastAsia"/>
        </w:rPr>
        <w:t xml:space="preserve">　　　　年　　月　　日　</w:t>
      </w:r>
    </w:p>
    <w:p w14:paraId="7E81B63A" w14:textId="77777777" w:rsidR="009C13B6" w:rsidRPr="0012476F" w:rsidRDefault="009C13B6" w:rsidP="00A646BC">
      <w:pPr>
        <w:snapToGrid w:val="0"/>
        <w:spacing w:line="160" w:lineRule="atLeast"/>
        <w:ind w:firstLineChars="100" w:firstLine="240"/>
        <w:rPr>
          <w:rFonts w:hAnsi="ＭＳ ゴシック"/>
        </w:rPr>
      </w:pPr>
    </w:p>
    <w:p w14:paraId="5138C4C8" w14:textId="77777777" w:rsidR="009C13B6" w:rsidRPr="0012476F" w:rsidRDefault="009C13B6" w:rsidP="00A646BC">
      <w:pPr>
        <w:snapToGrid w:val="0"/>
        <w:spacing w:line="160" w:lineRule="atLeast"/>
        <w:ind w:firstLineChars="100" w:firstLine="240"/>
        <w:rPr>
          <w:rFonts w:hAnsi="ＭＳ ゴシック"/>
        </w:rPr>
      </w:pPr>
      <w:r w:rsidRPr="00671C35">
        <w:rPr>
          <w:rFonts w:hAnsi="ＭＳ ゴシック"/>
          <w:noProof/>
        </w:rPr>
        <w:t>契約責任者</w:t>
      </w:r>
    </w:p>
    <w:p w14:paraId="09E21449" w14:textId="77777777" w:rsidR="009C13B6" w:rsidRPr="0012476F" w:rsidRDefault="009C13B6" w:rsidP="004873F3">
      <w:pPr>
        <w:snapToGrid w:val="0"/>
        <w:spacing w:line="160" w:lineRule="atLeast"/>
        <w:ind w:firstLineChars="100" w:firstLine="240"/>
        <w:rPr>
          <w:rFonts w:hAnsi="ＭＳ ゴシック"/>
        </w:rPr>
      </w:pPr>
      <w:r w:rsidRPr="00671C35">
        <w:rPr>
          <w:rFonts w:hAnsi="ＭＳ ゴシック"/>
          <w:noProof/>
        </w:rPr>
        <w:t>日本郵便株式会社</w:t>
      </w:r>
    </w:p>
    <w:p w14:paraId="4130F003" w14:textId="77777777" w:rsidR="009C13B6" w:rsidRPr="0012476F" w:rsidRDefault="009C13B6" w:rsidP="0033328A">
      <w:pPr>
        <w:snapToGrid w:val="0"/>
        <w:spacing w:line="160" w:lineRule="atLeast"/>
        <w:ind w:firstLineChars="100" w:firstLine="240"/>
        <w:rPr>
          <w:rFonts w:hAnsi="ＭＳ ゴシック"/>
        </w:rPr>
      </w:pPr>
      <w:r w:rsidRPr="00671C35">
        <w:rPr>
          <w:rFonts w:hAnsi="ＭＳ ゴシック"/>
          <w:noProof/>
        </w:rPr>
        <w:t>近畿支社長　三苫　倫理</w:t>
      </w:r>
      <w:r w:rsidRPr="0012476F">
        <w:rPr>
          <w:rFonts w:hAnsi="ＭＳ ゴシック" w:hint="eastAsia"/>
          <w:sz w:val="21"/>
          <w:szCs w:val="21"/>
        </w:rPr>
        <w:t xml:space="preserve">　</w:t>
      </w:r>
      <w:r w:rsidRPr="0012476F">
        <w:rPr>
          <w:rFonts w:hAnsi="ＭＳ ゴシック" w:hint="eastAsia"/>
        </w:rPr>
        <w:t>様</w:t>
      </w:r>
    </w:p>
    <w:p w14:paraId="0D748579" w14:textId="77777777" w:rsidR="009C13B6" w:rsidRPr="0012476F" w:rsidRDefault="009C13B6" w:rsidP="005C469A">
      <w:pPr>
        <w:snapToGrid w:val="0"/>
        <w:spacing w:line="160" w:lineRule="atLeast"/>
        <w:rPr>
          <w:rFonts w:hAnsi="ＭＳ ゴシック"/>
        </w:rPr>
      </w:pPr>
    </w:p>
    <w:p w14:paraId="4A313964" w14:textId="77777777" w:rsidR="009C13B6" w:rsidRPr="0012476F" w:rsidRDefault="009C13B6" w:rsidP="005C469A">
      <w:pPr>
        <w:snapToGrid w:val="0"/>
        <w:spacing w:line="160" w:lineRule="atLeast"/>
        <w:rPr>
          <w:rFonts w:hAnsi="ＭＳ ゴシック"/>
          <w:sz w:val="20"/>
        </w:rPr>
      </w:pPr>
    </w:p>
    <w:p w14:paraId="5D738146" w14:textId="77777777" w:rsidR="009C13B6" w:rsidRPr="0012476F" w:rsidRDefault="009C13B6" w:rsidP="00570871">
      <w:pPr>
        <w:snapToGrid w:val="0"/>
        <w:spacing w:line="160" w:lineRule="atLeast"/>
        <w:ind w:firstLineChars="1787" w:firstLine="4289"/>
        <w:rPr>
          <w:rFonts w:hAnsi="ＭＳ ゴシック"/>
        </w:rPr>
      </w:pPr>
      <w:r w:rsidRPr="0012476F">
        <w:rPr>
          <w:rFonts w:hAnsi="ＭＳ ゴシック" w:hint="eastAsia"/>
        </w:rPr>
        <w:t>（</w:t>
      </w:r>
      <w:r w:rsidRPr="0060667D">
        <w:rPr>
          <w:rFonts w:hAnsi="ＭＳ ゴシック" w:hint="eastAsia"/>
          <w:spacing w:val="481"/>
          <w:fitText w:val="1441" w:id="-1161500928"/>
        </w:rPr>
        <w:t>住</w:t>
      </w:r>
      <w:r w:rsidRPr="0060667D">
        <w:rPr>
          <w:rFonts w:hAnsi="ＭＳ ゴシック" w:hint="eastAsia"/>
          <w:fitText w:val="1441" w:id="-1161500928"/>
        </w:rPr>
        <w:t>所</w:t>
      </w:r>
      <w:r w:rsidRPr="0012476F">
        <w:rPr>
          <w:rFonts w:hAnsi="ＭＳ ゴシック" w:hint="eastAsia"/>
        </w:rPr>
        <w:t>）</w:t>
      </w:r>
    </w:p>
    <w:p w14:paraId="3333535D" w14:textId="77777777" w:rsidR="009C13B6" w:rsidRPr="0012476F" w:rsidRDefault="009C13B6" w:rsidP="00570871">
      <w:pPr>
        <w:snapToGrid w:val="0"/>
        <w:spacing w:line="160" w:lineRule="atLeast"/>
        <w:ind w:firstLineChars="1787" w:firstLine="4289"/>
        <w:rPr>
          <w:rFonts w:hAnsi="ＭＳ ゴシック"/>
        </w:rPr>
      </w:pPr>
      <w:r w:rsidRPr="0012476F">
        <w:rPr>
          <w:rFonts w:hAnsi="ＭＳ ゴシック" w:hint="eastAsia"/>
        </w:rPr>
        <w:t>（</w:t>
      </w:r>
      <w:r w:rsidRPr="0060667D">
        <w:rPr>
          <w:rFonts w:hAnsi="ＭＳ ゴシック" w:hint="eastAsia"/>
          <w:fitText w:val="1441" w:id="-1161500927"/>
        </w:rPr>
        <w:t>商号又は名称</w:t>
      </w:r>
      <w:r w:rsidRPr="0012476F">
        <w:rPr>
          <w:rFonts w:hAnsi="ＭＳ ゴシック" w:hint="eastAsia"/>
        </w:rPr>
        <w:t>）</w:t>
      </w:r>
    </w:p>
    <w:p w14:paraId="5311F711" w14:textId="77777777" w:rsidR="009C13B6" w:rsidRPr="0012476F" w:rsidRDefault="009C13B6" w:rsidP="007876A0">
      <w:pPr>
        <w:tabs>
          <w:tab w:val="left" w:pos="8910"/>
        </w:tabs>
        <w:snapToGrid w:val="0"/>
        <w:spacing w:line="160" w:lineRule="atLeast"/>
        <w:ind w:firstLineChars="1787" w:firstLine="4289"/>
        <w:rPr>
          <w:rFonts w:hAnsi="ＭＳ ゴシック"/>
        </w:rPr>
      </w:pPr>
      <w:r w:rsidRPr="0012476F">
        <w:rPr>
          <w:rFonts w:hAnsi="ＭＳ ゴシック" w:hint="eastAsia"/>
        </w:rPr>
        <w:t>（</w:t>
      </w:r>
      <w:r w:rsidRPr="0060667D">
        <w:rPr>
          <w:rFonts w:hAnsi="ＭＳ ゴシック" w:hint="eastAsia"/>
          <w:spacing w:val="80"/>
          <w:fitText w:val="1441" w:id="-1161500926"/>
        </w:rPr>
        <w:t>代表者</w:t>
      </w:r>
      <w:r w:rsidRPr="0060667D">
        <w:rPr>
          <w:rFonts w:hAnsi="ＭＳ ゴシック" w:hint="eastAsia"/>
          <w:fitText w:val="1441" w:id="-1161500926"/>
        </w:rPr>
        <w:t>名</w:t>
      </w:r>
      <w:r w:rsidRPr="0012476F">
        <w:rPr>
          <w:rFonts w:hAnsi="ＭＳ ゴシック" w:hint="eastAsia"/>
        </w:rPr>
        <w:t>）</w:t>
      </w:r>
      <w:r w:rsidRPr="0012476F">
        <w:rPr>
          <w:rFonts w:hAnsi="ＭＳ ゴシック" w:hint="eastAsia"/>
        </w:rPr>
        <w:tab/>
        <w:t>㊞</w:t>
      </w:r>
    </w:p>
    <w:p w14:paraId="734030AC" w14:textId="77777777" w:rsidR="009C13B6" w:rsidRPr="0012476F" w:rsidRDefault="009C13B6" w:rsidP="005C469A">
      <w:pPr>
        <w:snapToGrid w:val="0"/>
        <w:spacing w:line="160" w:lineRule="atLeast"/>
        <w:rPr>
          <w:rFonts w:hAnsi="ＭＳ ゴシック"/>
        </w:rPr>
      </w:pPr>
    </w:p>
    <w:p w14:paraId="00982D1A" w14:textId="77777777" w:rsidR="009C13B6" w:rsidRPr="0012476F" w:rsidRDefault="009C13B6" w:rsidP="005C469A">
      <w:pPr>
        <w:snapToGrid w:val="0"/>
        <w:spacing w:line="160" w:lineRule="atLeast"/>
        <w:rPr>
          <w:rFonts w:hAnsi="ＭＳ ゴシック"/>
        </w:rPr>
      </w:pPr>
    </w:p>
    <w:p w14:paraId="6906E03C" w14:textId="77777777" w:rsidR="009C13B6" w:rsidRPr="0012476F" w:rsidRDefault="009C13B6" w:rsidP="005C469A">
      <w:pPr>
        <w:snapToGrid w:val="0"/>
        <w:spacing w:line="160" w:lineRule="atLeast"/>
        <w:ind w:firstLineChars="100" w:firstLine="240"/>
        <w:rPr>
          <w:rFonts w:hAnsi="ＭＳ ゴシック"/>
        </w:rPr>
      </w:pPr>
      <w:r w:rsidRPr="00671C35">
        <w:rPr>
          <w:rFonts w:hAnsi="ＭＳ ゴシック"/>
          <w:noProof/>
        </w:rPr>
        <w:t>2025年12月15日(月)</w:t>
      </w:r>
      <w:r w:rsidRPr="0012476F">
        <w:rPr>
          <w:rFonts w:hAnsi="ＭＳ ゴシック" w:hint="eastAsia"/>
        </w:rPr>
        <w:t>付けで入札公告の有りました</w:t>
      </w:r>
      <w:r w:rsidRPr="00671C35">
        <w:rPr>
          <w:rFonts w:hAnsi="ＭＳ ゴシック"/>
          <w:noProof/>
        </w:rPr>
        <w:t>草津大路郵便局新装工事（Ｃ工事）</w:t>
      </w:r>
      <w:r w:rsidRPr="0012476F">
        <w:rPr>
          <w:rFonts w:hAnsi="ＭＳ ゴシック" w:hint="eastAsia"/>
          <w:szCs w:val="24"/>
        </w:rPr>
        <w:t>に係る入札に参加する資格について確認されたく、下記の書類を添え</w:t>
      </w:r>
      <w:r w:rsidRPr="0012476F">
        <w:rPr>
          <w:rFonts w:hAnsi="ＭＳ ゴシック" w:hint="eastAsia"/>
        </w:rPr>
        <w:t>て申し込みます。</w:t>
      </w:r>
    </w:p>
    <w:p w14:paraId="47D55AEE" w14:textId="77777777" w:rsidR="009C13B6" w:rsidRPr="0012476F" w:rsidRDefault="009C13B6" w:rsidP="00143EEE">
      <w:pPr>
        <w:snapToGrid w:val="0"/>
        <w:spacing w:line="160" w:lineRule="atLeast"/>
        <w:ind w:firstLineChars="100" w:firstLine="240"/>
        <w:rPr>
          <w:rFonts w:hAnsi="ＭＳ ゴシック"/>
        </w:rPr>
      </w:pPr>
      <w:r w:rsidRPr="00143EEE">
        <w:rPr>
          <w:rFonts w:hAnsi="ＭＳ ゴシック" w:hint="eastAsia"/>
        </w:rPr>
        <w:t>なお、入札公告及び入札説明書の資格に関する制限事項に該当しない者であること、並びに添付書類の内容について事実と相違ないことを誓約します。</w:t>
      </w:r>
    </w:p>
    <w:p w14:paraId="5F0E2870" w14:textId="77777777" w:rsidR="009C13B6" w:rsidRPr="0012476F" w:rsidRDefault="009C13B6" w:rsidP="005C469A">
      <w:pPr>
        <w:snapToGrid w:val="0"/>
        <w:spacing w:line="160" w:lineRule="atLeast"/>
        <w:rPr>
          <w:rFonts w:hAnsi="ＭＳ ゴシック"/>
        </w:rPr>
      </w:pPr>
    </w:p>
    <w:p w14:paraId="3D323192" w14:textId="77777777" w:rsidR="009C13B6" w:rsidRPr="0012476F" w:rsidRDefault="009C13B6" w:rsidP="005C469A">
      <w:pPr>
        <w:snapToGrid w:val="0"/>
        <w:spacing w:line="160" w:lineRule="atLeast"/>
        <w:rPr>
          <w:rFonts w:hAnsi="ＭＳ ゴシック"/>
        </w:rPr>
      </w:pPr>
    </w:p>
    <w:p w14:paraId="49A4828F" w14:textId="77777777" w:rsidR="009C13B6" w:rsidRPr="0012476F" w:rsidRDefault="009C13B6" w:rsidP="005C469A">
      <w:pPr>
        <w:pStyle w:val="aa"/>
        <w:rPr>
          <w:rFonts w:hAnsi="ＭＳ ゴシック"/>
        </w:rPr>
      </w:pPr>
      <w:r w:rsidRPr="0012476F">
        <w:rPr>
          <w:rFonts w:hAnsi="ＭＳ ゴシック" w:hint="eastAsia"/>
        </w:rPr>
        <w:t>記</w:t>
      </w:r>
    </w:p>
    <w:p w14:paraId="47317D98" w14:textId="77777777" w:rsidR="009C13B6" w:rsidRPr="0012476F" w:rsidRDefault="009C13B6" w:rsidP="005C469A">
      <w:pPr>
        <w:rPr>
          <w:rFonts w:hAnsi="ＭＳ ゴシック"/>
        </w:rPr>
      </w:pPr>
    </w:p>
    <w:p w14:paraId="50ABFB4C" w14:textId="77777777" w:rsidR="009C13B6" w:rsidRPr="0012476F" w:rsidRDefault="009C13B6" w:rsidP="005C469A">
      <w:pPr>
        <w:pStyle w:val="a9"/>
        <w:rPr>
          <w:rFonts w:hAnsi="ＭＳ ゴシック"/>
        </w:rPr>
      </w:pPr>
    </w:p>
    <w:p w14:paraId="70D46C98" w14:textId="77777777" w:rsidR="009C13B6" w:rsidRPr="0012476F" w:rsidRDefault="009C13B6" w:rsidP="005C469A">
      <w:pPr>
        <w:snapToGrid w:val="0"/>
        <w:spacing w:line="160" w:lineRule="atLeast"/>
        <w:rPr>
          <w:rFonts w:hAnsi="ＭＳ ゴシック"/>
        </w:rPr>
      </w:pPr>
    </w:p>
    <w:p w14:paraId="20570931" w14:textId="77777777" w:rsidR="009C13B6" w:rsidRPr="0012476F" w:rsidRDefault="009C13B6" w:rsidP="006200A4">
      <w:pPr>
        <w:snapToGrid w:val="0"/>
        <w:spacing w:line="160" w:lineRule="atLeast"/>
        <w:ind w:leftChars="6" w:left="254" w:hangingChars="100" w:hanging="240"/>
        <w:rPr>
          <w:rFonts w:hAnsi="ＭＳ ゴシック"/>
        </w:rPr>
      </w:pPr>
      <w:r w:rsidRPr="0012476F">
        <w:rPr>
          <w:rFonts w:hAnsi="ＭＳ ゴシック" w:hint="eastAsia"/>
        </w:rPr>
        <w:t>１　入札説明書に定める施工実績及び営業所の所在地を記載した書面【別紙２】</w:t>
      </w:r>
    </w:p>
    <w:p w14:paraId="46086DF3" w14:textId="77777777" w:rsidR="009C13B6" w:rsidRPr="0012476F" w:rsidRDefault="009C13B6" w:rsidP="006200A4">
      <w:pPr>
        <w:snapToGrid w:val="0"/>
        <w:spacing w:line="160" w:lineRule="atLeast"/>
        <w:ind w:leftChars="6" w:left="254" w:hangingChars="100" w:hanging="240"/>
        <w:rPr>
          <w:rFonts w:hAnsi="ＭＳ ゴシック"/>
        </w:rPr>
      </w:pPr>
    </w:p>
    <w:p w14:paraId="4C6ED240" w14:textId="77777777" w:rsidR="009C13B6" w:rsidRPr="0012476F" w:rsidRDefault="009C13B6" w:rsidP="006200A4">
      <w:pPr>
        <w:snapToGrid w:val="0"/>
        <w:spacing w:line="160" w:lineRule="atLeast"/>
        <w:ind w:leftChars="6" w:left="254" w:hangingChars="100" w:hanging="240"/>
        <w:rPr>
          <w:rFonts w:hAnsi="ＭＳ ゴシック"/>
        </w:rPr>
      </w:pPr>
    </w:p>
    <w:p w14:paraId="5284CC52" w14:textId="77777777" w:rsidR="009C13B6" w:rsidRPr="0012476F" w:rsidRDefault="009C13B6" w:rsidP="006200A4">
      <w:pPr>
        <w:snapToGrid w:val="0"/>
        <w:spacing w:line="160" w:lineRule="atLeast"/>
        <w:rPr>
          <w:rFonts w:hAnsi="ＭＳ ゴシック"/>
        </w:rPr>
      </w:pPr>
      <w:r w:rsidRPr="0012476F">
        <w:rPr>
          <w:rFonts w:hAnsi="ＭＳ ゴシック" w:hint="eastAsia"/>
        </w:rPr>
        <w:t>２　総合評定値通知書（写）</w:t>
      </w:r>
    </w:p>
    <w:p w14:paraId="4B9F5548" w14:textId="77777777" w:rsidR="009C13B6" w:rsidRPr="0012476F" w:rsidRDefault="009C13B6" w:rsidP="006200A4">
      <w:pPr>
        <w:snapToGrid w:val="0"/>
        <w:spacing w:line="160" w:lineRule="atLeast"/>
        <w:rPr>
          <w:rFonts w:hAnsi="ＭＳ ゴシック"/>
        </w:rPr>
      </w:pPr>
    </w:p>
    <w:p w14:paraId="3A978FC9" w14:textId="77777777" w:rsidR="009C13B6" w:rsidRPr="0012476F" w:rsidRDefault="009C13B6" w:rsidP="006200A4">
      <w:pPr>
        <w:snapToGrid w:val="0"/>
        <w:spacing w:line="160" w:lineRule="atLeast"/>
        <w:rPr>
          <w:rFonts w:hAnsi="ＭＳ ゴシック"/>
        </w:rPr>
      </w:pPr>
    </w:p>
    <w:p w14:paraId="6373E9AF" w14:textId="77777777" w:rsidR="009C13B6" w:rsidRPr="0012476F" w:rsidRDefault="009C13B6" w:rsidP="00205E7D">
      <w:pPr>
        <w:snapToGrid w:val="0"/>
        <w:spacing w:line="160" w:lineRule="atLeast"/>
        <w:rPr>
          <w:rFonts w:hAnsi="ＭＳ ゴシック"/>
        </w:rPr>
      </w:pPr>
      <w:r w:rsidRPr="0012476F">
        <w:rPr>
          <w:rFonts w:hAnsi="ＭＳ ゴシック" w:hint="eastAsia"/>
        </w:rPr>
        <w:t>３　誓約書【別紙３】</w:t>
      </w:r>
    </w:p>
    <w:p w14:paraId="70D8CC57" w14:textId="77777777" w:rsidR="009C13B6" w:rsidRPr="0012476F" w:rsidRDefault="009C13B6" w:rsidP="006200A4">
      <w:pPr>
        <w:snapToGrid w:val="0"/>
        <w:spacing w:line="160" w:lineRule="atLeast"/>
        <w:rPr>
          <w:rFonts w:hAnsi="ＭＳ ゴシック"/>
        </w:rPr>
      </w:pPr>
    </w:p>
    <w:p w14:paraId="482429C7" w14:textId="77777777" w:rsidR="009C13B6" w:rsidRPr="0012476F" w:rsidRDefault="009C13B6" w:rsidP="006200A4">
      <w:pPr>
        <w:snapToGrid w:val="0"/>
        <w:spacing w:line="160" w:lineRule="atLeast"/>
        <w:rPr>
          <w:rFonts w:hAnsi="ＭＳ ゴシック"/>
        </w:rPr>
      </w:pPr>
    </w:p>
    <w:p w14:paraId="2E63A105" w14:textId="77777777" w:rsidR="009C13B6" w:rsidRPr="0012476F" w:rsidRDefault="009C13B6" w:rsidP="00D53135">
      <w:pPr>
        <w:snapToGrid w:val="0"/>
        <w:spacing w:line="160" w:lineRule="atLeast"/>
        <w:jc w:val="right"/>
        <w:rPr>
          <w:rFonts w:hAnsi="ＭＳ ゴシック"/>
        </w:rPr>
      </w:pPr>
      <w:r w:rsidRPr="0012476F">
        <w:rPr>
          <w:rFonts w:hAnsi="ＭＳ ゴシック" w:hint="eastAsia"/>
        </w:rPr>
        <w:t>以上</w:t>
      </w:r>
    </w:p>
    <w:p w14:paraId="3F24FB9B" w14:textId="77777777" w:rsidR="009C13B6" w:rsidRPr="0012476F" w:rsidRDefault="009C13B6" w:rsidP="006200A4">
      <w:pPr>
        <w:snapToGrid w:val="0"/>
        <w:spacing w:line="160" w:lineRule="atLeast"/>
        <w:rPr>
          <w:rFonts w:hAnsi="ＭＳ ゴシック"/>
        </w:rPr>
      </w:pPr>
    </w:p>
    <w:p w14:paraId="08D54B65" w14:textId="77777777" w:rsidR="009C13B6" w:rsidRPr="0012476F" w:rsidRDefault="009C13B6" w:rsidP="00A91742">
      <w:pPr>
        <w:snapToGrid w:val="0"/>
        <w:spacing w:line="240" w:lineRule="atLeast"/>
        <w:jc w:val="right"/>
        <w:rPr>
          <w:rFonts w:hAnsi="ＭＳ ゴシック"/>
          <w:szCs w:val="22"/>
        </w:rPr>
      </w:pPr>
      <w:r w:rsidRPr="0012476F">
        <w:rPr>
          <w:rFonts w:hAnsi="ＭＳ ゴシック"/>
          <w:szCs w:val="24"/>
        </w:rPr>
        <w:br w:type="page"/>
      </w:r>
      <w:r w:rsidRPr="0012476F">
        <w:rPr>
          <w:rFonts w:hAnsi="ＭＳ ゴシック" w:hint="eastAsia"/>
          <w:szCs w:val="22"/>
        </w:rPr>
        <w:lastRenderedPageBreak/>
        <w:t>別紙２</w:t>
      </w:r>
    </w:p>
    <w:p w14:paraId="79BA0C3F" w14:textId="77777777" w:rsidR="009C13B6" w:rsidRPr="0012476F" w:rsidRDefault="009C13B6" w:rsidP="00A91742">
      <w:pPr>
        <w:snapToGrid w:val="0"/>
        <w:spacing w:line="240" w:lineRule="atLeast"/>
        <w:jc w:val="center"/>
        <w:rPr>
          <w:rFonts w:hAnsi="ＭＳ ゴシック"/>
          <w:sz w:val="28"/>
          <w:szCs w:val="16"/>
        </w:rPr>
      </w:pPr>
      <w:r w:rsidRPr="0012476F">
        <w:rPr>
          <w:rFonts w:hAnsi="ＭＳ ゴシック" w:hint="eastAsia"/>
          <w:sz w:val="28"/>
          <w:szCs w:val="16"/>
        </w:rPr>
        <w:t>工事の施工実績</w:t>
      </w:r>
    </w:p>
    <w:p w14:paraId="7174D3AE" w14:textId="77777777" w:rsidR="009C13B6" w:rsidRPr="0012476F" w:rsidRDefault="009C13B6" w:rsidP="00A91742">
      <w:pPr>
        <w:snapToGrid w:val="0"/>
        <w:spacing w:line="240" w:lineRule="atLeast"/>
        <w:jc w:val="center"/>
        <w:rPr>
          <w:rFonts w:hAnsi="ＭＳ ゴシック"/>
          <w:sz w:val="28"/>
          <w:szCs w:val="16"/>
        </w:rPr>
      </w:pPr>
    </w:p>
    <w:p w14:paraId="29E9B1B9" w14:textId="77777777" w:rsidR="009C13B6" w:rsidRPr="0012476F" w:rsidRDefault="009C13B6" w:rsidP="00A91742">
      <w:pPr>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建設業許可番号／</w:t>
      </w:r>
    </w:p>
    <w:p w14:paraId="0553D543" w14:textId="77777777" w:rsidR="009C13B6" w:rsidRDefault="009C13B6" w:rsidP="00A91742">
      <w:pPr>
        <w:wordWrap w:val="0"/>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会社名／</w:t>
      </w:r>
    </w:p>
    <w:p w14:paraId="7C2910A7" w14:textId="77777777" w:rsidR="009C13B6" w:rsidRDefault="009C13B6" w:rsidP="006D0F44">
      <w:pPr>
        <w:wordWrap w:val="0"/>
        <w:ind w:right="320" w:firstLineChars="2600" w:firstLine="4160"/>
        <w:rPr>
          <w:rFonts w:hAnsi="ＭＳ ゴシック"/>
          <w:sz w:val="16"/>
          <w:szCs w:val="16"/>
        </w:rPr>
      </w:pPr>
      <w:r>
        <w:rPr>
          <w:rFonts w:hAnsi="ＭＳ ゴシック" w:hint="eastAsia"/>
          <w:sz w:val="16"/>
          <w:szCs w:val="16"/>
        </w:rPr>
        <w:t>担当部署／TEL:</w:t>
      </w:r>
    </w:p>
    <w:p w14:paraId="4E70C20A" w14:textId="77777777" w:rsidR="009C13B6" w:rsidRPr="0012476F" w:rsidRDefault="009C13B6" w:rsidP="00A91742">
      <w:pPr>
        <w:wordWrap w:val="0"/>
        <w:ind w:right="320" w:firstLineChars="2600" w:firstLine="4160"/>
        <w:rPr>
          <w:rFonts w:hAnsi="ＭＳ ゴシック"/>
          <w:sz w:val="16"/>
          <w:szCs w:val="16"/>
        </w:rPr>
      </w:pPr>
      <w:r w:rsidRPr="0012476F">
        <w:rPr>
          <w:rFonts w:hAnsi="ＭＳ ゴシック" w:hint="eastAsia"/>
          <w:sz w:val="16"/>
          <w:szCs w:val="16"/>
        </w:rPr>
        <w:t>工事名／</w:t>
      </w:r>
      <w:r w:rsidRPr="00671C35">
        <w:rPr>
          <w:rFonts w:hAnsi="ＭＳ ゴシック"/>
          <w:noProof/>
          <w:sz w:val="16"/>
          <w:szCs w:val="16"/>
        </w:rPr>
        <w:t>草津大路郵便局新装工事（Ｃ工事）</w:t>
      </w:r>
    </w:p>
    <w:tbl>
      <w:tblPr>
        <w:tblW w:w="917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
        <w:gridCol w:w="408"/>
        <w:gridCol w:w="1582"/>
        <w:gridCol w:w="3286"/>
        <w:gridCol w:w="3405"/>
      </w:tblGrid>
      <w:tr w:rsidR="009C13B6" w:rsidRPr="0012476F" w14:paraId="14E9E362" w14:textId="77777777" w:rsidTr="00A91742">
        <w:trPr>
          <w:cantSplit/>
          <w:trHeight w:val="393"/>
        </w:trPr>
        <w:tc>
          <w:tcPr>
            <w:tcW w:w="2483" w:type="dxa"/>
            <w:gridSpan w:val="3"/>
            <w:tcBorders>
              <w:top w:val="single" w:sz="12" w:space="0" w:color="auto"/>
              <w:left w:val="single" w:sz="12" w:space="0" w:color="auto"/>
              <w:bottom w:val="single" w:sz="12" w:space="0" w:color="auto"/>
              <w:right w:val="single" w:sz="12" w:space="0" w:color="auto"/>
            </w:tcBorders>
            <w:vAlign w:val="center"/>
          </w:tcPr>
          <w:p w14:paraId="56D0DEB6" w14:textId="77777777" w:rsidR="009C13B6" w:rsidRPr="0012476F" w:rsidRDefault="009C13B6" w:rsidP="00A91742">
            <w:pPr>
              <w:pStyle w:val="a8"/>
              <w:jc w:val="center"/>
              <w:rPr>
                <w:rFonts w:hAnsi="ＭＳ ゴシック"/>
                <w:sz w:val="18"/>
                <w:szCs w:val="18"/>
              </w:rPr>
            </w:pPr>
            <w:r w:rsidRPr="0012476F">
              <w:rPr>
                <w:rFonts w:hAnsi="ＭＳ ゴシック" w:hint="eastAsia"/>
                <w:sz w:val="18"/>
                <w:szCs w:val="18"/>
              </w:rPr>
              <w:t>項　　目</w:t>
            </w:r>
          </w:p>
        </w:tc>
        <w:tc>
          <w:tcPr>
            <w:tcW w:w="3286" w:type="dxa"/>
            <w:tcBorders>
              <w:top w:val="single" w:sz="12" w:space="0" w:color="auto"/>
              <w:left w:val="single" w:sz="12" w:space="0" w:color="auto"/>
              <w:bottom w:val="single" w:sz="12" w:space="0" w:color="auto"/>
              <w:right w:val="single" w:sz="4" w:space="0" w:color="000000"/>
            </w:tcBorders>
            <w:vAlign w:val="center"/>
          </w:tcPr>
          <w:p w14:paraId="25FCC73B" w14:textId="77777777" w:rsidR="009C13B6" w:rsidRPr="0012476F" w:rsidRDefault="009C13B6" w:rsidP="00A91742">
            <w:pPr>
              <w:pStyle w:val="a8"/>
              <w:jc w:val="center"/>
              <w:rPr>
                <w:rFonts w:hAnsi="ＭＳ ゴシック"/>
                <w:sz w:val="18"/>
                <w:szCs w:val="18"/>
              </w:rPr>
            </w:pPr>
            <w:r w:rsidRPr="0012476F">
              <w:rPr>
                <w:rFonts w:hAnsi="ＭＳ ゴシック" w:hint="eastAsia"/>
                <w:sz w:val="18"/>
                <w:szCs w:val="18"/>
              </w:rPr>
              <w:t>施　工　実　績</w:t>
            </w:r>
          </w:p>
        </w:tc>
        <w:tc>
          <w:tcPr>
            <w:tcW w:w="3405" w:type="dxa"/>
            <w:tcBorders>
              <w:top w:val="single" w:sz="12" w:space="0" w:color="auto"/>
              <w:left w:val="single" w:sz="4" w:space="0" w:color="000000"/>
              <w:bottom w:val="single" w:sz="12" w:space="0" w:color="auto"/>
              <w:right w:val="single" w:sz="12" w:space="0" w:color="000000"/>
            </w:tcBorders>
            <w:vAlign w:val="center"/>
          </w:tcPr>
          <w:p w14:paraId="6D73F77A" w14:textId="77777777" w:rsidR="009C13B6" w:rsidRPr="0012476F" w:rsidRDefault="009C13B6" w:rsidP="00A91742">
            <w:pPr>
              <w:pStyle w:val="a8"/>
              <w:jc w:val="center"/>
              <w:rPr>
                <w:rFonts w:hAnsi="ＭＳ ゴシック"/>
                <w:sz w:val="18"/>
                <w:szCs w:val="18"/>
              </w:rPr>
            </w:pPr>
            <w:r w:rsidRPr="0012476F">
              <w:rPr>
                <w:rFonts w:hAnsi="ＭＳ ゴシック" w:hint="eastAsia"/>
                <w:sz w:val="18"/>
                <w:szCs w:val="18"/>
              </w:rPr>
              <w:t>記入上の注意事項</w:t>
            </w:r>
          </w:p>
        </w:tc>
      </w:tr>
      <w:tr w:rsidR="009C13B6" w:rsidRPr="0012476F" w14:paraId="3EAB88A3" w14:textId="77777777" w:rsidTr="008429CE">
        <w:trPr>
          <w:cantSplit/>
          <w:trHeight w:val="351"/>
        </w:trPr>
        <w:tc>
          <w:tcPr>
            <w:tcW w:w="493" w:type="dxa"/>
            <w:vMerge w:val="restart"/>
            <w:tcBorders>
              <w:top w:val="single" w:sz="4" w:space="0" w:color="auto"/>
              <w:left w:val="single" w:sz="12" w:space="0" w:color="auto"/>
              <w:right w:val="single" w:sz="4" w:space="0" w:color="000000"/>
            </w:tcBorders>
            <w:textDirection w:val="tbRlV"/>
            <w:vAlign w:val="center"/>
          </w:tcPr>
          <w:p w14:paraId="6BC4D4FB" w14:textId="77777777" w:rsidR="009C13B6" w:rsidRPr="0012476F" w:rsidRDefault="009C13B6" w:rsidP="00A91742">
            <w:pPr>
              <w:pStyle w:val="a8"/>
              <w:ind w:leftChars="53" w:left="127"/>
              <w:rPr>
                <w:rFonts w:hAnsi="ＭＳ ゴシック"/>
                <w:sz w:val="18"/>
                <w:szCs w:val="18"/>
              </w:rPr>
            </w:pPr>
            <w:r w:rsidRPr="0012476F">
              <w:rPr>
                <w:rFonts w:hAnsi="ＭＳ ゴシック" w:hint="eastAsia"/>
                <w:sz w:val="18"/>
                <w:szCs w:val="18"/>
              </w:rPr>
              <w:t>工事名称等</w:t>
            </w:r>
          </w:p>
        </w:tc>
        <w:tc>
          <w:tcPr>
            <w:tcW w:w="1990" w:type="dxa"/>
            <w:gridSpan w:val="2"/>
            <w:tcBorders>
              <w:top w:val="single" w:sz="4" w:space="0" w:color="auto"/>
              <w:left w:val="single" w:sz="4" w:space="0" w:color="000000"/>
              <w:right w:val="single" w:sz="12" w:space="0" w:color="auto"/>
            </w:tcBorders>
            <w:vAlign w:val="center"/>
          </w:tcPr>
          <w:p w14:paraId="792B8BBA" w14:textId="77777777" w:rsidR="009C13B6" w:rsidRPr="0012476F" w:rsidRDefault="009C13B6" w:rsidP="00A91742">
            <w:pPr>
              <w:pStyle w:val="a8"/>
              <w:ind w:firstLineChars="100" w:firstLine="180"/>
              <w:rPr>
                <w:rFonts w:hAnsi="ＭＳ ゴシック"/>
                <w:sz w:val="18"/>
                <w:szCs w:val="18"/>
              </w:rPr>
            </w:pPr>
            <w:r w:rsidRPr="0012476F">
              <w:rPr>
                <w:rFonts w:hAnsi="ＭＳ ゴシック" w:hint="eastAsia"/>
                <w:sz w:val="18"/>
                <w:szCs w:val="18"/>
              </w:rPr>
              <w:t>工事名称</w:t>
            </w:r>
          </w:p>
        </w:tc>
        <w:tc>
          <w:tcPr>
            <w:tcW w:w="3286" w:type="dxa"/>
            <w:tcBorders>
              <w:top w:val="single" w:sz="4" w:space="0" w:color="auto"/>
              <w:left w:val="single" w:sz="12" w:space="0" w:color="auto"/>
              <w:right w:val="single" w:sz="4" w:space="0" w:color="000000"/>
            </w:tcBorders>
          </w:tcPr>
          <w:p w14:paraId="169C6A2A" w14:textId="77777777" w:rsidR="009C13B6" w:rsidRPr="0012476F" w:rsidRDefault="009C13B6" w:rsidP="00A91742">
            <w:pPr>
              <w:pStyle w:val="a8"/>
              <w:jc w:val="left"/>
              <w:rPr>
                <w:rFonts w:hAnsi="ＭＳ ゴシック"/>
                <w:sz w:val="18"/>
                <w:szCs w:val="18"/>
              </w:rPr>
            </w:pPr>
          </w:p>
          <w:p w14:paraId="09A19006" w14:textId="77777777" w:rsidR="009C13B6" w:rsidRPr="0012476F" w:rsidRDefault="009C13B6" w:rsidP="00A91742">
            <w:pPr>
              <w:pStyle w:val="a8"/>
              <w:jc w:val="left"/>
              <w:rPr>
                <w:rFonts w:hAnsi="ＭＳ ゴシック"/>
                <w:sz w:val="18"/>
                <w:szCs w:val="18"/>
              </w:rPr>
            </w:pPr>
          </w:p>
          <w:p w14:paraId="161EE397" w14:textId="77777777" w:rsidR="009C13B6" w:rsidRPr="0012476F" w:rsidRDefault="009C13B6" w:rsidP="00A91742">
            <w:pPr>
              <w:pStyle w:val="a8"/>
              <w:jc w:val="left"/>
              <w:rPr>
                <w:rFonts w:hAnsi="ＭＳ ゴシック"/>
                <w:sz w:val="18"/>
                <w:szCs w:val="18"/>
              </w:rPr>
            </w:pPr>
          </w:p>
        </w:tc>
        <w:tc>
          <w:tcPr>
            <w:tcW w:w="3405" w:type="dxa"/>
            <w:tcBorders>
              <w:top w:val="single" w:sz="4" w:space="0" w:color="auto"/>
              <w:left w:val="single" w:sz="4" w:space="0" w:color="000000"/>
              <w:right w:val="single" w:sz="12" w:space="0" w:color="000000"/>
            </w:tcBorders>
            <w:vAlign w:val="center"/>
          </w:tcPr>
          <w:p w14:paraId="3A0DCE2E" w14:textId="77777777" w:rsidR="009C13B6" w:rsidRPr="0012476F" w:rsidRDefault="009C13B6" w:rsidP="00A91742">
            <w:pPr>
              <w:pStyle w:val="a8"/>
              <w:rPr>
                <w:rFonts w:hAnsi="ＭＳ ゴシック"/>
                <w:sz w:val="18"/>
                <w:szCs w:val="18"/>
              </w:rPr>
            </w:pPr>
            <w:r w:rsidRPr="0012476F">
              <w:rPr>
                <w:rFonts w:hAnsi="ＭＳ ゴシック" w:hint="eastAsia"/>
                <w:sz w:val="18"/>
                <w:szCs w:val="18"/>
              </w:rPr>
              <w:t>（注）</w:t>
            </w:r>
          </w:p>
        </w:tc>
      </w:tr>
      <w:tr w:rsidR="009C13B6" w:rsidRPr="0012476F" w14:paraId="2D9E7933" w14:textId="77777777" w:rsidTr="008429CE">
        <w:trPr>
          <w:cantSplit/>
          <w:trHeight w:val="364"/>
        </w:trPr>
        <w:tc>
          <w:tcPr>
            <w:tcW w:w="493" w:type="dxa"/>
            <w:vMerge/>
            <w:tcBorders>
              <w:left w:val="single" w:sz="12" w:space="0" w:color="auto"/>
              <w:right w:val="single" w:sz="4" w:space="0" w:color="000000"/>
            </w:tcBorders>
            <w:textDirection w:val="tbRlV"/>
          </w:tcPr>
          <w:p w14:paraId="55A5AB75" w14:textId="77777777" w:rsidR="009C13B6" w:rsidRPr="0012476F" w:rsidRDefault="009C13B6" w:rsidP="00A91742">
            <w:pPr>
              <w:pStyle w:val="a8"/>
              <w:ind w:leftChars="104" w:left="250"/>
              <w:jc w:val="left"/>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4FAF83F7" w14:textId="77777777" w:rsidR="009C13B6" w:rsidRPr="0012476F" w:rsidRDefault="009C13B6" w:rsidP="00A91742">
            <w:pPr>
              <w:pStyle w:val="a8"/>
              <w:ind w:firstLineChars="100" w:firstLine="180"/>
              <w:rPr>
                <w:rFonts w:hAnsi="ＭＳ ゴシック"/>
                <w:sz w:val="18"/>
                <w:szCs w:val="18"/>
              </w:rPr>
            </w:pPr>
            <w:r w:rsidRPr="0012476F">
              <w:rPr>
                <w:rFonts w:hAnsi="ＭＳ ゴシック" w:hint="eastAsia"/>
                <w:sz w:val="18"/>
                <w:szCs w:val="18"/>
              </w:rPr>
              <w:t>発注者名</w:t>
            </w:r>
          </w:p>
        </w:tc>
        <w:tc>
          <w:tcPr>
            <w:tcW w:w="3286" w:type="dxa"/>
            <w:tcBorders>
              <w:top w:val="single" w:sz="4" w:space="0" w:color="000000"/>
              <w:left w:val="single" w:sz="12" w:space="0" w:color="auto"/>
              <w:right w:val="single" w:sz="4" w:space="0" w:color="000000"/>
            </w:tcBorders>
            <w:vAlign w:val="center"/>
          </w:tcPr>
          <w:p w14:paraId="1B667A1E" w14:textId="77777777" w:rsidR="009C13B6" w:rsidRPr="0012476F" w:rsidRDefault="009C13B6" w:rsidP="00552D8C">
            <w:pPr>
              <w:pStyle w:val="a8"/>
              <w:rPr>
                <w:rFonts w:hAnsi="ＭＳ ゴシック"/>
                <w:sz w:val="18"/>
                <w:szCs w:val="18"/>
              </w:rPr>
            </w:pPr>
          </w:p>
          <w:p w14:paraId="45678D24" w14:textId="77777777" w:rsidR="009C13B6" w:rsidRPr="0012476F" w:rsidRDefault="009C13B6" w:rsidP="00552D8C">
            <w:pPr>
              <w:pStyle w:val="a8"/>
              <w:rPr>
                <w:rFonts w:hAnsi="ＭＳ ゴシック"/>
                <w:sz w:val="18"/>
                <w:szCs w:val="18"/>
              </w:rPr>
            </w:pPr>
          </w:p>
          <w:p w14:paraId="309E796B" w14:textId="77777777" w:rsidR="009C13B6" w:rsidRPr="0012476F" w:rsidRDefault="009C13B6"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tcPr>
          <w:p w14:paraId="4AA4C175" w14:textId="77777777" w:rsidR="009C13B6" w:rsidRPr="0012476F" w:rsidRDefault="009C13B6" w:rsidP="00A91742">
            <w:pPr>
              <w:pStyle w:val="a8"/>
              <w:jc w:val="left"/>
              <w:rPr>
                <w:rFonts w:hAnsi="ＭＳ ゴシック"/>
                <w:sz w:val="18"/>
                <w:szCs w:val="18"/>
              </w:rPr>
            </w:pPr>
          </w:p>
        </w:tc>
      </w:tr>
      <w:tr w:rsidR="009C13B6" w:rsidRPr="0012476F" w14:paraId="3A3763EE" w14:textId="77777777" w:rsidTr="008429CE">
        <w:trPr>
          <w:cantSplit/>
          <w:trHeight w:val="371"/>
        </w:trPr>
        <w:tc>
          <w:tcPr>
            <w:tcW w:w="493" w:type="dxa"/>
            <w:vMerge/>
            <w:tcBorders>
              <w:left w:val="single" w:sz="12" w:space="0" w:color="auto"/>
              <w:right w:val="single" w:sz="4" w:space="0" w:color="000000"/>
            </w:tcBorders>
          </w:tcPr>
          <w:p w14:paraId="339C6F3F" w14:textId="77777777" w:rsidR="009C13B6" w:rsidRPr="0012476F" w:rsidRDefault="009C13B6"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136495F0" w14:textId="77777777" w:rsidR="009C13B6" w:rsidRPr="0012476F" w:rsidRDefault="009C13B6" w:rsidP="00A91742">
            <w:pPr>
              <w:pStyle w:val="a8"/>
              <w:ind w:firstLineChars="100" w:firstLine="180"/>
              <w:rPr>
                <w:rFonts w:hAnsi="ＭＳ ゴシック"/>
                <w:sz w:val="18"/>
                <w:szCs w:val="18"/>
              </w:rPr>
            </w:pPr>
            <w:r w:rsidRPr="0012476F">
              <w:rPr>
                <w:rFonts w:hAnsi="ＭＳ ゴシック" w:hint="eastAsia"/>
                <w:sz w:val="18"/>
                <w:szCs w:val="18"/>
              </w:rPr>
              <w:t>工事場所</w:t>
            </w:r>
          </w:p>
        </w:tc>
        <w:tc>
          <w:tcPr>
            <w:tcW w:w="3286" w:type="dxa"/>
            <w:tcBorders>
              <w:top w:val="single" w:sz="4" w:space="0" w:color="000000"/>
              <w:left w:val="single" w:sz="12" w:space="0" w:color="auto"/>
              <w:right w:val="single" w:sz="4" w:space="0" w:color="000000"/>
            </w:tcBorders>
            <w:vAlign w:val="center"/>
          </w:tcPr>
          <w:p w14:paraId="14D8C7B2" w14:textId="77777777" w:rsidR="009C13B6" w:rsidRPr="0012476F" w:rsidRDefault="009C13B6" w:rsidP="00552D8C">
            <w:pPr>
              <w:pStyle w:val="a8"/>
              <w:rPr>
                <w:rFonts w:hAnsi="ＭＳ ゴシック"/>
                <w:sz w:val="18"/>
                <w:szCs w:val="18"/>
              </w:rPr>
            </w:pPr>
          </w:p>
          <w:p w14:paraId="5B71B148" w14:textId="77777777" w:rsidR="009C13B6" w:rsidRPr="0012476F" w:rsidRDefault="009C13B6" w:rsidP="00552D8C">
            <w:pPr>
              <w:pStyle w:val="a8"/>
              <w:rPr>
                <w:rFonts w:hAnsi="ＭＳ ゴシック"/>
                <w:sz w:val="18"/>
                <w:szCs w:val="18"/>
              </w:rPr>
            </w:pPr>
          </w:p>
          <w:p w14:paraId="33AB0B25" w14:textId="77777777" w:rsidR="009C13B6" w:rsidRPr="0012476F" w:rsidRDefault="009C13B6"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43D76B2D" w14:textId="77777777" w:rsidR="009C13B6" w:rsidRPr="0012476F" w:rsidRDefault="009C13B6" w:rsidP="00552D8C">
            <w:pPr>
              <w:pStyle w:val="a8"/>
              <w:rPr>
                <w:rFonts w:hAnsi="ＭＳ ゴシック"/>
                <w:sz w:val="18"/>
                <w:szCs w:val="18"/>
              </w:rPr>
            </w:pPr>
            <w:r w:rsidRPr="0012476F">
              <w:rPr>
                <w:rFonts w:hAnsi="ＭＳ ゴシック" w:hint="eastAsia"/>
                <w:sz w:val="18"/>
                <w:szCs w:val="18"/>
              </w:rPr>
              <w:t>都道府県名から区市町村名まで記入する。</w:t>
            </w:r>
          </w:p>
        </w:tc>
      </w:tr>
      <w:tr w:rsidR="009C13B6" w:rsidRPr="0012476F" w14:paraId="0814FEE5" w14:textId="77777777" w:rsidTr="008429CE">
        <w:trPr>
          <w:cantSplit/>
          <w:trHeight w:val="363"/>
        </w:trPr>
        <w:tc>
          <w:tcPr>
            <w:tcW w:w="493" w:type="dxa"/>
            <w:vMerge/>
            <w:tcBorders>
              <w:left w:val="single" w:sz="12" w:space="0" w:color="auto"/>
              <w:right w:val="single" w:sz="4" w:space="0" w:color="000000"/>
            </w:tcBorders>
          </w:tcPr>
          <w:p w14:paraId="7A017F58" w14:textId="77777777" w:rsidR="009C13B6" w:rsidRPr="0012476F" w:rsidRDefault="009C13B6"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267F43AA" w14:textId="77777777" w:rsidR="009C13B6" w:rsidRPr="0012476F" w:rsidRDefault="009C13B6" w:rsidP="00A91742">
            <w:pPr>
              <w:pStyle w:val="a8"/>
              <w:ind w:firstLineChars="100" w:firstLine="180"/>
              <w:rPr>
                <w:rFonts w:hAnsi="ＭＳ ゴシック"/>
                <w:sz w:val="18"/>
                <w:szCs w:val="18"/>
              </w:rPr>
            </w:pPr>
            <w:r w:rsidRPr="0012476F">
              <w:rPr>
                <w:rFonts w:hAnsi="ＭＳ ゴシック" w:hint="eastAsia"/>
                <w:sz w:val="18"/>
                <w:szCs w:val="18"/>
              </w:rPr>
              <w:t>契約金額</w:t>
            </w:r>
          </w:p>
        </w:tc>
        <w:tc>
          <w:tcPr>
            <w:tcW w:w="3286" w:type="dxa"/>
            <w:tcBorders>
              <w:top w:val="single" w:sz="4" w:space="0" w:color="000000"/>
              <w:left w:val="single" w:sz="12" w:space="0" w:color="auto"/>
              <w:right w:val="single" w:sz="4" w:space="0" w:color="000000"/>
            </w:tcBorders>
            <w:vAlign w:val="center"/>
          </w:tcPr>
          <w:p w14:paraId="7B538B6C" w14:textId="77777777" w:rsidR="009C13B6" w:rsidRPr="0012476F" w:rsidRDefault="009C13B6" w:rsidP="00552D8C">
            <w:pPr>
              <w:pStyle w:val="a8"/>
              <w:rPr>
                <w:rFonts w:hAnsi="ＭＳ ゴシック"/>
                <w:sz w:val="18"/>
                <w:szCs w:val="18"/>
              </w:rPr>
            </w:pPr>
          </w:p>
          <w:p w14:paraId="4F18B70E" w14:textId="77777777" w:rsidR="009C13B6" w:rsidRPr="0012476F" w:rsidRDefault="009C13B6" w:rsidP="00552D8C">
            <w:pPr>
              <w:pStyle w:val="a8"/>
              <w:rPr>
                <w:rFonts w:hAnsi="ＭＳ ゴシック"/>
                <w:sz w:val="18"/>
                <w:szCs w:val="18"/>
              </w:rPr>
            </w:pPr>
          </w:p>
          <w:p w14:paraId="023361A4" w14:textId="77777777" w:rsidR="009C13B6" w:rsidRPr="0012476F" w:rsidRDefault="009C13B6"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083583FC" w14:textId="77777777" w:rsidR="009C13B6" w:rsidRPr="0012476F" w:rsidRDefault="009C13B6" w:rsidP="00A91742">
            <w:pPr>
              <w:pStyle w:val="a8"/>
              <w:rPr>
                <w:rFonts w:hAnsi="ＭＳ ゴシック"/>
                <w:sz w:val="18"/>
                <w:szCs w:val="18"/>
              </w:rPr>
            </w:pPr>
            <w:r w:rsidRPr="0012476F">
              <w:rPr>
                <w:rFonts w:hAnsi="ＭＳ ゴシック" w:hint="eastAsia"/>
                <w:sz w:val="18"/>
                <w:szCs w:val="18"/>
              </w:rPr>
              <w:t>（注）</w:t>
            </w:r>
          </w:p>
        </w:tc>
      </w:tr>
      <w:tr w:rsidR="009C13B6" w:rsidRPr="0012476F" w14:paraId="7E03A5B8" w14:textId="77777777" w:rsidTr="008429CE">
        <w:trPr>
          <w:cantSplit/>
          <w:trHeight w:val="621"/>
        </w:trPr>
        <w:tc>
          <w:tcPr>
            <w:tcW w:w="493" w:type="dxa"/>
            <w:vMerge/>
            <w:tcBorders>
              <w:left w:val="single" w:sz="12" w:space="0" w:color="auto"/>
              <w:right w:val="single" w:sz="4" w:space="0" w:color="000000"/>
            </w:tcBorders>
          </w:tcPr>
          <w:p w14:paraId="28833EF9" w14:textId="77777777" w:rsidR="009C13B6" w:rsidRPr="0012476F" w:rsidRDefault="009C13B6"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4E138BFC" w14:textId="77777777" w:rsidR="009C13B6" w:rsidRPr="0012476F" w:rsidRDefault="009C13B6" w:rsidP="00A91742">
            <w:pPr>
              <w:pStyle w:val="a8"/>
              <w:ind w:firstLineChars="100" w:firstLine="180"/>
              <w:rPr>
                <w:rFonts w:hAnsi="ＭＳ ゴシック"/>
                <w:sz w:val="18"/>
                <w:szCs w:val="18"/>
              </w:rPr>
            </w:pPr>
            <w:r w:rsidRPr="0012476F">
              <w:rPr>
                <w:rFonts w:hAnsi="ＭＳ ゴシック" w:hint="eastAsia"/>
                <w:sz w:val="18"/>
                <w:szCs w:val="18"/>
              </w:rPr>
              <w:t>工　　期</w:t>
            </w:r>
          </w:p>
        </w:tc>
        <w:tc>
          <w:tcPr>
            <w:tcW w:w="3286" w:type="dxa"/>
            <w:tcBorders>
              <w:top w:val="single" w:sz="4" w:space="0" w:color="000000"/>
              <w:left w:val="single" w:sz="12" w:space="0" w:color="auto"/>
              <w:right w:val="single" w:sz="4" w:space="0" w:color="000000"/>
            </w:tcBorders>
            <w:vAlign w:val="center"/>
          </w:tcPr>
          <w:p w14:paraId="5EEE17F7" w14:textId="77777777" w:rsidR="009C13B6" w:rsidRPr="0012476F" w:rsidRDefault="009C13B6"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着工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p w14:paraId="6F1A3B44" w14:textId="77777777" w:rsidR="009C13B6" w:rsidRPr="0012476F" w:rsidRDefault="009C13B6"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完成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tc>
        <w:tc>
          <w:tcPr>
            <w:tcW w:w="3405" w:type="dxa"/>
            <w:tcBorders>
              <w:top w:val="single" w:sz="4" w:space="0" w:color="000000"/>
              <w:left w:val="single" w:sz="4" w:space="0" w:color="000000"/>
              <w:right w:val="single" w:sz="12" w:space="0" w:color="000000"/>
            </w:tcBorders>
            <w:vAlign w:val="center"/>
          </w:tcPr>
          <w:p w14:paraId="5C60860E" w14:textId="77777777" w:rsidR="009C13B6" w:rsidRPr="0012476F" w:rsidRDefault="009C13B6" w:rsidP="00A91742">
            <w:pPr>
              <w:pStyle w:val="a8"/>
              <w:rPr>
                <w:rFonts w:hAnsi="ＭＳ ゴシック"/>
                <w:sz w:val="18"/>
                <w:szCs w:val="18"/>
              </w:rPr>
            </w:pPr>
            <w:r w:rsidRPr="0012476F">
              <w:rPr>
                <w:rFonts w:hAnsi="ＭＳ ゴシック" w:hint="eastAsia"/>
                <w:sz w:val="18"/>
                <w:szCs w:val="18"/>
              </w:rPr>
              <w:t>（注）</w:t>
            </w:r>
          </w:p>
        </w:tc>
      </w:tr>
      <w:tr w:rsidR="009C13B6" w:rsidRPr="0012476F" w14:paraId="39CD5838" w14:textId="77777777" w:rsidTr="00552D8C">
        <w:trPr>
          <w:cantSplit/>
          <w:trHeight w:val="626"/>
        </w:trPr>
        <w:tc>
          <w:tcPr>
            <w:tcW w:w="493" w:type="dxa"/>
            <w:vMerge/>
            <w:tcBorders>
              <w:left w:val="single" w:sz="12" w:space="0" w:color="auto"/>
              <w:right w:val="single" w:sz="4" w:space="0" w:color="000000"/>
            </w:tcBorders>
          </w:tcPr>
          <w:p w14:paraId="6CF96D7E" w14:textId="77777777" w:rsidR="009C13B6" w:rsidRPr="0012476F" w:rsidRDefault="009C13B6" w:rsidP="00A91742">
            <w:pPr>
              <w:pStyle w:val="a8"/>
              <w:jc w:val="left"/>
              <w:rPr>
                <w:rFonts w:hAnsi="ＭＳ ゴシック"/>
                <w:sz w:val="18"/>
                <w:szCs w:val="18"/>
              </w:rPr>
            </w:pPr>
          </w:p>
        </w:tc>
        <w:tc>
          <w:tcPr>
            <w:tcW w:w="408" w:type="dxa"/>
            <w:vMerge w:val="restart"/>
            <w:tcBorders>
              <w:top w:val="single" w:sz="4" w:space="0" w:color="000000"/>
              <w:left w:val="single" w:sz="4" w:space="0" w:color="000000"/>
              <w:right w:val="single" w:sz="4" w:space="0" w:color="auto"/>
            </w:tcBorders>
          </w:tcPr>
          <w:p w14:paraId="37EA591C" w14:textId="77777777" w:rsidR="009C13B6" w:rsidRPr="0012476F" w:rsidRDefault="009C13B6" w:rsidP="00A91742">
            <w:pPr>
              <w:pStyle w:val="a8"/>
              <w:jc w:val="center"/>
              <w:rPr>
                <w:rFonts w:hAnsi="ＭＳ ゴシック"/>
                <w:sz w:val="18"/>
                <w:szCs w:val="18"/>
              </w:rPr>
            </w:pPr>
            <w:r w:rsidRPr="0012476F">
              <w:rPr>
                <w:rFonts w:hAnsi="ＭＳ ゴシック" w:hint="eastAsia"/>
                <w:sz w:val="18"/>
                <w:szCs w:val="18"/>
              </w:rPr>
              <w:t>受注形態</w:t>
            </w:r>
          </w:p>
        </w:tc>
        <w:tc>
          <w:tcPr>
            <w:tcW w:w="1582" w:type="dxa"/>
            <w:tcBorders>
              <w:top w:val="single" w:sz="4" w:space="0" w:color="000000"/>
              <w:left w:val="single" w:sz="4" w:space="0" w:color="auto"/>
              <w:bottom w:val="single" w:sz="4" w:space="0" w:color="auto"/>
              <w:right w:val="single" w:sz="12" w:space="0" w:color="auto"/>
            </w:tcBorders>
            <w:vAlign w:val="center"/>
          </w:tcPr>
          <w:p w14:paraId="34695506" w14:textId="77777777" w:rsidR="009C13B6" w:rsidRPr="0012476F" w:rsidRDefault="009C13B6" w:rsidP="00552D8C">
            <w:pPr>
              <w:pStyle w:val="a8"/>
              <w:rPr>
                <w:rFonts w:hAnsi="ＭＳ ゴシック"/>
                <w:sz w:val="18"/>
                <w:szCs w:val="18"/>
              </w:rPr>
            </w:pPr>
            <w:r w:rsidRPr="0012476F">
              <w:rPr>
                <w:rFonts w:hAnsi="ＭＳ ゴシック" w:hint="eastAsia"/>
                <w:sz w:val="18"/>
                <w:szCs w:val="18"/>
              </w:rPr>
              <w:t>単体又は共同企業体の種別</w:t>
            </w:r>
          </w:p>
        </w:tc>
        <w:tc>
          <w:tcPr>
            <w:tcW w:w="3286" w:type="dxa"/>
            <w:tcBorders>
              <w:top w:val="single" w:sz="4" w:space="0" w:color="000000"/>
              <w:left w:val="single" w:sz="12" w:space="0" w:color="auto"/>
              <w:bottom w:val="single" w:sz="4" w:space="0" w:color="auto"/>
              <w:right w:val="single" w:sz="4" w:space="0" w:color="000000"/>
            </w:tcBorders>
            <w:vAlign w:val="center"/>
          </w:tcPr>
          <w:p w14:paraId="47EF9674" w14:textId="77777777" w:rsidR="009C13B6" w:rsidRPr="0012476F" w:rsidRDefault="009C13B6" w:rsidP="00552D8C">
            <w:pPr>
              <w:pStyle w:val="a8"/>
              <w:rPr>
                <w:rFonts w:hAnsi="ＭＳ ゴシック"/>
                <w:sz w:val="18"/>
                <w:szCs w:val="18"/>
              </w:rPr>
            </w:pPr>
            <w:r w:rsidRPr="0012476F">
              <w:rPr>
                <w:rFonts w:hAnsi="ＭＳ ゴシック" w:hint="eastAsia"/>
                <w:sz w:val="18"/>
                <w:szCs w:val="18"/>
              </w:rPr>
              <w:t>単体or共同企業体</w:t>
            </w:r>
          </w:p>
        </w:tc>
        <w:tc>
          <w:tcPr>
            <w:tcW w:w="3405" w:type="dxa"/>
            <w:tcBorders>
              <w:top w:val="single" w:sz="4" w:space="0" w:color="000000"/>
              <w:left w:val="single" w:sz="4" w:space="0" w:color="000000"/>
              <w:bottom w:val="single" w:sz="4" w:space="0" w:color="auto"/>
              <w:right w:val="single" w:sz="12" w:space="0" w:color="000000"/>
            </w:tcBorders>
            <w:vAlign w:val="center"/>
          </w:tcPr>
          <w:p w14:paraId="4D6BC0B9" w14:textId="77777777" w:rsidR="009C13B6" w:rsidRPr="0012476F" w:rsidRDefault="009C13B6" w:rsidP="00A91742">
            <w:pPr>
              <w:snapToGrid w:val="0"/>
              <w:spacing w:line="160" w:lineRule="atLeast"/>
              <w:ind w:right="-29"/>
              <w:rPr>
                <w:rFonts w:hAnsi="ＭＳ ゴシック"/>
                <w:sz w:val="18"/>
                <w:szCs w:val="18"/>
              </w:rPr>
            </w:pPr>
            <w:r w:rsidRPr="0012476F">
              <w:rPr>
                <w:rFonts w:hAnsi="ＭＳ ゴシック" w:hint="eastAsia"/>
                <w:sz w:val="18"/>
                <w:szCs w:val="18"/>
              </w:rPr>
              <w:t>単体及び共同企業体の別を記入する。</w:t>
            </w:r>
          </w:p>
        </w:tc>
      </w:tr>
      <w:tr w:rsidR="009C13B6" w:rsidRPr="0012476F" w14:paraId="062DAF14" w14:textId="77777777" w:rsidTr="00552D8C">
        <w:trPr>
          <w:cantSplit/>
          <w:trHeight w:val="659"/>
        </w:trPr>
        <w:tc>
          <w:tcPr>
            <w:tcW w:w="493" w:type="dxa"/>
            <w:vMerge/>
            <w:tcBorders>
              <w:left w:val="single" w:sz="12" w:space="0" w:color="auto"/>
              <w:right w:val="single" w:sz="4" w:space="0" w:color="000000"/>
            </w:tcBorders>
          </w:tcPr>
          <w:p w14:paraId="15BE1C1C" w14:textId="77777777" w:rsidR="009C13B6" w:rsidRPr="0012476F" w:rsidRDefault="009C13B6" w:rsidP="00A91742">
            <w:pPr>
              <w:pStyle w:val="a8"/>
              <w:jc w:val="left"/>
              <w:rPr>
                <w:rFonts w:hAnsi="ＭＳ ゴシック"/>
                <w:sz w:val="18"/>
                <w:szCs w:val="18"/>
              </w:rPr>
            </w:pPr>
          </w:p>
        </w:tc>
        <w:tc>
          <w:tcPr>
            <w:tcW w:w="408" w:type="dxa"/>
            <w:vMerge/>
            <w:tcBorders>
              <w:left w:val="single" w:sz="4" w:space="0" w:color="000000"/>
              <w:right w:val="single" w:sz="4" w:space="0" w:color="auto"/>
            </w:tcBorders>
          </w:tcPr>
          <w:p w14:paraId="394927C1" w14:textId="77777777" w:rsidR="009C13B6" w:rsidRPr="0012476F" w:rsidRDefault="009C13B6" w:rsidP="00A91742">
            <w:pPr>
              <w:pStyle w:val="a8"/>
              <w:jc w:val="left"/>
              <w:rPr>
                <w:rFonts w:hAnsi="ＭＳ ゴシック"/>
                <w:sz w:val="18"/>
                <w:szCs w:val="18"/>
              </w:rPr>
            </w:pPr>
          </w:p>
        </w:tc>
        <w:tc>
          <w:tcPr>
            <w:tcW w:w="1582" w:type="dxa"/>
            <w:tcBorders>
              <w:top w:val="single" w:sz="4" w:space="0" w:color="auto"/>
              <w:left w:val="single" w:sz="4" w:space="0" w:color="auto"/>
              <w:right w:val="single" w:sz="12" w:space="0" w:color="auto"/>
            </w:tcBorders>
            <w:vAlign w:val="center"/>
          </w:tcPr>
          <w:p w14:paraId="4686D8D3" w14:textId="77777777" w:rsidR="009C13B6" w:rsidRPr="0012476F" w:rsidRDefault="009C13B6" w:rsidP="00552D8C">
            <w:pPr>
              <w:pStyle w:val="a8"/>
              <w:rPr>
                <w:rFonts w:hAnsi="ＭＳ ゴシック"/>
                <w:sz w:val="18"/>
                <w:szCs w:val="18"/>
              </w:rPr>
            </w:pPr>
            <w:r w:rsidRPr="0012476F">
              <w:rPr>
                <w:rFonts w:hAnsi="ＭＳ ゴシック" w:hint="eastAsia"/>
                <w:sz w:val="18"/>
                <w:szCs w:val="18"/>
              </w:rPr>
              <w:t>構成員数、出資比率</w:t>
            </w:r>
          </w:p>
        </w:tc>
        <w:tc>
          <w:tcPr>
            <w:tcW w:w="3286" w:type="dxa"/>
            <w:tcBorders>
              <w:top w:val="single" w:sz="4" w:space="0" w:color="auto"/>
              <w:left w:val="single" w:sz="12" w:space="0" w:color="auto"/>
              <w:right w:val="single" w:sz="4" w:space="0" w:color="000000"/>
            </w:tcBorders>
            <w:vAlign w:val="center"/>
          </w:tcPr>
          <w:p w14:paraId="3E38FBF5" w14:textId="77777777" w:rsidR="009C13B6" w:rsidRPr="0012476F" w:rsidRDefault="009C13B6" w:rsidP="00552D8C">
            <w:pPr>
              <w:pStyle w:val="a8"/>
              <w:rPr>
                <w:rFonts w:hAnsi="ＭＳ ゴシック"/>
                <w:sz w:val="18"/>
                <w:szCs w:val="18"/>
              </w:rPr>
            </w:pPr>
            <w:r w:rsidRPr="0012476F">
              <w:rPr>
                <w:rFonts w:hAnsi="ＭＳ ゴシック" w:hint="eastAsia"/>
                <w:sz w:val="18"/>
                <w:szCs w:val="18"/>
              </w:rPr>
              <w:t>○者、自社の出資比率○○％</w:t>
            </w:r>
          </w:p>
        </w:tc>
        <w:tc>
          <w:tcPr>
            <w:tcW w:w="3405" w:type="dxa"/>
            <w:tcBorders>
              <w:top w:val="single" w:sz="4" w:space="0" w:color="auto"/>
              <w:left w:val="single" w:sz="4" w:space="0" w:color="000000"/>
              <w:right w:val="single" w:sz="12" w:space="0" w:color="000000"/>
            </w:tcBorders>
            <w:vAlign w:val="center"/>
          </w:tcPr>
          <w:p w14:paraId="2B26AFA9" w14:textId="77777777" w:rsidR="009C13B6" w:rsidRPr="0012476F" w:rsidRDefault="009C13B6" w:rsidP="00A91742">
            <w:pPr>
              <w:snapToGrid w:val="0"/>
              <w:spacing w:line="160" w:lineRule="atLeast"/>
              <w:ind w:right="-29"/>
              <w:rPr>
                <w:rFonts w:hAnsi="ＭＳ ゴシック"/>
                <w:sz w:val="18"/>
                <w:szCs w:val="18"/>
              </w:rPr>
            </w:pPr>
            <w:r w:rsidRPr="0012476F">
              <w:rPr>
                <w:rFonts w:hAnsi="ＭＳ ゴシック" w:hint="eastAsia"/>
                <w:sz w:val="18"/>
                <w:szCs w:val="18"/>
              </w:rPr>
              <w:t>共同企業体の場合は構成員数、自社の出資比率を記入する。</w:t>
            </w:r>
          </w:p>
        </w:tc>
      </w:tr>
      <w:tr w:rsidR="009C13B6" w:rsidRPr="0012476F" w14:paraId="10BB52E5" w14:textId="77777777" w:rsidTr="00B24F6D">
        <w:trPr>
          <w:cantSplit/>
          <w:trHeight w:val="650"/>
        </w:trPr>
        <w:tc>
          <w:tcPr>
            <w:tcW w:w="493" w:type="dxa"/>
            <w:vMerge/>
            <w:tcBorders>
              <w:left w:val="single" w:sz="12" w:space="0" w:color="auto"/>
              <w:bottom w:val="single" w:sz="4" w:space="0" w:color="auto"/>
              <w:right w:val="single" w:sz="4" w:space="0" w:color="000000"/>
            </w:tcBorders>
            <w:textDirection w:val="tbRlV"/>
            <w:vAlign w:val="center"/>
          </w:tcPr>
          <w:p w14:paraId="21A24D16" w14:textId="77777777" w:rsidR="009C13B6" w:rsidRPr="0012476F" w:rsidRDefault="009C13B6" w:rsidP="00A91742">
            <w:pPr>
              <w:pStyle w:val="a8"/>
              <w:ind w:leftChars="53" w:left="127"/>
              <w:rPr>
                <w:rFonts w:hAnsi="ＭＳ ゴシック"/>
                <w:sz w:val="18"/>
                <w:szCs w:val="18"/>
              </w:rPr>
            </w:pPr>
          </w:p>
        </w:tc>
        <w:tc>
          <w:tcPr>
            <w:tcW w:w="1990" w:type="dxa"/>
            <w:gridSpan w:val="2"/>
            <w:tcBorders>
              <w:top w:val="single" w:sz="4" w:space="0" w:color="000000"/>
              <w:left w:val="single" w:sz="4" w:space="0" w:color="000000"/>
              <w:bottom w:val="single" w:sz="4" w:space="0" w:color="auto"/>
              <w:right w:val="single" w:sz="12" w:space="0" w:color="auto"/>
            </w:tcBorders>
            <w:vAlign w:val="center"/>
          </w:tcPr>
          <w:p w14:paraId="6A740F05" w14:textId="77777777" w:rsidR="009C13B6" w:rsidRPr="0012476F" w:rsidRDefault="009C13B6" w:rsidP="00A91742">
            <w:pPr>
              <w:pStyle w:val="a8"/>
              <w:rPr>
                <w:rFonts w:hAnsi="ＭＳ ゴシック"/>
                <w:sz w:val="18"/>
                <w:szCs w:val="18"/>
              </w:rPr>
            </w:pPr>
            <w:r w:rsidRPr="0012476F">
              <w:rPr>
                <w:rFonts w:hAnsi="ＭＳ ゴシック" w:hint="eastAsia"/>
                <w:sz w:val="18"/>
                <w:szCs w:val="18"/>
              </w:rPr>
              <w:t>工事のＣＯＲＩＮＳ</w:t>
            </w:r>
          </w:p>
          <w:p w14:paraId="01711E58" w14:textId="77777777" w:rsidR="009C13B6" w:rsidRPr="0012476F" w:rsidRDefault="009C13B6" w:rsidP="00A91742">
            <w:pPr>
              <w:pStyle w:val="a8"/>
              <w:rPr>
                <w:rFonts w:hAnsi="ＭＳ ゴシック"/>
                <w:sz w:val="18"/>
                <w:szCs w:val="18"/>
              </w:rPr>
            </w:pPr>
            <w:r w:rsidRPr="0012476F">
              <w:rPr>
                <w:rFonts w:hAnsi="ＭＳ ゴシック" w:hint="eastAsia"/>
                <w:sz w:val="18"/>
                <w:szCs w:val="18"/>
              </w:rPr>
              <w:t>登録の有無</w:t>
            </w:r>
          </w:p>
        </w:tc>
        <w:tc>
          <w:tcPr>
            <w:tcW w:w="3286" w:type="dxa"/>
            <w:tcBorders>
              <w:top w:val="single" w:sz="4" w:space="0" w:color="000000"/>
              <w:left w:val="single" w:sz="12" w:space="0" w:color="auto"/>
              <w:bottom w:val="single" w:sz="4" w:space="0" w:color="auto"/>
              <w:right w:val="single" w:sz="4" w:space="0" w:color="000000"/>
            </w:tcBorders>
            <w:vAlign w:val="center"/>
          </w:tcPr>
          <w:p w14:paraId="6BA5BC2E" w14:textId="77777777" w:rsidR="009C13B6" w:rsidRPr="0012476F" w:rsidRDefault="009C13B6" w:rsidP="00552D8C">
            <w:pPr>
              <w:pStyle w:val="a8"/>
              <w:rPr>
                <w:rFonts w:hAnsi="ＭＳ ゴシック"/>
                <w:sz w:val="18"/>
                <w:szCs w:val="18"/>
              </w:rPr>
            </w:pPr>
            <w:r w:rsidRPr="0012476F">
              <w:rPr>
                <w:rFonts w:hAnsi="ＭＳ ゴシック" w:hint="eastAsia"/>
                <w:sz w:val="18"/>
                <w:szCs w:val="18"/>
              </w:rPr>
              <w:t>有り（</w:t>
            </w:r>
            <w:r w:rsidRPr="0012476F">
              <w:rPr>
                <w:rFonts w:hAnsi="ＭＳ ゴシック"/>
                <w:sz w:val="18"/>
                <w:szCs w:val="18"/>
              </w:rPr>
              <w:t>CORINS</w:t>
            </w:r>
            <w:r w:rsidRPr="0012476F">
              <w:rPr>
                <w:rFonts w:hAnsi="ＭＳ ゴシック" w:hint="eastAsia"/>
                <w:sz w:val="18"/>
                <w:szCs w:val="18"/>
              </w:rPr>
              <w:t>登録番号）</w:t>
            </w:r>
          </w:p>
          <w:p w14:paraId="503122FA" w14:textId="77777777" w:rsidR="009C13B6" w:rsidRPr="0012476F" w:rsidRDefault="009C13B6" w:rsidP="00552D8C">
            <w:pPr>
              <w:pStyle w:val="a8"/>
              <w:rPr>
                <w:rFonts w:hAnsi="ＭＳ ゴシック"/>
                <w:sz w:val="18"/>
                <w:szCs w:val="18"/>
              </w:rPr>
            </w:pPr>
            <w:r w:rsidRPr="0012476F">
              <w:rPr>
                <w:rFonts w:hAnsi="ＭＳ ゴシック" w:hint="eastAsia"/>
                <w:sz w:val="18"/>
                <w:szCs w:val="18"/>
              </w:rPr>
              <w:t>or無し</w:t>
            </w:r>
          </w:p>
        </w:tc>
        <w:tc>
          <w:tcPr>
            <w:tcW w:w="3405" w:type="dxa"/>
            <w:tcBorders>
              <w:top w:val="single" w:sz="4" w:space="0" w:color="000000"/>
              <w:left w:val="single" w:sz="4" w:space="0" w:color="000000"/>
              <w:bottom w:val="single" w:sz="4" w:space="0" w:color="auto"/>
              <w:right w:val="single" w:sz="12" w:space="0" w:color="000000"/>
            </w:tcBorders>
            <w:vAlign w:val="center"/>
          </w:tcPr>
          <w:p w14:paraId="0817B65A" w14:textId="77777777" w:rsidR="009C13B6" w:rsidRPr="0012476F" w:rsidRDefault="009C13B6" w:rsidP="00A91742">
            <w:pPr>
              <w:pStyle w:val="a8"/>
              <w:rPr>
                <w:rFonts w:hAnsi="ＭＳ ゴシック"/>
                <w:sz w:val="18"/>
                <w:szCs w:val="18"/>
              </w:rPr>
            </w:pPr>
            <w:r w:rsidRPr="0012476F">
              <w:rPr>
                <w:rFonts w:hAnsi="ＭＳ ゴシック" w:hint="eastAsia"/>
                <w:sz w:val="18"/>
                <w:szCs w:val="18"/>
              </w:rPr>
              <w:t>「有り」の場合は登録番号を記入する。</w:t>
            </w:r>
          </w:p>
        </w:tc>
      </w:tr>
      <w:tr w:rsidR="009C13B6" w:rsidRPr="0012476F" w14:paraId="073E1AD9" w14:textId="77777777" w:rsidTr="00F8109A">
        <w:trPr>
          <w:cantSplit/>
          <w:trHeight w:val="655"/>
        </w:trPr>
        <w:tc>
          <w:tcPr>
            <w:tcW w:w="493" w:type="dxa"/>
            <w:vMerge w:val="restart"/>
            <w:tcBorders>
              <w:top w:val="single" w:sz="4" w:space="0" w:color="auto"/>
              <w:left w:val="single" w:sz="12" w:space="0" w:color="auto"/>
              <w:right w:val="single" w:sz="4" w:space="0" w:color="000000"/>
            </w:tcBorders>
            <w:textDirection w:val="tbRlV"/>
            <w:vAlign w:val="center"/>
          </w:tcPr>
          <w:p w14:paraId="7D67D781" w14:textId="77777777" w:rsidR="009C13B6" w:rsidRPr="0012476F" w:rsidRDefault="009C13B6" w:rsidP="00A91742">
            <w:pPr>
              <w:pStyle w:val="a8"/>
              <w:ind w:leftChars="53" w:left="127"/>
              <w:rPr>
                <w:rFonts w:hAnsi="ＭＳ ゴシック"/>
                <w:sz w:val="18"/>
                <w:szCs w:val="18"/>
              </w:rPr>
            </w:pPr>
            <w:r w:rsidRPr="0012476F">
              <w:rPr>
                <w:rFonts w:hAnsi="ＭＳ ゴシック" w:hint="eastAsia"/>
                <w:sz w:val="18"/>
                <w:szCs w:val="18"/>
              </w:rPr>
              <w:t>工事概要等</w:t>
            </w:r>
          </w:p>
        </w:tc>
        <w:tc>
          <w:tcPr>
            <w:tcW w:w="1990" w:type="dxa"/>
            <w:gridSpan w:val="2"/>
            <w:tcBorders>
              <w:top w:val="single" w:sz="4" w:space="0" w:color="auto"/>
              <w:left w:val="single" w:sz="4" w:space="0" w:color="000000"/>
              <w:right w:val="single" w:sz="12" w:space="0" w:color="auto"/>
            </w:tcBorders>
            <w:vAlign w:val="center"/>
          </w:tcPr>
          <w:p w14:paraId="13C37889" w14:textId="77777777" w:rsidR="009C13B6" w:rsidRPr="0012476F" w:rsidRDefault="009C13B6" w:rsidP="00F8109A">
            <w:pPr>
              <w:pStyle w:val="a8"/>
              <w:ind w:firstLineChars="100" w:firstLine="180"/>
              <w:rPr>
                <w:rFonts w:hAnsi="ＭＳ ゴシック"/>
                <w:sz w:val="18"/>
                <w:szCs w:val="18"/>
              </w:rPr>
            </w:pPr>
            <w:r w:rsidRPr="0012476F">
              <w:rPr>
                <w:rFonts w:hAnsi="ＭＳ ゴシック" w:hint="eastAsia"/>
                <w:sz w:val="18"/>
                <w:szCs w:val="18"/>
              </w:rPr>
              <w:t>建物用途</w:t>
            </w:r>
          </w:p>
        </w:tc>
        <w:tc>
          <w:tcPr>
            <w:tcW w:w="3286" w:type="dxa"/>
            <w:tcBorders>
              <w:top w:val="single" w:sz="4" w:space="0" w:color="auto"/>
              <w:left w:val="single" w:sz="12" w:space="0" w:color="auto"/>
              <w:right w:val="single" w:sz="4" w:space="0" w:color="000000"/>
            </w:tcBorders>
            <w:vAlign w:val="center"/>
          </w:tcPr>
          <w:p w14:paraId="4CF3DF3C" w14:textId="77777777" w:rsidR="009C13B6" w:rsidRPr="0012476F" w:rsidRDefault="009C13B6" w:rsidP="00A91742">
            <w:pPr>
              <w:pStyle w:val="a8"/>
              <w:ind w:firstLineChars="700" w:firstLine="1260"/>
              <w:rPr>
                <w:rFonts w:hAnsi="ＭＳ ゴシック"/>
                <w:sz w:val="18"/>
                <w:szCs w:val="18"/>
              </w:rPr>
            </w:pPr>
            <w:r w:rsidRPr="0012476F">
              <w:rPr>
                <w:rFonts w:hAnsi="ＭＳ ゴシック" w:hint="eastAsia"/>
                <w:sz w:val="18"/>
                <w:szCs w:val="18"/>
              </w:rPr>
              <w:t>（　　　　　）</w:t>
            </w:r>
          </w:p>
        </w:tc>
        <w:tc>
          <w:tcPr>
            <w:tcW w:w="3405" w:type="dxa"/>
            <w:tcBorders>
              <w:top w:val="single" w:sz="4" w:space="0" w:color="auto"/>
              <w:left w:val="single" w:sz="4" w:space="0" w:color="000000"/>
              <w:right w:val="single" w:sz="12" w:space="0" w:color="000000"/>
            </w:tcBorders>
            <w:vAlign w:val="center"/>
          </w:tcPr>
          <w:p w14:paraId="42C7D4DE" w14:textId="77777777" w:rsidR="009C13B6" w:rsidRPr="0012476F" w:rsidRDefault="009C13B6" w:rsidP="00A91742">
            <w:pPr>
              <w:pStyle w:val="a8"/>
              <w:rPr>
                <w:rFonts w:hAnsi="ＭＳ ゴシック"/>
                <w:sz w:val="18"/>
                <w:szCs w:val="18"/>
              </w:rPr>
            </w:pPr>
            <w:r w:rsidRPr="0012476F">
              <w:rPr>
                <w:rFonts w:hAnsi="ＭＳ ゴシック" w:hint="eastAsia"/>
                <w:sz w:val="18"/>
                <w:szCs w:val="18"/>
              </w:rPr>
              <w:t>複合用途の建物は（　）内に要件とした建物用途を記入する。</w:t>
            </w:r>
          </w:p>
        </w:tc>
      </w:tr>
      <w:tr w:rsidR="009C13B6" w:rsidRPr="0012476F" w14:paraId="76B3704F" w14:textId="77777777" w:rsidTr="00B24F6D">
        <w:trPr>
          <w:cantSplit/>
          <w:trHeight w:val="661"/>
        </w:trPr>
        <w:tc>
          <w:tcPr>
            <w:tcW w:w="493" w:type="dxa"/>
            <w:vMerge/>
            <w:tcBorders>
              <w:top w:val="single" w:sz="4" w:space="0" w:color="auto"/>
              <w:left w:val="single" w:sz="12" w:space="0" w:color="auto"/>
              <w:right w:val="single" w:sz="4" w:space="0" w:color="000000"/>
            </w:tcBorders>
            <w:textDirection w:val="tbRlV"/>
            <w:vAlign w:val="center"/>
          </w:tcPr>
          <w:p w14:paraId="7498B445" w14:textId="77777777" w:rsidR="009C13B6" w:rsidRPr="0012476F" w:rsidRDefault="009C13B6"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2148B92C" w14:textId="0A0AE436" w:rsidR="009C13B6" w:rsidRPr="0012476F" w:rsidRDefault="009C13B6" w:rsidP="00F8109A">
            <w:pPr>
              <w:pStyle w:val="a8"/>
              <w:ind w:firstLineChars="100" w:firstLine="180"/>
              <w:rPr>
                <w:rFonts w:hAnsi="ＭＳ ゴシック"/>
                <w:sz w:val="18"/>
                <w:szCs w:val="18"/>
              </w:rPr>
            </w:pPr>
            <w:r w:rsidRPr="0012476F">
              <w:rPr>
                <w:rFonts w:hAnsi="ＭＳ ゴシック" w:hint="eastAsia"/>
                <w:sz w:val="18"/>
                <w:szCs w:val="18"/>
              </w:rPr>
              <w:t>工事種別</w:t>
            </w:r>
          </w:p>
        </w:tc>
        <w:tc>
          <w:tcPr>
            <w:tcW w:w="3286" w:type="dxa"/>
            <w:tcBorders>
              <w:top w:val="single" w:sz="4" w:space="0" w:color="auto"/>
              <w:left w:val="single" w:sz="12" w:space="0" w:color="auto"/>
              <w:right w:val="single" w:sz="4" w:space="0" w:color="000000"/>
            </w:tcBorders>
            <w:vAlign w:val="center"/>
          </w:tcPr>
          <w:p w14:paraId="7DF49B6E" w14:textId="77777777" w:rsidR="009C13B6" w:rsidRPr="0012476F" w:rsidRDefault="009C13B6" w:rsidP="008429CE">
            <w:pPr>
              <w:pStyle w:val="a8"/>
              <w:jc w:val="center"/>
              <w:rPr>
                <w:rFonts w:hAnsi="ＭＳ ゴシック"/>
                <w:sz w:val="18"/>
                <w:szCs w:val="18"/>
              </w:rPr>
            </w:pPr>
            <w:r w:rsidRPr="0012476F">
              <w:rPr>
                <w:rFonts w:hAnsi="ＭＳ ゴシック" w:hint="eastAsia"/>
                <w:sz w:val="18"/>
                <w:szCs w:val="18"/>
              </w:rPr>
              <w:t>新築　・　増築　・　模様替</w:t>
            </w:r>
          </w:p>
        </w:tc>
        <w:tc>
          <w:tcPr>
            <w:tcW w:w="3405" w:type="dxa"/>
            <w:tcBorders>
              <w:top w:val="single" w:sz="4" w:space="0" w:color="auto"/>
              <w:left w:val="single" w:sz="4" w:space="0" w:color="000000"/>
              <w:right w:val="single" w:sz="12" w:space="0" w:color="000000"/>
            </w:tcBorders>
            <w:vAlign w:val="center"/>
          </w:tcPr>
          <w:p w14:paraId="2BFBD1FC" w14:textId="77777777" w:rsidR="009C13B6" w:rsidRPr="0012476F" w:rsidRDefault="009C13B6" w:rsidP="008429CE">
            <w:pPr>
              <w:pStyle w:val="a8"/>
              <w:rPr>
                <w:rFonts w:hAnsi="ＭＳ ゴシック"/>
                <w:sz w:val="18"/>
                <w:szCs w:val="18"/>
              </w:rPr>
            </w:pPr>
            <w:r w:rsidRPr="0012476F">
              <w:rPr>
                <w:rFonts w:hAnsi="ＭＳ ゴシック" w:hint="eastAsia"/>
                <w:sz w:val="18"/>
                <w:szCs w:val="18"/>
              </w:rPr>
              <w:t>該当するものに○をする。</w:t>
            </w:r>
          </w:p>
        </w:tc>
      </w:tr>
      <w:tr w:rsidR="009C13B6" w:rsidRPr="0012476F" w14:paraId="5CCA136B" w14:textId="77777777" w:rsidTr="00B24F6D">
        <w:trPr>
          <w:cantSplit/>
          <w:trHeight w:val="1640"/>
        </w:trPr>
        <w:tc>
          <w:tcPr>
            <w:tcW w:w="493" w:type="dxa"/>
            <w:vMerge/>
            <w:tcBorders>
              <w:top w:val="single" w:sz="4" w:space="0" w:color="auto"/>
              <w:left w:val="single" w:sz="12" w:space="0" w:color="auto"/>
              <w:bottom w:val="single" w:sz="12" w:space="0" w:color="auto"/>
              <w:right w:val="single" w:sz="4" w:space="0" w:color="000000"/>
            </w:tcBorders>
          </w:tcPr>
          <w:p w14:paraId="5CE876A4" w14:textId="77777777" w:rsidR="009C13B6" w:rsidRPr="0012476F" w:rsidRDefault="009C13B6" w:rsidP="00A91742">
            <w:pPr>
              <w:pStyle w:val="a8"/>
              <w:jc w:val="left"/>
              <w:rPr>
                <w:rFonts w:hAnsi="ＭＳ ゴシック"/>
                <w:sz w:val="18"/>
                <w:szCs w:val="18"/>
              </w:rPr>
            </w:pPr>
          </w:p>
        </w:tc>
        <w:tc>
          <w:tcPr>
            <w:tcW w:w="1990" w:type="dxa"/>
            <w:gridSpan w:val="2"/>
            <w:tcBorders>
              <w:top w:val="single" w:sz="4" w:space="0" w:color="auto"/>
              <w:left w:val="single" w:sz="4" w:space="0" w:color="000000"/>
              <w:bottom w:val="single" w:sz="12" w:space="0" w:color="auto"/>
              <w:right w:val="single" w:sz="12" w:space="0" w:color="auto"/>
            </w:tcBorders>
            <w:vAlign w:val="center"/>
          </w:tcPr>
          <w:p w14:paraId="5D1C59CD" w14:textId="77777777" w:rsidR="009C13B6" w:rsidRPr="0012476F" w:rsidRDefault="009C13B6" w:rsidP="00A91742">
            <w:pPr>
              <w:pStyle w:val="a8"/>
              <w:ind w:firstLineChars="100" w:firstLine="180"/>
              <w:rPr>
                <w:rFonts w:hAnsi="ＭＳ ゴシック"/>
                <w:sz w:val="18"/>
                <w:szCs w:val="18"/>
              </w:rPr>
            </w:pPr>
            <w:r w:rsidRPr="0012476F">
              <w:rPr>
                <w:rFonts w:hAnsi="ＭＳ ゴシック" w:hint="eastAsia"/>
                <w:sz w:val="18"/>
                <w:szCs w:val="18"/>
              </w:rPr>
              <w:t>工事対象面積</w:t>
            </w:r>
          </w:p>
        </w:tc>
        <w:tc>
          <w:tcPr>
            <w:tcW w:w="3286" w:type="dxa"/>
            <w:tcBorders>
              <w:top w:val="single" w:sz="4" w:space="0" w:color="auto"/>
              <w:left w:val="single" w:sz="12" w:space="0" w:color="auto"/>
              <w:bottom w:val="single" w:sz="12" w:space="0" w:color="auto"/>
              <w:right w:val="single" w:sz="4" w:space="0" w:color="000000"/>
            </w:tcBorders>
            <w:vAlign w:val="center"/>
          </w:tcPr>
          <w:p w14:paraId="23AE00B7" w14:textId="77777777" w:rsidR="009C13B6" w:rsidRPr="0012476F" w:rsidRDefault="009C13B6" w:rsidP="00552D8C">
            <w:pPr>
              <w:pStyle w:val="a8"/>
              <w:ind w:firstLineChars="600" w:firstLine="1080"/>
              <w:rPr>
                <w:rFonts w:hAnsi="ＭＳ ゴシック"/>
                <w:sz w:val="18"/>
                <w:szCs w:val="18"/>
              </w:rPr>
            </w:pPr>
            <w:r w:rsidRPr="0012476F">
              <w:rPr>
                <w:rFonts w:hAnsi="ＭＳ ゴシック" w:hint="eastAsia"/>
                <w:sz w:val="18"/>
                <w:szCs w:val="18"/>
              </w:rPr>
              <w:t>㎡（　　　　㎡）</w:t>
            </w:r>
          </w:p>
        </w:tc>
        <w:tc>
          <w:tcPr>
            <w:tcW w:w="3405" w:type="dxa"/>
            <w:tcBorders>
              <w:top w:val="single" w:sz="4" w:space="0" w:color="auto"/>
              <w:left w:val="single" w:sz="4" w:space="0" w:color="000000"/>
              <w:bottom w:val="single" w:sz="12" w:space="0" w:color="auto"/>
              <w:right w:val="single" w:sz="12" w:space="0" w:color="000000"/>
            </w:tcBorders>
            <w:vAlign w:val="center"/>
          </w:tcPr>
          <w:p w14:paraId="655E2DE4" w14:textId="77777777" w:rsidR="009C13B6" w:rsidRPr="0012476F" w:rsidRDefault="009C13B6" w:rsidP="00E80384">
            <w:pPr>
              <w:pStyle w:val="a8"/>
              <w:rPr>
                <w:rFonts w:hAnsi="ＭＳ ゴシック"/>
                <w:sz w:val="18"/>
                <w:szCs w:val="18"/>
              </w:rPr>
            </w:pPr>
            <w:r>
              <w:rPr>
                <w:rFonts w:hAnsi="ＭＳ ゴシック" w:hint="eastAsia"/>
                <w:sz w:val="18"/>
                <w:szCs w:val="18"/>
              </w:rPr>
              <w:t>複合用途の建物は（　）内に要件とした用途部分の延べ</w:t>
            </w:r>
            <w:r w:rsidRPr="0012476F">
              <w:rPr>
                <w:rFonts w:hAnsi="ＭＳ ゴシック" w:hint="eastAsia"/>
                <w:sz w:val="18"/>
                <w:szCs w:val="18"/>
              </w:rPr>
              <w:t>面積を記入する。</w:t>
            </w:r>
          </w:p>
          <w:p w14:paraId="6913739E" w14:textId="77777777" w:rsidR="009C13B6" w:rsidRPr="0012476F" w:rsidRDefault="009C13B6" w:rsidP="00E80384">
            <w:pPr>
              <w:pStyle w:val="a8"/>
              <w:rPr>
                <w:rFonts w:hAnsi="ＭＳ ゴシック"/>
                <w:sz w:val="18"/>
                <w:szCs w:val="18"/>
              </w:rPr>
            </w:pPr>
          </w:p>
          <w:p w14:paraId="2A4774E7" w14:textId="6DFA2B71" w:rsidR="009C13B6" w:rsidRPr="0012476F" w:rsidRDefault="00367A78" w:rsidP="00E80384">
            <w:pPr>
              <w:pStyle w:val="a8"/>
              <w:rPr>
                <w:rFonts w:hAnsi="ＭＳ ゴシック"/>
                <w:sz w:val="18"/>
                <w:szCs w:val="18"/>
              </w:rPr>
            </w:pPr>
            <w:r>
              <w:rPr>
                <w:rFonts w:hAnsi="ＭＳ ゴシック" w:hint="eastAsia"/>
                <w:sz w:val="18"/>
                <w:szCs w:val="18"/>
              </w:rPr>
              <w:t>２４０</w:t>
            </w:r>
            <w:r w:rsidR="009C13B6" w:rsidRPr="0012476F">
              <w:rPr>
                <w:rFonts w:hAnsi="ＭＳ ゴシック" w:hint="eastAsia"/>
                <w:sz w:val="18"/>
                <w:szCs w:val="18"/>
              </w:rPr>
              <w:t>㎡以上であること。</w:t>
            </w:r>
          </w:p>
          <w:p w14:paraId="125C891A" w14:textId="77777777" w:rsidR="009C13B6" w:rsidRPr="0012476F" w:rsidRDefault="009C13B6" w:rsidP="00E80384">
            <w:pPr>
              <w:pStyle w:val="a8"/>
              <w:rPr>
                <w:rFonts w:hAnsi="ＭＳ ゴシック"/>
                <w:sz w:val="18"/>
                <w:szCs w:val="18"/>
              </w:rPr>
            </w:pPr>
          </w:p>
          <w:p w14:paraId="0304735B" w14:textId="77777777" w:rsidR="009C13B6" w:rsidRPr="0012476F" w:rsidRDefault="009C13B6" w:rsidP="00E80384">
            <w:pPr>
              <w:pStyle w:val="a8"/>
              <w:rPr>
                <w:rFonts w:hAnsi="ＭＳ ゴシック"/>
                <w:sz w:val="18"/>
                <w:szCs w:val="18"/>
              </w:rPr>
            </w:pPr>
            <w:r w:rsidRPr="0012476F">
              <w:rPr>
                <w:rFonts w:hAnsi="ＭＳ ゴシック" w:hint="eastAsia"/>
                <w:b/>
                <w:sz w:val="18"/>
                <w:szCs w:val="18"/>
              </w:rPr>
              <w:t>※　算出根拠を必ず添付すること。</w:t>
            </w:r>
          </w:p>
        </w:tc>
      </w:tr>
    </w:tbl>
    <w:p w14:paraId="4F57D3E7" w14:textId="77777777" w:rsidR="009C13B6" w:rsidRPr="0012476F" w:rsidRDefault="009C13B6" w:rsidP="00A91742">
      <w:pPr>
        <w:pStyle w:val="a8"/>
        <w:rPr>
          <w:rFonts w:hAnsi="ＭＳ ゴシック"/>
          <w:sz w:val="18"/>
          <w:szCs w:val="18"/>
        </w:rPr>
      </w:pPr>
    </w:p>
    <w:p w14:paraId="77692233" w14:textId="77777777" w:rsidR="009C13B6" w:rsidRPr="0012476F" w:rsidRDefault="009C13B6" w:rsidP="00A91742">
      <w:pPr>
        <w:rPr>
          <w:rFonts w:hAnsi="ＭＳ ゴシック"/>
          <w:sz w:val="18"/>
          <w:szCs w:val="18"/>
        </w:rPr>
      </w:pPr>
    </w:p>
    <w:tbl>
      <w:tblPr>
        <w:tblW w:w="91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9"/>
        <w:gridCol w:w="1876"/>
        <w:gridCol w:w="964"/>
        <w:gridCol w:w="3700"/>
        <w:gridCol w:w="2128"/>
      </w:tblGrid>
      <w:tr w:rsidR="009C13B6" w:rsidRPr="0012476F" w14:paraId="05DEBACA" w14:textId="77777777" w:rsidTr="00BC00E1">
        <w:trPr>
          <w:cantSplit/>
          <w:trHeight w:val="676"/>
        </w:trPr>
        <w:tc>
          <w:tcPr>
            <w:tcW w:w="499" w:type="dxa"/>
            <w:vMerge w:val="restart"/>
            <w:tcBorders>
              <w:top w:val="single" w:sz="12" w:space="0" w:color="000000"/>
              <w:left w:val="single" w:sz="12" w:space="0" w:color="auto"/>
              <w:right w:val="single" w:sz="8" w:space="0" w:color="auto"/>
            </w:tcBorders>
            <w:textDirection w:val="tbRlV"/>
            <w:vAlign w:val="center"/>
          </w:tcPr>
          <w:p w14:paraId="17520434" w14:textId="77777777" w:rsidR="009C13B6" w:rsidRPr="0012476F" w:rsidRDefault="009C13B6" w:rsidP="00736E9A">
            <w:pPr>
              <w:pStyle w:val="a8"/>
              <w:ind w:left="150"/>
              <w:rPr>
                <w:rFonts w:hAnsi="ＭＳ ゴシック"/>
                <w:sz w:val="18"/>
                <w:szCs w:val="18"/>
              </w:rPr>
            </w:pPr>
            <w:r w:rsidRPr="0012476F">
              <w:rPr>
                <w:rFonts w:hAnsi="ＭＳ ゴシック" w:hint="eastAsia"/>
                <w:sz w:val="18"/>
                <w:szCs w:val="18"/>
              </w:rPr>
              <w:t>営業所等の</w:t>
            </w:r>
          </w:p>
          <w:p w14:paraId="4077F42A" w14:textId="77777777" w:rsidR="009C13B6" w:rsidRPr="0012476F" w:rsidRDefault="009C13B6" w:rsidP="00736E9A">
            <w:pPr>
              <w:pStyle w:val="a8"/>
              <w:ind w:left="150"/>
              <w:rPr>
                <w:rFonts w:hAnsi="ＭＳ ゴシック"/>
                <w:sz w:val="18"/>
                <w:szCs w:val="18"/>
              </w:rPr>
            </w:pPr>
            <w:r w:rsidRPr="0012476F">
              <w:rPr>
                <w:rFonts w:hAnsi="ＭＳ ゴシック" w:hint="eastAsia"/>
                <w:sz w:val="18"/>
                <w:szCs w:val="18"/>
              </w:rPr>
              <w:t>所在地</w:t>
            </w:r>
          </w:p>
        </w:tc>
        <w:tc>
          <w:tcPr>
            <w:tcW w:w="1876" w:type="dxa"/>
            <w:vMerge w:val="restart"/>
            <w:tcBorders>
              <w:top w:val="single" w:sz="12" w:space="0" w:color="000000"/>
              <w:left w:val="single" w:sz="8" w:space="0" w:color="auto"/>
              <w:right w:val="single" w:sz="12" w:space="0" w:color="auto"/>
            </w:tcBorders>
            <w:vAlign w:val="center"/>
          </w:tcPr>
          <w:p w14:paraId="54DECEB7" w14:textId="77777777" w:rsidR="009C13B6" w:rsidRPr="0012476F" w:rsidRDefault="009C13B6" w:rsidP="00736E9A">
            <w:pPr>
              <w:pStyle w:val="a8"/>
              <w:rPr>
                <w:rFonts w:hAnsi="ＭＳ ゴシック"/>
                <w:sz w:val="18"/>
                <w:szCs w:val="18"/>
              </w:rPr>
            </w:pPr>
            <w:r>
              <w:rPr>
                <w:rFonts w:hAnsi="ＭＳ ゴシック" w:hint="eastAsia"/>
                <w:sz w:val="18"/>
                <w:szCs w:val="18"/>
              </w:rPr>
              <w:t>事業所の所在地に関する要件を満たす、</w:t>
            </w:r>
            <w:r w:rsidRPr="0012476F">
              <w:rPr>
                <w:rFonts w:hAnsi="ＭＳ ゴシック" w:hint="eastAsia"/>
                <w:sz w:val="18"/>
                <w:szCs w:val="18"/>
              </w:rPr>
              <w:t>本店、支店又は営業所の名称、所在地</w:t>
            </w:r>
          </w:p>
        </w:tc>
        <w:tc>
          <w:tcPr>
            <w:tcW w:w="964" w:type="dxa"/>
            <w:tcBorders>
              <w:top w:val="single" w:sz="12" w:space="0" w:color="000000"/>
              <w:left w:val="single" w:sz="12" w:space="0" w:color="auto"/>
              <w:bottom w:val="single" w:sz="4" w:space="0" w:color="auto"/>
              <w:right w:val="single" w:sz="4" w:space="0" w:color="auto"/>
            </w:tcBorders>
            <w:vAlign w:val="center"/>
          </w:tcPr>
          <w:p w14:paraId="02AD2C0F" w14:textId="77777777" w:rsidR="009C13B6" w:rsidRPr="0012476F" w:rsidRDefault="009C13B6" w:rsidP="00736E9A">
            <w:pPr>
              <w:snapToGrid w:val="0"/>
              <w:spacing w:line="160" w:lineRule="atLeast"/>
              <w:ind w:firstLineChars="100" w:firstLine="180"/>
              <w:rPr>
                <w:rFonts w:hAnsi="ＭＳ ゴシック"/>
                <w:sz w:val="18"/>
                <w:szCs w:val="18"/>
              </w:rPr>
            </w:pPr>
            <w:r w:rsidRPr="0012476F">
              <w:rPr>
                <w:rFonts w:hAnsi="ＭＳ ゴシック" w:hint="eastAsia"/>
                <w:sz w:val="18"/>
                <w:szCs w:val="18"/>
              </w:rPr>
              <w:t>名　称</w:t>
            </w:r>
          </w:p>
        </w:tc>
        <w:tc>
          <w:tcPr>
            <w:tcW w:w="3700" w:type="dxa"/>
            <w:tcBorders>
              <w:top w:val="single" w:sz="12" w:space="0" w:color="000000"/>
              <w:left w:val="single" w:sz="4" w:space="0" w:color="auto"/>
              <w:bottom w:val="single" w:sz="4" w:space="0" w:color="auto"/>
              <w:right w:val="single" w:sz="4" w:space="0" w:color="auto"/>
            </w:tcBorders>
            <w:vAlign w:val="center"/>
          </w:tcPr>
          <w:p w14:paraId="487FEC4D" w14:textId="77777777" w:rsidR="009C13B6" w:rsidRPr="0012476F" w:rsidRDefault="009C13B6" w:rsidP="00736E9A">
            <w:pPr>
              <w:snapToGrid w:val="0"/>
              <w:spacing w:line="160" w:lineRule="atLeast"/>
              <w:rPr>
                <w:rFonts w:hAnsi="ＭＳ ゴシック"/>
                <w:sz w:val="18"/>
                <w:szCs w:val="18"/>
              </w:rPr>
            </w:pPr>
          </w:p>
        </w:tc>
        <w:tc>
          <w:tcPr>
            <w:tcW w:w="2128" w:type="dxa"/>
            <w:vMerge w:val="restart"/>
            <w:tcBorders>
              <w:top w:val="single" w:sz="12" w:space="0" w:color="000000"/>
              <w:left w:val="single" w:sz="4" w:space="0" w:color="auto"/>
              <w:right w:val="single" w:sz="12" w:space="0" w:color="auto"/>
            </w:tcBorders>
            <w:vAlign w:val="center"/>
          </w:tcPr>
          <w:p w14:paraId="6E99304C" w14:textId="77777777" w:rsidR="009C13B6" w:rsidRPr="0012476F" w:rsidRDefault="009C13B6" w:rsidP="00736E9A">
            <w:pPr>
              <w:pStyle w:val="a8"/>
              <w:snapToGrid w:val="0"/>
              <w:spacing w:line="120" w:lineRule="atLeast"/>
              <w:rPr>
                <w:rFonts w:hAnsi="ＭＳ ゴシック"/>
                <w:sz w:val="18"/>
                <w:szCs w:val="18"/>
              </w:rPr>
            </w:pPr>
            <w:r>
              <w:rPr>
                <w:rFonts w:hAnsi="ＭＳ ゴシック" w:hint="eastAsia"/>
                <w:noProof/>
                <w:sz w:val="18"/>
                <w:szCs w:val="18"/>
              </w:rPr>
              <w:t>複数ある場合は、</w:t>
            </w:r>
            <w:r w:rsidRPr="0012476F">
              <w:rPr>
                <w:rFonts w:hAnsi="ＭＳ ゴシック" w:hint="eastAsia"/>
                <w:sz w:val="18"/>
                <w:szCs w:val="18"/>
              </w:rPr>
              <w:t>上位の営業所等の名称及び所在地を記入する。</w:t>
            </w:r>
          </w:p>
        </w:tc>
      </w:tr>
      <w:tr w:rsidR="009C13B6" w:rsidRPr="0012476F" w14:paraId="4918069E" w14:textId="77777777" w:rsidTr="00BC00E1">
        <w:trPr>
          <w:cantSplit/>
          <w:trHeight w:val="710"/>
        </w:trPr>
        <w:tc>
          <w:tcPr>
            <w:tcW w:w="499" w:type="dxa"/>
            <w:vMerge/>
            <w:tcBorders>
              <w:left w:val="single" w:sz="12" w:space="0" w:color="auto"/>
              <w:bottom w:val="single" w:sz="12" w:space="0" w:color="auto"/>
              <w:right w:val="single" w:sz="8" w:space="0" w:color="auto"/>
            </w:tcBorders>
            <w:textDirection w:val="tbRlV"/>
          </w:tcPr>
          <w:p w14:paraId="4CB08F81" w14:textId="77777777" w:rsidR="009C13B6" w:rsidRPr="0012476F" w:rsidRDefault="009C13B6" w:rsidP="00A91742">
            <w:pPr>
              <w:pStyle w:val="a8"/>
              <w:ind w:left="150"/>
              <w:rPr>
                <w:rFonts w:hAnsi="ＭＳ ゴシック"/>
              </w:rPr>
            </w:pPr>
          </w:p>
        </w:tc>
        <w:tc>
          <w:tcPr>
            <w:tcW w:w="1876" w:type="dxa"/>
            <w:vMerge/>
            <w:tcBorders>
              <w:left w:val="single" w:sz="8" w:space="0" w:color="auto"/>
              <w:bottom w:val="single" w:sz="12" w:space="0" w:color="auto"/>
              <w:right w:val="single" w:sz="12" w:space="0" w:color="auto"/>
            </w:tcBorders>
            <w:vAlign w:val="center"/>
          </w:tcPr>
          <w:p w14:paraId="2C7E2394" w14:textId="77777777" w:rsidR="009C13B6" w:rsidRPr="0012476F" w:rsidRDefault="009C13B6" w:rsidP="00A91742">
            <w:pPr>
              <w:pStyle w:val="a8"/>
              <w:rPr>
                <w:rFonts w:hAnsi="ＭＳ ゴシック"/>
                <w:szCs w:val="14"/>
              </w:rPr>
            </w:pPr>
          </w:p>
        </w:tc>
        <w:tc>
          <w:tcPr>
            <w:tcW w:w="964" w:type="dxa"/>
            <w:tcBorders>
              <w:top w:val="single" w:sz="4" w:space="0" w:color="auto"/>
              <w:left w:val="single" w:sz="12" w:space="0" w:color="auto"/>
              <w:bottom w:val="single" w:sz="12" w:space="0" w:color="auto"/>
              <w:right w:val="single" w:sz="4" w:space="0" w:color="auto"/>
            </w:tcBorders>
            <w:vAlign w:val="center"/>
          </w:tcPr>
          <w:p w14:paraId="7E27A4D3" w14:textId="77777777" w:rsidR="009C13B6" w:rsidRPr="0012476F" w:rsidRDefault="009C13B6" w:rsidP="00A91742">
            <w:pPr>
              <w:pStyle w:val="a8"/>
              <w:ind w:firstLineChars="100" w:firstLine="180"/>
              <w:rPr>
                <w:rFonts w:hAnsi="ＭＳ ゴシック"/>
                <w:sz w:val="18"/>
                <w:szCs w:val="18"/>
              </w:rPr>
            </w:pPr>
            <w:r w:rsidRPr="0012476F">
              <w:rPr>
                <w:rFonts w:hAnsi="ＭＳ ゴシック" w:hint="eastAsia"/>
                <w:sz w:val="18"/>
                <w:szCs w:val="18"/>
              </w:rPr>
              <w:t>所在地</w:t>
            </w:r>
          </w:p>
        </w:tc>
        <w:tc>
          <w:tcPr>
            <w:tcW w:w="3700" w:type="dxa"/>
            <w:tcBorders>
              <w:top w:val="single" w:sz="4" w:space="0" w:color="auto"/>
              <w:left w:val="single" w:sz="4" w:space="0" w:color="auto"/>
              <w:bottom w:val="single" w:sz="12" w:space="0" w:color="auto"/>
              <w:right w:val="single" w:sz="4" w:space="0" w:color="auto"/>
            </w:tcBorders>
            <w:vAlign w:val="center"/>
          </w:tcPr>
          <w:p w14:paraId="51EB3E78" w14:textId="77777777" w:rsidR="009C13B6" w:rsidRPr="0012476F" w:rsidRDefault="009C13B6" w:rsidP="00A91742">
            <w:pPr>
              <w:pStyle w:val="a8"/>
              <w:rPr>
                <w:rFonts w:hAnsi="ＭＳ ゴシック"/>
                <w:szCs w:val="14"/>
              </w:rPr>
            </w:pPr>
          </w:p>
        </w:tc>
        <w:tc>
          <w:tcPr>
            <w:tcW w:w="2128" w:type="dxa"/>
            <w:vMerge/>
            <w:tcBorders>
              <w:left w:val="single" w:sz="4" w:space="0" w:color="auto"/>
              <w:bottom w:val="single" w:sz="12" w:space="0" w:color="auto"/>
              <w:right w:val="single" w:sz="12" w:space="0" w:color="auto"/>
            </w:tcBorders>
          </w:tcPr>
          <w:p w14:paraId="48C85956" w14:textId="77777777" w:rsidR="009C13B6" w:rsidRPr="0012476F" w:rsidRDefault="009C13B6" w:rsidP="00A91742">
            <w:pPr>
              <w:pStyle w:val="a8"/>
              <w:rPr>
                <w:rFonts w:hAnsi="ＭＳ ゴシック"/>
                <w:szCs w:val="13"/>
              </w:rPr>
            </w:pPr>
          </w:p>
        </w:tc>
      </w:tr>
    </w:tbl>
    <w:p w14:paraId="39C2B517" w14:textId="77777777" w:rsidR="009C13B6" w:rsidRPr="0012476F" w:rsidRDefault="009C13B6" w:rsidP="00A91742">
      <w:pPr>
        <w:ind w:leftChars="134" w:left="802" w:hangingChars="300" w:hanging="480"/>
        <w:rPr>
          <w:rFonts w:hAnsi="ＭＳ ゴシック"/>
          <w:sz w:val="16"/>
          <w:szCs w:val="16"/>
        </w:rPr>
      </w:pPr>
      <w:r w:rsidRPr="0012476F">
        <w:rPr>
          <w:rFonts w:hAnsi="ＭＳ ゴシック" w:hint="eastAsia"/>
          <w:sz w:val="16"/>
          <w:szCs w:val="16"/>
        </w:rPr>
        <w:t>(注)　分割受注実績の場合は、工事名称に各工事名称を併記し、契約金額は合計額、工期は初期着手から後期完成までとし、各分割受注実績すべてを証明できる資料を提出する。</w:t>
      </w:r>
    </w:p>
    <w:p w14:paraId="7DA9F716" w14:textId="77777777" w:rsidR="009C13B6" w:rsidRPr="0012476F" w:rsidRDefault="009C13B6" w:rsidP="00205E7D">
      <w:pPr>
        <w:snapToGrid w:val="0"/>
        <w:spacing w:line="240" w:lineRule="atLeast"/>
        <w:jc w:val="right"/>
        <w:rPr>
          <w:rFonts w:hAnsi="ＭＳ ゴシック"/>
          <w:szCs w:val="22"/>
        </w:rPr>
      </w:pPr>
      <w:r w:rsidRPr="0012476F">
        <w:rPr>
          <w:rFonts w:hAnsi="ＭＳ ゴシック"/>
          <w:szCs w:val="24"/>
        </w:rPr>
        <w:br w:type="page"/>
      </w:r>
      <w:r w:rsidRPr="0012476F">
        <w:rPr>
          <w:rFonts w:hAnsi="ＭＳ ゴシック" w:hint="eastAsia"/>
          <w:szCs w:val="22"/>
        </w:rPr>
        <w:lastRenderedPageBreak/>
        <w:t>別紙３</w:t>
      </w:r>
    </w:p>
    <w:p w14:paraId="7C790EFC" w14:textId="77777777" w:rsidR="009C13B6" w:rsidRPr="0012476F" w:rsidRDefault="009C13B6" w:rsidP="00205E7D">
      <w:pPr>
        <w:jc w:val="right"/>
        <w:rPr>
          <w:rFonts w:hAnsi="ＭＳ ゴシック"/>
          <w:sz w:val="21"/>
          <w:szCs w:val="21"/>
        </w:rPr>
      </w:pPr>
    </w:p>
    <w:p w14:paraId="4B40CD76" w14:textId="77777777" w:rsidR="009C13B6" w:rsidRPr="0012476F" w:rsidRDefault="009C13B6" w:rsidP="00205E7D">
      <w:pPr>
        <w:jc w:val="center"/>
        <w:rPr>
          <w:rFonts w:hAnsi="ＭＳ ゴシック"/>
          <w:szCs w:val="24"/>
        </w:rPr>
      </w:pPr>
      <w:r w:rsidRPr="0012476F">
        <w:rPr>
          <w:rFonts w:hAnsi="ＭＳ ゴシック" w:hint="eastAsia"/>
          <w:szCs w:val="24"/>
        </w:rPr>
        <w:t>誓約書</w:t>
      </w:r>
    </w:p>
    <w:p w14:paraId="101701B6" w14:textId="77777777" w:rsidR="009C13B6" w:rsidRPr="0012476F" w:rsidRDefault="009C13B6" w:rsidP="00205E7D">
      <w:pPr>
        <w:jc w:val="right"/>
        <w:rPr>
          <w:rFonts w:hAnsi="ＭＳ ゴシック"/>
          <w:sz w:val="21"/>
          <w:szCs w:val="21"/>
        </w:rPr>
      </w:pPr>
    </w:p>
    <w:p w14:paraId="5DA94E6D" w14:textId="77777777" w:rsidR="009C13B6" w:rsidRPr="0012476F" w:rsidRDefault="009C13B6" w:rsidP="00205E7D">
      <w:pPr>
        <w:jc w:val="right"/>
        <w:rPr>
          <w:rFonts w:hAnsi="ＭＳ ゴシック"/>
          <w:sz w:val="21"/>
          <w:szCs w:val="21"/>
        </w:rPr>
      </w:pPr>
      <w:r w:rsidRPr="0012476F">
        <w:rPr>
          <w:rFonts w:hAnsi="ＭＳ ゴシック" w:hint="eastAsia"/>
          <w:sz w:val="21"/>
          <w:szCs w:val="21"/>
        </w:rPr>
        <w:t xml:space="preserve">　　　　年　　月　　日</w:t>
      </w:r>
    </w:p>
    <w:p w14:paraId="433284FD" w14:textId="77777777" w:rsidR="009C13B6" w:rsidRPr="0012476F" w:rsidRDefault="009C13B6" w:rsidP="00205E7D">
      <w:pPr>
        <w:rPr>
          <w:rFonts w:hAnsi="ＭＳ ゴシック"/>
          <w:sz w:val="21"/>
          <w:szCs w:val="21"/>
        </w:rPr>
      </w:pPr>
      <w:r w:rsidRPr="0012476F">
        <w:rPr>
          <w:rFonts w:hAnsi="ＭＳ ゴシック" w:hint="eastAsia"/>
          <w:sz w:val="21"/>
          <w:szCs w:val="21"/>
        </w:rPr>
        <w:t>契約責任者</w:t>
      </w:r>
    </w:p>
    <w:p w14:paraId="0424AC24" w14:textId="77777777" w:rsidR="009C13B6" w:rsidRPr="0012476F" w:rsidRDefault="009C13B6" w:rsidP="00205E7D">
      <w:pPr>
        <w:snapToGrid w:val="0"/>
        <w:spacing w:line="160" w:lineRule="atLeast"/>
        <w:rPr>
          <w:rFonts w:hAnsi="ＭＳ ゴシック"/>
          <w:sz w:val="21"/>
          <w:szCs w:val="21"/>
        </w:rPr>
      </w:pPr>
      <w:r w:rsidRPr="00671C35">
        <w:rPr>
          <w:rFonts w:hAnsi="ＭＳ ゴシック"/>
          <w:noProof/>
          <w:sz w:val="21"/>
          <w:szCs w:val="21"/>
        </w:rPr>
        <w:t>日本郵便株式会社</w:t>
      </w:r>
      <w:r w:rsidRPr="0012476F">
        <w:rPr>
          <w:rFonts w:hAnsi="ＭＳ ゴシック" w:hint="eastAsia"/>
          <w:sz w:val="21"/>
          <w:szCs w:val="21"/>
        </w:rPr>
        <w:t xml:space="preserve"> </w:t>
      </w:r>
    </w:p>
    <w:p w14:paraId="0DEC8679" w14:textId="77777777" w:rsidR="009C13B6" w:rsidRPr="0012476F" w:rsidRDefault="009C13B6" w:rsidP="00205E7D">
      <w:pPr>
        <w:snapToGrid w:val="0"/>
        <w:spacing w:line="160" w:lineRule="atLeast"/>
        <w:rPr>
          <w:rFonts w:hAnsi="ＭＳ ゴシック"/>
          <w:sz w:val="20"/>
        </w:rPr>
      </w:pPr>
      <w:r w:rsidRPr="00671C35">
        <w:rPr>
          <w:rFonts w:hAnsi="ＭＳ ゴシック"/>
          <w:noProof/>
          <w:sz w:val="21"/>
          <w:szCs w:val="21"/>
        </w:rPr>
        <w:t>近畿支社長　三苫　倫理</w:t>
      </w:r>
      <w:r w:rsidRPr="0012476F">
        <w:rPr>
          <w:rFonts w:hAnsi="ＭＳ ゴシック" w:hint="eastAsia"/>
          <w:sz w:val="21"/>
          <w:szCs w:val="21"/>
        </w:rPr>
        <w:t xml:space="preserve">　様</w:t>
      </w:r>
    </w:p>
    <w:p w14:paraId="45EF7592" w14:textId="77777777" w:rsidR="009C13B6" w:rsidRPr="0012476F" w:rsidRDefault="009C13B6" w:rsidP="00205E7D">
      <w:pPr>
        <w:ind w:firstLineChars="2800" w:firstLine="5880"/>
        <w:rPr>
          <w:rFonts w:hAnsi="ＭＳ ゴシック"/>
          <w:sz w:val="21"/>
          <w:szCs w:val="21"/>
        </w:rPr>
      </w:pPr>
      <w:r w:rsidRPr="0012476F">
        <w:rPr>
          <w:rFonts w:hAnsi="ＭＳ ゴシック" w:hint="eastAsia"/>
          <w:sz w:val="21"/>
          <w:szCs w:val="21"/>
        </w:rPr>
        <w:t>所在地</w:t>
      </w:r>
    </w:p>
    <w:p w14:paraId="0E7E42ED" w14:textId="77777777" w:rsidR="009C13B6" w:rsidRPr="0012476F" w:rsidRDefault="009C13B6" w:rsidP="00205E7D">
      <w:pPr>
        <w:ind w:firstLineChars="2800" w:firstLine="5880"/>
        <w:rPr>
          <w:rFonts w:hAnsi="ＭＳ ゴシック"/>
          <w:sz w:val="21"/>
          <w:szCs w:val="21"/>
        </w:rPr>
      </w:pPr>
      <w:r w:rsidRPr="0012476F">
        <w:rPr>
          <w:rFonts w:hAnsi="ＭＳ ゴシック" w:hint="eastAsia"/>
          <w:sz w:val="21"/>
          <w:szCs w:val="21"/>
        </w:rPr>
        <w:t>会社名</w:t>
      </w:r>
    </w:p>
    <w:p w14:paraId="1CDA2C42" w14:textId="77777777" w:rsidR="009C13B6" w:rsidRPr="0012476F" w:rsidRDefault="009C13B6" w:rsidP="00205E7D">
      <w:pPr>
        <w:ind w:firstLineChars="2800" w:firstLine="5880"/>
        <w:rPr>
          <w:rFonts w:hAnsi="ＭＳ ゴシック"/>
          <w:sz w:val="21"/>
          <w:szCs w:val="21"/>
        </w:rPr>
      </w:pPr>
      <w:r w:rsidRPr="0012476F">
        <w:rPr>
          <w:rFonts w:hAnsi="ＭＳ ゴシック" w:hint="eastAsia"/>
          <w:sz w:val="21"/>
          <w:szCs w:val="21"/>
        </w:rPr>
        <w:t>代表者　　　　　　　　　　　印</w:t>
      </w:r>
    </w:p>
    <w:p w14:paraId="78E08F41" w14:textId="77777777" w:rsidR="009C13B6" w:rsidRPr="0012476F" w:rsidRDefault="009C13B6" w:rsidP="00205E7D">
      <w:pPr>
        <w:rPr>
          <w:rFonts w:hAnsi="ＭＳ ゴシック"/>
          <w:sz w:val="21"/>
          <w:szCs w:val="21"/>
        </w:rPr>
      </w:pPr>
    </w:p>
    <w:p w14:paraId="59E4A20E" w14:textId="77777777" w:rsidR="009C13B6" w:rsidRPr="0012476F" w:rsidRDefault="009C13B6" w:rsidP="00205E7D">
      <w:pPr>
        <w:rPr>
          <w:rFonts w:hAnsi="ＭＳ ゴシック"/>
          <w:sz w:val="21"/>
          <w:szCs w:val="21"/>
        </w:rPr>
      </w:pPr>
      <w:r w:rsidRPr="0012476F">
        <w:rPr>
          <w:rFonts w:hAnsi="ＭＳ ゴシック" w:hint="eastAsia"/>
          <w:sz w:val="21"/>
          <w:szCs w:val="21"/>
        </w:rPr>
        <w:t>Ⅰ　反社会的勢力との関係がないことを示す誓約</w:t>
      </w:r>
    </w:p>
    <w:p w14:paraId="3329CD3A" w14:textId="77777777" w:rsidR="009C13B6" w:rsidRPr="0012476F" w:rsidRDefault="009C13B6" w:rsidP="00205E7D">
      <w:pPr>
        <w:ind w:leftChars="100" w:left="450" w:hangingChars="100" w:hanging="210"/>
        <w:rPr>
          <w:rFonts w:hAnsi="ＭＳ ゴシック"/>
          <w:sz w:val="21"/>
          <w:szCs w:val="21"/>
        </w:rPr>
      </w:pPr>
      <w:r w:rsidRPr="0012476F">
        <w:rPr>
          <w:rFonts w:hAnsi="ＭＳ ゴシック" w:hint="eastAsia"/>
          <w:sz w:val="21"/>
          <w:szCs w:val="21"/>
        </w:rPr>
        <w:t>１　当社は、「</w:t>
      </w:r>
      <w:r w:rsidRPr="00671C35">
        <w:rPr>
          <w:rFonts w:hAnsi="ＭＳ ゴシック"/>
          <w:noProof/>
          <w:sz w:val="21"/>
          <w:szCs w:val="21"/>
        </w:rPr>
        <w:t>草津大路郵便局新装工事（Ｃ工事）</w:t>
      </w:r>
      <w:r w:rsidRPr="0012476F">
        <w:rPr>
          <w:rFonts w:hAnsi="ＭＳ ゴシック" w:hint="eastAsia"/>
          <w:sz w:val="21"/>
          <w:szCs w:val="21"/>
        </w:rPr>
        <w:t>」を提供するに当たり、現在、次の各号のいずれにも該当しないことを表明し、かつ、将来にわたっても該当しないことを誓約いたします。</w:t>
      </w:r>
    </w:p>
    <w:p w14:paraId="65B2F140" w14:textId="77777777" w:rsidR="009C13B6" w:rsidRPr="0012476F" w:rsidRDefault="009C13B6" w:rsidP="00205E7D">
      <w:pPr>
        <w:ind w:leftChars="200" w:left="690" w:hangingChars="100" w:hanging="210"/>
        <w:rPr>
          <w:rFonts w:hAnsi="ＭＳ ゴシック"/>
          <w:sz w:val="21"/>
          <w:szCs w:val="21"/>
        </w:rPr>
      </w:pPr>
      <w:r w:rsidRPr="0012476F">
        <w:rPr>
          <w:rFonts w:hAnsi="ＭＳ ゴシック"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1CDE1385" w14:textId="77777777" w:rsidR="009C13B6" w:rsidRPr="0012476F" w:rsidRDefault="009C13B6" w:rsidP="00205E7D">
      <w:pPr>
        <w:ind w:leftChars="200" w:left="480"/>
        <w:rPr>
          <w:rFonts w:hAnsi="ＭＳ ゴシック"/>
          <w:sz w:val="21"/>
          <w:szCs w:val="21"/>
        </w:rPr>
      </w:pPr>
      <w:r w:rsidRPr="0012476F">
        <w:rPr>
          <w:rFonts w:hAnsi="ＭＳ ゴシック" w:hint="eastAsia"/>
          <w:sz w:val="21"/>
          <w:szCs w:val="21"/>
        </w:rPr>
        <w:t>(2) 暴力団等が経営を支配していると認められる関係を有すること。</w:t>
      </w:r>
    </w:p>
    <w:p w14:paraId="0E9FA50B" w14:textId="77777777" w:rsidR="009C13B6" w:rsidRPr="0012476F" w:rsidRDefault="009C13B6" w:rsidP="00205E7D">
      <w:pPr>
        <w:ind w:leftChars="200" w:left="480"/>
        <w:rPr>
          <w:rFonts w:hAnsi="ＭＳ ゴシック"/>
          <w:sz w:val="21"/>
          <w:szCs w:val="21"/>
        </w:rPr>
      </w:pPr>
      <w:r w:rsidRPr="0012476F">
        <w:rPr>
          <w:rFonts w:hAnsi="ＭＳ ゴシック" w:hint="eastAsia"/>
          <w:sz w:val="21"/>
          <w:szCs w:val="21"/>
        </w:rPr>
        <w:t>(3) 暴力団等が経営に実質的に関与していると認められる関係を有すること。</w:t>
      </w:r>
    </w:p>
    <w:p w14:paraId="1D8B54AA" w14:textId="77777777" w:rsidR="009C13B6" w:rsidRPr="0012476F" w:rsidRDefault="009C13B6" w:rsidP="00205E7D">
      <w:pPr>
        <w:ind w:leftChars="200" w:left="690" w:hangingChars="100" w:hanging="210"/>
        <w:rPr>
          <w:rFonts w:hAnsi="ＭＳ ゴシック"/>
          <w:sz w:val="21"/>
          <w:szCs w:val="21"/>
        </w:rPr>
      </w:pPr>
      <w:r w:rsidRPr="0012476F">
        <w:rPr>
          <w:rFonts w:hAnsi="ＭＳ ゴシック"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053BC40B" w14:textId="77777777" w:rsidR="009C13B6" w:rsidRPr="0012476F" w:rsidRDefault="009C13B6" w:rsidP="00205E7D">
      <w:pPr>
        <w:ind w:leftChars="200" w:left="690" w:hangingChars="100" w:hanging="210"/>
        <w:rPr>
          <w:rFonts w:hAnsi="ＭＳ ゴシック"/>
          <w:sz w:val="21"/>
          <w:szCs w:val="21"/>
        </w:rPr>
      </w:pPr>
      <w:r w:rsidRPr="0012476F">
        <w:rPr>
          <w:rFonts w:hAnsi="ＭＳ ゴシック" w:hint="eastAsia"/>
          <w:sz w:val="21"/>
          <w:szCs w:val="21"/>
        </w:rPr>
        <w:t>(5) 暴力団等に対して資金等を提供し、又は便宜を供与するなどの関与をしていると認められる関係を有すること。</w:t>
      </w:r>
    </w:p>
    <w:p w14:paraId="60DC9C02" w14:textId="77777777" w:rsidR="009C13B6" w:rsidRPr="0012476F" w:rsidRDefault="009C13B6" w:rsidP="00205E7D">
      <w:pPr>
        <w:ind w:leftChars="200" w:left="690" w:hangingChars="100" w:hanging="210"/>
        <w:rPr>
          <w:rFonts w:hAnsi="ＭＳ ゴシック"/>
          <w:sz w:val="21"/>
          <w:szCs w:val="21"/>
        </w:rPr>
      </w:pPr>
      <w:r w:rsidRPr="0012476F">
        <w:rPr>
          <w:rFonts w:hAnsi="ＭＳ ゴシック" w:hint="eastAsia"/>
          <w:sz w:val="21"/>
          <w:szCs w:val="21"/>
        </w:rPr>
        <w:t>(6) 暴力団等と社会的に非難されるべき関係を有すること。</w:t>
      </w:r>
    </w:p>
    <w:p w14:paraId="0A59D38B" w14:textId="77777777" w:rsidR="009C13B6" w:rsidRPr="0012476F" w:rsidRDefault="009C13B6" w:rsidP="00205E7D">
      <w:pPr>
        <w:ind w:leftChars="88" w:left="421" w:hangingChars="100" w:hanging="210"/>
        <w:rPr>
          <w:rFonts w:hAnsi="ＭＳ ゴシック"/>
          <w:sz w:val="21"/>
          <w:szCs w:val="21"/>
        </w:rPr>
      </w:pPr>
      <w:r w:rsidRPr="0012476F">
        <w:rPr>
          <w:rFonts w:hAnsi="ＭＳ ゴシック" w:hint="eastAsia"/>
          <w:sz w:val="21"/>
          <w:szCs w:val="21"/>
        </w:rPr>
        <w:t>２　当社は、自ら又は第三者を利用して次の各号の一に該当する行為を行わないことを誓約いたします。</w:t>
      </w:r>
    </w:p>
    <w:p w14:paraId="331534AB" w14:textId="77777777" w:rsidR="009C13B6" w:rsidRPr="0012476F" w:rsidRDefault="009C13B6" w:rsidP="00205E7D">
      <w:pPr>
        <w:ind w:firstLineChars="200" w:firstLine="420"/>
        <w:rPr>
          <w:rFonts w:hAnsi="ＭＳ ゴシック"/>
          <w:sz w:val="21"/>
          <w:szCs w:val="21"/>
        </w:rPr>
      </w:pPr>
      <w:r w:rsidRPr="0012476F">
        <w:rPr>
          <w:rFonts w:hAnsi="ＭＳ ゴシック" w:hint="eastAsia"/>
          <w:sz w:val="21"/>
          <w:szCs w:val="21"/>
        </w:rPr>
        <w:t>(1) 貴社に対する暴力的な要求行為</w:t>
      </w:r>
    </w:p>
    <w:p w14:paraId="4F924E4D" w14:textId="77777777" w:rsidR="009C13B6" w:rsidRPr="0012476F" w:rsidRDefault="009C13B6" w:rsidP="00205E7D">
      <w:pPr>
        <w:ind w:firstLineChars="200" w:firstLine="420"/>
        <w:rPr>
          <w:rFonts w:hAnsi="ＭＳ ゴシック"/>
          <w:sz w:val="21"/>
          <w:szCs w:val="21"/>
        </w:rPr>
      </w:pPr>
      <w:r w:rsidRPr="0012476F">
        <w:rPr>
          <w:rFonts w:hAnsi="ＭＳ ゴシック" w:hint="eastAsia"/>
          <w:sz w:val="21"/>
          <w:szCs w:val="21"/>
        </w:rPr>
        <w:t>(2) 貴社に対する法的な責任を超えた不当な要求行為</w:t>
      </w:r>
    </w:p>
    <w:p w14:paraId="3AD2B312" w14:textId="77777777" w:rsidR="009C13B6" w:rsidRPr="0012476F" w:rsidRDefault="009C13B6" w:rsidP="00205E7D">
      <w:pPr>
        <w:ind w:leftChars="175" w:left="630" w:hangingChars="100" w:hanging="210"/>
        <w:rPr>
          <w:rFonts w:hAnsi="ＭＳ ゴシック"/>
          <w:sz w:val="21"/>
          <w:szCs w:val="21"/>
        </w:rPr>
      </w:pPr>
      <w:r w:rsidRPr="0012476F">
        <w:rPr>
          <w:rFonts w:hAnsi="ＭＳ ゴシック" w:hint="eastAsia"/>
          <w:sz w:val="21"/>
          <w:szCs w:val="21"/>
        </w:rPr>
        <w:t>(3) 風説を流布し、偽計を用い又は威力を用いて貴社の信用を毀損し、又は貴社の業務を妨害する行為</w:t>
      </w:r>
    </w:p>
    <w:p w14:paraId="402C7DE0" w14:textId="77777777" w:rsidR="009C13B6" w:rsidRPr="0012476F" w:rsidRDefault="009C13B6" w:rsidP="00205E7D">
      <w:pPr>
        <w:ind w:firstLineChars="200" w:firstLine="420"/>
        <w:rPr>
          <w:rFonts w:hAnsi="ＭＳ ゴシック"/>
          <w:sz w:val="21"/>
          <w:szCs w:val="21"/>
        </w:rPr>
      </w:pPr>
      <w:r w:rsidRPr="0012476F">
        <w:rPr>
          <w:rFonts w:hAnsi="ＭＳ ゴシック" w:hint="eastAsia"/>
          <w:sz w:val="21"/>
          <w:szCs w:val="21"/>
        </w:rPr>
        <w:t>(4) その他前各号に準ずる行為</w:t>
      </w:r>
    </w:p>
    <w:p w14:paraId="05E5C708" w14:textId="77777777" w:rsidR="009C13B6" w:rsidRPr="0012476F" w:rsidRDefault="009C13B6" w:rsidP="00205E7D">
      <w:pPr>
        <w:rPr>
          <w:rFonts w:hAnsi="ＭＳ ゴシック"/>
          <w:sz w:val="21"/>
          <w:szCs w:val="21"/>
        </w:rPr>
      </w:pPr>
    </w:p>
    <w:p w14:paraId="5B112A6A" w14:textId="77777777" w:rsidR="009C13B6" w:rsidRPr="0012476F" w:rsidRDefault="009C13B6" w:rsidP="00205E7D">
      <w:pPr>
        <w:rPr>
          <w:rFonts w:hAnsi="ＭＳ ゴシック"/>
          <w:sz w:val="21"/>
          <w:szCs w:val="21"/>
        </w:rPr>
      </w:pPr>
      <w:r w:rsidRPr="0012476F">
        <w:rPr>
          <w:rFonts w:hAnsi="ＭＳ ゴシック" w:hint="eastAsia"/>
          <w:sz w:val="21"/>
          <w:szCs w:val="21"/>
        </w:rPr>
        <w:t>Ⅱ　財務状況等に関する誓約</w:t>
      </w:r>
    </w:p>
    <w:p w14:paraId="3C94FA4D" w14:textId="77777777" w:rsidR="009C13B6" w:rsidRPr="0012476F" w:rsidRDefault="009C13B6" w:rsidP="00205E7D">
      <w:pPr>
        <w:ind w:firstLineChars="100" w:firstLine="210"/>
        <w:rPr>
          <w:rFonts w:hAnsi="ＭＳ ゴシック"/>
          <w:sz w:val="21"/>
          <w:szCs w:val="21"/>
        </w:rPr>
      </w:pPr>
      <w:r w:rsidRPr="0012476F">
        <w:rPr>
          <w:rFonts w:hAnsi="ＭＳ ゴシック" w:hint="eastAsia"/>
          <w:sz w:val="21"/>
          <w:szCs w:val="21"/>
        </w:rPr>
        <w:t>１　当社は、次の各号に該当しないことを誓約いたします。</w:t>
      </w:r>
    </w:p>
    <w:p w14:paraId="3A5334FD" w14:textId="77777777" w:rsidR="009C13B6" w:rsidRPr="0012476F" w:rsidRDefault="009C13B6" w:rsidP="00205E7D">
      <w:pPr>
        <w:ind w:leftChars="200" w:left="690" w:hangingChars="100" w:hanging="210"/>
        <w:rPr>
          <w:rFonts w:hAnsi="ＭＳ ゴシック"/>
          <w:sz w:val="21"/>
          <w:szCs w:val="21"/>
        </w:rPr>
      </w:pPr>
      <w:r w:rsidRPr="0012476F">
        <w:rPr>
          <w:rFonts w:hAnsi="ＭＳ ゴシック" w:hint="eastAsia"/>
          <w:sz w:val="21"/>
          <w:szCs w:val="21"/>
        </w:rPr>
        <w:t>(1) 当該契約を締結する能力を有しない者及び破産者で復権を得ない者。ただし、制限行為能力者であって、契約締結のために必要な同意を得ている者を除く。</w:t>
      </w:r>
    </w:p>
    <w:p w14:paraId="25249FA9" w14:textId="77777777" w:rsidR="009C13B6" w:rsidRPr="0012476F" w:rsidRDefault="009C13B6" w:rsidP="00205E7D">
      <w:pPr>
        <w:ind w:leftChars="200" w:left="690" w:hangingChars="100" w:hanging="210"/>
        <w:rPr>
          <w:rFonts w:hAnsi="ＭＳ ゴシック"/>
          <w:sz w:val="21"/>
          <w:szCs w:val="21"/>
        </w:rPr>
      </w:pPr>
      <w:r w:rsidRPr="0012476F">
        <w:rPr>
          <w:rFonts w:hAnsi="ＭＳ ゴシック"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090DD065" w14:textId="77777777" w:rsidR="009C13B6" w:rsidRPr="0012476F" w:rsidRDefault="009C13B6" w:rsidP="00205E7D">
      <w:pPr>
        <w:ind w:leftChars="100" w:left="450" w:hangingChars="100" w:hanging="210"/>
        <w:rPr>
          <w:rFonts w:hAnsi="ＭＳ ゴシック"/>
          <w:sz w:val="21"/>
          <w:szCs w:val="21"/>
        </w:rPr>
      </w:pPr>
      <w:r w:rsidRPr="0012476F">
        <w:rPr>
          <w:rFonts w:hAnsi="ＭＳ ゴシック" w:hint="eastAsia"/>
          <w:sz w:val="21"/>
          <w:szCs w:val="21"/>
        </w:rPr>
        <w:t>２　当社の財務状況は健全であり、契約締結後は、契約書及び仕様書に基づき受託業務を確実に履行することを誓約いたします。</w:t>
      </w:r>
    </w:p>
    <w:p w14:paraId="7200566E" w14:textId="77777777" w:rsidR="009C13B6" w:rsidRPr="0012476F" w:rsidRDefault="009C13B6" w:rsidP="000373FF">
      <w:pPr>
        <w:jc w:val="left"/>
        <w:rPr>
          <w:rFonts w:hAnsi="ＭＳ ゴシック"/>
          <w:szCs w:val="24"/>
        </w:rPr>
      </w:pPr>
      <w:r w:rsidRPr="0012476F">
        <w:rPr>
          <w:rFonts w:hAnsi="ＭＳ ゴシック"/>
          <w:szCs w:val="24"/>
        </w:rPr>
        <w:br w:type="page"/>
      </w:r>
    </w:p>
    <w:tbl>
      <w:tblPr>
        <w:tblW w:w="0" w:type="auto"/>
        <w:tblInd w:w="2998" w:type="dxa"/>
        <w:tblLayout w:type="fixed"/>
        <w:tblCellMar>
          <w:left w:w="28" w:type="dxa"/>
          <w:right w:w="28" w:type="dxa"/>
        </w:tblCellMar>
        <w:tblLook w:val="0000" w:firstRow="0" w:lastRow="0" w:firstColumn="0" w:lastColumn="0" w:noHBand="0" w:noVBand="0"/>
      </w:tblPr>
      <w:tblGrid>
        <w:gridCol w:w="3410"/>
      </w:tblGrid>
      <w:tr w:rsidR="009C13B6" w:rsidRPr="0012476F" w14:paraId="3EE4A699" w14:textId="77777777" w:rsidTr="00DF0E33">
        <w:tc>
          <w:tcPr>
            <w:tcW w:w="3410" w:type="dxa"/>
            <w:tcBorders>
              <w:top w:val="single" w:sz="6" w:space="0" w:color="auto"/>
              <w:left w:val="single" w:sz="6" w:space="0" w:color="auto"/>
              <w:bottom w:val="single" w:sz="6" w:space="0" w:color="auto"/>
              <w:right w:val="single" w:sz="6" w:space="0" w:color="auto"/>
            </w:tcBorders>
          </w:tcPr>
          <w:p w14:paraId="1200AC74" w14:textId="77777777" w:rsidR="009C13B6" w:rsidRPr="0012476F" w:rsidRDefault="009C13B6" w:rsidP="00660233">
            <w:pPr>
              <w:jc w:val="center"/>
              <w:rPr>
                <w:rFonts w:hAnsi="ＭＳ ゴシック"/>
                <w:sz w:val="32"/>
                <w:szCs w:val="32"/>
              </w:rPr>
            </w:pPr>
            <w:r w:rsidRPr="0012476F">
              <w:rPr>
                <w:rFonts w:hAnsi="ＭＳ ゴシック" w:hint="eastAsia"/>
                <w:sz w:val="36"/>
                <w:szCs w:val="36"/>
              </w:rPr>
              <w:lastRenderedPageBreak/>
              <w:t>第　　回　　番札</w:t>
            </w:r>
          </w:p>
        </w:tc>
      </w:tr>
    </w:tbl>
    <w:p w14:paraId="64D807DB" w14:textId="77777777" w:rsidR="009C13B6" w:rsidRPr="0012476F" w:rsidRDefault="009C13B6" w:rsidP="000373FF">
      <w:pPr>
        <w:rPr>
          <w:rFonts w:hAnsi="ＭＳ ゴシック"/>
          <w:sz w:val="36"/>
          <w:szCs w:val="36"/>
        </w:rPr>
      </w:pPr>
    </w:p>
    <w:p w14:paraId="4EB25950" w14:textId="77777777" w:rsidR="009C13B6" w:rsidRPr="0012476F" w:rsidRDefault="009C13B6" w:rsidP="000373FF">
      <w:pPr>
        <w:jc w:val="center"/>
        <w:rPr>
          <w:rFonts w:hAnsi="ＭＳ ゴシック"/>
          <w:sz w:val="36"/>
          <w:szCs w:val="36"/>
        </w:rPr>
      </w:pPr>
      <w:r w:rsidRPr="0012476F">
        <w:rPr>
          <w:rFonts w:hAnsi="ＭＳ ゴシック" w:hint="eastAsia"/>
          <w:sz w:val="36"/>
          <w:szCs w:val="36"/>
        </w:rPr>
        <w:t>入　　札　　書</w:t>
      </w:r>
    </w:p>
    <w:p w14:paraId="2B193C76" w14:textId="77777777" w:rsidR="009C13B6" w:rsidRPr="0012476F" w:rsidRDefault="009C13B6" w:rsidP="000373FF">
      <w:pPr>
        <w:jc w:val="center"/>
        <w:rPr>
          <w:rFonts w:hAnsi="ＭＳ ゴシック"/>
          <w:sz w:val="36"/>
          <w:szCs w:val="36"/>
        </w:rPr>
      </w:pPr>
    </w:p>
    <w:p w14:paraId="02315203" w14:textId="77777777" w:rsidR="009C13B6" w:rsidRPr="0012476F" w:rsidRDefault="009C13B6" w:rsidP="007876A0">
      <w:pPr>
        <w:jc w:val="right"/>
        <w:rPr>
          <w:rFonts w:hAnsi="ＭＳ ゴシック"/>
          <w:szCs w:val="24"/>
        </w:rPr>
      </w:pPr>
      <w:r w:rsidRPr="0012476F">
        <w:rPr>
          <w:rFonts w:hAnsi="ＭＳ ゴシック" w:hint="eastAsia"/>
          <w:szCs w:val="24"/>
        </w:rPr>
        <w:t xml:space="preserve">　　　　年　　月　　日</w:t>
      </w:r>
    </w:p>
    <w:p w14:paraId="3923FA15" w14:textId="77777777" w:rsidR="009C13B6" w:rsidRPr="0012476F" w:rsidRDefault="009C13B6" w:rsidP="000373FF">
      <w:pPr>
        <w:rPr>
          <w:rFonts w:hAnsi="ＭＳ ゴシック"/>
          <w:szCs w:val="24"/>
        </w:rPr>
      </w:pPr>
    </w:p>
    <w:p w14:paraId="343DCBED" w14:textId="77777777" w:rsidR="009C13B6" w:rsidRPr="0012476F" w:rsidRDefault="009C13B6" w:rsidP="00A646BC">
      <w:pPr>
        <w:ind w:firstLineChars="100" w:firstLine="240"/>
        <w:rPr>
          <w:rFonts w:hAnsi="ＭＳ ゴシック"/>
          <w:szCs w:val="24"/>
        </w:rPr>
      </w:pPr>
      <w:r w:rsidRPr="00671C35">
        <w:rPr>
          <w:rFonts w:hAnsi="ＭＳ ゴシック"/>
          <w:noProof/>
          <w:szCs w:val="24"/>
        </w:rPr>
        <w:t>契約責任者</w:t>
      </w:r>
      <w:r>
        <w:rPr>
          <w:rFonts w:hAnsi="ＭＳ ゴシック"/>
          <w:szCs w:val="24"/>
        </w:rPr>
        <w:tab/>
      </w:r>
    </w:p>
    <w:p w14:paraId="41C51AD7" w14:textId="77777777" w:rsidR="009C13B6" w:rsidRPr="0012476F" w:rsidRDefault="009C13B6" w:rsidP="004873F3">
      <w:pPr>
        <w:snapToGrid w:val="0"/>
        <w:spacing w:line="160" w:lineRule="atLeast"/>
        <w:ind w:firstLineChars="100" w:firstLine="240"/>
        <w:rPr>
          <w:rFonts w:hAnsi="ＭＳ ゴシック"/>
        </w:rPr>
      </w:pPr>
      <w:r w:rsidRPr="00671C35">
        <w:rPr>
          <w:rFonts w:hAnsi="ＭＳ ゴシック"/>
          <w:noProof/>
        </w:rPr>
        <w:t>日本郵便株式会社</w:t>
      </w:r>
    </w:p>
    <w:p w14:paraId="41A3787B" w14:textId="77777777" w:rsidR="009C13B6" w:rsidRPr="0012476F" w:rsidRDefault="009C13B6" w:rsidP="004873F3">
      <w:pPr>
        <w:snapToGrid w:val="0"/>
        <w:spacing w:line="160" w:lineRule="atLeast"/>
        <w:ind w:firstLineChars="100" w:firstLine="240"/>
        <w:rPr>
          <w:rFonts w:hAnsi="ＭＳ ゴシック"/>
        </w:rPr>
      </w:pPr>
      <w:r w:rsidRPr="00671C35">
        <w:rPr>
          <w:rFonts w:hAnsi="ＭＳ ゴシック"/>
          <w:noProof/>
        </w:rPr>
        <w:t>近畿支社長　三苫　倫理</w:t>
      </w:r>
      <w:r w:rsidRPr="0012476F">
        <w:rPr>
          <w:rFonts w:hAnsi="ＭＳ ゴシック" w:hint="eastAsia"/>
        </w:rPr>
        <w:t xml:space="preserve">　様</w:t>
      </w:r>
    </w:p>
    <w:p w14:paraId="3751E060" w14:textId="77777777" w:rsidR="009C13B6" w:rsidRPr="0012476F" w:rsidRDefault="009C13B6" w:rsidP="000373FF">
      <w:pPr>
        <w:rPr>
          <w:rFonts w:hAnsi="ＭＳ ゴシック"/>
          <w:szCs w:val="24"/>
        </w:rPr>
      </w:pPr>
    </w:p>
    <w:p w14:paraId="5B19869C" w14:textId="77777777" w:rsidR="009C13B6" w:rsidRPr="0012476F" w:rsidRDefault="009C13B6" w:rsidP="000373FF">
      <w:pPr>
        <w:rPr>
          <w:rFonts w:hAnsi="ＭＳ ゴシック"/>
          <w:szCs w:val="24"/>
        </w:rPr>
      </w:pPr>
    </w:p>
    <w:p w14:paraId="7D4DF04D" w14:textId="77777777" w:rsidR="009C13B6" w:rsidRPr="0012476F" w:rsidRDefault="009C13B6" w:rsidP="000373FF">
      <w:pPr>
        <w:rPr>
          <w:rFonts w:hAnsi="ＭＳ ゴシック"/>
          <w:szCs w:val="24"/>
        </w:rPr>
      </w:pPr>
    </w:p>
    <w:p w14:paraId="3208ADD0" w14:textId="77777777" w:rsidR="009C13B6" w:rsidRPr="0060667D" w:rsidRDefault="009C13B6" w:rsidP="0060667D">
      <w:pPr>
        <w:snapToGrid w:val="0"/>
        <w:spacing w:line="160" w:lineRule="atLeast"/>
        <w:ind w:leftChars="1358" w:left="5666" w:hangingChars="1003" w:hanging="2407"/>
        <w:jc w:val="left"/>
        <w:rPr>
          <w:rFonts w:hAnsi="ＭＳ ゴシック"/>
        </w:rPr>
      </w:pPr>
      <w:r w:rsidRPr="0012476F">
        <w:rPr>
          <w:rFonts w:hAnsi="ＭＳ ゴシック" w:hint="eastAsia"/>
          <w:szCs w:val="24"/>
        </w:rPr>
        <w:t>入札者</w:t>
      </w:r>
      <w:r>
        <w:rPr>
          <w:rFonts w:hAnsi="ＭＳ ゴシック" w:hint="eastAsia"/>
          <w:szCs w:val="24"/>
        </w:rPr>
        <w:t xml:space="preserve">　</w:t>
      </w:r>
      <w:r w:rsidRPr="0060667D">
        <w:rPr>
          <w:rFonts w:hAnsi="ＭＳ ゴシック" w:hint="eastAsia"/>
          <w:spacing w:val="481"/>
          <w:fitText w:val="1442" w:id="-861674239"/>
        </w:rPr>
        <w:t>住</w:t>
      </w:r>
      <w:r w:rsidRPr="0060667D">
        <w:rPr>
          <w:rFonts w:hAnsi="ＭＳ ゴシック" w:hint="eastAsia"/>
          <w:fitText w:val="1442" w:id="-861674239"/>
        </w:rPr>
        <w:t>所</w:t>
      </w:r>
      <w:r>
        <w:rPr>
          <w:rFonts w:hAnsi="ＭＳ ゴシック" w:hint="eastAsia"/>
        </w:rPr>
        <w:t xml:space="preserve">　</w:t>
      </w:r>
    </w:p>
    <w:p w14:paraId="1200D783" w14:textId="77777777" w:rsidR="009C13B6" w:rsidRPr="0012476F" w:rsidRDefault="009C13B6" w:rsidP="0060667D">
      <w:pPr>
        <w:snapToGrid w:val="0"/>
        <w:spacing w:line="160" w:lineRule="atLeast"/>
        <w:ind w:leftChars="1760" w:left="5952" w:hangingChars="720" w:hanging="1728"/>
        <w:jc w:val="left"/>
        <w:rPr>
          <w:rFonts w:hAnsi="ＭＳ ゴシック"/>
        </w:rPr>
      </w:pPr>
      <w:r w:rsidRPr="0060667D">
        <w:rPr>
          <w:rFonts w:hAnsi="ＭＳ ゴシック" w:hint="eastAsia"/>
          <w:fitText w:val="1441" w:id="-861674495"/>
        </w:rPr>
        <w:t>商号又は名称</w:t>
      </w:r>
      <w:r>
        <w:rPr>
          <w:rFonts w:hAnsi="ＭＳ ゴシック" w:hint="eastAsia"/>
        </w:rPr>
        <w:t xml:space="preserve">　</w:t>
      </w:r>
    </w:p>
    <w:p w14:paraId="455872FD" w14:textId="77777777" w:rsidR="009C13B6" w:rsidRPr="0060667D" w:rsidRDefault="009C13B6" w:rsidP="0060667D">
      <w:pPr>
        <w:snapToGrid w:val="0"/>
        <w:spacing w:line="160" w:lineRule="atLeast"/>
        <w:ind w:leftChars="1759" w:left="5950" w:hangingChars="432" w:hanging="1728"/>
        <w:jc w:val="left"/>
        <w:rPr>
          <w:rFonts w:hAnsi="ＭＳ ゴシック"/>
        </w:rPr>
      </w:pPr>
      <w:r w:rsidRPr="0060667D">
        <w:rPr>
          <w:rFonts w:hAnsi="ＭＳ ゴシック" w:hint="eastAsia"/>
          <w:spacing w:val="80"/>
          <w:fitText w:val="1440" w:id="-861673472"/>
        </w:rPr>
        <w:t>代表者</w:t>
      </w:r>
      <w:r w:rsidRPr="0060667D">
        <w:rPr>
          <w:rFonts w:hAnsi="ＭＳ ゴシック" w:hint="eastAsia"/>
          <w:fitText w:val="1440" w:id="-861673472"/>
        </w:rPr>
        <w:t>名</w:t>
      </w:r>
      <w:r>
        <w:rPr>
          <w:rFonts w:hAnsi="ＭＳ ゴシック" w:hint="eastAsia"/>
        </w:rPr>
        <w:t xml:space="preserve">　</w:t>
      </w:r>
    </w:p>
    <w:p w14:paraId="6D4028CD" w14:textId="77777777" w:rsidR="009C13B6" w:rsidRPr="0012476F" w:rsidRDefault="009C13B6" w:rsidP="0060667D">
      <w:pPr>
        <w:snapToGrid w:val="0"/>
        <w:spacing w:line="160" w:lineRule="atLeast"/>
        <w:ind w:leftChars="1760" w:left="6384" w:hangingChars="720" w:hanging="2160"/>
        <w:jc w:val="left"/>
        <w:rPr>
          <w:rFonts w:hAnsi="ＭＳ ゴシック"/>
          <w:szCs w:val="24"/>
        </w:rPr>
      </w:pPr>
      <w:r w:rsidRPr="0060667D">
        <w:rPr>
          <w:rFonts w:hAnsi="ＭＳ ゴシック" w:hint="eastAsia"/>
          <w:spacing w:val="30"/>
          <w:fitText w:val="1440" w:id="-861673471"/>
        </w:rPr>
        <w:t>（代理人</w:t>
      </w:r>
      <w:r w:rsidRPr="0060667D">
        <w:rPr>
          <w:rFonts w:hAnsi="ＭＳ ゴシック" w:hint="eastAsia"/>
          <w:fitText w:val="1440" w:id="-861673471"/>
        </w:rPr>
        <w:t>）</w:t>
      </w:r>
      <w:r>
        <w:rPr>
          <w:rFonts w:hAnsi="ＭＳ ゴシック" w:hint="eastAsia"/>
        </w:rPr>
        <w:t xml:space="preserve">　　　　　　　　　　</w:t>
      </w:r>
      <w:r>
        <w:rPr>
          <w:rFonts w:hAnsi="ＭＳ ゴシック"/>
        </w:rPr>
        <w:tab/>
      </w:r>
      <w:r w:rsidRPr="0012476F">
        <w:rPr>
          <w:rFonts w:hAnsi="ＭＳ ゴシック" w:hint="eastAsia"/>
          <w:szCs w:val="24"/>
        </w:rPr>
        <w:t>㊞</w:t>
      </w:r>
    </w:p>
    <w:p w14:paraId="516A38F5" w14:textId="77777777" w:rsidR="009C13B6" w:rsidRDefault="009C13B6" w:rsidP="000373FF">
      <w:pPr>
        <w:rPr>
          <w:rFonts w:hAnsi="ＭＳ ゴシック"/>
          <w:szCs w:val="24"/>
        </w:rPr>
      </w:pPr>
    </w:p>
    <w:p w14:paraId="7317EBD6" w14:textId="77777777" w:rsidR="009C13B6" w:rsidRPr="0012476F" w:rsidRDefault="009C13B6" w:rsidP="000373FF">
      <w:pPr>
        <w:rPr>
          <w:rFonts w:hAnsi="ＭＳ ゴシック"/>
          <w:szCs w:val="24"/>
        </w:rPr>
      </w:pPr>
    </w:p>
    <w:p w14:paraId="77BF72F7" w14:textId="77777777" w:rsidR="009C13B6" w:rsidRPr="0012476F" w:rsidRDefault="009C13B6" w:rsidP="000373FF">
      <w:pPr>
        <w:rPr>
          <w:rFonts w:hAnsi="ＭＳ ゴシック"/>
          <w:szCs w:val="24"/>
        </w:rPr>
      </w:pPr>
    </w:p>
    <w:p w14:paraId="06AA623F" w14:textId="77777777" w:rsidR="009C13B6" w:rsidRPr="0012476F" w:rsidRDefault="009C13B6" w:rsidP="007876A0">
      <w:pPr>
        <w:ind w:firstLineChars="100" w:firstLine="240"/>
        <w:rPr>
          <w:rFonts w:hAnsi="ＭＳ ゴシック"/>
          <w:szCs w:val="24"/>
        </w:rPr>
      </w:pPr>
      <w:r w:rsidRPr="0012476F">
        <w:rPr>
          <w:rFonts w:hAnsi="ＭＳ ゴシック" w:hint="eastAsia"/>
          <w:szCs w:val="24"/>
        </w:rPr>
        <w:t>入札者注意書及び現場説明書に定められた事項を承諾の上、下記のとおり入札いたします。</w:t>
      </w:r>
    </w:p>
    <w:p w14:paraId="5187CFBF" w14:textId="77777777" w:rsidR="009C13B6" w:rsidRPr="0012476F" w:rsidRDefault="009C13B6" w:rsidP="000373FF">
      <w:pPr>
        <w:rPr>
          <w:rFonts w:hAnsi="ＭＳ ゴシック"/>
          <w:szCs w:val="24"/>
        </w:rPr>
      </w:pPr>
    </w:p>
    <w:p w14:paraId="6239A974" w14:textId="77777777" w:rsidR="009C13B6" w:rsidRPr="0012476F" w:rsidRDefault="009C13B6"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9C13B6" w:rsidRPr="0012476F" w14:paraId="597D7D4B" w14:textId="77777777" w:rsidTr="00BE52FC">
        <w:tc>
          <w:tcPr>
            <w:tcW w:w="771" w:type="dxa"/>
            <w:tcBorders>
              <w:top w:val="single" w:sz="12" w:space="0" w:color="auto"/>
              <w:left w:val="single" w:sz="12" w:space="0" w:color="auto"/>
              <w:bottom w:val="single" w:sz="12" w:space="0" w:color="auto"/>
            </w:tcBorders>
          </w:tcPr>
          <w:p w14:paraId="5926A387" w14:textId="77777777" w:rsidR="009C13B6" w:rsidRPr="0012476F" w:rsidRDefault="009C13B6" w:rsidP="00660233">
            <w:pPr>
              <w:rPr>
                <w:rFonts w:hAnsi="ＭＳ ゴシック"/>
              </w:rPr>
            </w:pPr>
          </w:p>
          <w:p w14:paraId="3A5C4A76" w14:textId="77777777" w:rsidR="009C13B6" w:rsidRPr="0012476F" w:rsidRDefault="009C13B6" w:rsidP="00660233">
            <w:pPr>
              <w:rPr>
                <w:rFonts w:hAnsi="ＭＳ ゴシック"/>
              </w:rPr>
            </w:pPr>
          </w:p>
          <w:p w14:paraId="01A1513C" w14:textId="77777777" w:rsidR="009C13B6" w:rsidRPr="0012476F" w:rsidRDefault="009C13B6" w:rsidP="00660233">
            <w:pPr>
              <w:jc w:val="center"/>
              <w:rPr>
                <w:rFonts w:hAnsi="ＭＳ ゴシック"/>
              </w:rPr>
            </w:pPr>
            <w:r w:rsidRPr="0012476F">
              <w:rPr>
                <w:rFonts w:hAnsi="ＭＳ ゴシック" w:hint="eastAsia"/>
                <w:szCs w:val="24"/>
              </w:rPr>
              <w:t>金</w:t>
            </w:r>
          </w:p>
          <w:p w14:paraId="24B61F66" w14:textId="77777777" w:rsidR="009C13B6" w:rsidRPr="0012476F" w:rsidRDefault="009C13B6" w:rsidP="00660233">
            <w:pPr>
              <w:rPr>
                <w:rFonts w:hAnsi="ＭＳ ゴシック"/>
              </w:rPr>
            </w:pPr>
          </w:p>
          <w:p w14:paraId="79DF5329" w14:textId="77777777" w:rsidR="009C13B6" w:rsidRPr="0012476F" w:rsidRDefault="009C13B6" w:rsidP="00660233">
            <w:pPr>
              <w:rPr>
                <w:rFonts w:hAnsi="ＭＳ ゴシック"/>
              </w:rPr>
            </w:pPr>
          </w:p>
        </w:tc>
        <w:tc>
          <w:tcPr>
            <w:tcW w:w="771" w:type="dxa"/>
            <w:tcBorders>
              <w:top w:val="single" w:sz="12" w:space="0" w:color="auto"/>
              <w:left w:val="single" w:sz="12" w:space="0" w:color="auto"/>
              <w:bottom w:val="single" w:sz="12" w:space="0" w:color="auto"/>
            </w:tcBorders>
          </w:tcPr>
          <w:p w14:paraId="07863FB3" w14:textId="77777777" w:rsidR="009C13B6" w:rsidRPr="0012476F" w:rsidRDefault="009C13B6" w:rsidP="00660233">
            <w:pPr>
              <w:jc w:val="center"/>
              <w:rPr>
                <w:rFonts w:hAnsi="ＭＳ ゴシック"/>
              </w:rPr>
            </w:pPr>
            <w:r w:rsidRPr="0012476F">
              <w:rPr>
                <w:rFonts w:hAnsi="ＭＳ ゴシック" w:hint="eastAsia"/>
              </w:rPr>
              <w:t>十</w:t>
            </w:r>
          </w:p>
          <w:p w14:paraId="44467232" w14:textId="77777777" w:rsidR="009C13B6" w:rsidRPr="0012476F" w:rsidRDefault="009C13B6" w:rsidP="00660233">
            <w:pPr>
              <w:jc w:val="center"/>
              <w:rPr>
                <w:rFonts w:hAnsi="ＭＳ ゴシック"/>
              </w:rPr>
            </w:pPr>
          </w:p>
          <w:p w14:paraId="5D97BC88" w14:textId="77777777" w:rsidR="009C13B6" w:rsidRPr="0012476F" w:rsidRDefault="009C13B6" w:rsidP="00660233">
            <w:pPr>
              <w:jc w:val="center"/>
              <w:rPr>
                <w:rFonts w:hAnsi="ＭＳ ゴシック"/>
              </w:rPr>
            </w:pPr>
          </w:p>
          <w:p w14:paraId="21289B7A" w14:textId="77777777" w:rsidR="009C13B6" w:rsidRPr="0012476F" w:rsidRDefault="009C13B6" w:rsidP="00660233">
            <w:pPr>
              <w:jc w:val="center"/>
              <w:rPr>
                <w:rFonts w:hAnsi="ＭＳ ゴシック"/>
              </w:rPr>
            </w:pPr>
          </w:p>
          <w:p w14:paraId="2DE16AA4" w14:textId="77777777" w:rsidR="009C13B6" w:rsidRPr="0012476F" w:rsidRDefault="009C13B6"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3BC4EED1" w14:textId="77777777" w:rsidR="009C13B6" w:rsidRPr="0012476F" w:rsidRDefault="009C13B6" w:rsidP="00660233">
            <w:pPr>
              <w:jc w:val="center"/>
              <w:rPr>
                <w:rFonts w:hAnsi="ＭＳ ゴシック"/>
              </w:rPr>
            </w:pPr>
            <w:r w:rsidRPr="0012476F">
              <w:rPr>
                <w:rFonts w:hAnsi="ＭＳ ゴシック" w:hint="eastAsia"/>
              </w:rPr>
              <w:t>億</w:t>
            </w:r>
          </w:p>
          <w:p w14:paraId="0D0AAE95" w14:textId="77777777" w:rsidR="009C13B6" w:rsidRPr="0012476F" w:rsidRDefault="009C13B6" w:rsidP="00660233">
            <w:pPr>
              <w:jc w:val="center"/>
              <w:rPr>
                <w:rFonts w:hAnsi="ＭＳ ゴシック"/>
              </w:rPr>
            </w:pPr>
          </w:p>
          <w:p w14:paraId="6DD837C2" w14:textId="77777777" w:rsidR="009C13B6" w:rsidRPr="0012476F" w:rsidRDefault="009C13B6" w:rsidP="00660233">
            <w:pPr>
              <w:jc w:val="center"/>
              <w:rPr>
                <w:rFonts w:hAnsi="ＭＳ ゴシック"/>
              </w:rPr>
            </w:pPr>
          </w:p>
          <w:p w14:paraId="1ADFFF12" w14:textId="77777777" w:rsidR="009C13B6" w:rsidRPr="0012476F" w:rsidRDefault="009C13B6" w:rsidP="00660233">
            <w:pPr>
              <w:jc w:val="center"/>
              <w:rPr>
                <w:rFonts w:hAnsi="ＭＳ ゴシック"/>
              </w:rPr>
            </w:pPr>
          </w:p>
          <w:p w14:paraId="1E49171B" w14:textId="77777777" w:rsidR="009C13B6" w:rsidRPr="0012476F" w:rsidRDefault="009C13B6"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750817CF" w14:textId="77777777" w:rsidR="009C13B6" w:rsidRPr="0012476F" w:rsidRDefault="009C13B6" w:rsidP="00660233">
            <w:pPr>
              <w:jc w:val="center"/>
              <w:rPr>
                <w:rFonts w:hAnsi="ＭＳ ゴシック"/>
              </w:rPr>
            </w:pPr>
            <w:r w:rsidRPr="0012476F">
              <w:rPr>
                <w:rFonts w:hAnsi="ＭＳ ゴシック" w:hint="eastAsia"/>
              </w:rPr>
              <w:t>千</w:t>
            </w:r>
          </w:p>
          <w:p w14:paraId="52865875" w14:textId="77777777" w:rsidR="009C13B6" w:rsidRPr="0012476F" w:rsidRDefault="009C13B6" w:rsidP="00660233">
            <w:pPr>
              <w:jc w:val="center"/>
              <w:rPr>
                <w:rFonts w:hAnsi="ＭＳ ゴシック"/>
              </w:rPr>
            </w:pPr>
          </w:p>
          <w:p w14:paraId="06FC6EE1" w14:textId="77777777" w:rsidR="009C13B6" w:rsidRPr="0012476F" w:rsidRDefault="009C13B6" w:rsidP="00660233">
            <w:pPr>
              <w:jc w:val="center"/>
              <w:rPr>
                <w:rFonts w:hAnsi="ＭＳ ゴシック"/>
              </w:rPr>
            </w:pPr>
          </w:p>
          <w:p w14:paraId="1D365035" w14:textId="77777777" w:rsidR="009C13B6" w:rsidRPr="0012476F" w:rsidRDefault="009C13B6" w:rsidP="00660233">
            <w:pPr>
              <w:jc w:val="center"/>
              <w:rPr>
                <w:rFonts w:hAnsi="ＭＳ ゴシック"/>
              </w:rPr>
            </w:pPr>
          </w:p>
          <w:p w14:paraId="47AFCA02" w14:textId="77777777" w:rsidR="009C13B6" w:rsidRPr="0012476F" w:rsidRDefault="009C13B6"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3DE596E1" w14:textId="77777777" w:rsidR="009C13B6" w:rsidRPr="0012476F" w:rsidRDefault="009C13B6" w:rsidP="00660233">
            <w:pPr>
              <w:jc w:val="center"/>
              <w:rPr>
                <w:rFonts w:hAnsi="ＭＳ ゴシック"/>
              </w:rPr>
            </w:pPr>
            <w:r w:rsidRPr="0012476F">
              <w:rPr>
                <w:rFonts w:hAnsi="ＭＳ ゴシック" w:hint="eastAsia"/>
              </w:rPr>
              <w:t>百</w:t>
            </w:r>
          </w:p>
          <w:p w14:paraId="2BD9FBA6" w14:textId="77777777" w:rsidR="009C13B6" w:rsidRPr="0012476F" w:rsidRDefault="009C13B6" w:rsidP="00660233">
            <w:pPr>
              <w:jc w:val="center"/>
              <w:rPr>
                <w:rFonts w:hAnsi="ＭＳ ゴシック"/>
              </w:rPr>
            </w:pPr>
          </w:p>
          <w:p w14:paraId="6497D4D6" w14:textId="77777777" w:rsidR="009C13B6" w:rsidRPr="0012476F" w:rsidRDefault="009C13B6" w:rsidP="00660233">
            <w:pPr>
              <w:jc w:val="center"/>
              <w:rPr>
                <w:rFonts w:hAnsi="ＭＳ ゴシック"/>
              </w:rPr>
            </w:pPr>
          </w:p>
          <w:p w14:paraId="2FCD0529" w14:textId="77777777" w:rsidR="009C13B6" w:rsidRPr="0012476F" w:rsidRDefault="009C13B6" w:rsidP="00660233">
            <w:pPr>
              <w:jc w:val="center"/>
              <w:rPr>
                <w:rFonts w:hAnsi="ＭＳ ゴシック"/>
              </w:rPr>
            </w:pPr>
          </w:p>
          <w:p w14:paraId="674BD38E" w14:textId="77777777" w:rsidR="009C13B6" w:rsidRPr="0012476F" w:rsidRDefault="009C13B6"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62FFCA5F" w14:textId="77777777" w:rsidR="009C13B6" w:rsidRPr="0012476F" w:rsidRDefault="009C13B6" w:rsidP="00660233">
            <w:pPr>
              <w:jc w:val="center"/>
              <w:rPr>
                <w:rFonts w:hAnsi="ＭＳ ゴシック"/>
              </w:rPr>
            </w:pPr>
            <w:r w:rsidRPr="0012476F">
              <w:rPr>
                <w:rFonts w:hAnsi="ＭＳ ゴシック" w:hint="eastAsia"/>
              </w:rPr>
              <w:t>十</w:t>
            </w:r>
          </w:p>
          <w:p w14:paraId="0A038BE9" w14:textId="77777777" w:rsidR="009C13B6" w:rsidRPr="0012476F" w:rsidRDefault="009C13B6" w:rsidP="00660233">
            <w:pPr>
              <w:jc w:val="center"/>
              <w:rPr>
                <w:rFonts w:hAnsi="ＭＳ ゴシック"/>
              </w:rPr>
            </w:pPr>
          </w:p>
          <w:p w14:paraId="451B249D" w14:textId="77777777" w:rsidR="009C13B6" w:rsidRPr="0012476F" w:rsidRDefault="009C13B6" w:rsidP="00660233">
            <w:pPr>
              <w:jc w:val="center"/>
              <w:rPr>
                <w:rFonts w:hAnsi="ＭＳ ゴシック"/>
              </w:rPr>
            </w:pPr>
          </w:p>
          <w:p w14:paraId="3D587300" w14:textId="77777777" w:rsidR="009C13B6" w:rsidRPr="0012476F" w:rsidRDefault="009C13B6" w:rsidP="00660233">
            <w:pPr>
              <w:jc w:val="center"/>
              <w:rPr>
                <w:rFonts w:hAnsi="ＭＳ ゴシック"/>
              </w:rPr>
            </w:pPr>
          </w:p>
          <w:p w14:paraId="0540AA49" w14:textId="77777777" w:rsidR="009C13B6" w:rsidRPr="0012476F" w:rsidRDefault="009C13B6"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1CD1597C" w14:textId="77777777" w:rsidR="009C13B6" w:rsidRPr="0012476F" w:rsidRDefault="009C13B6" w:rsidP="00660233">
            <w:pPr>
              <w:jc w:val="center"/>
              <w:rPr>
                <w:rFonts w:hAnsi="ＭＳ ゴシック"/>
              </w:rPr>
            </w:pPr>
            <w:r w:rsidRPr="0012476F">
              <w:rPr>
                <w:rFonts w:hAnsi="ＭＳ ゴシック" w:hint="eastAsia"/>
              </w:rPr>
              <w:t>万</w:t>
            </w:r>
          </w:p>
          <w:p w14:paraId="2662AEE8" w14:textId="77777777" w:rsidR="009C13B6" w:rsidRPr="0012476F" w:rsidRDefault="009C13B6" w:rsidP="00660233">
            <w:pPr>
              <w:jc w:val="center"/>
              <w:rPr>
                <w:rFonts w:hAnsi="ＭＳ ゴシック"/>
              </w:rPr>
            </w:pPr>
          </w:p>
          <w:p w14:paraId="32DCD159" w14:textId="77777777" w:rsidR="009C13B6" w:rsidRPr="0012476F" w:rsidRDefault="009C13B6" w:rsidP="00660233">
            <w:pPr>
              <w:jc w:val="center"/>
              <w:rPr>
                <w:rFonts w:hAnsi="ＭＳ ゴシック"/>
              </w:rPr>
            </w:pPr>
          </w:p>
          <w:p w14:paraId="5C581FB8" w14:textId="77777777" w:rsidR="009C13B6" w:rsidRPr="0012476F" w:rsidRDefault="009C13B6" w:rsidP="00660233">
            <w:pPr>
              <w:jc w:val="center"/>
              <w:rPr>
                <w:rFonts w:hAnsi="ＭＳ ゴシック"/>
              </w:rPr>
            </w:pPr>
          </w:p>
          <w:p w14:paraId="3BC5AE42" w14:textId="77777777" w:rsidR="009C13B6" w:rsidRPr="0012476F" w:rsidRDefault="009C13B6"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29BB00B4" w14:textId="77777777" w:rsidR="009C13B6" w:rsidRPr="0012476F" w:rsidRDefault="009C13B6" w:rsidP="00660233">
            <w:pPr>
              <w:jc w:val="center"/>
              <w:rPr>
                <w:rFonts w:hAnsi="ＭＳ ゴシック"/>
              </w:rPr>
            </w:pPr>
            <w:r w:rsidRPr="0012476F">
              <w:rPr>
                <w:rFonts w:hAnsi="ＭＳ ゴシック" w:hint="eastAsia"/>
              </w:rPr>
              <w:t>千</w:t>
            </w:r>
          </w:p>
          <w:p w14:paraId="0616D45C" w14:textId="77777777" w:rsidR="009C13B6" w:rsidRPr="0012476F" w:rsidRDefault="009C13B6" w:rsidP="00660233">
            <w:pPr>
              <w:jc w:val="center"/>
              <w:rPr>
                <w:rFonts w:hAnsi="ＭＳ ゴシック"/>
              </w:rPr>
            </w:pPr>
          </w:p>
          <w:p w14:paraId="34DD6E2B" w14:textId="77777777" w:rsidR="009C13B6" w:rsidRPr="0012476F" w:rsidRDefault="009C13B6" w:rsidP="00660233">
            <w:pPr>
              <w:jc w:val="center"/>
              <w:rPr>
                <w:rFonts w:hAnsi="ＭＳ ゴシック"/>
              </w:rPr>
            </w:pPr>
          </w:p>
          <w:p w14:paraId="2DD8298F" w14:textId="77777777" w:rsidR="009C13B6" w:rsidRPr="0012476F" w:rsidRDefault="009C13B6" w:rsidP="00660233">
            <w:pPr>
              <w:jc w:val="center"/>
              <w:rPr>
                <w:rFonts w:hAnsi="ＭＳ ゴシック"/>
              </w:rPr>
            </w:pPr>
          </w:p>
          <w:p w14:paraId="58BF26CB" w14:textId="77777777" w:rsidR="009C13B6" w:rsidRPr="0012476F" w:rsidRDefault="009C13B6"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38401D67" w14:textId="77777777" w:rsidR="009C13B6" w:rsidRPr="0012476F" w:rsidRDefault="009C13B6" w:rsidP="00660233">
            <w:pPr>
              <w:jc w:val="center"/>
              <w:rPr>
                <w:rFonts w:hAnsi="ＭＳ ゴシック"/>
              </w:rPr>
            </w:pPr>
            <w:r w:rsidRPr="0012476F">
              <w:rPr>
                <w:rFonts w:hAnsi="ＭＳ ゴシック" w:hint="eastAsia"/>
              </w:rPr>
              <w:t>百</w:t>
            </w:r>
          </w:p>
          <w:p w14:paraId="0EB4C23A" w14:textId="77777777" w:rsidR="009C13B6" w:rsidRPr="0012476F" w:rsidRDefault="009C13B6" w:rsidP="00660233">
            <w:pPr>
              <w:jc w:val="center"/>
              <w:rPr>
                <w:rFonts w:hAnsi="ＭＳ ゴシック"/>
              </w:rPr>
            </w:pPr>
          </w:p>
          <w:p w14:paraId="478BDB53" w14:textId="77777777" w:rsidR="009C13B6" w:rsidRPr="0012476F" w:rsidRDefault="009C13B6" w:rsidP="00660233">
            <w:pPr>
              <w:jc w:val="center"/>
              <w:rPr>
                <w:rFonts w:hAnsi="ＭＳ ゴシック"/>
              </w:rPr>
            </w:pPr>
          </w:p>
          <w:p w14:paraId="5B69D817" w14:textId="77777777" w:rsidR="009C13B6" w:rsidRPr="0012476F" w:rsidRDefault="009C13B6" w:rsidP="00660233">
            <w:pPr>
              <w:jc w:val="center"/>
              <w:rPr>
                <w:rFonts w:hAnsi="ＭＳ ゴシック"/>
              </w:rPr>
            </w:pPr>
          </w:p>
          <w:p w14:paraId="0693DB80" w14:textId="77777777" w:rsidR="009C13B6" w:rsidRPr="0012476F" w:rsidRDefault="009C13B6"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71587B9D" w14:textId="77777777" w:rsidR="009C13B6" w:rsidRPr="0012476F" w:rsidRDefault="009C13B6" w:rsidP="00660233">
            <w:pPr>
              <w:jc w:val="center"/>
              <w:rPr>
                <w:rFonts w:hAnsi="ＭＳ ゴシック"/>
              </w:rPr>
            </w:pPr>
            <w:r w:rsidRPr="0012476F">
              <w:rPr>
                <w:rFonts w:hAnsi="ＭＳ ゴシック" w:hint="eastAsia"/>
              </w:rPr>
              <w:t>十</w:t>
            </w:r>
          </w:p>
          <w:p w14:paraId="6A8B2620" w14:textId="77777777" w:rsidR="009C13B6" w:rsidRPr="0012476F" w:rsidRDefault="009C13B6" w:rsidP="00660233">
            <w:pPr>
              <w:jc w:val="center"/>
              <w:rPr>
                <w:rFonts w:hAnsi="ＭＳ ゴシック"/>
              </w:rPr>
            </w:pPr>
          </w:p>
          <w:p w14:paraId="77428FA2" w14:textId="77777777" w:rsidR="009C13B6" w:rsidRPr="0012476F" w:rsidRDefault="009C13B6" w:rsidP="00660233">
            <w:pPr>
              <w:jc w:val="center"/>
              <w:rPr>
                <w:rFonts w:hAnsi="ＭＳ ゴシック"/>
              </w:rPr>
            </w:pPr>
          </w:p>
          <w:p w14:paraId="4F8D3D46" w14:textId="77777777" w:rsidR="009C13B6" w:rsidRPr="0012476F" w:rsidRDefault="009C13B6" w:rsidP="00660233">
            <w:pPr>
              <w:jc w:val="center"/>
              <w:rPr>
                <w:rFonts w:hAnsi="ＭＳ ゴシック"/>
              </w:rPr>
            </w:pPr>
          </w:p>
          <w:p w14:paraId="78749758" w14:textId="77777777" w:rsidR="009C13B6" w:rsidRPr="0012476F" w:rsidRDefault="009C13B6"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2BDF00E8" w14:textId="77777777" w:rsidR="009C13B6" w:rsidRPr="0012476F" w:rsidRDefault="009C13B6" w:rsidP="00660233">
            <w:pPr>
              <w:jc w:val="center"/>
              <w:rPr>
                <w:rFonts w:hAnsi="ＭＳ ゴシック"/>
              </w:rPr>
            </w:pPr>
            <w:r w:rsidRPr="0012476F">
              <w:rPr>
                <w:rFonts w:hAnsi="ＭＳ ゴシック" w:hint="eastAsia"/>
              </w:rPr>
              <w:t>円</w:t>
            </w:r>
          </w:p>
          <w:p w14:paraId="25329A87" w14:textId="77777777" w:rsidR="009C13B6" w:rsidRPr="0012476F" w:rsidRDefault="009C13B6" w:rsidP="00660233">
            <w:pPr>
              <w:jc w:val="center"/>
              <w:rPr>
                <w:rFonts w:hAnsi="ＭＳ ゴシック"/>
              </w:rPr>
            </w:pPr>
          </w:p>
          <w:p w14:paraId="215EE325" w14:textId="77777777" w:rsidR="009C13B6" w:rsidRPr="0012476F" w:rsidRDefault="009C13B6" w:rsidP="00660233">
            <w:pPr>
              <w:jc w:val="center"/>
              <w:rPr>
                <w:rFonts w:hAnsi="ＭＳ ゴシック"/>
              </w:rPr>
            </w:pPr>
          </w:p>
          <w:p w14:paraId="503CBB76" w14:textId="77777777" w:rsidR="009C13B6" w:rsidRPr="0012476F" w:rsidRDefault="009C13B6" w:rsidP="00660233">
            <w:pPr>
              <w:jc w:val="center"/>
              <w:rPr>
                <w:rFonts w:hAnsi="ＭＳ ゴシック"/>
              </w:rPr>
            </w:pPr>
          </w:p>
          <w:p w14:paraId="44F08079" w14:textId="77777777" w:rsidR="009C13B6" w:rsidRPr="0012476F" w:rsidRDefault="009C13B6" w:rsidP="00660233">
            <w:pPr>
              <w:jc w:val="center"/>
              <w:rPr>
                <w:rFonts w:hAnsi="ＭＳ ゴシック"/>
              </w:rPr>
            </w:pPr>
          </w:p>
        </w:tc>
      </w:tr>
    </w:tbl>
    <w:p w14:paraId="3E3C9032" w14:textId="77777777" w:rsidR="009C13B6" w:rsidRPr="0012476F" w:rsidRDefault="009C13B6" w:rsidP="003F6AC5">
      <w:pPr>
        <w:ind w:firstLineChars="118" w:firstLine="283"/>
        <w:rPr>
          <w:rFonts w:hAnsi="ＭＳ ゴシック"/>
          <w:szCs w:val="24"/>
        </w:rPr>
      </w:pPr>
      <w:r w:rsidRPr="0012476F">
        <w:rPr>
          <w:rFonts w:hAnsi="ＭＳ ゴシック" w:hint="eastAsia"/>
          <w:szCs w:val="24"/>
        </w:rPr>
        <w:t>（税抜き）</w:t>
      </w:r>
    </w:p>
    <w:p w14:paraId="3474A1DC" w14:textId="77777777" w:rsidR="009C13B6" w:rsidRPr="0012476F" w:rsidRDefault="009C13B6" w:rsidP="000373FF">
      <w:pPr>
        <w:rPr>
          <w:rFonts w:hAnsi="ＭＳ ゴシック"/>
          <w:szCs w:val="24"/>
        </w:rPr>
      </w:pPr>
    </w:p>
    <w:p w14:paraId="79724AA3" w14:textId="77777777" w:rsidR="009C13B6" w:rsidRPr="0012476F" w:rsidRDefault="009C13B6" w:rsidP="000373FF">
      <w:pPr>
        <w:rPr>
          <w:rFonts w:hAnsi="ＭＳ ゴシック"/>
          <w:szCs w:val="24"/>
        </w:rPr>
      </w:pPr>
    </w:p>
    <w:p w14:paraId="30A647A0" w14:textId="77777777" w:rsidR="009C13B6" w:rsidRPr="0012476F" w:rsidRDefault="009C13B6" w:rsidP="000373FF">
      <w:pPr>
        <w:pBdr>
          <w:between w:val="single" w:sz="6" w:space="1" w:color="auto"/>
        </w:pBdr>
        <w:rPr>
          <w:rFonts w:hAnsi="ＭＳ ゴシック"/>
          <w:szCs w:val="24"/>
        </w:rPr>
      </w:pPr>
      <w:r w:rsidRPr="0012476F">
        <w:rPr>
          <w:rFonts w:hAnsi="ＭＳ ゴシック" w:hint="eastAsia"/>
          <w:szCs w:val="24"/>
        </w:rPr>
        <w:t>ただし、</w:t>
      </w:r>
      <w:r w:rsidRPr="00671C35">
        <w:rPr>
          <w:rFonts w:hAnsi="ＭＳ ゴシック"/>
          <w:noProof/>
          <w:szCs w:val="24"/>
        </w:rPr>
        <w:t>草津大路郵便局新装工事（Ｃ工事）</w:t>
      </w:r>
    </w:p>
    <w:p w14:paraId="76169B11" w14:textId="77777777" w:rsidR="009C13B6" w:rsidRPr="0012476F" w:rsidRDefault="009C13B6" w:rsidP="000373FF">
      <w:pPr>
        <w:pBdr>
          <w:between w:val="single" w:sz="6" w:space="1" w:color="auto"/>
        </w:pBdr>
        <w:rPr>
          <w:rFonts w:hAnsi="ＭＳ ゴシック"/>
          <w:szCs w:val="24"/>
        </w:rPr>
      </w:pPr>
    </w:p>
    <w:p w14:paraId="5C47C220" w14:textId="77777777" w:rsidR="009C13B6" w:rsidRPr="0012476F" w:rsidRDefault="009C13B6" w:rsidP="000373FF">
      <w:pPr>
        <w:rPr>
          <w:rFonts w:hAnsi="ＭＳ ゴシック"/>
          <w:szCs w:val="24"/>
        </w:rPr>
      </w:pPr>
    </w:p>
    <w:p w14:paraId="47EF35A5" w14:textId="77777777" w:rsidR="009C13B6" w:rsidRPr="0012476F" w:rsidRDefault="009C13B6" w:rsidP="007876A0">
      <w:pPr>
        <w:pBdr>
          <w:between w:val="single" w:sz="6" w:space="1" w:color="auto"/>
        </w:pBdr>
        <w:jc w:val="right"/>
        <w:rPr>
          <w:rFonts w:hAnsi="ＭＳ ゴシック"/>
        </w:rPr>
      </w:pPr>
      <w:r w:rsidRPr="0012476F">
        <w:rPr>
          <w:rFonts w:hAnsi="ＭＳ ゴシック" w:hint="eastAsia"/>
          <w:szCs w:val="24"/>
        </w:rPr>
        <w:t>入札高</w:t>
      </w:r>
    </w:p>
    <w:p w14:paraId="3EE9C39F" w14:textId="77777777" w:rsidR="009C13B6" w:rsidRPr="0012476F" w:rsidRDefault="009C13B6" w:rsidP="000373FF">
      <w:pPr>
        <w:pBdr>
          <w:between w:val="single" w:sz="6" w:space="1" w:color="auto"/>
        </w:pBdr>
        <w:rPr>
          <w:rFonts w:hAnsi="ＭＳ ゴシック"/>
        </w:rPr>
      </w:pPr>
    </w:p>
    <w:p w14:paraId="29028BF2" w14:textId="77777777" w:rsidR="009C13B6" w:rsidRPr="0012476F" w:rsidRDefault="009C13B6" w:rsidP="000373FF">
      <w:pPr>
        <w:rPr>
          <w:rFonts w:hAnsi="ＭＳ ゴシック"/>
        </w:rPr>
      </w:pPr>
      <w:r w:rsidRPr="0012476F">
        <w:rPr>
          <w:rFonts w:hAnsi="ＭＳ ゴシック"/>
        </w:rPr>
        <w:br w:type="page"/>
      </w:r>
    </w:p>
    <w:p w14:paraId="61BF8CF1" w14:textId="77777777" w:rsidR="009C13B6" w:rsidRPr="0012476F" w:rsidRDefault="009C13B6" w:rsidP="000373FF">
      <w:pPr>
        <w:rPr>
          <w:rFonts w:hAnsi="ＭＳ ゴシック"/>
          <w:szCs w:val="24"/>
        </w:rPr>
      </w:pPr>
    </w:p>
    <w:p w14:paraId="0C8EE514" w14:textId="77777777" w:rsidR="009C13B6" w:rsidRPr="0012476F" w:rsidRDefault="009C13B6" w:rsidP="000373FF">
      <w:pPr>
        <w:rPr>
          <w:rFonts w:hAnsi="ＭＳ ゴシック"/>
          <w:sz w:val="36"/>
          <w:szCs w:val="36"/>
        </w:rPr>
      </w:pPr>
    </w:p>
    <w:p w14:paraId="60F6D67A" w14:textId="77777777" w:rsidR="009C13B6" w:rsidRPr="0012476F" w:rsidRDefault="009C13B6" w:rsidP="000373FF">
      <w:pPr>
        <w:rPr>
          <w:rFonts w:hAnsi="ＭＳ ゴシック"/>
          <w:sz w:val="36"/>
          <w:szCs w:val="36"/>
        </w:rPr>
      </w:pPr>
    </w:p>
    <w:p w14:paraId="788EF895" w14:textId="77777777" w:rsidR="009C13B6" w:rsidRPr="0012476F" w:rsidRDefault="009C13B6" w:rsidP="000373FF">
      <w:pPr>
        <w:rPr>
          <w:rFonts w:hAnsi="ＭＳ ゴシック"/>
          <w:sz w:val="36"/>
          <w:szCs w:val="36"/>
        </w:rPr>
      </w:pPr>
    </w:p>
    <w:p w14:paraId="1FE36C69" w14:textId="77777777" w:rsidR="009C13B6" w:rsidRPr="0012476F" w:rsidRDefault="009C13B6" w:rsidP="000373FF">
      <w:pPr>
        <w:jc w:val="center"/>
        <w:rPr>
          <w:rFonts w:hAnsi="ＭＳ ゴシック"/>
          <w:sz w:val="36"/>
          <w:szCs w:val="36"/>
        </w:rPr>
      </w:pPr>
      <w:r w:rsidRPr="0012476F">
        <w:rPr>
          <w:rFonts w:hAnsi="ＭＳ ゴシック" w:hint="eastAsia"/>
          <w:sz w:val="36"/>
          <w:szCs w:val="36"/>
        </w:rPr>
        <w:t>見　　積　　書</w:t>
      </w:r>
    </w:p>
    <w:p w14:paraId="72C2AA6B" w14:textId="77777777" w:rsidR="009C13B6" w:rsidRPr="0012476F" w:rsidRDefault="009C13B6" w:rsidP="000373FF">
      <w:pPr>
        <w:jc w:val="center"/>
        <w:rPr>
          <w:rFonts w:hAnsi="ＭＳ ゴシック"/>
          <w:sz w:val="36"/>
          <w:szCs w:val="36"/>
        </w:rPr>
      </w:pPr>
    </w:p>
    <w:p w14:paraId="3110C681" w14:textId="77777777" w:rsidR="009C13B6" w:rsidRPr="0012476F" w:rsidRDefault="009C13B6" w:rsidP="007876A0">
      <w:pPr>
        <w:jc w:val="right"/>
        <w:rPr>
          <w:rFonts w:hAnsi="ＭＳ ゴシック"/>
          <w:szCs w:val="24"/>
        </w:rPr>
      </w:pPr>
      <w:r w:rsidRPr="0012476F">
        <w:rPr>
          <w:rFonts w:hAnsi="ＭＳ ゴシック" w:hint="eastAsia"/>
          <w:szCs w:val="24"/>
        </w:rPr>
        <w:t xml:space="preserve">　　　　年　　月　　日</w:t>
      </w:r>
    </w:p>
    <w:p w14:paraId="6B9C119C" w14:textId="77777777" w:rsidR="009C13B6" w:rsidRPr="0012476F" w:rsidRDefault="009C13B6" w:rsidP="000373FF">
      <w:pPr>
        <w:rPr>
          <w:rFonts w:hAnsi="ＭＳ ゴシック"/>
          <w:szCs w:val="24"/>
        </w:rPr>
      </w:pPr>
    </w:p>
    <w:p w14:paraId="5D5C8A34" w14:textId="77777777" w:rsidR="009C13B6" w:rsidRPr="0012476F" w:rsidRDefault="009C13B6" w:rsidP="00454E48">
      <w:pPr>
        <w:ind w:firstLineChars="100" w:firstLine="240"/>
        <w:rPr>
          <w:rFonts w:hAnsi="ＭＳ ゴシック"/>
          <w:szCs w:val="24"/>
        </w:rPr>
      </w:pPr>
      <w:r w:rsidRPr="00671C35">
        <w:rPr>
          <w:rFonts w:hAnsi="ＭＳ ゴシック"/>
          <w:noProof/>
          <w:szCs w:val="24"/>
        </w:rPr>
        <w:t>契約責任者</w:t>
      </w:r>
    </w:p>
    <w:p w14:paraId="422EC289" w14:textId="77777777" w:rsidR="009C13B6" w:rsidRPr="0012476F" w:rsidRDefault="009C13B6" w:rsidP="00454E48">
      <w:pPr>
        <w:snapToGrid w:val="0"/>
        <w:spacing w:line="160" w:lineRule="atLeast"/>
        <w:ind w:firstLineChars="100" w:firstLine="240"/>
        <w:rPr>
          <w:rFonts w:hAnsi="ＭＳ ゴシック"/>
        </w:rPr>
      </w:pPr>
      <w:r w:rsidRPr="00671C35">
        <w:rPr>
          <w:rFonts w:hAnsi="ＭＳ ゴシック"/>
          <w:noProof/>
        </w:rPr>
        <w:t>日本郵便株式会社</w:t>
      </w:r>
    </w:p>
    <w:p w14:paraId="16E9CCDA" w14:textId="77777777" w:rsidR="009C13B6" w:rsidRPr="0012476F" w:rsidRDefault="009C13B6" w:rsidP="00454E48">
      <w:pPr>
        <w:snapToGrid w:val="0"/>
        <w:spacing w:line="160" w:lineRule="atLeast"/>
        <w:ind w:firstLineChars="100" w:firstLine="240"/>
        <w:rPr>
          <w:rFonts w:hAnsi="ＭＳ ゴシック"/>
        </w:rPr>
      </w:pPr>
      <w:r w:rsidRPr="00671C35">
        <w:rPr>
          <w:rFonts w:hAnsi="ＭＳ ゴシック"/>
          <w:noProof/>
        </w:rPr>
        <w:t>近畿支社長　三苫　倫理</w:t>
      </w:r>
      <w:r w:rsidRPr="0012476F">
        <w:rPr>
          <w:rFonts w:hAnsi="ＭＳ ゴシック" w:hint="eastAsia"/>
        </w:rPr>
        <w:t xml:space="preserve">　様</w:t>
      </w:r>
    </w:p>
    <w:p w14:paraId="22647AD3" w14:textId="77777777" w:rsidR="009C13B6" w:rsidRPr="0012476F" w:rsidRDefault="009C13B6" w:rsidP="000373FF">
      <w:pPr>
        <w:rPr>
          <w:rFonts w:hAnsi="ＭＳ ゴシック"/>
          <w:szCs w:val="24"/>
        </w:rPr>
      </w:pPr>
    </w:p>
    <w:p w14:paraId="03C8A9E7" w14:textId="77777777" w:rsidR="009C13B6" w:rsidRPr="0012476F" w:rsidRDefault="009C13B6" w:rsidP="000373FF">
      <w:pPr>
        <w:rPr>
          <w:rFonts w:hAnsi="ＭＳ ゴシック"/>
          <w:szCs w:val="24"/>
        </w:rPr>
      </w:pPr>
    </w:p>
    <w:p w14:paraId="442AADB4" w14:textId="77777777" w:rsidR="009C13B6" w:rsidRPr="0012476F" w:rsidRDefault="009C13B6" w:rsidP="000373FF">
      <w:pPr>
        <w:rPr>
          <w:rFonts w:hAnsi="ＭＳ ゴシック"/>
          <w:szCs w:val="24"/>
        </w:rPr>
      </w:pPr>
    </w:p>
    <w:p w14:paraId="3456A15E" w14:textId="77777777" w:rsidR="009C13B6" w:rsidRPr="0060667D" w:rsidRDefault="009C13B6" w:rsidP="00CF2957">
      <w:pPr>
        <w:snapToGrid w:val="0"/>
        <w:spacing w:line="160" w:lineRule="atLeast"/>
        <w:ind w:leftChars="1358" w:left="5666" w:hangingChars="1003" w:hanging="2407"/>
        <w:jc w:val="left"/>
        <w:rPr>
          <w:rFonts w:hAnsi="ＭＳ ゴシック"/>
        </w:rPr>
      </w:pPr>
      <w:r>
        <w:rPr>
          <w:rFonts w:hAnsi="ＭＳ ゴシック" w:hint="eastAsia"/>
          <w:szCs w:val="24"/>
        </w:rPr>
        <w:t>見積</w:t>
      </w:r>
      <w:r w:rsidRPr="0012476F">
        <w:rPr>
          <w:rFonts w:hAnsi="ＭＳ ゴシック" w:hint="eastAsia"/>
          <w:szCs w:val="24"/>
        </w:rPr>
        <w:t>者</w:t>
      </w:r>
      <w:r>
        <w:rPr>
          <w:rFonts w:hAnsi="ＭＳ ゴシック" w:hint="eastAsia"/>
          <w:szCs w:val="24"/>
        </w:rPr>
        <w:t xml:space="preserve">　</w:t>
      </w:r>
      <w:r w:rsidRPr="00CF2957">
        <w:rPr>
          <w:rFonts w:hAnsi="ＭＳ ゴシック" w:hint="eastAsia"/>
          <w:spacing w:val="481"/>
          <w:fitText w:val="1442" w:id="-861672704"/>
        </w:rPr>
        <w:t>住</w:t>
      </w:r>
      <w:r w:rsidRPr="00CF2957">
        <w:rPr>
          <w:rFonts w:hAnsi="ＭＳ ゴシック" w:hint="eastAsia"/>
          <w:fitText w:val="1442" w:id="-861672704"/>
        </w:rPr>
        <w:t>所</w:t>
      </w:r>
      <w:r>
        <w:rPr>
          <w:rFonts w:hAnsi="ＭＳ ゴシック" w:hint="eastAsia"/>
        </w:rPr>
        <w:t xml:space="preserve">　</w:t>
      </w:r>
    </w:p>
    <w:p w14:paraId="7A7957DB" w14:textId="77777777" w:rsidR="009C13B6" w:rsidRPr="0012476F" w:rsidRDefault="009C13B6" w:rsidP="00CF2957">
      <w:pPr>
        <w:snapToGrid w:val="0"/>
        <w:spacing w:line="160" w:lineRule="atLeast"/>
        <w:ind w:leftChars="1760" w:left="5952" w:hangingChars="720" w:hanging="1728"/>
        <w:jc w:val="left"/>
        <w:rPr>
          <w:rFonts w:hAnsi="ＭＳ ゴシック"/>
        </w:rPr>
      </w:pPr>
      <w:r w:rsidRPr="00CF2957">
        <w:rPr>
          <w:rFonts w:hAnsi="ＭＳ ゴシック" w:hint="eastAsia"/>
          <w:fitText w:val="1441" w:id="-861672703"/>
        </w:rPr>
        <w:t>商号又は名称</w:t>
      </w:r>
      <w:r>
        <w:rPr>
          <w:rFonts w:hAnsi="ＭＳ ゴシック" w:hint="eastAsia"/>
        </w:rPr>
        <w:t xml:space="preserve">　</w:t>
      </w:r>
    </w:p>
    <w:p w14:paraId="1C2C5C0E" w14:textId="77777777" w:rsidR="009C13B6" w:rsidRPr="0060667D" w:rsidRDefault="009C13B6" w:rsidP="00CF2957">
      <w:pPr>
        <w:snapToGrid w:val="0"/>
        <w:spacing w:line="160" w:lineRule="atLeast"/>
        <w:ind w:leftChars="1759" w:left="5950" w:hangingChars="432" w:hanging="1728"/>
        <w:jc w:val="left"/>
        <w:rPr>
          <w:rFonts w:hAnsi="ＭＳ ゴシック"/>
        </w:rPr>
      </w:pPr>
      <w:r w:rsidRPr="00CF2957">
        <w:rPr>
          <w:rFonts w:hAnsi="ＭＳ ゴシック" w:hint="eastAsia"/>
          <w:spacing w:val="80"/>
          <w:fitText w:val="1440" w:id="-861672702"/>
        </w:rPr>
        <w:t>代表者</w:t>
      </w:r>
      <w:r w:rsidRPr="00CF2957">
        <w:rPr>
          <w:rFonts w:hAnsi="ＭＳ ゴシック" w:hint="eastAsia"/>
          <w:fitText w:val="1440" w:id="-861672702"/>
        </w:rPr>
        <w:t>名</w:t>
      </w:r>
      <w:r>
        <w:rPr>
          <w:rFonts w:hAnsi="ＭＳ ゴシック" w:hint="eastAsia"/>
        </w:rPr>
        <w:t xml:space="preserve">　</w:t>
      </w:r>
    </w:p>
    <w:p w14:paraId="6CD44359" w14:textId="77777777" w:rsidR="009C13B6" w:rsidRPr="0012476F" w:rsidRDefault="009C13B6" w:rsidP="00CF2957">
      <w:pPr>
        <w:snapToGrid w:val="0"/>
        <w:spacing w:line="160" w:lineRule="atLeast"/>
        <w:ind w:leftChars="1760" w:left="6384" w:hangingChars="720" w:hanging="2160"/>
        <w:jc w:val="left"/>
        <w:rPr>
          <w:rFonts w:hAnsi="ＭＳ ゴシック"/>
          <w:szCs w:val="24"/>
        </w:rPr>
      </w:pPr>
      <w:r w:rsidRPr="00CF2957">
        <w:rPr>
          <w:rFonts w:hAnsi="ＭＳ ゴシック" w:hint="eastAsia"/>
          <w:spacing w:val="30"/>
          <w:fitText w:val="1440" w:id="-861672701"/>
        </w:rPr>
        <w:t>（代理人</w:t>
      </w:r>
      <w:r w:rsidRPr="00CF2957">
        <w:rPr>
          <w:rFonts w:hAnsi="ＭＳ ゴシック" w:hint="eastAsia"/>
          <w:fitText w:val="1440" w:id="-861672701"/>
        </w:rPr>
        <w:t>）</w:t>
      </w:r>
      <w:r>
        <w:rPr>
          <w:rFonts w:hAnsi="ＭＳ ゴシック" w:hint="eastAsia"/>
        </w:rPr>
        <w:t xml:space="preserve">　　　　　　　　　　</w:t>
      </w:r>
      <w:r>
        <w:rPr>
          <w:rFonts w:hAnsi="ＭＳ ゴシック"/>
        </w:rPr>
        <w:tab/>
      </w:r>
      <w:r w:rsidRPr="0012476F">
        <w:rPr>
          <w:rFonts w:hAnsi="ＭＳ ゴシック" w:hint="eastAsia"/>
          <w:szCs w:val="24"/>
        </w:rPr>
        <w:t>㊞</w:t>
      </w:r>
    </w:p>
    <w:p w14:paraId="2628AB5D" w14:textId="77777777" w:rsidR="009C13B6" w:rsidRPr="00CF2957" w:rsidRDefault="009C13B6" w:rsidP="000373FF">
      <w:pPr>
        <w:rPr>
          <w:rFonts w:hAnsi="ＭＳ ゴシック"/>
          <w:szCs w:val="24"/>
        </w:rPr>
      </w:pPr>
    </w:p>
    <w:p w14:paraId="0142D659" w14:textId="77777777" w:rsidR="009C13B6" w:rsidRPr="0012476F" w:rsidRDefault="009C13B6" w:rsidP="000373FF">
      <w:pPr>
        <w:rPr>
          <w:rFonts w:hAnsi="ＭＳ ゴシック"/>
          <w:szCs w:val="24"/>
        </w:rPr>
      </w:pPr>
    </w:p>
    <w:p w14:paraId="7C25B359" w14:textId="77777777" w:rsidR="009C13B6" w:rsidRPr="0012476F" w:rsidRDefault="009C13B6" w:rsidP="000373FF">
      <w:pPr>
        <w:rPr>
          <w:rFonts w:hAnsi="ＭＳ ゴシック"/>
          <w:szCs w:val="24"/>
        </w:rPr>
      </w:pPr>
    </w:p>
    <w:p w14:paraId="4D5E652D" w14:textId="77777777" w:rsidR="009C13B6" w:rsidRPr="0012476F" w:rsidRDefault="009C13B6" w:rsidP="000373FF">
      <w:pPr>
        <w:rPr>
          <w:rFonts w:hAnsi="ＭＳ ゴシック"/>
          <w:szCs w:val="24"/>
        </w:rPr>
      </w:pPr>
      <w:r w:rsidRPr="0012476F">
        <w:rPr>
          <w:rFonts w:hAnsi="ＭＳ ゴシック" w:hint="eastAsia"/>
          <w:szCs w:val="24"/>
        </w:rPr>
        <w:t>下記のとおり見積もりいたします。</w:t>
      </w:r>
    </w:p>
    <w:p w14:paraId="395C60DD" w14:textId="77777777" w:rsidR="009C13B6" w:rsidRPr="0012476F" w:rsidRDefault="009C13B6" w:rsidP="000373FF">
      <w:pPr>
        <w:rPr>
          <w:rFonts w:hAnsi="ＭＳ ゴシック"/>
          <w:szCs w:val="24"/>
        </w:rPr>
      </w:pPr>
    </w:p>
    <w:p w14:paraId="27FCDF3F" w14:textId="77777777" w:rsidR="009C13B6" w:rsidRPr="0012476F" w:rsidRDefault="009C13B6"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9C13B6" w:rsidRPr="0012476F" w14:paraId="47098EAB" w14:textId="77777777" w:rsidTr="00BE52FC">
        <w:tc>
          <w:tcPr>
            <w:tcW w:w="771" w:type="dxa"/>
            <w:tcBorders>
              <w:top w:val="single" w:sz="12" w:space="0" w:color="auto"/>
              <w:left w:val="single" w:sz="12" w:space="0" w:color="auto"/>
              <w:bottom w:val="single" w:sz="12" w:space="0" w:color="auto"/>
            </w:tcBorders>
          </w:tcPr>
          <w:p w14:paraId="2B0D2903" w14:textId="77777777" w:rsidR="009C13B6" w:rsidRPr="0012476F" w:rsidRDefault="009C13B6" w:rsidP="00660233">
            <w:pPr>
              <w:rPr>
                <w:rFonts w:hAnsi="ＭＳ ゴシック"/>
              </w:rPr>
            </w:pPr>
          </w:p>
          <w:p w14:paraId="32EB299D" w14:textId="77777777" w:rsidR="009C13B6" w:rsidRPr="0012476F" w:rsidRDefault="009C13B6" w:rsidP="00660233">
            <w:pPr>
              <w:rPr>
                <w:rFonts w:hAnsi="ＭＳ ゴシック"/>
              </w:rPr>
            </w:pPr>
          </w:p>
          <w:p w14:paraId="02A8377E" w14:textId="77777777" w:rsidR="009C13B6" w:rsidRPr="0012476F" w:rsidRDefault="009C13B6" w:rsidP="00660233">
            <w:pPr>
              <w:jc w:val="center"/>
              <w:rPr>
                <w:rFonts w:hAnsi="ＭＳ ゴシック"/>
              </w:rPr>
            </w:pPr>
            <w:r w:rsidRPr="0012476F">
              <w:rPr>
                <w:rFonts w:hAnsi="ＭＳ ゴシック" w:hint="eastAsia"/>
                <w:szCs w:val="24"/>
              </w:rPr>
              <w:t>金</w:t>
            </w:r>
          </w:p>
          <w:p w14:paraId="0A658CE2" w14:textId="77777777" w:rsidR="009C13B6" w:rsidRPr="0012476F" w:rsidRDefault="009C13B6" w:rsidP="00660233">
            <w:pPr>
              <w:rPr>
                <w:rFonts w:hAnsi="ＭＳ ゴシック"/>
              </w:rPr>
            </w:pPr>
          </w:p>
          <w:p w14:paraId="74DA5EBE" w14:textId="77777777" w:rsidR="009C13B6" w:rsidRPr="0012476F" w:rsidRDefault="009C13B6" w:rsidP="00660233">
            <w:pPr>
              <w:rPr>
                <w:rFonts w:hAnsi="ＭＳ ゴシック"/>
              </w:rPr>
            </w:pPr>
          </w:p>
        </w:tc>
        <w:tc>
          <w:tcPr>
            <w:tcW w:w="771" w:type="dxa"/>
            <w:tcBorders>
              <w:top w:val="single" w:sz="12" w:space="0" w:color="auto"/>
              <w:left w:val="single" w:sz="12" w:space="0" w:color="auto"/>
              <w:bottom w:val="single" w:sz="12" w:space="0" w:color="auto"/>
            </w:tcBorders>
          </w:tcPr>
          <w:p w14:paraId="78718909" w14:textId="77777777" w:rsidR="009C13B6" w:rsidRPr="0012476F" w:rsidRDefault="009C13B6" w:rsidP="00660233">
            <w:pPr>
              <w:jc w:val="center"/>
              <w:rPr>
                <w:rFonts w:hAnsi="ＭＳ ゴシック"/>
              </w:rPr>
            </w:pPr>
            <w:r w:rsidRPr="0012476F">
              <w:rPr>
                <w:rFonts w:hAnsi="ＭＳ ゴシック" w:hint="eastAsia"/>
              </w:rPr>
              <w:t>十</w:t>
            </w:r>
          </w:p>
          <w:p w14:paraId="36A31016" w14:textId="77777777" w:rsidR="009C13B6" w:rsidRPr="0012476F" w:rsidRDefault="009C13B6" w:rsidP="00660233">
            <w:pPr>
              <w:jc w:val="center"/>
              <w:rPr>
                <w:rFonts w:hAnsi="ＭＳ ゴシック"/>
              </w:rPr>
            </w:pPr>
          </w:p>
          <w:p w14:paraId="28ACF289" w14:textId="77777777" w:rsidR="009C13B6" w:rsidRPr="0012476F" w:rsidRDefault="009C13B6" w:rsidP="00660233">
            <w:pPr>
              <w:jc w:val="center"/>
              <w:rPr>
                <w:rFonts w:hAnsi="ＭＳ ゴシック"/>
              </w:rPr>
            </w:pPr>
          </w:p>
          <w:p w14:paraId="0DE143BF" w14:textId="77777777" w:rsidR="009C13B6" w:rsidRPr="0012476F" w:rsidRDefault="009C13B6" w:rsidP="00660233">
            <w:pPr>
              <w:jc w:val="center"/>
              <w:rPr>
                <w:rFonts w:hAnsi="ＭＳ ゴシック"/>
              </w:rPr>
            </w:pPr>
          </w:p>
          <w:p w14:paraId="15F09EED" w14:textId="77777777" w:rsidR="009C13B6" w:rsidRPr="0012476F" w:rsidRDefault="009C13B6"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4B0DA7D7" w14:textId="77777777" w:rsidR="009C13B6" w:rsidRPr="0012476F" w:rsidRDefault="009C13B6" w:rsidP="00660233">
            <w:pPr>
              <w:jc w:val="center"/>
              <w:rPr>
                <w:rFonts w:hAnsi="ＭＳ ゴシック"/>
              </w:rPr>
            </w:pPr>
            <w:r w:rsidRPr="0012476F">
              <w:rPr>
                <w:rFonts w:hAnsi="ＭＳ ゴシック" w:hint="eastAsia"/>
              </w:rPr>
              <w:t>億</w:t>
            </w:r>
          </w:p>
          <w:p w14:paraId="65ECB05B" w14:textId="77777777" w:rsidR="009C13B6" w:rsidRPr="0012476F" w:rsidRDefault="009C13B6" w:rsidP="00660233">
            <w:pPr>
              <w:jc w:val="center"/>
              <w:rPr>
                <w:rFonts w:hAnsi="ＭＳ ゴシック"/>
              </w:rPr>
            </w:pPr>
          </w:p>
          <w:p w14:paraId="44367750" w14:textId="77777777" w:rsidR="009C13B6" w:rsidRPr="0012476F" w:rsidRDefault="009C13B6" w:rsidP="00660233">
            <w:pPr>
              <w:jc w:val="center"/>
              <w:rPr>
                <w:rFonts w:hAnsi="ＭＳ ゴシック"/>
              </w:rPr>
            </w:pPr>
          </w:p>
          <w:p w14:paraId="788C133F" w14:textId="77777777" w:rsidR="009C13B6" w:rsidRPr="0012476F" w:rsidRDefault="009C13B6" w:rsidP="00660233">
            <w:pPr>
              <w:jc w:val="center"/>
              <w:rPr>
                <w:rFonts w:hAnsi="ＭＳ ゴシック"/>
              </w:rPr>
            </w:pPr>
          </w:p>
          <w:p w14:paraId="30CB5A43" w14:textId="77777777" w:rsidR="009C13B6" w:rsidRPr="0012476F" w:rsidRDefault="009C13B6"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04529848" w14:textId="77777777" w:rsidR="009C13B6" w:rsidRPr="0012476F" w:rsidRDefault="009C13B6" w:rsidP="00660233">
            <w:pPr>
              <w:jc w:val="center"/>
              <w:rPr>
                <w:rFonts w:hAnsi="ＭＳ ゴシック"/>
              </w:rPr>
            </w:pPr>
            <w:r w:rsidRPr="0012476F">
              <w:rPr>
                <w:rFonts w:hAnsi="ＭＳ ゴシック" w:hint="eastAsia"/>
              </w:rPr>
              <w:t>千</w:t>
            </w:r>
          </w:p>
          <w:p w14:paraId="6FA8B0C2" w14:textId="77777777" w:rsidR="009C13B6" w:rsidRPr="0012476F" w:rsidRDefault="009C13B6" w:rsidP="00660233">
            <w:pPr>
              <w:jc w:val="center"/>
              <w:rPr>
                <w:rFonts w:hAnsi="ＭＳ ゴシック"/>
              </w:rPr>
            </w:pPr>
          </w:p>
          <w:p w14:paraId="359201EE" w14:textId="77777777" w:rsidR="009C13B6" w:rsidRPr="0012476F" w:rsidRDefault="009C13B6" w:rsidP="00660233">
            <w:pPr>
              <w:jc w:val="center"/>
              <w:rPr>
                <w:rFonts w:hAnsi="ＭＳ ゴシック"/>
              </w:rPr>
            </w:pPr>
          </w:p>
          <w:p w14:paraId="3D60E040" w14:textId="77777777" w:rsidR="009C13B6" w:rsidRPr="0012476F" w:rsidRDefault="009C13B6" w:rsidP="00660233">
            <w:pPr>
              <w:jc w:val="center"/>
              <w:rPr>
                <w:rFonts w:hAnsi="ＭＳ ゴシック"/>
              </w:rPr>
            </w:pPr>
          </w:p>
          <w:p w14:paraId="4887DA74" w14:textId="77777777" w:rsidR="009C13B6" w:rsidRPr="0012476F" w:rsidRDefault="009C13B6"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1ED480DD" w14:textId="77777777" w:rsidR="009C13B6" w:rsidRPr="0012476F" w:rsidRDefault="009C13B6" w:rsidP="00660233">
            <w:pPr>
              <w:jc w:val="center"/>
              <w:rPr>
                <w:rFonts w:hAnsi="ＭＳ ゴシック"/>
              </w:rPr>
            </w:pPr>
            <w:r w:rsidRPr="0012476F">
              <w:rPr>
                <w:rFonts w:hAnsi="ＭＳ ゴシック" w:hint="eastAsia"/>
              </w:rPr>
              <w:t>百</w:t>
            </w:r>
          </w:p>
          <w:p w14:paraId="59606744" w14:textId="77777777" w:rsidR="009C13B6" w:rsidRPr="0012476F" w:rsidRDefault="009C13B6" w:rsidP="00660233">
            <w:pPr>
              <w:jc w:val="center"/>
              <w:rPr>
                <w:rFonts w:hAnsi="ＭＳ ゴシック"/>
              </w:rPr>
            </w:pPr>
          </w:p>
          <w:p w14:paraId="62667265" w14:textId="77777777" w:rsidR="009C13B6" w:rsidRPr="0012476F" w:rsidRDefault="009C13B6" w:rsidP="00660233">
            <w:pPr>
              <w:jc w:val="center"/>
              <w:rPr>
                <w:rFonts w:hAnsi="ＭＳ ゴシック"/>
              </w:rPr>
            </w:pPr>
          </w:p>
          <w:p w14:paraId="0F3F6C9A" w14:textId="77777777" w:rsidR="009C13B6" w:rsidRPr="0012476F" w:rsidRDefault="009C13B6" w:rsidP="00660233">
            <w:pPr>
              <w:jc w:val="center"/>
              <w:rPr>
                <w:rFonts w:hAnsi="ＭＳ ゴシック"/>
              </w:rPr>
            </w:pPr>
          </w:p>
          <w:p w14:paraId="0F36169B" w14:textId="77777777" w:rsidR="009C13B6" w:rsidRPr="0012476F" w:rsidRDefault="009C13B6"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290DF6CD" w14:textId="77777777" w:rsidR="009C13B6" w:rsidRPr="0012476F" w:rsidRDefault="009C13B6" w:rsidP="00660233">
            <w:pPr>
              <w:jc w:val="center"/>
              <w:rPr>
                <w:rFonts w:hAnsi="ＭＳ ゴシック"/>
              </w:rPr>
            </w:pPr>
            <w:r w:rsidRPr="0012476F">
              <w:rPr>
                <w:rFonts w:hAnsi="ＭＳ ゴシック" w:hint="eastAsia"/>
              </w:rPr>
              <w:t>十</w:t>
            </w:r>
          </w:p>
          <w:p w14:paraId="17C1DCAF" w14:textId="77777777" w:rsidR="009C13B6" w:rsidRPr="0012476F" w:rsidRDefault="009C13B6" w:rsidP="00660233">
            <w:pPr>
              <w:jc w:val="center"/>
              <w:rPr>
                <w:rFonts w:hAnsi="ＭＳ ゴシック"/>
              </w:rPr>
            </w:pPr>
          </w:p>
          <w:p w14:paraId="033BE09F" w14:textId="77777777" w:rsidR="009C13B6" w:rsidRPr="0012476F" w:rsidRDefault="009C13B6" w:rsidP="00660233">
            <w:pPr>
              <w:jc w:val="center"/>
              <w:rPr>
                <w:rFonts w:hAnsi="ＭＳ ゴシック"/>
              </w:rPr>
            </w:pPr>
          </w:p>
          <w:p w14:paraId="2B24EC56" w14:textId="77777777" w:rsidR="009C13B6" w:rsidRPr="0012476F" w:rsidRDefault="009C13B6" w:rsidP="00660233">
            <w:pPr>
              <w:jc w:val="center"/>
              <w:rPr>
                <w:rFonts w:hAnsi="ＭＳ ゴシック"/>
              </w:rPr>
            </w:pPr>
          </w:p>
          <w:p w14:paraId="428B580A" w14:textId="77777777" w:rsidR="009C13B6" w:rsidRPr="0012476F" w:rsidRDefault="009C13B6"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76BD5C55" w14:textId="77777777" w:rsidR="009C13B6" w:rsidRPr="0012476F" w:rsidRDefault="009C13B6" w:rsidP="00660233">
            <w:pPr>
              <w:jc w:val="center"/>
              <w:rPr>
                <w:rFonts w:hAnsi="ＭＳ ゴシック"/>
              </w:rPr>
            </w:pPr>
            <w:r w:rsidRPr="0012476F">
              <w:rPr>
                <w:rFonts w:hAnsi="ＭＳ ゴシック" w:hint="eastAsia"/>
              </w:rPr>
              <w:t>万</w:t>
            </w:r>
          </w:p>
          <w:p w14:paraId="598C2DE0" w14:textId="77777777" w:rsidR="009C13B6" w:rsidRPr="0012476F" w:rsidRDefault="009C13B6" w:rsidP="00660233">
            <w:pPr>
              <w:jc w:val="center"/>
              <w:rPr>
                <w:rFonts w:hAnsi="ＭＳ ゴシック"/>
              </w:rPr>
            </w:pPr>
          </w:p>
          <w:p w14:paraId="71C8D419" w14:textId="77777777" w:rsidR="009C13B6" w:rsidRPr="0012476F" w:rsidRDefault="009C13B6" w:rsidP="00660233">
            <w:pPr>
              <w:jc w:val="center"/>
              <w:rPr>
                <w:rFonts w:hAnsi="ＭＳ ゴシック"/>
              </w:rPr>
            </w:pPr>
          </w:p>
          <w:p w14:paraId="407DA83C" w14:textId="77777777" w:rsidR="009C13B6" w:rsidRPr="0012476F" w:rsidRDefault="009C13B6" w:rsidP="00660233">
            <w:pPr>
              <w:jc w:val="center"/>
              <w:rPr>
                <w:rFonts w:hAnsi="ＭＳ ゴシック"/>
              </w:rPr>
            </w:pPr>
          </w:p>
          <w:p w14:paraId="2FABE807" w14:textId="77777777" w:rsidR="009C13B6" w:rsidRPr="0012476F" w:rsidRDefault="009C13B6"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70F13366" w14:textId="77777777" w:rsidR="009C13B6" w:rsidRPr="0012476F" w:rsidRDefault="009C13B6" w:rsidP="00660233">
            <w:pPr>
              <w:jc w:val="center"/>
              <w:rPr>
                <w:rFonts w:hAnsi="ＭＳ ゴシック"/>
              </w:rPr>
            </w:pPr>
            <w:r w:rsidRPr="0012476F">
              <w:rPr>
                <w:rFonts w:hAnsi="ＭＳ ゴシック" w:hint="eastAsia"/>
              </w:rPr>
              <w:t>千</w:t>
            </w:r>
          </w:p>
          <w:p w14:paraId="704DCE9B" w14:textId="77777777" w:rsidR="009C13B6" w:rsidRPr="0012476F" w:rsidRDefault="009C13B6" w:rsidP="00660233">
            <w:pPr>
              <w:jc w:val="center"/>
              <w:rPr>
                <w:rFonts w:hAnsi="ＭＳ ゴシック"/>
              </w:rPr>
            </w:pPr>
          </w:p>
          <w:p w14:paraId="73FC0891" w14:textId="77777777" w:rsidR="009C13B6" w:rsidRPr="0012476F" w:rsidRDefault="009C13B6" w:rsidP="00660233">
            <w:pPr>
              <w:jc w:val="center"/>
              <w:rPr>
                <w:rFonts w:hAnsi="ＭＳ ゴシック"/>
              </w:rPr>
            </w:pPr>
          </w:p>
          <w:p w14:paraId="26E1910C" w14:textId="77777777" w:rsidR="009C13B6" w:rsidRPr="0012476F" w:rsidRDefault="009C13B6" w:rsidP="00660233">
            <w:pPr>
              <w:jc w:val="center"/>
              <w:rPr>
                <w:rFonts w:hAnsi="ＭＳ ゴシック"/>
              </w:rPr>
            </w:pPr>
          </w:p>
          <w:p w14:paraId="36864244" w14:textId="77777777" w:rsidR="009C13B6" w:rsidRPr="0012476F" w:rsidRDefault="009C13B6"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57A8FA6D" w14:textId="77777777" w:rsidR="009C13B6" w:rsidRPr="0012476F" w:rsidRDefault="009C13B6" w:rsidP="00660233">
            <w:pPr>
              <w:jc w:val="center"/>
              <w:rPr>
                <w:rFonts w:hAnsi="ＭＳ ゴシック"/>
              </w:rPr>
            </w:pPr>
            <w:r w:rsidRPr="0012476F">
              <w:rPr>
                <w:rFonts w:hAnsi="ＭＳ ゴシック" w:hint="eastAsia"/>
              </w:rPr>
              <w:t>百</w:t>
            </w:r>
          </w:p>
          <w:p w14:paraId="089C0BA1" w14:textId="77777777" w:rsidR="009C13B6" w:rsidRPr="0012476F" w:rsidRDefault="009C13B6" w:rsidP="00660233">
            <w:pPr>
              <w:jc w:val="center"/>
              <w:rPr>
                <w:rFonts w:hAnsi="ＭＳ ゴシック"/>
              </w:rPr>
            </w:pPr>
          </w:p>
          <w:p w14:paraId="6576E5C5" w14:textId="77777777" w:rsidR="009C13B6" w:rsidRPr="0012476F" w:rsidRDefault="009C13B6" w:rsidP="00660233">
            <w:pPr>
              <w:jc w:val="center"/>
              <w:rPr>
                <w:rFonts w:hAnsi="ＭＳ ゴシック"/>
              </w:rPr>
            </w:pPr>
          </w:p>
          <w:p w14:paraId="1D599EF2" w14:textId="77777777" w:rsidR="009C13B6" w:rsidRPr="0012476F" w:rsidRDefault="009C13B6" w:rsidP="00660233">
            <w:pPr>
              <w:jc w:val="center"/>
              <w:rPr>
                <w:rFonts w:hAnsi="ＭＳ ゴシック"/>
              </w:rPr>
            </w:pPr>
          </w:p>
          <w:p w14:paraId="12335E5E" w14:textId="77777777" w:rsidR="009C13B6" w:rsidRPr="0012476F" w:rsidRDefault="009C13B6"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57B7F551" w14:textId="77777777" w:rsidR="009C13B6" w:rsidRPr="0012476F" w:rsidRDefault="009C13B6" w:rsidP="00660233">
            <w:pPr>
              <w:jc w:val="center"/>
              <w:rPr>
                <w:rFonts w:hAnsi="ＭＳ ゴシック"/>
              </w:rPr>
            </w:pPr>
            <w:r w:rsidRPr="0012476F">
              <w:rPr>
                <w:rFonts w:hAnsi="ＭＳ ゴシック" w:hint="eastAsia"/>
              </w:rPr>
              <w:t>十</w:t>
            </w:r>
          </w:p>
          <w:p w14:paraId="474B14F8" w14:textId="77777777" w:rsidR="009C13B6" w:rsidRPr="0012476F" w:rsidRDefault="009C13B6" w:rsidP="00660233">
            <w:pPr>
              <w:jc w:val="center"/>
              <w:rPr>
                <w:rFonts w:hAnsi="ＭＳ ゴシック"/>
              </w:rPr>
            </w:pPr>
          </w:p>
          <w:p w14:paraId="26704131" w14:textId="77777777" w:rsidR="009C13B6" w:rsidRPr="0012476F" w:rsidRDefault="009C13B6" w:rsidP="00660233">
            <w:pPr>
              <w:jc w:val="center"/>
              <w:rPr>
                <w:rFonts w:hAnsi="ＭＳ ゴシック"/>
              </w:rPr>
            </w:pPr>
          </w:p>
          <w:p w14:paraId="3B81B923" w14:textId="77777777" w:rsidR="009C13B6" w:rsidRPr="0012476F" w:rsidRDefault="009C13B6" w:rsidP="00660233">
            <w:pPr>
              <w:jc w:val="center"/>
              <w:rPr>
                <w:rFonts w:hAnsi="ＭＳ ゴシック"/>
              </w:rPr>
            </w:pPr>
          </w:p>
          <w:p w14:paraId="7AA8405D" w14:textId="77777777" w:rsidR="009C13B6" w:rsidRPr="0012476F" w:rsidRDefault="009C13B6"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23BA2905" w14:textId="77777777" w:rsidR="009C13B6" w:rsidRPr="0012476F" w:rsidRDefault="009C13B6" w:rsidP="00660233">
            <w:pPr>
              <w:jc w:val="center"/>
              <w:rPr>
                <w:rFonts w:hAnsi="ＭＳ ゴシック"/>
              </w:rPr>
            </w:pPr>
            <w:r w:rsidRPr="0012476F">
              <w:rPr>
                <w:rFonts w:hAnsi="ＭＳ ゴシック" w:hint="eastAsia"/>
              </w:rPr>
              <w:t>円</w:t>
            </w:r>
          </w:p>
          <w:p w14:paraId="37C47AC3" w14:textId="77777777" w:rsidR="009C13B6" w:rsidRPr="0012476F" w:rsidRDefault="009C13B6" w:rsidP="00660233">
            <w:pPr>
              <w:jc w:val="center"/>
              <w:rPr>
                <w:rFonts w:hAnsi="ＭＳ ゴシック"/>
              </w:rPr>
            </w:pPr>
          </w:p>
          <w:p w14:paraId="07A64B6F" w14:textId="77777777" w:rsidR="009C13B6" w:rsidRPr="0012476F" w:rsidRDefault="009C13B6" w:rsidP="00660233">
            <w:pPr>
              <w:jc w:val="center"/>
              <w:rPr>
                <w:rFonts w:hAnsi="ＭＳ ゴシック"/>
              </w:rPr>
            </w:pPr>
          </w:p>
          <w:p w14:paraId="11A88478" w14:textId="77777777" w:rsidR="009C13B6" w:rsidRPr="0012476F" w:rsidRDefault="009C13B6" w:rsidP="00660233">
            <w:pPr>
              <w:jc w:val="center"/>
              <w:rPr>
                <w:rFonts w:hAnsi="ＭＳ ゴシック"/>
              </w:rPr>
            </w:pPr>
          </w:p>
          <w:p w14:paraId="08EEAA57" w14:textId="77777777" w:rsidR="009C13B6" w:rsidRPr="0012476F" w:rsidRDefault="009C13B6" w:rsidP="00660233">
            <w:pPr>
              <w:jc w:val="center"/>
              <w:rPr>
                <w:rFonts w:hAnsi="ＭＳ ゴシック"/>
              </w:rPr>
            </w:pPr>
          </w:p>
        </w:tc>
      </w:tr>
    </w:tbl>
    <w:p w14:paraId="54B2FF66" w14:textId="77777777" w:rsidR="009C13B6" w:rsidRPr="0012476F" w:rsidRDefault="009C13B6" w:rsidP="003F6AC5">
      <w:pPr>
        <w:ind w:firstLineChars="118" w:firstLine="283"/>
        <w:rPr>
          <w:rFonts w:hAnsi="ＭＳ ゴシック"/>
          <w:szCs w:val="24"/>
        </w:rPr>
      </w:pPr>
      <w:r w:rsidRPr="0012476F">
        <w:rPr>
          <w:rFonts w:hAnsi="ＭＳ ゴシック" w:hint="eastAsia"/>
          <w:szCs w:val="24"/>
        </w:rPr>
        <w:t>（税抜き）</w:t>
      </w:r>
    </w:p>
    <w:p w14:paraId="71FCDE9E" w14:textId="77777777" w:rsidR="009C13B6" w:rsidRPr="0012476F" w:rsidRDefault="009C13B6" w:rsidP="000373FF">
      <w:pPr>
        <w:rPr>
          <w:rFonts w:hAnsi="ＭＳ ゴシック"/>
          <w:szCs w:val="24"/>
        </w:rPr>
      </w:pPr>
    </w:p>
    <w:p w14:paraId="0CF54930" w14:textId="77777777" w:rsidR="009C13B6" w:rsidRPr="0012476F" w:rsidRDefault="009C13B6" w:rsidP="000373FF">
      <w:pPr>
        <w:rPr>
          <w:rFonts w:hAnsi="ＭＳ ゴシック"/>
          <w:szCs w:val="24"/>
        </w:rPr>
      </w:pPr>
    </w:p>
    <w:p w14:paraId="39057E98" w14:textId="77777777" w:rsidR="009C13B6" w:rsidRPr="0012476F" w:rsidRDefault="009C13B6" w:rsidP="000373FF">
      <w:pPr>
        <w:pBdr>
          <w:between w:val="single" w:sz="6" w:space="1" w:color="auto"/>
        </w:pBdr>
        <w:rPr>
          <w:rFonts w:hAnsi="ＭＳ ゴシック"/>
          <w:szCs w:val="24"/>
        </w:rPr>
      </w:pPr>
      <w:r w:rsidRPr="0012476F">
        <w:rPr>
          <w:rFonts w:hAnsi="ＭＳ ゴシック" w:hint="eastAsia"/>
          <w:szCs w:val="24"/>
        </w:rPr>
        <w:t>ただし、</w:t>
      </w:r>
      <w:r w:rsidRPr="00671C35">
        <w:rPr>
          <w:rFonts w:hAnsi="ＭＳ ゴシック"/>
          <w:noProof/>
          <w:szCs w:val="24"/>
        </w:rPr>
        <w:t>草津大路郵便局新装工事（Ｃ工事）</w:t>
      </w:r>
    </w:p>
    <w:p w14:paraId="22D663FD" w14:textId="77777777" w:rsidR="009C13B6" w:rsidRPr="0012476F" w:rsidRDefault="009C13B6" w:rsidP="000373FF">
      <w:pPr>
        <w:pBdr>
          <w:between w:val="single" w:sz="6" w:space="1" w:color="auto"/>
        </w:pBdr>
        <w:rPr>
          <w:rFonts w:hAnsi="ＭＳ ゴシック"/>
          <w:szCs w:val="24"/>
        </w:rPr>
      </w:pPr>
    </w:p>
    <w:p w14:paraId="15C6A16D" w14:textId="77777777" w:rsidR="009C13B6" w:rsidRPr="0012476F" w:rsidRDefault="009C13B6" w:rsidP="008015CB">
      <w:pPr>
        <w:rPr>
          <w:rFonts w:hAnsi="ＭＳ ゴシック"/>
          <w:szCs w:val="24"/>
        </w:rPr>
      </w:pPr>
    </w:p>
    <w:p w14:paraId="002B9523" w14:textId="77777777" w:rsidR="009C13B6" w:rsidRPr="0012476F" w:rsidRDefault="009C13B6" w:rsidP="007876A0">
      <w:pPr>
        <w:pBdr>
          <w:between w:val="single" w:sz="6" w:space="1" w:color="auto"/>
        </w:pBdr>
        <w:jc w:val="right"/>
        <w:rPr>
          <w:rFonts w:hAnsi="ＭＳ ゴシック"/>
        </w:rPr>
      </w:pPr>
      <w:r w:rsidRPr="0012476F">
        <w:rPr>
          <w:rFonts w:hAnsi="ＭＳ ゴシック" w:hint="eastAsia"/>
          <w:szCs w:val="24"/>
        </w:rPr>
        <w:t>見積高</w:t>
      </w:r>
    </w:p>
    <w:p w14:paraId="23051E95" w14:textId="77777777" w:rsidR="009C13B6" w:rsidRPr="0012476F" w:rsidRDefault="009C13B6" w:rsidP="000373FF">
      <w:pPr>
        <w:pBdr>
          <w:between w:val="single" w:sz="6" w:space="1" w:color="auto"/>
        </w:pBdr>
        <w:rPr>
          <w:rFonts w:hAnsi="ＭＳ ゴシック"/>
        </w:rPr>
      </w:pPr>
    </w:p>
    <w:p w14:paraId="1672FCD2" w14:textId="77777777" w:rsidR="009C13B6" w:rsidRPr="0012476F" w:rsidRDefault="009C13B6" w:rsidP="00BE52FC">
      <w:pPr>
        <w:pBdr>
          <w:between w:val="single" w:sz="6" w:space="1" w:color="auto"/>
        </w:pBdr>
        <w:rPr>
          <w:rFonts w:hAnsi="ＭＳ ゴシック"/>
        </w:rPr>
      </w:pPr>
      <w:r w:rsidRPr="0012476F">
        <w:rPr>
          <w:rFonts w:hAnsi="ＭＳ ゴシック"/>
        </w:rPr>
        <w:br w:type="page"/>
      </w:r>
    </w:p>
    <w:p w14:paraId="5459B91D" w14:textId="77777777" w:rsidR="009C13B6" w:rsidRPr="0012476F" w:rsidRDefault="009C13B6" w:rsidP="00710B8C">
      <w:pPr>
        <w:jc w:val="center"/>
        <w:rPr>
          <w:rFonts w:hAnsi="ＭＳ ゴシック"/>
          <w:sz w:val="36"/>
        </w:rPr>
      </w:pPr>
      <w:r w:rsidRPr="0012476F">
        <w:rPr>
          <w:rFonts w:hAnsi="ＭＳ ゴシック" w:hint="eastAsia"/>
          <w:sz w:val="36"/>
        </w:rPr>
        <w:lastRenderedPageBreak/>
        <w:t>委　　任　　状</w:t>
      </w:r>
    </w:p>
    <w:p w14:paraId="111F698D" w14:textId="77777777" w:rsidR="009C13B6" w:rsidRPr="0012476F" w:rsidRDefault="009C13B6" w:rsidP="00710B8C">
      <w:pPr>
        <w:rPr>
          <w:rFonts w:hAnsi="ＭＳ ゴシック"/>
        </w:rPr>
      </w:pPr>
    </w:p>
    <w:p w14:paraId="7D20FBCB" w14:textId="77777777" w:rsidR="009C13B6" w:rsidRPr="0012476F" w:rsidRDefault="009C13B6" w:rsidP="00710B8C">
      <w:pPr>
        <w:rPr>
          <w:rFonts w:hAnsi="ＭＳ ゴシック"/>
        </w:rPr>
      </w:pPr>
    </w:p>
    <w:p w14:paraId="75689613" w14:textId="77777777" w:rsidR="009C13B6" w:rsidRPr="0012476F" w:rsidRDefault="009C13B6" w:rsidP="00710B8C">
      <w:pPr>
        <w:jc w:val="right"/>
        <w:rPr>
          <w:rFonts w:hAnsi="ＭＳ ゴシック"/>
        </w:rPr>
      </w:pPr>
      <w:r w:rsidRPr="0012476F">
        <w:rPr>
          <w:rFonts w:hAnsi="ＭＳ ゴシック" w:hint="eastAsia"/>
        </w:rPr>
        <w:t xml:space="preserve">　　　　年　　月　　日　</w:t>
      </w:r>
    </w:p>
    <w:p w14:paraId="48525681" w14:textId="77777777" w:rsidR="009C13B6" w:rsidRPr="0012476F" w:rsidRDefault="009C13B6" w:rsidP="00710B8C">
      <w:pPr>
        <w:rPr>
          <w:rFonts w:hAnsi="ＭＳ ゴシック"/>
        </w:rPr>
      </w:pPr>
    </w:p>
    <w:p w14:paraId="19CD7998" w14:textId="77777777" w:rsidR="009C13B6" w:rsidRPr="0012476F" w:rsidRDefault="009C13B6" w:rsidP="00710B8C">
      <w:pPr>
        <w:pStyle w:val="ab"/>
        <w:rPr>
          <w:rFonts w:hAnsi="ＭＳ ゴシック"/>
        </w:rPr>
      </w:pPr>
    </w:p>
    <w:p w14:paraId="7ABE70D1" w14:textId="77777777" w:rsidR="009C13B6" w:rsidRPr="0012476F" w:rsidRDefault="009C13B6" w:rsidP="00454E48">
      <w:pPr>
        <w:ind w:firstLineChars="100" w:firstLine="240"/>
        <w:rPr>
          <w:rFonts w:hAnsi="ＭＳ ゴシック"/>
          <w:szCs w:val="24"/>
        </w:rPr>
      </w:pPr>
      <w:r w:rsidRPr="00671C35">
        <w:rPr>
          <w:rFonts w:hAnsi="ＭＳ ゴシック"/>
          <w:noProof/>
          <w:szCs w:val="24"/>
        </w:rPr>
        <w:t>契約責任者</w:t>
      </w:r>
    </w:p>
    <w:p w14:paraId="76FAEF65" w14:textId="77777777" w:rsidR="009C13B6" w:rsidRPr="0012476F" w:rsidRDefault="009C13B6" w:rsidP="00454E48">
      <w:pPr>
        <w:snapToGrid w:val="0"/>
        <w:spacing w:line="160" w:lineRule="atLeast"/>
        <w:ind w:firstLineChars="100" w:firstLine="240"/>
        <w:rPr>
          <w:rFonts w:hAnsi="ＭＳ ゴシック"/>
        </w:rPr>
      </w:pPr>
      <w:r w:rsidRPr="00671C35">
        <w:rPr>
          <w:rFonts w:hAnsi="ＭＳ ゴシック"/>
          <w:noProof/>
        </w:rPr>
        <w:t>日本郵便株式会社</w:t>
      </w:r>
    </w:p>
    <w:p w14:paraId="13BEDE12" w14:textId="77777777" w:rsidR="009C13B6" w:rsidRPr="0012476F" w:rsidRDefault="009C13B6" w:rsidP="00454E48">
      <w:pPr>
        <w:snapToGrid w:val="0"/>
        <w:spacing w:line="160" w:lineRule="atLeast"/>
        <w:ind w:firstLineChars="100" w:firstLine="240"/>
        <w:rPr>
          <w:rFonts w:hAnsi="ＭＳ ゴシック"/>
        </w:rPr>
      </w:pPr>
      <w:r w:rsidRPr="00671C35">
        <w:rPr>
          <w:rFonts w:hAnsi="ＭＳ ゴシック"/>
          <w:noProof/>
        </w:rPr>
        <w:t>近畿支社長　三苫　倫理</w:t>
      </w:r>
      <w:r w:rsidRPr="0012476F">
        <w:rPr>
          <w:rFonts w:hAnsi="ＭＳ ゴシック" w:hint="eastAsia"/>
        </w:rPr>
        <w:t xml:space="preserve">　様</w:t>
      </w:r>
    </w:p>
    <w:p w14:paraId="1C5A0D11" w14:textId="77777777" w:rsidR="009C13B6" w:rsidRPr="0012476F" w:rsidRDefault="009C13B6" w:rsidP="00710B8C">
      <w:pPr>
        <w:rPr>
          <w:rFonts w:hAnsi="ＭＳ ゴシック"/>
        </w:rPr>
      </w:pPr>
    </w:p>
    <w:p w14:paraId="45B40550" w14:textId="77777777" w:rsidR="009C13B6" w:rsidRPr="0012476F" w:rsidRDefault="009C13B6" w:rsidP="00710B8C">
      <w:pPr>
        <w:pStyle w:val="ab"/>
        <w:rPr>
          <w:rFonts w:hAnsi="ＭＳ ゴシック"/>
        </w:rPr>
      </w:pPr>
    </w:p>
    <w:p w14:paraId="263CBA7C" w14:textId="77777777" w:rsidR="009C13B6" w:rsidRPr="0012476F" w:rsidRDefault="009C13B6" w:rsidP="00CE51AF">
      <w:pPr>
        <w:ind w:firstLineChars="1949" w:firstLine="4678"/>
        <w:rPr>
          <w:rFonts w:hAnsi="ＭＳ ゴシック"/>
        </w:rPr>
      </w:pPr>
      <w:r w:rsidRPr="0012476F">
        <w:rPr>
          <w:rFonts w:hAnsi="ＭＳ ゴシック" w:hint="eastAsia"/>
        </w:rPr>
        <w:t>住　　　 所</w:t>
      </w:r>
    </w:p>
    <w:p w14:paraId="02CAFA85" w14:textId="77777777" w:rsidR="009C13B6" w:rsidRPr="0012476F" w:rsidRDefault="009C13B6" w:rsidP="00710B8C">
      <w:pPr>
        <w:rPr>
          <w:rFonts w:hAnsi="ＭＳ ゴシック"/>
        </w:rPr>
      </w:pPr>
    </w:p>
    <w:p w14:paraId="3FF98121" w14:textId="77777777" w:rsidR="009C13B6" w:rsidRPr="0012476F" w:rsidRDefault="009C13B6" w:rsidP="00A91742">
      <w:pPr>
        <w:ind w:firstLineChars="2053" w:firstLine="4701"/>
        <w:rPr>
          <w:rFonts w:hAnsi="ＭＳ ゴシック"/>
        </w:rPr>
      </w:pPr>
      <w:r w:rsidRPr="0012476F">
        <w:rPr>
          <w:rFonts w:hAnsi="ＭＳ ゴシック" w:hint="eastAsia"/>
          <w:spacing w:val="2"/>
          <w:w w:val="94"/>
          <w:fitText w:val="1365" w:id="-1161040640"/>
        </w:rPr>
        <w:t>商号又は名</w:t>
      </w:r>
      <w:r w:rsidRPr="0012476F">
        <w:rPr>
          <w:rFonts w:hAnsi="ＭＳ ゴシック" w:hint="eastAsia"/>
          <w:spacing w:val="-2"/>
          <w:w w:val="94"/>
          <w:fitText w:val="1365" w:id="-1161040640"/>
        </w:rPr>
        <w:t>称</w:t>
      </w:r>
    </w:p>
    <w:p w14:paraId="61DBAD66" w14:textId="77777777" w:rsidR="009C13B6" w:rsidRPr="0012476F" w:rsidRDefault="009C13B6" w:rsidP="00710B8C">
      <w:pPr>
        <w:rPr>
          <w:rFonts w:hAnsi="ＭＳ ゴシック"/>
        </w:rPr>
      </w:pPr>
    </w:p>
    <w:p w14:paraId="43980DCD" w14:textId="77777777" w:rsidR="009C13B6" w:rsidRPr="0012476F" w:rsidRDefault="009C13B6" w:rsidP="00710B8C">
      <w:pPr>
        <w:ind w:firstLineChars="1950" w:firstLine="4680"/>
        <w:rPr>
          <w:rFonts w:hAnsi="ＭＳ ゴシック"/>
        </w:rPr>
      </w:pPr>
      <w:r w:rsidRPr="0012476F">
        <w:rPr>
          <w:rFonts w:hAnsi="ＭＳ ゴシック" w:hint="eastAsia"/>
        </w:rPr>
        <w:t>代 表 者 名</w:t>
      </w:r>
    </w:p>
    <w:p w14:paraId="3B5652F4" w14:textId="77777777" w:rsidR="009C13B6" w:rsidRPr="0012476F" w:rsidRDefault="009C13B6" w:rsidP="00710B8C">
      <w:pPr>
        <w:rPr>
          <w:rFonts w:hAnsi="ＭＳ ゴシック"/>
        </w:rPr>
      </w:pPr>
    </w:p>
    <w:p w14:paraId="79B9408A" w14:textId="77777777" w:rsidR="009C13B6" w:rsidRPr="0012476F" w:rsidRDefault="009C13B6" w:rsidP="00C966E2">
      <w:pPr>
        <w:jc w:val="right"/>
        <w:rPr>
          <w:rFonts w:hAnsi="ＭＳ ゴシック"/>
        </w:rPr>
      </w:pPr>
      <w:r w:rsidRPr="0012476F">
        <w:rPr>
          <w:rFonts w:hAnsi="ＭＳ ゴシック" w:hint="eastAsia"/>
        </w:rPr>
        <w:t>㊞</w:t>
      </w:r>
    </w:p>
    <w:p w14:paraId="52EDEF88" w14:textId="77777777" w:rsidR="009C13B6" w:rsidRPr="0012476F" w:rsidRDefault="009C13B6" w:rsidP="00710B8C">
      <w:pPr>
        <w:rPr>
          <w:rFonts w:hAnsi="ＭＳ ゴシック"/>
        </w:rPr>
      </w:pPr>
    </w:p>
    <w:p w14:paraId="0D0B28EC" w14:textId="77777777" w:rsidR="009C13B6" w:rsidRPr="0012476F" w:rsidRDefault="009C13B6" w:rsidP="00710B8C">
      <w:pPr>
        <w:rPr>
          <w:rFonts w:hAnsi="ＭＳ ゴシック"/>
        </w:rPr>
      </w:pPr>
    </w:p>
    <w:p w14:paraId="002DAA86" w14:textId="77777777" w:rsidR="009C13B6" w:rsidRPr="0012476F" w:rsidRDefault="009C13B6" w:rsidP="007876A0">
      <w:pPr>
        <w:ind w:firstLineChars="100" w:firstLine="240"/>
        <w:rPr>
          <w:rFonts w:hAnsi="ＭＳ ゴシック"/>
        </w:rPr>
      </w:pPr>
      <w:r w:rsidRPr="0012476F">
        <w:rPr>
          <w:rFonts w:hAnsi="ＭＳ ゴシック" w:hint="eastAsia"/>
        </w:rPr>
        <w:t>私は、　　　　　　　　　　　　　　　　　　　　を代理人と定め、次の契約の入札及び見積もりに関する一切の権限を委任します。</w:t>
      </w:r>
    </w:p>
    <w:p w14:paraId="72F38069" w14:textId="77777777" w:rsidR="009C13B6" w:rsidRPr="0012476F" w:rsidRDefault="009C13B6" w:rsidP="00710B8C">
      <w:pPr>
        <w:rPr>
          <w:rFonts w:hAnsi="ＭＳ ゴシック"/>
        </w:rPr>
      </w:pPr>
    </w:p>
    <w:p w14:paraId="02924305" w14:textId="77777777" w:rsidR="009C13B6" w:rsidRPr="0012476F" w:rsidRDefault="009C13B6" w:rsidP="00710B8C">
      <w:pPr>
        <w:rPr>
          <w:rFonts w:hAnsi="ＭＳ ゴシック"/>
        </w:rPr>
      </w:pPr>
    </w:p>
    <w:p w14:paraId="4021D6E1" w14:textId="77777777" w:rsidR="009C13B6" w:rsidRPr="0012476F" w:rsidRDefault="009C13B6" w:rsidP="002C0C80">
      <w:pPr>
        <w:pBdr>
          <w:between w:val="single" w:sz="6" w:space="1" w:color="auto"/>
        </w:pBdr>
        <w:ind w:firstLineChars="100" w:firstLine="240"/>
        <w:rPr>
          <w:rFonts w:hAnsi="ＭＳ ゴシック"/>
          <w:szCs w:val="24"/>
        </w:rPr>
      </w:pPr>
      <w:r w:rsidRPr="0012476F">
        <w:rPr>
          <w:rFonts w:hAnsi="ＭＳ ゴシック" w:hint="eastAsia"/>
        </w:rPr>
        <w:t xml:space="preserve">件名　　　</w:t>
      </w:r>
      <w:r w:rsidRPr="00671C35">
        <w:rPr>
          <w:rFonts w:hAnsi="ＭＳ ゴシック"/>
          <w:noProof/>
          <w:szCs w:val="24"/>
        </w:rPr>
        <w:t>草津大路郵便局新装工事（Ｃ工事）</w:t>
      </w:r>
    </w:p>
    <w:p w14:paraId="6D3D5B31" w14:textId="77777777" w:rsidR="009C13B6" w:rsidRPr="0012476F" w:rsidRDefault="009C13B6" w:rsidP="00710B8C">
      <w:pPr>
        <w:ind w:left="1920" w:hangingChars="800" w:hanging="1920"/>
        <w:rPr>
          <w:rFonts w:hAnsi="ＭＳ ゴシック"/>
        </w:rPr>
      </w:pPr>
    </w:p>
    <w:p w14:paraId="65E05565" w14:textId="77777777" w:rsidR="009C13B6" w:rsidRPr="0012476F" w:rsidRDefault="009C13B6" w:rsidP="00710B8C">
      <w:pPr>
        <w:rPr>
          <w:rFonts w:hAnsi="ＭＳ ゴシック"/>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9C13B6" w:rsidRPr="0012476F" w14:paraId="232CF55B" w14:textId="77777777" w:rsidTr="00710B8C">
        <w:trPr>
          <w:trHeight w:val="313"/>
        </w:trPr>
        <w:tc>
          <w:tcPr>
            <w:tcW w:w="1983" w:type="dxa"/>
            <w:tcBorders>
              <w:top w:val="single" w:sz="8" w:space="0" w:color="auto"/>
              <w:left w:val="single" w:sz="8" w:space="0" w:color="auto"/>
              <w:bottom w:val="single" w:sz="8" w:space="0" w:color="auto"/>
              <w:right w:val="single" w:sz="8" w:space="0" w:color="auto"/>
            </w:tcBorders>
          </w:tcPr>
          <w:p w14:paraId="6A38E16D" w14:textId="77777777" w:rsidR="009C13B6" w:rsidRPr="0012476F" w:rsidRDefault="009C13B6" w:rsidP="00710B8C">
            <w:pPr>
              <w:pStyle w:val="aa"/>
              <w:rPr>
                <w:rFonts w:hAnsi="ＭＳ ゴシック"/>
              </w:rPr>
            </w:pPr>
            <w:r w:rsidRPr="0012476F">
              <w:rPr>
                <w:rFonts w:hAnsi="ＭＳ ゴシック" w:hint="eastAsia"/>
              </w:rPr>
              <w:t>受任者使用印鑑</w:t>
            </w:r>
          </w:p>
        </w:tc>
      </w:tr>
      <w:tr w:rsidR="009C13B6" w:rsidRPr="0012476F" w14:paraId="78F419CC" w14:textId="77777777" w:rsidTr="00710B8C">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0ECD66F9" w14:textId="77777777" w:rsidR="009C13B6" w:rsidRPr="0012476F" w:rsidRDefault="009C13B6" w:rsidP="00710B8C">
            <w:pPr>
              <w:rPr>
                <w:rFonts w:hAnsi="ＭＳ ゴシック"/>
                <w:sz w:val="28"/>
              </w:rPr>
            </w:pPr>
          </w:p>
        </w:tc>
      </w:tr>
    </w:tbl>
    <w:p w14:paraId="478EA1EB" w14:textId="77777777" w:rsidR="009C13B6" w:rsidRPr="0012476F" w:rsidRDefault="009C13B6" w:rsidP="00710B8C">
      <w:pPr>
        <w:tabs>
          <w:tab w:val="left" w:pos="-3376"/>
          <w:tab w:val="left" w:pos="-2321"/>
        </w:tabs>
        <w:rPr>
          <w:rFonts w:hAnsi="ＭＳ ゴシック"/>
        </w:rPr>
      </w:pPr>
    </w:p>
    <w:p w14:paraId="45E6831F" w14:textId="77777777" w:rsidR="009C13B6" w:rsidRPr="0012476F" w:rsidRDefault="009C13B6" w:rsidP="00710B8C">
      <w:pPr>
        <w:tabs>
          <w:tab w:val="left" w:pos="-3376"/>
          <w:tab w:val="left" w:pos="-2321"/>
        </w:tabs>
        <w:rPr>
          <w:rFonts w:hAnsi="ＭＳ ゴシック"/>
        </w:rPr>
      </w:pPr>
    </w:p>
    <w:p w14:paraId="3741126E" w14:textId="77777777" w:rsidR="009C13B6" w:rsidRPr="0012476F" w:rsidRDefault="009C13B6" w:rsidP="00710B8C">
      <w:pPr>
        <w:tabs>
          <w:tab w:val="left" w:pos="-3376"/>
          <w:tab w:val="left" w:pos="-2321"/>
        </w:tabs>
        <w:rPr>
          <w:rFonts w:hAnsi="ＭＳ ゴシック"/>
        </w:rPr>
      </w:pPr>
    </w:p>
    <w:p w14:paraId="566CDB74" w14:textId="77777777" w:rsidR="009C13B6" w:rsidRPr="0012476F" w:rsidRDefault="009C13B6" w:rsidP="00710B8C">
      <w:pPr>
        <w:tabs>
          <w:tab w:val="left" w:pos="-3376"/>
          <w:tab w:val="left" w:pos="-2321"/>
        </w:tabs>
        <w:rPr>
          <w:rFonts w:hAnsi="ＭＳ ゴシック"/>
        </w:rPr>
      </w:pPr>
    </w:p>
    <w:p w14:paraId="292BD4A6" w14:textId="77777777" w:rsidR="009C13B6" w:rsidRPr="0012476F" w:rsidRDefault="009C13B6" w:rsidP="00710B8C">
      <w:pPr>
        <w:tabs>
          <w:tab w:val="left" w:pos="-3376"/>
          <w:tab w:val="left" w:pos="-2321"/>
        </w:tabs>
        <w:rPr>
          <w:rFonts w:hAnsi="ＭＳ ゴシック"/>
        </w:rPr>
      </w:pPr>
    </w:p>
    <w:p w14:paraId="1189A02D" w14:textId="77777777" w:rsidR="009C13B6" w:rsidRPr="0012476F" w:rsidRDefault="009C13B6" w:rsidP="00710B8C">
      <w:pPr>
        <w:tabs>
          <w:tab w:val="left" w:pos="-3376"/>
          <w:tab w:val="left" w:pos="-2321"/>
        </w:tabs>
        <w:rPr>
          <w:rFonts w:hAnsi="ＭＳ ゴシック"/>
        </w:rPr>
      </w:pPr>
    </w:p>
    <w:p w14:paraId="67D296D7" w14:textId="77777777" w:rsidR="009C13B6" w:rsidRPr="0012476F" w:rsidRDefault="009C13B6" w:rsidP="000F7023">
      <w:pPr>
        <w:spacing w:line="0" w:lineRule="atLeast"/>
        <w:rPr>
          <w:rFonts w:hAnsi="ＭＳ ゴシック"/>
        </w:rPr>
      </w:pPr>
      <w:r w:rsidRPr="0012476F">
        <w:rPr>
          <w:rFonts w:hAnsi="ＭＳ ゴシック"/>
        </w:rPr>
        <w:br w:type="page"/>
      </w:r>
      <w:r w:rsidRPr="0012476F">
        <w:rPr>
          <w:rFonts w:hAnsi="ＭＳ ゴシック" w:hint="eastAsia"/>
        </w:rPr>
        <w:lastRenderedPageBreak/>
        <w:t>【誤送信防止のため</w:t>
      </w:r>
      <w:r>
        <w:rPr>
          <w:rFonts w:hAnsi="ＭＳ ゴシック" w:hint="eastAsia"/>
        </w:rPr>
        <w:t>電子メールアドレス</w:t>
      </w:r>
      <w:r w:rsidRPr="0012476F">
        <w:rPr>
          <w:rFonts w:hAnsi="ＭＳ ゴシック" w:hint="eastAsia"/>
        </w:rPr>
        <w:t>を確認後、送信してください。】</w:t>
      </w:r>
    </w:p>
    <w:p w14:paraId="14F1B4AA" w14:textId="77777777" w:rsidR="009C13B6" w:rsidRPr="0012476F" w:rsidRDefault="009C13B6" w:rsidP="005C4941">
      <w:pPr>
        <w:spacing w:line="0" w:lineRule="atLeast"/>
        <w:rPr>
          <w:rFonts w:hAnsi="ＭＳ ゴシック"/>
        </w:rPr>
      </w:pPr>
      <w:r>
        <w:rPr>
          <w:rFonts w:hAnsi="ＭＳ ゴシック" w:hint="eastAsia"/>
        </w:rPr>
        <w:t xml:space="preserve">電子メールアドレス　</w:t>
      </w:r>
      <w:r w:rsidRPr="0021359E">
        <w:rPr>
          <w:rFonts w:hint="eastAsia"/>
          <w:u w:val="single"/>
        </w:rPr>
        <w:t>kinki-tosyotaiyo.ii@jp-ae.jp</w:t>
      </w:r>
    </w:p>
    <w:p w14:paraId="17AC8938" w14:textId="77777777" w:rsidR="009C13B6" w:rsidRPr="0012476F" w:rsidRDefault="009C13B6" w:rsidP="00476842">
      <w:pPr>
        <w:jc w:val="right"/>
        <w:rPr>
          <w:rFonts w:hAnsi="ＭＳ ゴシック"/>
        </w:rPr>
      </w:pPr>
      <w:r w:rsidRPr="0012476F">
        <w:rPr>
          <w:rFonts w:hAnsi="ＭＳ ゴシック" w:hint="eastAsia"/>
        </w:rPr>
        <w:t xml:space="preserve">　　　　年　　月　　日</w:t>
      </w:r>
    </w:p>
    <w:p w14:paraId="5118EA4E" w14:textId="77777777" w:rsidR="009C13B6" w:rsidRPr="0012476F" w:rsidRDefault="009C13B6" w:rsidP="00476842">
      <w:pPr>
        <w:rPr>
          <w:rFonts w:hAnsi="ＭＳ ゴシック"/>
        </w:rPr>
      </w:pPr>
    </w:p>
    <w:p w14:paraId="43E19EAF" w14:textId="77777777" w:rsidR="009C13B6" w:rsidRPr="0012476F" w:rsidRDefault="009C13B6" w:rsidP="00476842">
      <w:pPr>
        <w:jc w:val="center"/>
        <w:rPr>
          <w:rFonts w:hAnsi="ＭＳ ゴシック"/>
          <w:bCs/>
          <w:sz w:val="36"/>
        </w:rPr>
      </w:pPr>
      <w:r w:rsidRPr="0012476F">
        <w:rPr>
          <w:rFonts w:hAnsi="ＭＳ ゴシック" w:hint="eastAsia"/>
          <w:bCs/>
          <w:sz w:val="36"/>
        </w:rPr>
        <w:t>設計図書等交付申込書</w:t>
      </w:r>
    </w:p>
    <w:p w14:paraId="41916C14" w14:textId="77777777" w:rsidR="009C13B6" w:rsidRPr="0012476F" w:rsidRDefault="009C13B6" w:rsidP="00476842">
      <w:pPr>
        <w:rPr>
          <w:rFonts w:hAnsi="ＭＳ ゴシック"/>
        </w:rPr>
      </w:pPr>
    </w:p>
    <w:p w14:paraId="02EC0034" w14:textId="77777777" w:rsidR="009C13B6" w:rsidRPr="0012476F" w:rsidRDefault="009C13B6" w:rsidP="00476842">
      <w:pPr>
        <w:rPr>
          <w:rFonts w:hAnsi="ＭＳ ゴシック"/>
        </w:rPr>
      </w:pPr>
      <w:r w:rsidRPr="0012476F">
        <w:rPr>
          <w:rFonts w:hAnsi="ＭＳ ゴシック" w:hint="eastAsia"/>
          <w:noProof/>
        </w:rPr>
        <mc:AlternateContent>
          <mc:Choice Requires="wps">
            <w:drawing>
              <wp:anchor distT="0" distB="0" distL="114300" distR="114300" simplePos="0" relativeHeight="251659264" behindDoc="0" locked="0" layoutInCell="1" allowOverlap="1" wp14:anchorId="142368EB" wp14:editId="2D7CBE89">
                <wp:simplePos x="0" y="0"/>
                <wp:positionH relativeFrom="column">
                  <wp:posOffset>3337</wp:posOffset>
                </wp:positionH>
                <wp:positionV relativeFrom="paragraph">
                  <wp:posOffset>5272</wp:posOffset>
                </wp:positionV>
                <wp:extent cx="5867400" cy="6794205"/>
                <wp:effectExtent l="0" t="0" r="19050" b="26035"/>
                <wp:wrapNone/>
                <wp:docPr id="8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79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9B424" id="Rectangle 51" o:spid="_x0000_s1026" style="position:absolute;margin-left:.25pt;margin-top:.4pt;width:462pt;height: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" filled="f"/>
            </w:pict>
          </mc:Fallback>
        </mc:AlternateContent>
      </w:r>
    </w:p>
    <w:p w14:paraId="32D08290" w14:textId="77777777" w:rsidR="009C13B6" w:rsidRPr="0012476F" w:rsidRDefault="009C13B6" w:rsidP="00B40976">
      <w:pPr>
        <w:ind w:leftChars="100" w:left="1985" w:hangingChars="727" w:hanging="1745"/>
        <w:rPr>
          <w:rFonts w:hAnsi="ＭＳ ゴシック"/>
          <w:szCs w:val="24"/>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671C35">
        <w:rPr>
          <w:rFonts w:hAnsi="ＭＳ ゴシック"/>
          <w:noProof/>
          <w:szCs w:val="24"/>
        </w:rPr>
        <w:t>近畿支社</w:t>
      </w:r>
    </w:p>
    <w:p w14:paraId="042DA696" w14:textId="77777777" w:rsidR="009C13B6" w:rsidRPr="0012476F" w:rsidRDefault="009C13B6" w:rsidP="00B40976">
      <w:pPr>
        <w:ind w:leftChars="805" w:left="1932"/>
        <w:rPr>
          <w:rFonts w:hAnsi="ＭＳ ゴシック"/>
          <w:spacing w:val="2"/>
          <w:w w:val="80"/>
          <w:szCs w:val="21"/>
        </w:rPr>
      </w:pPr>
      <w:r>
        <w:rPr>
          <w:rFonts w:hAnsi="ＭＳ ゴシック" w:hint="eastAsia"/>
          <w:szCs w:val="24"/>
        </w:rPr>
        <w:t>設計図書貸与窓口</w:t>
      </w:r>
    </w:p>
    <w:p w14:paraId="665C6B8E" w14:textId="77777777" w:rsidR="009C13B6" w:rsidRPr="0012476F" w:rsidRDefault="009C13B6" w:rsidP="00476842">
      <w:pPr>
        <w:rPr>
          <w:rFonts w:hAnsi="ＭＳ ゴシック"/>
        </w:rPr>
      </w:pPr>
    </w:p>
    <w:p w14:paraId="02972718" w14:textId="77777777" w:rsidR="009C13B6" w:rsidRPr="0012476F" w:rsidRDefault="009C13B6" w:rsidP="00476842">
      <w:pPr>
        <w:ind w:firstLineChars="100" w:firstLine="240"/>
        <w:rPr>
          <w:rFonts w:hAnsi="ＭＳ ゴシック"/>
        </w:rPr>
      </w:pPr>
      <w:r w:rsidRPr="0012476F">
        <w:rPr>
          <w:rFonts w:hAnsi="ＭＳ ゴシック" w:hint="eastAsia"/>
        </w:rPr>
        <w:t>■　送信枚数　　本票</w:t>
      </w:r>
    </w:p>
    <w:p w14:paraId="7BC36489" w14:textId="77777777" w:rsidR="009C13B6" w:rsidRPr="0012476F" w:rsidRDefault="009C13B6" w:rsidP="00476842">
      <w:pPr>
        <w:rPr>
          <w:rFonts w:hAnsi="ＭＳ ゴシック"/>
        </w:rPr>
      </w:pPr>
    </w:p>
    <w:p w14:paraId="11F4CB0B" w14:textId="77777777" w:rsidR="009C13B6" w:rsidRPr="0012476F" w:rsidRDefault="009C13B6" w:rsidP="005A612E">
      <w:pPr>
        <w:ind w:firstLineChars="100" w:firstLine="240"/>
        <w:rPr>
          <w:rFonts w:hAnsi="ＭＳ ゴシック"/>
        </w:rPr>
      </w:pPr>
      <w:r w:rsidRPr="0012476F">
        <w:rPr>
          <w:rFonts w:hAnsi="ＭＳ ゴシック" w:hint="eastAsia"/>
        </w:rPr>
        <w:t>■　送信内容　　下記のとおり設計図書等の貸与を申し込みます。</w:t>
      </w:r>
    </w:p>
    <w:p w14:paraId="771E255B" w14:textId="77777777" w:rsidR="009C13B6" w:rsidRPr="0012476F" w:rsidRDefault="009C13B6" w:rsidP="005A612E">
      <w:pPr>
        <w:ind w:leftChars="827" w:left="1985" w:rightChars="117" w:right="281" w:firstLineChars="72" w:firstLine="173"/>
        <w:rPr>
          <w:rFonts w:hAnsi="ＭＳ ゴシック"/>
          <w:szCs w:val="24"/>
        </w:rPr>
      </w:pPr>
      <w:r w:rsidRPr="0012476F">
        <w:rPr>
          <w:rFonts w:hAnsi="ＭＳ ゴシック" w:hint="eastAsia"/>
        </w:rPr>
        <w:t>なお、貸与</w:t>
      </w:r>
      <w:r w:rsidRPr="0012476F">
        <w:rPr>
          <w:rFonts w:hAnsi="ＭＳ ゴシック" w:hint="eastAsia"/>
          <w:szCs w:val="24"/>
        </w:rPr>
        <w:t>された設計図書等については、必ず返却することを誓約します。</w:t>
      </w:r>
    </w:p>
    <w:p w14:paraId="5A8C1562" w14:textId="77777777" w:rsidR="009C13B6" w:rsidRPr="0012476F" w:rsidRDefault="009C13B6" w:rsidP="005A612E">
      <w:pPr>
        <w:ind w:firstLineChars="100" w:firstLine="240"/>
        <w:rPr>
          <w:rFonts w:hAnsi="ＭＳ ゴシック"/>
          <w:szCs w:val="24"/>
        </w:rPr>
      </w:pPr>
    </w:p>
    <w:p w14:paraId="4B1D3E39" w14:textId="77777777" w:rsidR="009C13B6" w:rsidRPr="00445FBA" w:rsidRDefault="009C13B6" w:rsidP="00FC4AD9">
      <w:pPr>
        <w:pStyle w:val="a5"/>
        <w:tabs>
          <w:tab w:val="left" w:pos="840"/>
        </w:tabs>
        <w:snapToGrid/>
        <w:ind w:leftChars="100" w:left="2198" w:hangingChars="816" w:hanging="1958"/>
        <w:rPr>
          <w:sz w:val="24"/>
          <w:szCs w:val="24"/>
        </w:rPr>
      </w:pPr>
      <w:r w:rsidRPr="0012476F">
        <w:rPr>
          <w:rFonts w:hint="eastAsia"/>
          <w:sz w:val="24"/>
          <w:szCs w:val="24"/>
        </w:rPr>
        <w:t xml:space="preserve">　　　</w:t>
      </w:r>
      <w:r w:rsidRPr="0012476F">
        <w:rPr>
          <w:rFonts w:hint="eastAsia"/>
          <w:sz w:val="24"/>
          <w:szCs w:val="24"/>
          <w:bdr w:val="single" w:sz="4" w:space="0" w:color="auto" w:frame="1"/>
        </w:rPr>
        <w:t>工事名</w:t>
      </w:r>
      <w:r w:rsidRPr="0012476F">
        <w:rPr>
          <w:rFonts w:hint="eastAsia"/>
          <w:sz w:val="24"/>
          <w:szCs w:val="24"/>
        </w:rPr>
        <w:t xml:space="preserve">　</w:t>
      </w:r>
      <w:r w:rsidRPr="00B00423">
        <w:rPr>
          <w:rFonts w:hint="eastAsia"/>
          <w:sz w:val="24"/>
          <w:szCs w:val="24"/>
        </w:rPr>
        <w:t xml:space="preserve">　　</w:t>
      </w:r>
      <w:r w:rsidRPr="00671C35">
        <w:rPr>
          <w:noProof/>
          <w:szCs w:val="24"/>
        </w:rPr>
        <w:t>草津大路郵便局新装工事（Ｃ工事）</w:t>
      </w:r>
    </w:p>
    <w:p w14:paraId="3BE8E095" w14:textId="77777777" w:rsidR="009C13B6" w:rsidRPr="0012476F" w:rsidRDefault="009C13B6" w:rsidP="00476842">
      <w:pPr>
        <w:rPr>
          <w:rFonts w:hAnsi="ＭＳ ゴシック"/>
          <w:szCs w:val="24"/>
        </w:rPr>
      </w:pPr>
    </w:p>
    <w:p w14:paraId="6FFC7FBB" w14:textId="77777777" w:rsidR="009C13B6" w:rsidRPr="0012476F" w:rsidRDefault="009C13B6" w:rsidP="00476842">
      <w:pPr>
        <w:rPr>
          <w:rFonts w:hAnsi="ＭＳ ゴシック"/>
          <w:szCs w:val="24"/>
        </w:rPr>
      </w:pPr>
      <w:r w:rsidRPr="0012476F">
        <w:rPr>
          <w:rFonts w:hAnsi="ＭＳ ゴシック" w:hint="eastAsia"/>
          <w:szCs w:val="24"/>
        </w:rPr>
        <w:t xml:space="preserve">　■　交付方法　　次のいずれかに○をしてください。</w:t>
      </w:r>
    </w:p>
    <w:p w14:paraId="44BD0D56" w14:textId="77777777" w:rsidR="009C13B6" w:rsidRPr="0012476F" w:rsidRDefault="009C13B6" w:rsidP="00476842">
      <w:pPr>
        <w:rPr>
          <w:rFonts w:hAnsi="ＭＳ ゴシック"/>
          <w:szCs w:val="24"/>
        </w:rPr>
      </w:pPr>
    </w:p>
    <w:p w14:paraId="23B5855E" w14:textId="77777777" w:rsidR="009C13B6" w:rsidRPr="0012476F" w:rsidRDefault="009C13B6" w:rsidP="00476842">
      <w:pPr>
        <w:numPr>
          <w:ilvl w:val="0"/>
          <w:numId w:val="4"/>
        </w:numPr>
        <w:rPr>
          <w:rFonts w:hAnsi="ＭＳ ゴシック"/>
        </w:rPr>
      </w:pPr>
      <w:r w:rsidRPr="0012476F">
        <w:rPr>
          <w:rFonts w:hAnsi="ＭＳ ゴシック" w:hint="eastAsia"/>
        </w:rPr>
        <w:t>窓口交付を希望します。</w:t>
      </w:r>
    </w:p>
    <w:p w14:paraId="05CA3AEC" w14:textId="77777777" w:rsidR="009C13B6" w:rsidRPr="0012476F" w:rsidRDefault="009C13B6" w:rsidP="00476842">
      <w:pPr>
        <w:ind w:left="2520"/>
        <w:rPr>
          <w:rFonts w:hAnsi="ＭＳ ゴシック"/>
        </w:rPr>
      </w:pPr>
      <w:r w:rsidRPr="0012476F">
        <w:rPr>
          <w:rFonts w:hAnsi="ＭＳ ゴシック" w:hint="eastAsia"/>
        </w:rPr>
        <w:t>来社希望日時　　　　　年　　月　　日　　時以降</w:t>
      </w:r>
    </w:p>
    <w:p w14:paraId="3A43260F" w14:textId="77777777" w:rsidR="009C13B6" w:rsidRPr="0012476F" w:rsidRDefault="009C13B6" w:rsidP="00476842">
      <w:pPr>
        <w:ind w:left="2520"/>
        <w:rPr>
          <w:rFonts w:hAnsi="ＭＳ ゴシック"/>
        </w:rPr>
      </w:pPr>
      <w:r w:rsidRPr="0012476F">
        <w:rPr>
          <w:rFonts w:hAnsi="ＭＳ ゴシック" w:hint="eastAsia"/>
        </w:rPr>
        <w:t>（</w:t>
      </w:r>
      <w:r w:rsidRPr="0012476F">
        <w:rPr>
          <w:rFonts w:hAnsi="ＭＳ ゴシック" w:hint="eastAsia"/>
          <w:b/>
          <w:u w:val="double"/>
        </w:rPr>
        <w:t>申込書受付の翌営業日以降</w:t>
      </w:r>
      <w:r w:rsidRPr="0012476F">
        <w:rPr>
          <w:rFonts w:hAnsi="ＭＳ ゴシック" w:hint="eastAsia"/>
        </w:rPr>
        <w:t>とします。）</w:t>
      </w:r>
    </w:p>
    <w:p w14:paraId="3D17DB60" w14:textId="77777777" w:rsidR="009C13B6" w:rsidRPr="0012476F" w:rsidRDefault="009C13B6" w:rsidP="00476842">
      <w:pPr>
        <w:ind w:left="2520"/>
        <w:rPr>
          <w:rFonts w:hAnsi="ＭＳ ゴシック"/>
        </w:rPr>
      </w:pPr>
    </w:p>
    <w:p w14:paraId="5747C81E" w14:textId="77777777" w:rsidR="009C13B6" w:rsidRPr="0012476F" w:rsidRDefault="009C13B6" w:rsidP="00476842">
      <w:pPr>
        <w:numPr>
          <w:ilvl w:val="0"/>
          <w:numId w:val="4"/>
        </w:numPr>
        <w:rPr>
          <w:rFonts w:hAnsi="ＭＳ ゴシック"/>
        </w:rPr>
      </w:pPr>
      <w:r w:rsidRPr="0012476F">
        <w:rPr>
          <w:rFonts w:hAnsi="ＭＳ ゴシック" w:hint="eastAsia"/>
        </w:rPr>
        <w:t>郵送を希望します。</w:t>
      </w:r>
    </w:p>
    <w:p w14:paraId="77D5035B" w14:textId="77777777" w:rsidR="009C13B6" w:rsidRPr="0012476F" w:rsidRDefault="009C13B6" w:rsidP="00476842">
      <w:pPr>
        <w:ind w:left="2520"/>
        <w:rPr>
          <w:rFonts w:hAnsi="ＭＳ ゴシック"/>
        </w:rPr>
      </w:pPr>
      <w:r w:rsidRPr="0012476F">
        <w:rPr>
          <w:rFonts w:hAnsi="ＭＳ ゴシック" w:hint="eastAsia"/>
        </w:rPr>
        <w:t>（送料は実費負担（着払い）となります）</w:t>
      </w:r>
    </w:p>
    <w:p w14:paraId="41EEBFCE" w14:textId="77777777" w:rsidR="009C13B6" w:rsidRPr="0012476F" w:rsidRDefault="009C13B6" w:rsidP="00476842">
      <w:pPr>
        <w:rPr>
          <w:rFonts w:hAnsi="ＭＳ ゴシック"/>
        </w:rPr>
      </w:pPr>
    </w:p>
    <w:p w14:paraId="7F412483" w14:textId="77777777" w:rsidR="009C13B6" w:rsidRPr="0012476F" w:rsidRDefault="009C13B6" w:rsidP="00476842">
      <w:pPr>
        <w:rPr>
          <w:rFonts w:hAnsi="ＭＳ ゴシック"/>
        </w:rPr>
      </w:pPr>
    </w:p>
    <w:p w14:paraId="0122BE43" w14:textId="77777777" w:rsidR="009C13B6" w:rsidRPr="0012476F" w:rsidRDefault="009C13B6" w:rsidP="00476842">
      <w:pPr>
        <w:ind w:firstLineChars="100" w:firstLine="240"/>
        <w:rPr>
          <w:rFonts w:hAnsi="ＭＳ ゴシック"/>
        </w:rPr>
      </w:pPr>
      <w:r w:rsidRPr="0012476F">
        <w:rPr>
          <w:rFonts w:hAnsi="ＭＳ ゴシック" w:hint="eastAsia"/>
        </w:rPr>
        <w:t>■　送信元　　　郵便番号</w:t>
      </w:r>
    </w:p>
    <w:p w14:paraId="2CE9CFCE" w14:textId="77777777" w:rsidR="009C13B6" w:rsidRPr="0012476F" w:rsidRDefault="009C13B6" w:rsidP="00476842">
      <w:pPr>
        <w:ind w:firstLineChars="907" w:firstLine="2177"/>
        <w:rPr>
          <w:rFonts w:hAnsi="ＭＳ ゴシック"/>
        </w:rPr>
      </w:pPr>
      <w:r w:rsidRPr="0012476F">
        <w:rPr>
          <w:rFonts w:hAnsi="ＭＳ ゴシック" w:hint="eastAsia"/>
        </w:rPr>
        <w:t>住所</w:t>
      </w:r>
    </w:p>
    <w:p w14:paraId="20D5E5E9" w14:textId="77777777" w:rsidR="009C13B6" w:rsidRPr="0012476F" w:rsidRDefault="009C13B6" w:rsidP="00476842">
      <w:pPr>
        <w:ind w:firstLineChars="903" w:firstLine="2167"/>
        <w:rPr>
          <w:rFonts w:hAnsi="ＭＳ ゴシック"/>
        </w:rPr>
      </w:pPr>
      <w:r w:rsidRPr="0012476F">
        <w:rPr>
          <w:rFonts w:hAnsi="ＭＳ ゴシック" w:hint="eastAsia"/>
        </w:rPr>
        <w:t>商号又は名称</w:t>
      </w:r>
    </w:p>
    <w:p w14:paraId="48E1D2FB" w14:textId="77777777" w:rsidR="009C13B6" w:rsidRPr="0012476F" w:rsidRDefault="009C13B6" w:rsidP="00476842">
      <w:pPr>
        <w:ind w:firstLineChars="903" w:firstLine="2167"/>
        <w:rPr>
          <w:rFonts w:hAnsi="ＭＳ ゴシック"/>
        </w:rPr>
      </w:pPr>
      <w:r w:rsidRPr="0012476F">
        <w:rPr>
          <w:rFonts w:hAnsi="ＭＳ ゴシック" w:hint="eastAsia"/>
        </w:rPr>
        <w:t>代表者名</w:t>
      </w:r>
    </w:p>
    <w:p w14:paraId="1A67B347" w14:textId="77777777" w:rsidR="009C13B6" w:rsidRPr="0012476F" w:rsidRDefault="009C13B6" w:rsidP="00476842">
      <w:pPr>
        <w:tabs>
          <w:tab w:val="left" w:pos="7920"/>
        </w:tabs>
        <w:ind w:left="240" w:firstLineChars="1300" w:firstLine="3120"/>
        <w:rPr>
          <w:rFonts w:hAnsi="ＭＳ ゴシック"/>
        </w:rPr>
      </w:pPr>
      <w:r w:rsidRPr="0012476F">
        <w:rPr>
          <w:rFonts w:hAnsi="ＭＳ ゴシック" w:hint="eastAsia"/>
        </w:rPr>
        <w:tab/>
      </w:r>
    </w:p>
    <w:p w14:paraId="17555C8C" w14:textId="77777777" w:rsidR="009C13B6" w:rsidRPr="0012476F" w:rsidRDefault="009C13B6" w:rsidP="00476842">
      <w:pPr>
        <w:ind w:firstLineChars="903" w:firstLine="2167"/>
        <w:rPr>
          <w:rFonts w:hAnsi="ＭＳ ゴシック"/>
        </w:rPr>
      </w:pPr>
    </w:p>
    <w:p w14:paraId="40CC31B7" w14:textId="77777777" w:rsidR="009C13B6" w:rsidRPr="0012476F" w:rsidRDefault="009C13B6" w:rsidP="00476842">
      <w:pPr>
        <w:ind w:firstLineChars="903" w:firstLine="2167"/>
        <w:rPr>
          <w:rFonts w:hAnsi="ＭＳ ゴシック"/>
        </w:rPr>
      </w:pPr>
    </w:p>
    <w:p w14:paraId="749BFE90" w14:textId="77777777" w:rsidR="009C13B6" w:rsidRPr="0012476F" w:rsidRDefault="009C13B6" w:rsidP="00476842">
      <w:pPr>
        <w:ind w:firstLineChars="903" w:firstLine="2167"/>
        <w:rPr>
          <w:rFonts w:hAnsi="ＭＳ ゴシック"/>
        </w:rPr>
      </w:pPr>
      <w:r w:rsidRPr="0012476F">
        <w:rPr>
          <w:rFonts w:hAnsi="ＭＳ ゴシック" w:hint="eastAsia"/>
        </w:rPr>
        <w:t>担当者名</w:t>
      </w:r>
    </w:p>
    <w:p w14:paraId="1F81C649" w14:textId="77777777" w:rsidR="009C13B6" w:rsidRPr="0012476F" w:rsidRDefault="009C13B6" w:rsidP="00476842">
      <w:pPr>
        <w:ind w:firstLineChars="900" w:firstLine="2160"/>
        <w:rPr>
          <w:rFonts w:hAnsi="ＭＳ ゴシック"/>
        </w:rPr>
      </w:pPr>
      <w:r w:rsidRPr="0012476F">
        <w:rPr>
          <w:rFonts w:hAnsi="ＭＳ ゴシック" w:hint="eastAsia"/>
        </w:rPr>
        <w:t>連絡先：電話番号</w:t>
      </w:r>
    </w:p>
    <w:p w14:paraId="50A0AE9E" w14:textId="77777777" w:rsidR="009C13B6" w:rsidRPr="0012476F" w:rsidRDefault="009C13B6" w:rsidP="00476842">
      <w:pPr>
        <w:ind w:firstLineChars="1200" w:firstLine="2880"/>
        <w:rPr>
          <w:rFonts w:hAnsi="ＭＳ ゴシック"/>
        </w:rPr>
      </w:pPr>
      <w:r w:rsidRPr="0012476F">
        <w:rPr>
          <w:rFonts w:hAnsi="ＭＳ ゴシック" w:hint="eastAsia"/>
        </w:rPr>
        <w:t>：ｅ-mailアドレス</w:t>
      </w:r>
    </w:p>
    <w:p w14:paraId="3F57C3E8" w14:textId="77777777" w:rsidR="009C13B6" w:rsidRPr="0012476F" w:rsidRDefault="009C13B6" w:rsidP="00476842">
      <w:pPr>
        <w:rPr>
          <w:rFonts w:hAnsi="ＭＳ ゴシック"/>
        </w:rPr>
      </w:pPr>
    </w:p>
    <w:p w14:paraId="25037353" w14:textId="77777777" w:rsidR="009C13B6" w:rsidRDefault="009C13B6" w:rsidP="00476842">
      <w:pPr>
        <w:rPr>
          <w:rFonts w:hAnsi="ＭＳ ゴシック"/>
        </w:rPr>
      </w:pPr>
    </w:p>
    <w:p w14:paraId="106BFB0A" w14:textId="77777777" w:rsidR="009C13B6" w:rsidRPr="0012476F" w:rsidRDefault="009C13B6" w:rsidP="00476842">
      <w:pPr>
        <w:rPr>
          <w:rFonts w:hAnsi="ＭＳ ゴシック"/>
        </w:rPr>
      </w:pPr>
    </w:p>
    <w:p w14:paraId="198A77D7" w14:textId="77777777" w:rsidR="009C13B6" w:rsidRPr="0012476F" w:rsidRDefault="009C13B6" w:rsidP="00EA1756">
      <w:pPr>
        <w:numPr>
          <w:ilvl w:val="0"/>
          <w:numId w:val="7"/>
        </w:numPr>
        <w:rPr>
          <w:rFonts w:hAnsi="ＭＳ ゴシック"/>
          <w:sz w:val="22"/>
        </w:rPr>
      </w:pPr>
      <w:r>
        <w:rPr>
          <w:rFonts w:hAnsi="ＭＳ ゴシック" w:hint="eastAsia"/>
          <w:sz w:val="22"/>
        </w:rPr>
        <w:t>申込書に必要事項を記入</w:t>
      </w:r>
      <w:r w:rsidRPr="0012476F">
        <w:rPr>
          <w:rFonts w:hAnsi="ＭＳ ゴシック" w:hint="eastAsia"/>
          <w:sz w:val="22"/>
        </w:rPr>
        <w:t>、</w:t>
      </w:r>
      <w:r>
        <w:rPr>
          <w:rFonts w:hAnsi="ＭＳ ゴシック" w:hint="eastAsia"/>
          <w:sz w:val="22"/>
        </w:rPr>
        <w:t>電子メールにより</w:t>
      </w:r>
      <w:r w:rsidRPr="0012476F">
        <w:rPr>
          <w:rFonts w:hAnsi="ＭＳ ゴシック" w:hint="eastAsia"/>
          <w:sz w:val="22"/>
        </w:rPr>
        <w:t>送信してください。</w:t>
      </w:r>
    </w:p>
    <w:p w14:paraId="70243856" w14:textId="77777777" w:rsidR="009C13B6" w:rsidRPr="0012476F" w:rsidRDefault="009C13B6" w:rsidP="00EA1756">
      <w:pPr>
        <w:numPr>
          <w:ilvl w:val="0"/>
          <w:numId w:val="7"/>
        </w:numPr>
        <w:rPr>
          <w:rFonts w:hAnsi="ＭＳ ゴシック"/>
          <w:sz w:val="22"/>
        </w:rPr>
      </w:pPr>
      <w:r w:rsidRPr="0012476F">
        <w:rPr>
          <w:rFonts w:hAnsi="ＭＳ ゴシック" w:hint="eastAsia"/>
          <w:sz w:val="22"/>
        </w:rPr>
        <w:t>午後３時以降に受付した郵送希望の発送は、翌営業日となることがあります。</w:t>
      </w:r>
    </w:p>
    <w:p w14:paraId="38923527" w14:textId="77777777" w:rsidR="009C13B6" w:rsidRPr="0012476F" w:rsidRDefault="009C13B6" w:rsidP="00EA1756">
      <w:pPr>
        <w:numPr>
          <w:ilvl w:val="0"/>
          <w:numId w:val="7"/>
        </w:numPr>
        <w:rPr>
          <w:rFonts w:hAnsi="ＭＳ ゴシック"/>
          <w:sz w:val="22"/>
        </w:rPr>
      </w:pPr>
      <w:r w:rsidRPr="0012476F">
        <w:rPr>
          <w:rFonts w:hAnsi="ＭＳ ゴシック" w:hint="eastAsia"/>
          <w:sz w:val="22"/>
        </w:rPr>
        <w:t>申込書の持参も可としますが、当日の窓口交付は出来ません。</w:t>
      </w:r>
    </w:p>
    <w:p w14:paraId="5C0DE106" w14:textId="77777777" w:rsidR="009C13B6" w:rsidRPr="0012476F" w:rsidRDefault="009C13B6" w:rsidP="00476842">
      <w:pPr>
        <w:numPr>
          <w:ilvl w:val="0"/>
          <w:numId w:val="7"/>
        </w:numPr>
        <w:rPr>
          <w:rFonts w:hAnsi="ＭＳ ゴシック"/>
        </w:rPr>
      </w:pPr>
      <w:r w:rsidRPr="0012476F">
        <w:rPr>
          <w:rFonts w:hAnsi="ＭＳ ゴシック" w:hint="eastAsia"/>
          <w:sz w:val="22"/>
        </w:rPr>
        <w:t>申込書の郵送は認めません。</w:t>
      </w:r>
    </w:p>
    <w:p w14:paraId="1B7E8470" w14:textId="77777777" w:rsidR="009C13B6" w:rsidRPr="0012476F" w:rsidRDefault="009C13B6" w:rsidP="00476842">
      <w:pPr>
        <w:jc w:val="left"/>
        <w:rPr>
          <w:rFonts w:hAnsi="ＭＳ ゴシック"/>
        </w:rPr>
        <w:sectPr w:rsidR="009C13B6" w:rsidRPr="0012476F" w:rsidSect="009C13B6">
          <w:pgSz w:w="11906" w:h="16838"/>
          <w:pgMar w:top="1418" w:right="1134" w:bottom="1191" w:left="1418" w:header="720" w:footer="720" w:gutter="0"/>
          <w:pgNumType w:start="1"/>
          <w:cols w:space="720"/>
          <w:noEndnote/>
        </w:sectPr>
      </w:pPr>
    </w:p>
    <w:p w14:paraId="5FAB8DAF" w14:textId="77777777" w:rsidR="009C13B6" w:rsidRPr="0012476F" w:rsidRDefault="009C13B6" w:rsidP="00D46A78">
      <w:pPr>
        <w:rPr>
          <w:rFonts w:hAnsi="ＭＳ ゴシック"/>
        </w:rPr>
      </w:pPr>
    </w:p>
    <w:p w14:paraId="536759F9" w14:textId="77777777" w:rsidR="009C13B6" w:rsidRPr="0012476F" w:rsidRDefault="009C13B6" w:rsidP="00D46A78">
      <w:pPr>
        <w:rPr>
          <w:rFonts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9C13B6" w:rsidRPr="0012476F" w14:paraId="2238AC50" w14:textId="77777777" w:rsidTr="0090545B">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14:paraId="3EF398C6" w14:textId="77777777" w:rsidR="009C13B6" w:rsidRPr="0012476F" w:rsidRDefault="009C13B6" w:rsidP="0090545B">
            <w:pPr>
              <w:jc w:val="center"/>
              <w:rPr>
                <w:rFonts w:hAnsi="ＭＳ ゴシック"/>
                <w:sz w:val="40"/>
                <w:szCs w:val="40"/>
              </w:rPr>
            </w:pPr>
            <w:r w:rsidRPr="0012476F">
              <w:rPr>
                <w:rFonts w:hAnsi="ＭＳ ゴシック"/>
              </w:rPr>
              <w:br w:type="page"/>
            </w:r>
            <w:r w:rsidRPr="0012476F">
              <w:rPr>
                <w:rFonts w:hAnsi="ＭＳ ゴシック" w:hint="eastAsia"/>
                <w:noProof/>
                <w:sz w:val="40"/>
                <w:szCs w:val="40"/>
              </w:rPr>
              <mc:AlternateContent>
                <mc:Choice Requires="wps">
                  <w:drawing>
                    <wp:anchor distT="0" distB="0" distL="114300" distR="114300" simplePos="0" relativeHeight="251667456" behindDoc="0" locked="0" layoutInCell="1" allowOverlap="1" wp14:anchorId="25A66C55" wp14:editId="7C96B531">
                      <wp:simplePos x="0" y="0"/>
                      <wp:positionH relativeFrom="column">
                        <wp:posOffset>2954020</wp:posOffset>
                      </wp:positionH>
                      <wp:positionV relativeFrom="paragraph">
                        <wp:posOffset>-352425</wp:posOffset>
                      </wp:positionV>
                      <wp:extent cx="1371600" cy="342900"/>
                      <wp:effectExtent l="20320" t="19050" r="27305" b="19050"/>
                      <wp:wrapNone/>
                      <wp:docPr id="8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1FC62A9F" w14:textId="77777777" w:rsidR="009C13B6" w:rsidRDefault="009C13B6" w:rsidP="00D46A78">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66C55" id="Rectangle 191" o:spid="_x0000_s1026" style="position:absolute;left:0;text-align:left;margin-left:232.6pt;margin-top:-27.75pt;width:10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1FC62A9F" w14:textId="77777777" w:rsidR="009C13B6" w:rsidRDefault="009C13B6" w:rsidP="00D46A78">
                            <w:pPr>
                              <w:jc w:val="center"/>
                            </w:pPr>
                            <w:r>
                              <w:rPr>
                                <w:rFonts w:hint="eastAsia"/>
                              </w:rPr>
                              <w:t>入札書記載例</w:t>
                            </w:r>
                          </w:p>
                        </w:txbxContent>
                      </v:textbox>
                    </v:rect>
                  </w:pict>
                </mc:Fallback>
              </mc:AlternateContent>
            </w:r>
            <w:r w:rsidRPr="0012476F">
              <w:rPr>
                <w:rFonts w:hAnsi="ＭＳ ゴシック" w:hint="eastAsia"/>
                <w:sz w:val="40"/>
                <w:szCs w:val="40"/>
              </w:rPr>
              <w:t>第　　回　　番札</w:t>
            </w:r>
          </w:p>
        </w:tc>
      </w:tr>
    </w:tbl>
    <w:p w14:paraId="73373E5E" w14:textId="77777777" w:rsidR="009C13B6" w:rsidRPr="0012476F" w:rsidRDefault="009C13B6" w:rsidP="00D46A78">
      <w:pPr>
        <w:jc w:val="center"/>
        <w:rPr>
          <w:rFonts w:hAnsi="ＭＳ ゴシック"/>
          <w:sz w:val="36"/>
          <w:szCs w:val="36"/>
        </w:rPr>
      </w:pPr>
      <w:r w:rsidRPr="0012476F">
        <w:rPr>
          <w:rFonts w:hAnsi="ＭＳ ゴシック" w:hint="eastAsia"/>
          <w:noProof/>
          <w:sz w:val="36"/>
          <w:szCs w:val="36"/>
        </w:rPr>
        <mc:AlternateContent>
          <mc:Choice Requires="wps">
            <w:drawing>
              <wp:anchor distT="0" distB="0" distL="114300" distR="114300" simplePos="0" relativeHeight="251673600" behindDoc="0" locked="0" layoutInCell="1" allowOverlap="1" wp14:anchorId="3CB22178" wp14:editId="18BADE6D">
                <wp:simplePos x="0" y="0"/>
                <wp:positionH relativeFrom="column">
                  <wp:posOffset>76200</wp:posOffset>
                </wp:positionH>
                <wp:positionV relativeFrom="paragraph">
                  <wp:posOffset>102235</wp:posOffset>
                </wp:positionV>
                <wp:extent cx="1803400" cy="685800"/>
                <wp:effectExtent l="9525" t="130810" r="225425" b="12065"/>
                <wp:wrapNone/>
                <wp:docPr id="83"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14:paraId="7C8A51F6" w14:textId="77777777" w:rsidR="009C13B6" w:rsidRPr="000A53A6" w:rsidRDefault="009C13B6" w:rsidP="00D46A78">
                            <w:pPr>
                              <w:rPr>
                                <w:sz w:val="22"/>
                                <w:szCs w:val="22"/>
                              </w:rPr>
                            </w:pPr>
                            <w:r w:rsidRPr="000A53A6">
                              <w:rPr>
                                <w:rFonts w:hint="eastAsia"/>
                                <w:sz w:val="22"/>
                                <w:szCs w:val="22"/>
                              </w:rPr>
                              <w:t>「第１回」、「第２回」の回数を記載する。</w:t>
                            </w:r>
                          </w:p>
                          <w:p w14:paraId="61774C37" w14:textId="77777777" w:rsidR="009C13B6" w:rsidRPr="000A53A6" w:rsidRDefault="009C13B6" w:rsidP="00D46A78">
                            <w:pPr>
                              <w:rPr>
                                <w:sz w:val="22"/>
                                <w:szCs w:val="22"/>
                              </w:rPr>
                            </w:pPr>
                            <w:r w:rsidRPr="000A53A6">
                              <w:rPr>
                                <w:rFonts w:hint="eastAsia"/>
                                <w:sz w:val="22"/>
                                <w:szCs w:val="22"/>
                              </w:rPr>
                              <w:t>（○○番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2217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7" o:spid="_x0000_s1027" type="#_x0000_t62" style="position:absolute;left:0;text-align:left;margin-left:6pt;margin-top:8.05pt;width:142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" adj="24224,-3420">
                <v:textbox inset="5.85pt,.7pt,5.85pt,.7pt">
                  <w:txbxContent>
                    <w:p w14:paraId="7C8A51F6" w14:textId="77777777" w:rsidR="009C13B6" w:rsidRPr="000A53A6" w:rsidRDefault="009C13B6" w:rsidP="00D46A78">
                      <w:pPr>
                        <w:rPr>
                          <w:sz w:val="22"/>
                          <w:szCs w:val="22"/>
                        </w:rPr>
                      </w:pPr>
                      <w:r w:rsidRPr="000A53A6">
                        <w:rPr>
                          <w:rFonts w:hint="eastAsia"/>
                          <w:sz w:val="22"/>
                          <w:szCs w:val="22"/>
                        </w:rPr>
                        <w:t>「第１回」、「第２回」の回数を記載する。</w:t>
                      </w:r>
                    </w:p>
                    <w:p w14:paraId="61774C37" w14:textId="77777777" w:rsidR="009C13B6" w:rsidRPr="000A53A6" w:rsidRDefault="009C13B6" w:rsidP="00D46A78">
                      <w:pPr>
                        <w:rPr>
                          <w:sz w:val="22"/>
                          <w:szCs w:val="22"/>
                        </w:rPr>
                      </w:pPr>
                      <w:r w:rsidRPr="000A53A6">
                        <w:rPr>
                          <w:rFonts w:hint="eastAsia"/>
                          <w:sz w:val="22"/>
                          <w:szCs w:val="22"/>
                        </w:rPr>
                        <w:t>（○○番の記載は不要）</w:t>
                      </w:r>
                    </w:p>
                  </w:txbxContent>
                </v:textbox>
              </v:shape>
            </w:pict>
          </mc:Fallback>
        </mc:AlternateContent>
      </w:r>
    </w:p>
    <w:p w14:paraId="29609D07" w14:textId="77777777" w:rsidR="009C13B6" w:rsidRPr="0012476F" w:rsidRDefault="009C13B6" w:rsidP="00D46A78">
      <w:pPr>
        <w:jc w:val="center"/>
        <w:rPr>
          <w:rFonts w:hAnsi="ＭＳ ゴシック"/>
          <w:sz w:val="48"/>
          <w:szCs w:val="48"/>
        </w:rPr>
      </w:pPr>
      <w:r w:rsidRPr="0012476F">
        <w:rPr>
          <w:rFonts w:hAnsi="ＭＳ ゴシック" w:hint="eastAsia"/>
          <w:noProof/>
          <w:sz w:val="36"/>
          <w:szCs w:val="36"/>
        </w:rPr>
        <mc:AlternateContent>
          <mc:Choice Requires="wps">
            <w:drawing>
              <wp:anchor distT="0" distB="0" distL="114300" distR="114300" simplePos="0" relativeHeight="251664384" behindDoc="0" locked="0" layoutInCell="1" allowOverlap="1" wp14:anchorId="53F3A94E" wp14:editId="45B2E788">
                <wp:simplePos x="0" y="0"/>
                <wp:positionH relativeFrom="column">
                  <wp:posOffset>4191000</wp:posOffset>
                </wp:positionH>
                <wp:positionV relativeFrom="paragraph">
                  <wp:posOffset>331470</wp:posOffset>
                </wp:positionV>
                <wp:extent cx="1981200" cy="457200"/>
                <wp:effectExtent l="9525" t="7620" r="9525" b="316230"/>
                <wp:wrapNone/>
                <wp:docPr id="82"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57200"/>
                        </a:xfrm>
                        <a:prstGeom prst="wedgeRoundRectCallout">
                          <a:avLst>
                            <a:gd name="adj1" fmla="val -319"/>
                            <a:gd name="adj2" fmla="val 115694"/>
                            <a:gd name="adj3" fmla="val 16667"/>
                          </a:avLst>
                        </a:prstGeom>
                        <a:solidFill>
                          <a:srgbClr val="FFFFFF"/>
                        </a:solidFill>
                        <a:ln w="9525">
                          <a:solidFill>
                            <a:srgbClr val="000000"/>
                          </a:solidFill>
                          <a:miter lim="800000"/>
                          <a:headEnd/>
                          <a:tailEnd/>
                        </a:ln>
                      </wps:spPr>
                      <wps:txbx>
                        <w:txbxContent>
                          <w:p w14:paraId="6589DCF8" w14:textId="77777777" w:rsidR="009C13B6" w:rsidRDefault="009C13B6" w:rsidP="00D46A78">
                            <w:pPr>
                              <w:rPr>
                                <w:sz w:val="22"/>
                                <w:szCs w:val="22"/>
                              </w:rPr>
                            </w:pPr>
                            <w:r>
                              <w:rPr>
                                <w:rFonts w:hint="eastAsia"/>
                                <w:sz w:val="22"/>
                                <w:szCs w:val="22"/>
                              </w:rPr>
                              <w:t>提出日</w:t>
                            </w:r>
                            <w:r w:rsidRPr="000A53A6">
                              <w:rPr>
                                <w:rFonts w:hint="eastAsia"/>
                                <w:sz w:val="22"/>
                                <w:szCs w:val="22"/>
                              </w:rPr>
                              <w:t>を記載する。</w:t>
                            </w:r>
                          </w:p>
                          <w:p w14:paraId="74EF0ECD" w14:textId="77777777" w:rsidR="009C13B6" w:rsidRPr="000A53A6" w:rsidRDefault="009C13B6" w:rsidP="00D46A78">
                            <w:pPr>
                              <w:rPr>
                                <w:sz w:val="22"/>
                                <w:szCs w:val="22"/>
                              </w:rPr>
                            </w:pPr>
                            <w:r>
                              <w:rPr>
                                <w:rFonts w:hint="eastAsia"/>
                                <w:sz w:val="22"/>
                                <w:szCs w:val="22"/>
                              </w:rPr>
                              <w:t>（開札日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3A94E" id="AutoShape 188" o:spid="_x0000_s1028" type="#_x0000_t62" style="position:absolute;left:0;text-align:left;margin-left:330pt;margin-top:26.1pt;width:15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" adj="10731,35790">
                <v:textbox inset="5.85pt,.7pt,5.85pt,.7pt">
                  <w:txbxContent>
                    <w:p w14:paraId="6589DCF8" w14:textId="77777777" w:rsidR="009C13B6" w:rsidRDefault="009C13B6" w:rsidP="00D46A78">
                      <w:pPr>
                        <w:rPr>
                          <w:sz w:val="22"/>
                          <w:szCs w:val="22"/>
                        </w:rPr>
                      </w:pPr>
                      <w:r>
                        <w:rPr>
                          <w:rFonts w:hint="eastAsia"/>
                          <w:sz w:val="22"/>
                          <w:szCs w:val="22"/>
                        </w:rPr>
                        <w:t>提出日</w:t>
                      </w:r>
                      <w:r w:rsidRPr="000A53A6">
                        <w:rPr>
                          <w:rFonts w:hint="eastAsia"/>
                          <w:sz w:val="22"/>
                          <w:szCs w:val="22"/>
                        </w:rPr>
                        <w:t>を記載する。</w:t>
                      </w:r>
                    </w:p>
                    <w:p w14:paraId="74EF0ECD" w14:textId="77777777" w:rsidR="009C13B6" w:rsidRPr="000A53A6" w:rsidRDefault="009C13B6" w:rsidP="00D46A78">
                      <w:pPr>
                        <w:rPr>
                          <w:sz w:val="22"/>
                          <w:szCs w:val="22"/>
                        </w:rPr>
                      </w:pPr>
                      <w:r>
                        <w:rPr>
                          <w:rFonts w:hint="eastAsia"/>
                          <w:sz w:val="22"/>
                          <w:szCs w:val="22"/>
                        </w:rPr>
                        <w:t>（開札日ではありません。）</w:t>
                      </w:r>
                    </w:p>
                  </w:txbxContent>
                </v:textbox>
              </v:shape>
            </w:pict>
          </mc:Fallback>
        </mc:AlternateContent>
      </w:r>
      <w:r w:rsidRPr="0012476F">
        <w:rPr>
          <w:rFonts w:hAnsi="ＭＳ ゴシック" w:hint="eastAsia"/>
          <w:sz w:val="48"/>
          <w:szCs w:val="48"/>
        </w:rPr>
        <w:t>入　札　書</w:t>
      </w:r>
    </w:p>
    <w:p w14:paraId="7A74D933" w14:textId="77777777" w:rsidR="009C13B6" w:rsidRPr="0012476F" w:rsidRDefault="009C13B6" w:rsidP="00D46A78">
      <w:pPr>
        <w:jc w:val="center"/>
        <w:rPr>
          <w:rFonts w:hAnsi="ＭＳ ゴシック"/>
          <w:sz w:val="36"/>
          <w:szCs w:val="36"/>
        </w:rPr>
      </w:pPr>
    </w:p>
    <w:p w14:paraId="6FBD7A8D" w14:textId="77777777" w:rsidR="009C13B6" w:rsidRPr="0012476F" w:rsidRDefault="009C13B6" w:rsidP="00D46A78">
      <w:pPr>
        <w:jc w:val="center"/>
        <w:rPr>
          <w:rFonts w:hAnsi="ＭＳ ゴシック"/>
          <w:sz w:val="36"/>
          <w:szCs w:val="36"/>
        </w:rPr>
      </w:pPr>
    </w:p>
    <w:p w14:paraId="53136B55" w14:textId="77777777" w:rsidR="009C13B6" w:rsidRPr="0012476F" w:rsidRDefault="009C13B6" w:rsidP="00D46A78">
      <w:pPr>
        <w:jc w:val="right"/>
        <w:rPr>
          <w:rFonts w:hAnsi="ＭＳ ゴシック"/>
        </w:rPr>
      </w:pPr>
      <w:r w:rsidRPr="0012476F">
        <w:rPr>
          <w:rFonts w:hAnsi="ＭＳ ゴシック" w:hint="eastAsia"/>
        </w:rPr>
        <w:t xml:space="preserve">　　　　年　　月　　日</w:t>
      </w:r>
    </w:p>
    <w:p w14:paraId="2B097C50" w14:textId="77777777" w:rsidR="009C13B6" w:rsidRPr="0012476F" w:rsidRDefault="009C13B6" w:rsidP="00D46A78">
      <w:pPr>
        <w:ind w:firstLineChars="200" w:firstLine="480"/>
        <w:rPr>
          <w:rFonts w:hAnsi="ＭＳ ゴシック"/>
          <w:szCs w:val="21"/>
        </w:rPr>
      </w:pPr>
      <w:r w:rsidRPr="0012476F">
        <w:rPr>
          <w:rFonts w:hAnsi="ＭＳ ゴシック" w:hint="eastAsia"/>
          <w:szCs w:val="21"/>
        </w:rPr>
        <w:t>契約責任者</w:t>
      </w:r>
    </w:p>
    <w:p w14:paraId="25F2DA23" w14:textId="77777777" w:rsidR="009C13B6" w:rsidRPr="0012476F" w:rsidRDefault="009C13B6" w:rsidP="00D46A78">
      <w:pPr>
        <w:ind w:firstLineChars="200" w:firstLine="480"/>
        <w:rPr>
          <w:rFonts w:hAnsi="ＭＳ ゴシック"/>
          <w:spacing w:val="22"/>
          <w:szCs w:val="21"/>
        </w:rPr>
      </w:pPr>
      <w:r w:rsidRPr="0012476F">
        <w:rPr>
          <w:rFonts w:hAnsi="ＭＳ ゴシック" w:hint="eastAsia"/>
          <w:noProof/>
        </w:rPr>
        <mc:AlternateContent>
          <mc:Choice Requires="wps">
            <w:drawing>
              <wp:anchor distT="0" distB="0" distL="114300" distR="114300" simplePos="0" relativeHeight="251686912" behindDoc="0" locked="0" layoutInCell="1" allowOverlap="1" wp14:anchorId="7B693035" wp14:editId="0D6B5F5D">
                <wp:simplePos x="0" y="0"/>
                <wp:positionH relativeFrom="column">
                  <wp:posOffset>3737610</wp:posOffset>
                </wp:positionH>
                <wp:positionV relativeFrom="paragraph">
                  <wp:posOffset>120015</wp:posOffset>
                </wp:positionV>
                <wp:extent cx="2486025" cy="1123950"/>
                <wp:effectExtent l="13335" t="5715" r="5715" b="118110"/>
                <wp:wrapNone/>
                <wp:docPr id="81"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8380"/>
                            <a:gd name="adj2" fmla="val 59491"/>
                            <a:gd name="adj3" fmla="val 16667"/>
                          </a:avLst>
                        </a:prstGeom>
                        <a:solidFill>
                          <a:srgbClr val="FFFFFF"/>
                        </a:solidFill>
                        <a:ln w="9525">
                          <a:solidFill>
                            <a:srgbClr val="000000"/>
                          </a:solidFill>
                          <a:miter lim="800000"/>
                          <a:headEnd/>
                          <a:tailEnd/>
                        </a:ln>
                      </wps:spPr>
                      <wps:txbx>
                        <w:txbxContent>
                          <w:p w14:paraId="3435CDA1" w14:textId="77777777" w:rsidR="009C13B6" w:rsidRPr="000673FF" w:rsidRDefault="009C13B6"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93035" id="AutoShape 209" o:spid="_x0000_s1029" type="#_x0000_t62" style="position:absolute;left:0;text-align:left;margin-left:294.3pt;margin-top:9.45pt;width:195.75pt;height: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" adj="2510,23650">
                <v:textbox inset="5.85pt,.7pt,5.85pt,.7pt">
                  <w:txbxContent>
                    <w:p w14:paraId="3435CDA1" w14:textId="77777777" w:rsidR="009C13B6" w:rsidRPr="000673FF" w:rsidRDefault="009C13B6"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hint="eastAsia"/>
          <w:szCs w:val="21"/>
        </w:rPr>
        <w:t>＊＊＊＊株式会社</w:t>
      </w:r>
    </w:p>
    <w:p w14:paraId="70A738B8" w14:textId="77777777" w:rsidR="009C13B6" w:rsidRPr="0012476F" w:rsidRDefault="009C13B6" w:rsidP="00D46A78">
      <w:pPr>
        <w:ind w:firstLineChars="300" w:firstLine="720"/>
        <w:rPr>
          <w:rFonts w:hAnsi="ＭＳ ゴシック"/>
        </w:rPr>
      </w:pPr>
      <w:r w:rsidRPr="0012476F">
        <w:rPr>
          <w:rFonts w:hAnsi="ＭＳ ゴシック" w:hint="eastAsia"/>
          <w:szCs w:val="21"/>
        </w:rPr>
        <w:t>＊＊＊＊　＊＊＊＊　様</w:t>
      </w:r>
    </w:p>
    <w:p w14:paraId="5A37DA09" w14:textId="77777777" w:rsidR="009C13B6" w:rsidRPr="0012476F" w:rsidRDefault="009C13B6" w:rsidP="00D46A78">
      <w:pPr>
        <w:rPr>
          <w:rFonts w:hAnsi="ＭＳ ゴシック"/>
        </w:rPr>
      </w:pPr>
    </w:p>
    <w:p w14:paraId="2BB47A64" w14:textId="77777777" w:rsidR="009C13B6" w:rsidRPr="0012476F" w:rsidRDefault="009C13B6" w:rsidP="00D46A78">
      <w:pPr>
        <w:rPr>
          <w:rFonts w:hAnsi="ＭＳ ゴシック"/>
        </w:rPr>
      </w:pPr>
      <w:r w:rsidRPr="0012476F">
        <w:rPr>
          <w:rFonts w:hAnsi="ＭＳ ゴシック"/>
          <w:noProof/>
        </w:rPr>
        <mc:AlternateContent>
          <mc:Choice Requires="wps">
            <w:drawing>
              <wp:anchor distT="0" distB="0" distL="114300" distR="114300" simplePos="0" relativeHeight="251677696" behindDoc="0" locked="0" layoutInCell="1" allowOverlap="1" wp14:anchorId="6B361ADF" wp14:editId="15B1BDAC">
                <wp:simplePos x="0" y="0"/>
                <wp:positionH relativeFrom="column">
                  <wp:posOffset>0</wp:posOffset>
                </wp:positionH>
                <wp:positionV relativeFrom="paragraph">
                  <wp:posOffset>69215</wp:posOffset>
                </wp:positionV>
                <wp:extent cx="3276600" cy="1371600"/>
                <wp:effectExtent l="9525" t="12065" r="866775" b="311785"/>
                <wp:wrapNone/>
                <wp:docPr id="80"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1EB6C9A1" w14:textId="77777777" w:rsidR="009C13B6" w:rsidRPr="00F8283A" w:rsidRDefault="009C13B6"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6561E720" w14:textId="77777777" w:rsidR="009C13B6" w:rsidRPr="00E74E26" w:rsidRDefault="009C13B6"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77EC94F5" w14:textId="77777777" w:rsidR="009C13B6" w:rsidRPr="00E74E26" w:rsidRDefault="009C13B6"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4A1B6F24" w14:textId="77777777" w:rsidR="009C13B6" w:rsidRDefault="009C13B6"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1983A6E6" w14:textId="77777777" w:rsidR="009C13B6" w:rsidRDefault="009C13B6"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6AA691D4" w14:textId="77777777" w:rsidR="009C13B6" w:rsidRDefault="009C13B6" w:rsidP="00D46A78">
                            <w:pPr>
                              <w:tabs>
                                <w:tab w:val="left" w:pos="1080"/>
                              </w:tabs>
                              <w:ind w:leftChars="-350" w:left="-2" w:hangingChars="381" w:hanging="838"/>
                              <w:rPr>
                                <w:rFonts w:hAnsi="ＭＳ ゴシック"/>
                                <w:sz w:val="22"/>
                                <w:szCs w:val="22"/>
                              </w:rPr>
                            </w:pPr>
                          </w:p>
                          <w:p w14:paraId="13356EC6" w14:textId="77777777" w:rsidR="009C13B6" w:rsidRPr="00E74E26" w:rsidRDefault="009C13B6"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61ADF" id="AutoShape 200" o:spid="_x0000_s1030" type="#_x0000_t62" style="position:absolute;left:0;text-align:left;margin-left:0;margin-top:5.45pt;width:258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aaG7aUgIAAK8EAAAOAAAAAAAAAAAAAAAAAC4CAABkcnMvZTJvRG9jLnhtbFBLAQItABQABgAI&#10;AAAAIQAUrp032wAAAAcBAAAPAAAAAAAAAAAAAAAAAKwEAABkcnMvZG93bnJldi54bWxQSwUGAAAA&#10;AAQABADzAAAAtAUAAAAA&#10;" adj="27033,25980">
                <v:textbox inset="5.85pt,1.5mm,5.85pt,1.5mm">
                  <w:txbxContent>
                    <w:p w14:paraId="1EB6C9A1" w14:textId="77777777" w:rsidR="009C13B6" w:rsidRPr="00F8283A" w:rsidRDefault="009C13B6"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6561E720" w14:textId="77777777" w:rsidR="009C13B6" w:rsidRPr="00E74E26" w:rsidRDefault="009C13B6"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77EC94F5" w14:textId="77777777" w:rsidR="009C13B6" w:rsidRPr="00E74E26" w:rsidRDefault="009C13B6"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4A1B6F24" w14:textId="77777777" w:rsidR="009C13B6" w:rsidRDefault="009C13B6"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1983A6E6" w14:textId="77777777" w:rsidR="009C13B6" w:rsidRDefault="009C13B6"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6AA691D4" w14:textId="77777777" w:rsidR="009C13B6" w:rsidRDefault="009C13B6" w:rsidP="00D46A78">
                      <w:pPr>
                        <w:tabs>
                          <w:tab w:val="left" w:pos="1080"/>
                        </w:tabs>
                        <w:ind w:leftChars="-350" w:left="-2" w:hangingChars="381" w:hanging="838"/>
                        <w:rPr>
                          <w:rFonts w:hAnsi="ＭＳ ゴシック"/>
                          <w:sz w:val="22"/>
                          <w:szCs w:val="22"/>
                        </w:rPr>
                      </w:pPr>
                    </w:p>
                    <w:p w14:paraId="13356EC6" w14:textId="77777777" w:rsidR="009C13B6" w:rsidRPr="00E74E26" w:rsidRDefault="009C13B6"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45C8101D" w14:textId="77777777" w:rsidR="009C13B6" w:rsidRPr="0012476F" w:rsidRDefault="009C13B6" w:rsidP="00D46A78">
      <w:pPr>
        <w:rPr>
          <w:rFonts w:hAnsi="ＭＳ ゴシック"/>
        </w:rPr>
      </w:pPr>
    </w:p>
    <w:p w14:paraId="271F14CF" w14:textId="77777777" w:rsidR="009C13B6" w:rsidRPr="0012476F" w:rsidRDefault="009C13B6" w:rsidP="00D46A78">
      <w:pPr>
        <w:rPr>
          <w:rFonts w:hAnsi="ＭＳ ゴシック"/>
        </w:rPr>
      </w:pPr>
    </w:p>
    <w:p w14:paraId="6E6E0EBB" w14:textId="77777777" w:rsidR="009C13B6" w:rsidRPr="0012476F" w:rsidRDefault="009C13B6" w:rsidP="00D46A78">
      <w:pPr>
        <w:rPr>
          <w:rFonts w:hAnsi="ＭＳ ゴシック"/>
        </w:rPr>
      </w:pPr>
    </w:p>
    <w:p w14:paraId="0F380B5B" w14:textId="77777777" w:rsidR="009C13B6" w:rsidRPr="0012476F" w:rsidRDefault="009C13B6" w:rsidP="00D46A78">
      <w:pPr>
        <w:rPr>
          <w:rFonts w:hAnsi="ＭＳ ゴシック"/>
        </w:rPr>
      </w:pPr>
      <w:r w:rsidRPr="0012476F">
        <w:rPr>
          <w:rFonts w:hAnsi="ＭＳ ゴシック" w:hint="eastAsia"/>
          <w:noProof/>
          <w:szCs w:val="21"/>
        </w:rPr>
        <mc:AlternateContent>
          <mc:Choice Requires="wps">
            <w:drawing>
              <wp:anchor distT="0" distB="0" distL="114300" distR="114300" simplePos="0" relativeHeight="251680768" behindDoc="0" locked="0" layoutInCell="1" allowOverlap="1" wp14:anchorId="5EC62F3F" wp14:editId="740F73D4">
                <wp:simplePos x="0" y="0"/>
                <wp:positionH relativeFrom="column">
                  <wp:posOffset>2743200</wp:posOffset>
                </wp:positionH>
                <wp:positionV relativeFrom="paragraph">
                  <wp:posOffset>48260</wp:posOffset>
                </wp:positionV>
                <wp:extent cx="381000" cy="381000"/>
                <wp:effectExtent l="9525" t="10160" r="9525" b="8890"/>
                <wp:wrapNone/>
                <wp:docPr id="79"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CAE702" id="Oval 203" o:spid="_x0000_s1026" style="position:absolute;margin-left:3in;margin-top:3.8pt;width:30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7418596E" w14:textId="77777777" w:rsidR="009C13B6" w:rsidRPr="0012476F" w:rsidRDefault="009C13B6" w:rsidP="00D46A78">
      <w:pPr>
        <w:rPr>
          <w:rFonts w:hAnsi="ＭＳ ゴシック"/>
        </w:rPr>
      </w:pPr>
    </w:p>
    <w:p w14:paraId="652BB3B7" w14:textId="77777777" w:rsidR="009C13B6" w:rsidRPr="0012476F" w:rsidRDefault="009C13B6" w:rsidP="00D46A78">
      <w:pPr>
        <w:ind w:firstLineChars="1400" w:firstLine="3360"/>
        <w:rPr>
          <w:rFonts w:hAnsi="ＭＳ ゴシック"/>
        </w:rPr>
      </w:pPr>
    </w:p>
    <w:p w14:paraId="589A5CE7" w14:textId="77777777" w:rsidR="009C13B6" w:rsidRPr="0012476F" w:rsidRDefault="009C13B6" w:rsidP="00D46A78">
      <w:pPr>
        <w:ind w:firstLineChars="1400" w:firstLine="3360"/>
        <w:rPr>
          <w:rFonts w:hAnsi="ＭＳ ゴシック"/>
        </w:rPr>
      </w:pPr>
      <w:r w:rsidRPr="0012476F">
        <w:rPr>
          <w:rFonts w:hAnsi="ＭＳ ゴシック"/>
          <w:noProof/>
        </w:rPr>
        <mc:AlternateContent>
          <mc:Choice Requires="wps">
            <w:drawing>
              <wp:anchor distT="0" distB="0" distL="114300" distR="114300" simplePos="0" relativeHeight="251678720" behindDoc="0" locked="0" layoutInCell="1" allowOverlap="1" wp14:anchorId="0FDB7418" wp14:editId="71017BBB">
                <wp:simplePos x="0" y="0"/>
                <wp:positionH relativeFrom="column">
                  <wp:posOffset>0</wp:posOffset>
                </wp:positionH>
                <wp:positionV relativeFrom="paragraph">
                  <wp:posOffset>172085</wp:posOffset>
                </wp:positionV>
                <wp:extent cx="3276600" cy="1371600"/>
                <wp:effectExtent l="9525" t="10160" r="542925" b="8890"/>
                <wp:wrapNone/>
                <wp:docPr id="78"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5F3F8BDF" w14:textId="77777777" w:rsidR="009C13B6" w:rsidRPr="00F8283A" w:rsidRDefault="009C13B6"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23E5CD5E" w14:textId="77777777" w:rsidR="009C13B6" w:rsidRPr="00E74E26" w:rsidRDefault="009C13B6"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42046371" w14:textId="77777777" w:rsidR="009C13B6" w:rsidRPr="00E74E26" w:rsidRDefault="009C13B6"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3D67CD27" w14:textId="77777777" w:rsidR="009C13B6" w:rsidRDefault="009C13B6"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5236289C" w14:textId="77777777" w:rsidR="009C13B6" w:rsidRDefault="009C13B6"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02C0C18A" w14:textId="77777777" w:rsidR="009C13B6" w:rsidRDefault="009C13B6"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37CD8EF2" w14:textId="77777777" w:rsidR="009C13B6" w:rsidRDefault="009C13B6" w:rsidP="00D46A78">
                            <w:pPr>
                              <w:tabs>
                                <w:tab w:val="left" w:pos="1080"/>
                              </w:tabs>
                              <w:ind w:leftChars="-350" w:left="-2" w:hangingChars="381" w:hanging="838"/>
                              <w:rPr>
                                <w:rFonts w:hAnsi="ＭＳ ゴシック"/>
                                <w:sz w:val="22"/>
                                <w:szCs w:val="22"/>
                              </w:rPr>
                            </w:pPr>
                          </w:p>
                          <w:p w14:paraId="63F19C27" w14:textId="77777777" w:rsidR="009C13B6" w:rsidRPr="00E74E26" w:rsidRDefault="009C13B6"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B7418" id="AutoShape 201" o:spid="_x0000_s1031" type="#_x0000_t62" style="position:absolute;left:0;text-align:left;margin-left:0;margin-top:13.55pt;width:258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" adj="25024,11730">
                <v:textbox inset="5.85pt,1.5mm,5.85pt,1.5mm">
                  <w:txbxContent>
                    <w:p w14:paraId="5F3F8BDF" w14:textId="77777777" w:rsidR="009C13B6" w:rsidRPr="00F8283A" w:rsidRDefault="009C13B6"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23E5CD5E" w14:textId="77777777" w:rsidR="009C13B6" w:rsidRPr="00E74E26" w:rsidRDefault="009C13B6"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42046371" w14:textId="77777777" w:rsidR="009C13B6" w:rsidRPr="00E74E26" w:rsidRDefault="009C13B6"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3D67CD27" w14:textId="77777777" w:rsidR="009C13B6" w:rsidRDefault="009C13B6"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5236289C" w14:textId="77777777" w:rsidR="009C13B6" w:rsidRDefault="009C13B6"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02C0C18A" w14:textId="77777777" w:rsidR="009C13B6" w:rsidRDefault="009C13B6"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37CD8EF2" w14:textId="77777777" w:rsidR="009C13B6" w:rsidRDefault="009C13B6" w:rsidP="00D46A78">
                      <w:pPr>
                        <w:tabs>
                          <w:tab w:val="left" w:pos="1080"/>
                        </w:tabs>
                        <w:ind w:leftChars="-350" w:left="-2" w:hangingChars="381" w:hanging="838"/>
                        <w:rPr>
                          <w:rFonts w:hAnsi="ＭＳ ゴシック"/>
                          <w:sz w:val="22"/>
                          <w:szCs w:val="22"/>
                        </w:rPr>
                      </w:pPr>
                    </w:p>
                    <w:p w14:paraId="63F19C27" w14:textId="77777777" w:rsidR="009C13B6" w:rsidRPr="00E74E26" w:rsidRDefault="009C13B6"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34EAF990" w14:textId="77777777" w:rsidR="009C13B6" w:rsidRPr="0012476F" w:rsidRDefault="009C13B6" w:rsidP="00D46A78">
      <w:pPr>
        <w:ind w:firstLineChars="1400" w:firstLine="3360"/>
        <w:rPr>
          <w:rFonts w:hAnsi="ＭＳ ゴシック"/>
        </w:rPr>
      </w:pPr>
    </w:p>
    <w:p w14:paraId="3574D584" w14:textId="77777777" w:rsidR="009C13B6" w:rsidRPr="0012476F" w:rsidRDefault="009C13B6" w:rsidP="00D46A78">
      <w:pPr>
        <w:tabs>
          <w:tab w:val="left" w:pos="6000"/>
        </w:tabs>
        <w:ind w:firstLineChars="2200" w:firstLine="5280"/>
        <w:rPr>
          <w:rFonts w:hAnsi="ＭＳ ゴシック"/>
        </w:rPr>
      </w:pPr>
      <w:r w:rsidRPr="0012476F">
        <w:rPr>
          <w:rFonts w:hAnsi="ＭＳ ゴシック" w:hint="eastAsia"/>
        </w:rPr>
        <w:t>入札者　＊＊市＊＊＊＊－＊＊</w:t>
      </w:r>
    </w:p>
    <w:p w14:paraId="5E2FF860" w14:textId="77777777" w:rsidR="009C13B6" w:rsidRPr="0012476F" w:rsidRDefault="009C13B6" w:rsidP="00D46A78">
      <w:pPr>
        <w:tabs>
          <w:tab w:val="left" w:pos="6000"/>
        </w:tabs>
        <w:ind w:left="6240"/>
        <w:rPr>
          <w:rFonts w:hAnsi="ＭＳ ゴシック"/>
        </w:rPr>
      </w:pPr>
      <w:r w:rsidRPr="0012476F">
        <w:rPr>
          <w:rFonts w:hAnsi="ＭＳ ゴシック" w:hint="eastAsia"/>
          <w:noProof/>
          <w:szCs w:val="21"/>
        </w:rPr>
        <mc:AlternateContent>
          <mc:Choice Requires="wps">
            <w:drawing>
              <wp:anchor distT="0" distB="0" distL="114300" distR="114300" simplePos="0" relativeHeight="251675648" behindDoc="0" locked="0" layoutInCell="1" allowOverlap="1" wp14:anchorId="60F4ABEB" wp14:editId="2574414C">
                <wp:simplePos x="0" y="0"/>
                <wp:positionH relativeFrom="column">
                  <wp:posOffset>5715000</wp:posOffset>
                </wp:positionH>
                <wp:positionV relativeFrom="paragraph">
                  <wp:posOffset>150495</wp:posOffset>
                </wp:positionV>
                <wp:extent cx="381000" cy="381000"/>
                <wp:effectExtent l="9525" t="7620" r="9525" b="11430"/>
                <wp:wrapNone/>
                <wp:docPr id="77"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95DD57" id="Oval 199" o:spid="_x0000_s1026" style="position:absolute;margin-left:450pt;margin-top:11.85pt;width:30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12476F">
        <w:rPr>
          <w:rFonts w:hAnsi="ＭＳ ゴシック" w:hint="eastAsia"/>
        </w:rPr>
        <w:t>＊＊株式会社</w:t>
      </w:r>
    </w:p>
    <w:p w14:paraId="71586964" w14:textId="77777777" w:rsidR="009C13B6" w:rsidRPr="0012476F" w:rsidRDefault="009C13B6" w:rsidP="00D46A78">
      <w:pPr>
        <w:tabs>
          <w:tab w:val="left" w:pos="6000"/>
        </w:tabs>
        <w:ind w:left="6240"/>
        <w:rPr>
          <w:rFonts w:hAnsi="ＭＳ ゴシック"/>
          <w:szCs w:val="21"/>
        </w:rPr>
      </w:pPr>
      <w:r w:rsidRPr="0012476F">
        <w:rPr>
          <w:rFonts w:hAnsi="ＭＳ ゴシック" w:hint="eastAsia"/>
          <w:noProof/>
          <w:szCs w:val="21"/>
        </w:rPr>
        <mc:AlternateContent>
          <mc:Choice Requires="wps">
            <w:drawing>
              <wp:anchor distT="0" distB="0" distL="114300" distR="114300" simplePos="0" relativeHeight="251679744" behindDoc="0" locked="0" layoutInCell="1" allowOverlap="1" wp14:anchorId="77F9BBCD" wp14:editId="42A69458">
                <wp:simplePos x="0" y="0"/>
                <wp:positionH relativeFrom="column">
                  <wp:posOffset>2743200</wp:posOffset>
                </wp:positionH>
                <wp:positionV relativeFrom="paragraph">
                  <wp:posOffset>334010</wp:posOffset>
                </wp:positionV>
                <wp:extent cx="381000" cy="381000"/>
                <wp:effectExtent l="9525" t="10160" r="9525" b="8890"/>
                <wp:wrapNone/>
                <wp:docPr id="76"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F2447D" id="Oval 202" o:spid="_x0000_s1026" style="position:absolute;margin-left:3in;margin-top:26.3pt;width:30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" filled="f">
                <v:textbox inset="5.85pt,.7pt,5.85pt,.7pt"/>
              </v:oval>
            </w:pict>
          </mc:Fallback>
        </mc:AlternateContent>
      </w:r>
      <w:r w:rsidRPr="0012476F">
        <w:rPr>
          <w:rFonts w:hAnsi="ＭＳ ゴシック" w:hint="eastAsia"/>
          <w:szCs w:val="21"/>
        </w:rPr>
        <w:t>代表取締役　＊＊　＊＊　印</w:t>
      </w:r>
    </w:p>
    <w:p w14:paraId="67D01E75" w14:textId="77777777" w:rsidR="009C13B6" w:rsidRPr="0012476F" w:rsidRDefault="009C13B6" w:rsidP="00D46A78">
      <w:pPr>
        <w:tabs>
          <w:tab w:val="left" w:pos="6000"/>
        </w:tabs>
        <w:ind w:firstLineChars="1650" w:firstLine="3960"/>
        <w:jc w:val="right"/>
        <w:rPr>
          <w:rFonts w:hAnsi="ＭＳ ゴシック"/>
        </w:rPr>
      </w:pPr>
    </w:p>
    <w:p w14:paraId="362D5588" w14:textId="77777777" w:rsidR="009C13B6" w:rsidRPr="0012476F" w:rsidRDefault="009C13B6" w:rsidP="00D46A78">
      <w:pPr>
        <w:ind w:firstLineChars="1440" w:firstLine="17280"/>
        <w:rPr>
          <w:rFonts w:hAnsi="ＭＳ ゴシック"/>
        </w:rPr>
      </w:pPr>
      <w:r w:rsidRPr="0012476F">
        <w:rPr>
          <w:rFonts w:hAnsi="ＭＳ ゴシック" w:hint="eastAsia"/>
          <w:spacing w:val="480"/>
          <w:fitText w:val="1440" w:id="921432834"/>
        </w:rPr>
        <w:t>（</w:t>
      </w:r>
      <w:r w:rsidRPr="0012476F">
        <w:rPr>
          <w:rFonts w:hAnsi="ＭＳ ゴシック" w:hint="eastAsia"/>
          <w:fitText w:val="1440" w:id="921432834"/>
        </w:rPr>
        <w:t>代</w:t>
      </w:r>
    </w:p>
    <w:p w14:paraId="043712E2" w14:textId="77777777" w:rsidR="009C13B6" w:rsidRPr="0012476F" w:rsidRDefault="009C13B6" w:rsidP="00D46A78">
      <w:pPr>
        <w:rPr>
          <w:rFonts w:hAnsi="ＭＳ ゴシック"/>
        </w:rPr>
      </w:pPr>
    </w:p>
    <w:p w14:paraId="4FDC1EB9" w14:textId="77777777" w:rsidR="009C13B6" w:rsidRPr="0012476F" w:rsidRDefault="009C13B6" w:rsidP="00D46A78">
      <w:pPr>
        <w:rPr>
          <w:rFonts w:hAnsi="ＭＳ ゴシック"/>
        </w:rPr>
      </w:pPr>
    </w:p>
    <w:p w14:paraId="4A938901" w14:textId="77777777" w:rsidR="009C13B6" w:rsidRPr="0012476F" w:rsidRDefault="009C13B6"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5408" behindDoc="0" locked="0" layoutInCell="1" allowOverlap="1" wp14:anchorId="0B95CAF7" wp14:editId="0C9814CA">
                <wp:simplePos x="0" y="0"/>
                <wp:positionH relativeFrom="column">
                  <wp:posOffset>3657600</wp:posOffset>
                </wp:positionH>
                <wp:positionV relativeFrom="paragraph">
                  <wp:posOffset>107315</wp:posOffset>
                </wp:positionV>
                <wp:extent cx="2303780" cy="571500"/>
                <wp:effectExtent l="447675" t="12065" r="10795" b="359410"/>
                <wp:wrapNone/>
                <wp:docPr id="7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751D5925" w14:textId="77777777" w:rsidR="009C13B6" w:rsidRDefault="009C13B6" w:rsidP="00D46A78">
                            <w:pPr>
                              <w:rPr>
                                <w:sz w:val="22"/>
                                <w:szCs w:val="22"/>
                              </w:rPr>
                            </w:pPr>
                            <w:r w:rsidRPr="00EB609F">
                              <w:rPr>
                                <w:rFonts w:hint="eastAsia"/>
                                <w:sz w:val="22"/>
                                <w:szCs w:val="22"/>
                              </w:rPr>
                              <w:t>消費税抜きの金額を記載する。</w:t>
                            </w:r>
                          </w:p>
                          <w:p w14:paraId="01F1D2F0" w14:textId="77777777" w:rsidR="009C13B6" w:rsidRPr="00EB609F" w:rsidRDefault="009C13B6"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5CAF7" id="AutoShape 189" o:spid="_x0000_s1032" type="#_x0000_t62" style="position:absolute;left:0;text-align:left;margin-left:4in;margin-top:8.45pt;width:181.4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" adj="-3560,34200">
                <v:textbox inset="5.85pt,.7pt,5.85pt,.7pt">
                  <w:txbxContent>
                    <w:p w14:paraId="751D5925" w14:textId="77777777" w:rsidR="009C13B6" w:rsidRDefault="009C13B6" w:rsidP="00D46A78">
                      <w:pPr>
                        <w:rPr>
                          <w:sz w:val="22"/>
                          <w:szCs w:val="22"/>
                        </w:rPr>
                      </w:pPr>
                      <w:r w:rsidRPr="00EB609F">
                        <w:rPr>
                          <w:rFonts w:hint="eastAsia"/>
                          <w:sz w:val="22"/>
                          <w:szCs w:val="22"/>
                        </w:rPr>
                        <w:t>消費税抜きの金額を記載する。</w:t>
                      </w:r>
                    </w:p>
                    <w:p w14:paraId="01F1D2F0" w14:textId="77777777" w:rsidR="009C13B6" w:rsidRPr="00EB609F" w:rsidRDefault="009C13B6"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r w:rsidRPr="0012476F">
        <w:rPr>
          <w:rFonts w:hAnsi="ＭＳ ゴシック" w:hint="eastAsia"/>
        </w:rPr>
        <w:t xml:space="preserve">　下記のとおり入札いたします。</w:t>
      </w:r>
    </w:p>
    <w:p w14:paraId="18FBD77D" w14:textId="77777777" w:rsidR="009C13B6" w:rsidRPr="0012476F" w:rsidRDefault="009C13B6" w:rsidP="00D46A78">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9C13B6" w:rsidRPr="0012476F" w14:paraId="2E9ED02E" w14:textId="77777777" w:rsidTr="0090545B">
        <w:trPr>
          <w:trHeight w:val="1780"/>
        </w:trPr>
        <w:tc>
          <w:tcPr>
            <w:tcW w:w="822" w:type="dxa"/>
            <w:tcBorders>
              <w:top w:val="single" w:sz="12" w:space="0" w:color="auto"/>
              <w:left w:val="single" w:sz="12" w:space="0" w:color="auto"/>
              <w:bottom w:val="single" w:sz="12" w:space="0" w:color="auto"/>
            </w:tcBorders>
          </w:tcPr>
          <w:p w14:paraId="10868E03" w14:textId="77777777" w:rsidR="009C13B6" w:rsidRPr="0012476F" w:rsidRDefault="009C13B6" w:rsidP="0090545B">
            <w:pPr>
              <w:rPr>
                <w:rFonts w:hAnsi="ＭＳ ゴシック"/>
              </w:rPr>
            </w:pPr>
          </w:p>
          <w:p w14:paraId="1502B407" w14:textId="77777777" w:rsidR="009C13B6" w:rsidRPr="0012476F" w:rsidRDefault="009C13B6" w:rsidP="0090545B">
            <w:pPr>
              <w:rPr>
                <w:rFonts w:hAnsi="ＭＳ ゴシック"/>
              </w:rPr>
            </w:pPr>
          </w:p>
          <w:p w14:paraId="23C12718" w14:textId="77777777" w:rsidR="009C13B6" w:rsidRPr="0012476F" w:rsidRDefault="009C13B6" w:rsidP="0090545B">
            <w:pPr>
              <w:jc w:val="center"/>
              <w:rPr>
                <w:rFonts w:hAnsi="ＭＳ ゴシック"/>
              </w:rPr>
            </w:pPr>
            <w:r w:rsidRPr="0012476F">
              <w:rPr>
                <w:rFonts w:hAnsi="ＭＳ ゴシック" w:hint="eastAsia"/>
              </w:rPr>
              <w:t>金</w:t>
            </w:r>
          </w:p>
          <w:p w14:paraId="44058030" w14:textId="77777777" w:rsidR="009C13B6" w:rsidRPr="0012476F" w:rsidRDefault="009C13B6" w:rsidP="0090545B">
            <w:pPr>
              <w:rPr>
                <w:rFonts w:hAnsi="ＭＳ ゴシック"/>
              </w:rPr>
            </w:pPr>
          </w:p>
          <w:p w14:paraId="22137B52" w14:textId="77777777" w:rsidR="009C13B6" w:rsidRPr="0012476F" w:rsidRDefault="009C13B6" w:rsidP="0090545B">
            <w:pPr>
              <w:rPr>
                <w:rFonts w:hAnsi="ＭＳ ゴシック"/>
              </w:rPr>
            </w:pPr>
          </w:p>
        </w:tc>
        <w:tc>
          <w:tcPr>
            <w:tcW w:w="822" w:type="dxa"/>
            <w:tcBorders>
              <w:top w:val="single" w:sz="12" w:space="0" w:color="auto"/>
              <w:left w:val="single" w:sz="12" w:space="0" w:color="auto"/>
              <w:bottom w:val="single" w:sz="12" w:space="0" w:color="auto"/>
            </w:tcBorders>
          </w:tcPr>
          <w:p w14:paraId="606EB002" w14:textId="77777777" w:rsidR="009C13B6" w:rsidRPr="0012476F" w:rsidRDefault="009C13B6" w:rsidP="0090545B">
            <w:pPr>
              <w:jc w:val="center"/>
              <w:rPr>
                <w:rFonts w:hAnsi="ＭＳ ゴシック"/>
              </w:rPr>
            </w:pPr>
            <w:r w:rsidRPr="0012476F">
              <w:rPr>
                <w:rFonts w:hAnsi="ＭＳ ゴシック" w:hint="eastAsia"/>
              </w:rPr>
              <w:t>十</w:t>
            </w:r>
          </w:p>
          <w:p w14:paraId="116337E9" w14:textId="77777777" w:rsidR="009C13B6" w:rsidRPr="0012476F" w:rsidRDefault="009C13B6" w:rsidP="0090545B">
            <w:pPr>
              <w:jc w:val="center"/>
              <w:rPr>
                <w:rFonts w:hAnsi="ＭＳ ゴシック"/>
              </w:rPr>
            </w:pPr>
          </w:p>
          <w:p w14:paraId="2664B0CD" w14:textId="77777777" w:rsidR="009C13B6" w:rsidRPr="0012476F" w:rsidRDefault="009C13B6" w:rsidP="0090545B">
            <w:pPr>
              <w:jc w:val="center"/>
              <w:rPr>
                <w:rFonts w:hAnsi="ＭＳ ゴシック"/>
              </w:rPr>
            </w:pPr>
          </w:p>
          <w:p w14:paraId="7FDF6310" w14:textId="77777777" w:rsidR="009C13B6" w:rsidRPr="0012476F" w:rsidRDefault="009C13B6" w:rsidP="0090545B">
            <w:pPr>
              <w:jc w:val="center"/>
              <w:rPr>
                <w:rFonts w:hAnsi="ＭＳ ゴシック"/>
              </w:rPr>
            </w:pPr>
          </w:p>
          <w:p w14:paraId="37E85EAA" w14:textId="77777777" w:rsidR="009C13B6" w:rsidRPr="0012476F" w:rsidRDefault="009C13B6"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6884715A" w14:textId="77777777" w:rsidR="009C13B6" w:rsidRPr="0012476F" w:rsidRDefault="009C13B6" w:rsidP="0090545B">
            <w:pPr>
              <w:jc w:val="center"/>
              <w:rPr>
                <w:rFonts w:hAnsi="ＭＳ ゴシック"/>
              </w:rPr>
            </w:pPr>
            <w:r w:rsidRPr="0012476F">
              <w:rPr>
                <w:rFonts w:hAnsi="ＭＳ ゴシック" w:hint="eastAsia"/>
              </w:rPr>
              <w:t>億</w:t>
            </w:r>
          </w:p>
          <w:p w14:paraId="3BFD827B" w14:textId="77777777" w:rsidR="009C13B6" w:rsidRPr="0012476F" w:rsidRDefault="009C13B6" w:rsidP="0090545B">
            <w:pPr>
              <w:jc w:val="center"/>
              <w:rPr>
                <w:rFonts w:hAnsi="ＭＳ ゴシック"/>
              </w:rPr>
            </w:pPr>
          </w:p>
          <w:p w14:paraId="07837B09" w14:textId="77777777" w:rsidR="009C13B6" w:rsidRPr="0012476F" w:rsidRDefault="009C13B6" w:rsidP="0090545B">
            <w:pPr>
              <w:jc w:val="center"/>
              <w:rPr>
                <w:rFonts w:hAnsi="ＭＳ ゴシック"/>
              </w:rPr>
            </w:pPr>
          </w:p>
          <w:p w14:paraId="5A13AD48" w14:textId="77777777" w:rsidR="009C13B6" w:rsidRPr="0012476F" w:rsidRDefault="009C13B6" w:rsidP="0090545B">
            <w:pPr>
              <w:jc w:val="center"/>
              <w:rPr>
                <w:rFonts w:hAnsi="ＭＳ ゴシック"/>
              </w:rPr>
            </w:pPr>
          </w:p>
          <w:p w14:paraId="3FEB9905" w14:textId="77777777" w:rsidR="009C13B6" w:rsidRPr="0012476F" w:rsidRDefault="009C13B6"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4C5A23F1" w14:textId="77777777" w:rsidR="009C13B6" w:rsidRPr="0012476F" w:rsidRDefault="009C13B6" w:rsidP="0090545B">
            <w:pPr>
              <w:jc w:val="center"/>
              <w:rPr>
                <w:rFonts w:hAnsi="ＭＳ ゴシック"/>
              </w:rPr>
            </w:pPr>
            <w:r w:rsidRPr="0012476F">
              <w:rPr>
                <w:rFonts w:hAnsi="ＭＳ ゴシック" w:hint="eastAsia"/>
              </w:rPr>
              <w:t>千</w:t>
            </w:r>
          </w:p>
          <w:p w14:paraId="3921A733" w14:textId="77777777" w:rsidR="009C13B6" w:rsidRPr="0012476F" w:rsidRDefault="009C13B6" w:rsidP="0090545B">
            <w:pPr>
              <w:jc w:val="center"/>
              <w:rPr>
                <w:rFonts w:hAnsi="ＭＳ ゴシック"/>
              </w:rPr>
            </w:pPr>
          </w:p>
          <w:p w14:paraId="5B18106A" w14:textId="77777777" w:rsidR="009C13B6" w:rsidRPr="0012476F" w:rsidRDefault="009C13B6" w:rsidP="0090545B">
            <w:pPr>
              <w:jc w:val="center"/>
              <w:rPr>
                <w:rFonts w:hAnsi="ＭＳ ゴシック"/>
              </w:rPr>
            </w:pPr>
          </w:p>
          <w:p w14:paraId="453A97E3" w14:textId="77777777" w:rsidR="009C13B6" w:rsidRPr="0012476F" w:rsidRDefault="009C13B6" w:rsidP="0090545B">
            <w:pPr>
              <w:jc w:val="center"/>
              <w:rPr>
                <w:rFonts w:hAnsi="ＭＳ ゴシック"/>
              </w:rPr>
            </w:pPr>
          </w:p>
          <w:p w14:paraId="73E1B016" w14:textId="77777777" w:rsidR="009C13B6" w:rsidRPr="0012476F" w:rsidRDefault="009C13B6"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342D26EA" w14:textId="77777777" w:rsidR="009C13B6" w:rsidRPr="0012476F" w:rsidRDefault="009C13B6" w:rsidP="0090545B">
            <w:pPr>
              <w:jc w:val="center"/>
              <w:rPr>
                <w:rFonts w:hAnsi="ＭＳ ゴシック"/>
              </w:rPr>
            </w:pPr>
            <w:r w:rsidRPr="0012476F">
              <w:rPr>
                <w:rFonts w:hAnsi="ＭＳ ゴシック" w:hint="eastAsia"/>
              </w:rPr>
              <w:t>百</w:t>
            </w:r>
          </w:p>
          <w:p w14:paraId="433AC0A4" w14:textId="77777777" w:rsidR="009C13B6" w:rsidRPr="0012476F" w:rsidRDefault="009C13B6" w:rsidP="0090545B">
            <w:pPr>
              <w:jc w:val="center"/>
              <w:rPr>
                <w:rFonts w:hAnsi="ＭＳ ゴシック"/>
              </w:rPr>
            </w:pPr>
          </w:p>
          <w:p w14:paraId="3FFD210E" w14:textId="77777777" w:rsidR="009C13B6" w:rsidRPr="0012476F" w:rsidRDefault="009C13B6" w:rsidP="0090545B">
            <w:pPr>
              <w:jc w:val="center"/>
              <w:rPr>
                <w:rFonts w:hAnsi="ＭＳ ゴシック"/>
              </w:rPr>
            </w:pPr>
          </w:p>
          <w:p w14:paraId="6CE9E8E1" w14:textId="77777777" w:rsidR="009C13B6" w:rsidRPr="0012476F" w:rsidRDefault="009C13B6" w:rsidP="0090545B">
            <w:pPr>
              <w:jc w:val="center"/>
              <w:rPr>
                <w:rFonts w:hAnsi="ＭＳ ゴシック"/>
              </w:rPr>
            </w:pPr>
          </w:p>
          <w:p w14:paraId="6497F4ED" w14:textId="77777777" w:rsidR="009C13B6" w:rsidRPr="0012476F" w:rsidRDefault="009C13B6"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349C053C" w14:textId="77777777" w:rsidR="009C13B6" w:rsidRPr="0012476F" w:rsidRDefault="009C13B6" w:rsidP="0090545B">
            <w:pPr>
              <w:jc w:val="center"/>
              <w:rPr>
                <w:rFonts w:hAnsi="ＭＳ ゴシック"/>
              </w:rPr>
            </w:pPr>
            <w:r w:rsidRPr="0012476F">
              <w:rPr>
                <w:rFonts w:hAnsi="ＭＳ ゴシック" w:hint="eastAsia"/>
              </w:rPr>
              <w:t>十</w:t>
            </w:r>
          </w:p>
          <w:p w14:paraId="6081A02B" w14:textId="77777777" w:rsidR="009C13B6" w:rsidRPr="0012476F" w:rsidRDefault="009C13B6" w:rsidP="0090545B">
            <w:pPr>
              <w:jc w:val="center"/>
              <w:rPr>
                <w:rFonts w:hAnsi="ＭＳ ゴシック"/>
              </w:rPr>
            </w:pPr>
          </w:p>
          <w:p w14:paraId="67EA7580" w14:textId="77777777" w:rsidR="009C13B6" w:rsidRPr="0012476F" w:rsidRDefault="009C13B6" w:rsidP="0090545B">
            <w:pPr>
              <w:jc w:val="center"/>
              <w:rPr>
                <w:rFonts w:hAnsi="ＭＳ ゴシック"/>
              </w:rPr>
            </w:pPr>
          </w:p>
          <w:p w14:paraId="28AA8E36" w14:textId="77777777" w:rsidR="009C13B6" w:rsidRPr="0012476F" w:rsidRDefault="009C13B6" w:rsidP="0090545B">
            <w:pPr>
              <w:jc w:val="center"/>
              <w:rPr>
                <w:rFonts w:hAnsi="ＭＳ ゴシック"/>
              </w:rPr>
            </w:pPr>
          </w:p>
          <w:p w14:paraId="321E77DF" w14:textId="77777777" w:rsidR="009C13B6" w:rsidRPr="0012476F" w:rsidRDefault="009C13B6"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55E98013" w14:textId="77777777" w:rsidR="009C13B6" w:rsidRPr="0012476F" w:rsidRDefault="009C13B6" w:rsidP="0090545B">
            <w:pPr>
              <w:jc w:val="center"/>
              <w:rPr>
                <w:rFonts w:hAnsi="ＭＳ ゴシック"/>
              </w:rPr>
            </w:pPr>
            <w:r w:rsidRPr="0012476F">
              <w:rPr>
                <w:rFonts w:hAnsi="ＭＳ ゴシック" w:hint="eastAsia"/>
              </w:rPr>
              <w:t>万</w:t>
            </w:r>
          </w:p>
          <w:p w14:paraId="79E33F7A" w14:textId="77777777" w:rsidR="009C13B6" w:rsidRPr="0012476F" w:rsidRDefault="009C13B6" w:rsidP="0090545B">
            <w:pPr>
              <w:jc w:val="center"/>
              <w:rPr>
                <w:rFonts w:hAnsi="ＭＳ ゴシック"/>
              </w:rPr>
            </w:pPr>
          </w:p>
          <w:p w14:paraId="1E071EB6" w14:textId="77777777" w:rsidR="009C13B6" w:rsidRPr="0012476F" w:rsidRDefault="009C13B6" w:rsidP="0090545B">
            <w:pPr>
              <w:jc w:val="center"/>
              <w:rPr>
                <w:rFonts w:hAnsi="ＭＳ ゴシック"/>
              </w:rPr>
            </w:pPr>
          </w:p>
          <w:p w14:paraId="1231FB78" w14:textId="77777777" w:rsidR="009C13B6" w:rsidRPr="0012476F" w:rsidRDefault="009C13B6" w:rsidP="0090545B">
            <w:pPr>
              <w:jc w:val="center"/>
              <w:rPr>
                <w:rFonts w:hAnsi="ＭＳ ゴシック"/>
              </w:rPr>
            </w:pPr>
          </w:p>
          <w:p w14:paraId="2288EBC9" w14:textId="77777777" w:rsidR="009C13B6" w:rsidRPr="0012476F" w:rsidRDefault="009C13B6"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79CA328B" w14:textId="77777777" w:rsidR="009C13B6" w:rsidRPr="0012476F" w:rsidRDefault="009C13B6" w:rsidP="0090545B">
            <w:pPr>
              <w:jc w:val="center"/>
              <w:rPr>
                <w:rFonts w:hAnsi="ＭＳ ゴシック"/>
              </w:rPr>
            </w:pPr>
            <w:r w:rsidRPr="0012476F">
              <w:rPr>
                <w:rFonts w:hAnsi="ＭＳ ゴシック" w:hint="eastAsia"/>
              </w:rPr>
              <w:t>千</w:t>
            </w:r>
          </w:p>
          <w:p w14:paraId="5D01E4FF" w14:textId="77777777" w:rsidR="009C13B6" w:rsidRPr="0012476F" w:rsidRDefault="009C13B6" w:rsidP="0090545B">
            <w:pPr>
              <w:jc w:val="center"/>
              <w:rPr>
                <w:rFonts w:hAnsi="ＭＳ ゴシック"/>
              </w:rPr>
            </w:pPr>
          </w:p>
          <w:p w14:paraId="2CBAF70F" w14:textId="77777777" w:rsidR="009C13B6" w:rsidRPr="0012476F" w:rsidRDefault="009C13B6" w:rsidP="0090545B">
            <w:pPr>
              <w:jc w:val="center"/>
              <w:rPr>
                <w:rFonts w:hAnsi="ＭＳ ゴシック"/>
              </w:rPr>
            </w:pPr>
          </w:p>
          <w:p w14:paraId="1BA4CDEC" w14:textId="77777777" w:rsidR="009C13B6" w:rsidRPr="0012476F" w:rsidRDefault="009C13B6" w:rsidP="0090545B">
            <w:pPr>
              <w:jc w:val="center"/>
              <w:rPr>
                <w:rFonts w:hAnsi="ＭＳ ゴシック"/>
              </w:rPr>
            </w:pPr>
          </w:p>
          <w:p w14:paraId="1C7C978D" w14:textId="77777777" w:rsidR="009C13B6" w:rsidRPr="0012476F" w:rsidRDefault="009C13B6"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72CEB444" w14:textId="77777777" w:rsidR="009C13B6" w:rsidRPr="0012476F" w:rsidRDefault="009C13B6" w:rsidP="0090545B">
            <w:pPr>
              <w:jc w:val="center"/>
              <w:rPr>
                <w:rFonts w:hAnsi="ＭＳ ゴシック"/>
              </w:rPr>
            </w:pPr>
            <w:r w:rsidRPr="0012476F">
              <w:rPr>
                <w:rFonts w:hAnsi="ＭＳ ゴシック" w:hint="eastAsia"/>
              </w:rPr>
              <w:t>百</w:t>
            </w:r>
          </w:p>
          <w:p w14:paraId="7EE68FCF" w14:textId="77777777" w:rsidR="009C13B6" w:rsidRPr="0012476F" w:rsidRDefault="009C13B6" w:rsidP="0090545B">
            <w:pPr>
              <w:jc w:val="center"/>
              <w:rPr>
                <w:rFonts w:hAnsi="ＭＳ ゴシック"/>
              </w:rPr>
            </w:pPr>
          </w:p>
          <w:p w14:paraId="6E27E2D2" w14:textId="77777777" w:rsidR="009C13B6" w:rsidRPr="0012476F" w:rsidRDefault="009C13B6" w:rsidP="0090545B">
            <w:pPr>
              <w:jc w:val="center"/>
              <w:rPr>
                <w:rFonts w:hAnsi="ＭＳ ゴシック"/>
              </w:rPr>
            </w:pPr>
          </w:p>
          <w:p w14:paraId="0B357E6A" w14:textId="77777777" w:rsidR="009C13B6" w:rsidRPr="0012476F" w:rsidRDefault="009C13B6" w:rsidP="0090545B">
            <w:pPr>
              <w:jc w:val="center"/>
              <w:rPr>
                <w:rFonts w:hAnsi="ＭＳ ゴシック"/>
              </w:rPr>
            </w:pPr>
          </w:p>
          <w:p w14:paraId="1E3F602F" w14:textId="77777777" w:rsidR="009C13B6" w:rsidRPr="0012476F" w:rsidRDefault="009C13B6"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00599CFB" w14:textId="77777777" w:rsidR="009C13B6" w:rsidRPr="0012476F" w:rsidRDefault="009C13B6" w:rsidP="0090545B">
            <w:pPr>
              <w:jc w:val="center"/>
              <w:rPr>
                <w:rFonts w:hAnsi="ＭＳ ゴシック"/>
              </w:rPr>
            </w:pPr>
            <w:r w:rsidRPr="0012476F">
              <w:rPr>
                <w:rFonts w:hAnsi="ＭＳ ゴシック" w:hint="eastAsia"/>
              </w:rPr>
              <w:t>十</w:t>
            </w:r>
          </w:p>
          <w:p w14:paraId="08E7FB9D" w14:textId="77777777" w:rsidR="009C13B6" w:rsidRPr="0012476F" w:rsidRDefault="009C13B6" w:rsidP="0090545B">
            <w:pPr>
              <w:jc w:val="center"/>
              <w:rPr>
                <w:rFonts w:hAnsi="ＭＳ ゴシック"/>
              </w:rPr>
            </w:pPr>
          </w:p>
          <w:p w14:paraId="46AC72E1" w14:textId="77777777" w:rsidR="009C13B6" w:rsidRPr="0012476F" w:rsidRDefault="009C13B6" w:rsidP="0090545B">
            <w:pPr>
              <w:jc w:val="center"/>
              <w:rPr>
                <w:rFonts w:hAnsi="ＭＳ ゴシック"/>
              </w:rPr>
            </w:pPr>
          </w:p>
          <w:p w14:paraId="60BFF679" w14:textId="77777777" w:rsidR="009C13B6" w:rsidRPr="0012476F" w:rsidRDefault="009C13B6" w:rsidP="0090545B">
            <w:pPr>
              <w:jc w:val="center"/>
              <w:rPr>
                <w:rFonts w:hAnsi="ＭＳ ゴシック"/>
              </w:rPr>
            </w:pPr>
          </w:p>
          <w:p w14:paraId="3F5F5B38" w14:textId="77777777" w:rsidR="009C13B6" w:rsidRPr="0012476F" w:rsidRDefault="009C13B6" w:rsidP="0090545B">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483B5653" w14:textId="77777777" w:rsidR="009C13B6" w:rsidRPr="0012476F" w:rsidRDefault="009C13B6" w:rsidP="0090545B">
            <w:pPr>
              <w:jc w:val="center"/>
              <w:rPr>
                <w:rFonts w:hAnsi="ＭＳ ゴシック"/>
              </w:rPr>
            </w:pPr>
            <w:r w:rsidRPr="0012476F">
              <w:rPr>
                <w:rFonts w:hAnsi="ＭＳ ゴシック" w:hint="eastAsia"/>
              </w:rPr>
              <w:t>円</w:t>
            </w:r>
          </w:p>
          <w:p w14:paraId="276B85F8" w14:textId="77777777" w:rsidR="009C13B6" w:rsidRPr="0012476F" w:rsidRDefault="009C13B6" w:rsidP="0090545B">
            <w:pPr>
              <w:jc w:val="center"/>
              <w:rPr>
                <w:rFonts w:hAnsi="ＭＳ ゴシック"/>
              </w:rPr>
            </w:pPr>
          </w:p>
          <w:p w14:paraId="62FF506F" w14:textId="77777777" w:rsidR="009C13B6" w:rsidRPr="0012476F" w:rsidRDefault="009C13B6" w:rsidP="0090545B">
            <w:pPr>
              <w:jc w:val="center"/>
              <w:rPr>
                <w:rFonts w:hAnsi="ＭＳ ゴシック"/>
              </w:rPr>
            </w:pPr>
          </w:p>
          <w:p w14:paraId="77BDAE41" w14:textId="77777777" w:rsidR="009C13B6" w:rsidRPr="0012476F" w:rsidRDefault="009C13B6" w:rsidP="0090545B">
            <w:pPr>
              <w:jc w:val="center"/>
              <w:rPr>
                <w:rFonts w:hAnsi="ＭＳ ゴシック"/>
              </w:rPr>
            </w:pPr>
          </w:p>
          <w:p w14:paraId="42D2DE16" w14:textId="77777777" w:rsidR="009C13B6" w:rsidRPr="0012476F" w:rsidRDefault="009C13B6" w:rsidP="0090545B">
            <w:pPr>
              <w:jc w:val="center"/>
              <w:rPr>
                <w:rFonts w:hAnsi="ＭＳ ゴシック"/>
              </w:rPr>
            </w:pPr>
          </w:p>
        </w:tc>
      </w:tr>
    </w:tbl>
    <w:p w14:paraId="1DA5348D" w14:textId="77777777" w:rsidR="009C13B6" w:rsidRPr="0012476F" w:rsidRDefault="009C13B6" w:rsidP="00D46A78">
      <w:pPr>
        <w:rPr>
          <w:rFonts w:hAnsi="ＭＳ ゴシック"/>
        </w:rPr>
      </w:pPr>
    </w:p>
    <w:p w14:paraId="65DDD5C5" w14:textId="77777777" w:rsidR="009C13B6" w:rsidRPr="0012476F" w:rsidRDefault="009C13B6" w:rsidP="00D46A78">
      <w:pPr>
        <w:rPr>
          <w:rFonts w:hAnsi="ＭＳ ゴシック"/>
          <w:u w:val="single"/>
        </w:rPr>
      </w:pPr>
      <w:r w:rsidRPr="0012476F">
        <w:rPr>
          <w:rFonts w:hAnsi="ＭＳ ゴシック" w:hint="eastAsia"/>
          <w:u w:val="single"/>
        </w:rPr>
        <w:t xml:space="preserve">ただし、　　</w:t>
      </w:r>
      <w:r w:rsidRPr="0012476F">
        <w:rPr>
          <w:rFonts w:hAnsi="ＭＳ ゴシック" w:hint="eastAsia"/>
          <w:szCs w:val="21"/>
          <w:u w:val="single"/>
        </w:rPr>
        <w:t>＊＊＊＊＊＊＊＊＊＊＊＊</w:t>
      </w:r>
      <w:r w:rsidRPr="0012476F">
        <w:rPr>
          <w:rFonts w:hAnsi="ＭＳ ゴシック" w:hint="eastAsia"/>
          <w:u w:val="single"/>
        </w:rPr>
        <w:t xml:space="preserve">　　　　　　　　　　　入札高　　</w:t>
      </w:r>
    </w:p>
    <w:p w14:paraId="0A5ECA86" w14:textId="77777777" w:rsidR="009C13B6" w:rsidRPr="0012476F" w:rsidRDefault="009C13B6" w:rsidP="00D46A78">
      <w:pPr>
        <w:rPr>
          <w:rFonts w:hAnsi="ＭＳ ゴシック"/>
        </w:rPr>
      </w:pPr>
    </w:p>
    <w:p w14:paraId="718C35FE" w14:textId="77777777" w:rsidR="009C13B6" w:rsidRPr="0012476F" w:rsidRDefault="009C13B6"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6432" behindDoc="0" locked="0" layoutInCell="1" allowOverlap="1" wp14:anchorId="41623F8E" wp14:editId="712D10EF">
                <wp:simplePos x="0" y="0"/>
                <wp:positionH relativeFrom="column">
                  <wp:posOffset>1209675</wp:posOffset>
                </wp:positionH>
                <wp:positionV relativeFrom="paragraph">
                  <wp:posOffset>113665</wp:posOffset>
                </wp:positionV>
                <wp:extent cx="1295400" cy="342900"/>
                <wp:effectExtent l="9525" t="323215" r="9525" b="10160"/>
                <wp:wrapNone/>
                <wp:docPr id="74"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6F5D0D6F" w14:textId="77777777" w:rsidR="009C13B6" w:rsidRPr="00EB609F" w:rsidRDefault="009C13B6" w:rsidP="00D46A78">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23F8E" id="AutoShape 190" o:spid="_x0000_s1033" type="#_x0000_t62" style="position:absolute;left:0;text-align:left;margin-left:95.25pt;margin-top:8.95pt;width:102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" adj="5284,-19360">
                <v:textbox inset="5.85pt,.7pt,5.85pt,.7pt">
                  <w:txbxContent>
                    <w:p w14:paraId="6F5D0D6F" w14:textId="77777777" w:rsidR="009C13B6" w:rsidRPr="00EB609F" w:rsidRDefault="009C13B6" w:rsidP="00D46A78">
                      <w:pPr>
                        <w:rPr>
                          <w:sz w:val="22"/>
                          <w:szCs w:val="22"/>
                        </w:rPr>
                      </w:pPr>
                      <w:r w:rsidRPr="00EB609F">
                        <w:rPr>
                          <w:rFonts w:hint="eastAsia"/>
                          <w:sz w:val="22"/>
                          <w:szCs w:val="22"/>
                        </w:rPr>
                        <w:t>件名を記載する。</w:t>
                      </w:r>
                    </w:p>
                  </w:txbxContent>
                </v:textbox>
              </v:shape>
            </w:pict>
          </mc:Fallback>
        </mc:AlternateContent>
      </w:r>
    </w:p>
    <w:p w14:paraId="2B003DC5" w14:textId="77777777" w:rsidR="009C13B6" w:rsidRPr="0012476F" w:rsidRDefault="009C13B6" w:rsidP="00D46A78">
      <w:pPr>
        <w:rPr>
          <w:rFonts w:hAnsi="ＭＳ ゴシック"/>
        </w:rPr>
      </w:pPr>
    </w:p>
    <w:p w14:paraId="434E8901" w14:textId="77777777" w:rsidR="009C13B6" w:rsidRPr="0012476F" w:rsidRDefault="009C13B6" w:rsidP="00D46A78">
      <w:pPr>
        <w:rPr>
          <w:rFonts w:hAnsi="ＭＳ ゴシック"/>
        </w:rPr>
      </w:pPr>
      <w:r w:rsidRPr="0012476F">
        <w:rPr>
          <w:rFonts w:hAnsi="ＭＳ ゴシック"/>
        </w:rPr>
        <w:br w:type="page"/>
      </w:r>
    </w:p>
    <w:p w14:paraId="36EACE6B" w14:textId="77777777" w:rsidR="009C13B6" w:rsidRPr="0012476F" w:rsidRDefault="009C13B6" w:rsidP="00D46A78">
      <w:pPr>
        <w:rPr>
          <w:rFonts w:hAnsi="ＭＳ ゴシック"/>
        </w:rPr>
      </w:pPr>
      <w:r w:rsidRPr="0012476F">
        <w:rPr>
          <w:rFonts w:hAnsi="ＭＳ ゴシック" w:hint="eastAsia"/>
          <w:noProof/>
        </w:rPr>
        <w:lastRenderedPageBreak/>
        <mc:AlternateContent>
          <mc:Choice Requires="wps">
            <w:drawing>
              <wp:anchor distT="0" distB="0" distL="114300" distR="114300" simplePos="0" relativeHeight="251702272" behindDoc="0" locked="0" layoutInCell="1" allowOverlap="1" wp14:anchorId="68EFA5AB" wp14:editId="4CB39345">
                <wp:simplePos x="0" y="0"/>
                <wp:positionH relativeFrom="column">
                  <wp:posOffset>0</wp:posOffset>
                </wp:positionH>
                <wp:positionV relativeFrom="paragraph">
                  <wp:posOffset>-145415</wp:posOffset>
                </wp:positionV>
                <wp:extent cx="2371725" cy="506730"/>
                <wp:effectExtent l="9525" t="6985" r="9525" b="10160"/>
                <wp:wrapNone/>
                <wp:docPr id="73"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506730"/>
                        </a:xfrm>
                        <a:prstGeom prst="roundRect">
                          <a:avLst>
                            <a:gd name="adj" fmla="val 16667"/>
                          </a:avLst>
                        </a:prstGeom>
                        <a:solidFill>
                          <a:srgbClr val="FFFFFF"/>
                        </a:solidFill>
                        <a:ln w="12700">
                          <a:solidFill>
                            <a:srgbClr val="000000"/>
                          </a:solidFill>
                          <a:prstDash val="dash"/>
                          <a:round/>
                          <a:headEnd/>
                          <a:tailEnd/>
                        </a:ln>
                      </wps:spPr>
                      <wps:txbx>
                        <w:txbxContent>
                          <w:p w14:paraId="2DC79C2D" w14:textId="77777777" w:rsidR="009C13B6" w:rsidRPr="002964DA" w:rsidRDefault="009C13B6" w:rsidP="00D46A78">
                            <w:pPr>
                              <w:autoSpaceDE w:val="0"/>
                              <w:autoSpaceDN w:val="0"/>
                              <w:adjustRightInd w:val="0"/>
                              <w:jc w:val="left"/>
                              <w:rPr>
                                <w:rFonts w:ascii="ＭＳ Ｐゴシック" w:eastAsia="ＭＳ Ｐゴシック" w:hAnsi="ＭＳ Ｐゴシック"/>
                                <w:szCs w:val="24"/>
                              </w:rPr>
                            </w:pPr>
                            <w:r w:rsidRPr="002964DA">
                              <w:rPr>
                                <w:rFonts w:ascii="ＭＳ Ｐゴシック" w:eastAsia="ＭＳ Ｐゴシック" w:hAnsi="ＭＳ Ｐゴシック" w:cs="MS-Mincho" w:hint="eastAsia"/>
                                <w:szCs w:val="24"/>
                              </w:rPr>
                              <w:t>２回の入札で価格決定しなかった場合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EFA5AB" id="AutoShape 223" o:spid="_x0000_s1034" style="position:absolute;left:0;text-align:left;margin-left:0;margin-top:-11.45pt;width:186.75pt;height:3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" strokeweight="1pt">
                <v:stroke dashstyle="dash"/>
                <v:textbox inset="5.85pt,.7pt,5.85pt,.7pt">
                  <w:txbxContent>
                    <w:p w14:paraId="2DC79C2D" w14:textId="77777777" w:rsidR="009C13B6" w:rsidRPr="002964DA" w:rsidRDefault="009C13B6" w:rsidP="00D46A78">
                      <w:pPr>
                        <w:autoSpaceDE w:val="0"/>
                        <w:autoSpaceDN w:val="0"/>
                        <w:adjustRightInd w:val="0"/>
                        <w:jc w:val="left"/>
                        <w:rPr>
                          <w:rFonts w:ascii="ＭＳ Ｐゴシック" w:eastAsia="ＭＳ Ｐゴシック" w:hAnsi="ＭＳ Ｐゴシック"/>
                          <w:szCs w:val="24"/>
                        </w:rPr>
                      </w:pPr>
                      <w:r w:rsidRPr="002964DA">
                        <w:rPr>
                          <w:rFonts w:ascii="ＭＳ Ｐゴシック" w:eastAsia="ＭＳ Ｐゴシック" w:hAnsi="ＭＳ Ｐゴシック" w:cs="MS-Mincho" w:hint="eastAsia"/>
                          <w:szCs w:val="24"/>
                        </w:rPr>
                        <w:t>２回の入札で価格決定しなかった場合に使用します。</w:t>
                      </w:r>
                    </w:p>
                  </w:txbxContent>
                </v:textbox>
              </v:roundrect>
            </w:pict>
          </mc:Fallback>
        </mc:AlternateContent>
      </w:r>
      <w:r w:rsidRPr="0012476F">
        <w:rPr>
          <w:rFonts w:hAnsi="ＭＳ ゴシック" w:hint="eastAsia"/>
          <w:noProof/>
          <w:sz w:val="40"/>
          <w:szCs w:val="40"/>
        </w:rPr>
        <mc:AlternateContent>
          <mc:Choice Requires="wps">
            <w:drawing>
              <wp:anchor distT="0" distB="0" distL="114300" distR="114300" simplePos="0" relativeHeight="251692032" behindDoc="0" locked="0" layoutInCell="1" allowOverlap="1" wp14:anchorId="2025AB77" wp14:editId="602FAF33">
                <wp:simplePos x="0" y="0"/>
                <wp:positionH relativeFrom="column">
                  <wp:posOffset>4742180</wp:posOffset>
                </wp:positionH>
                <wp:positionV relativeFrom="paragraph">
                  <wp:posOffset>-145415</wp:posOffset>
                </wp:positionV>
                <wp:extent cx="1371600" cy="342900"/>
                <wp:effectExtent l="27305" t="26035" r="20320" b="21590"/>
                <wp:wrapNone/>
                <wp:docPr id="7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D5FDA59" w14:textId="77777777" w:rsidR="009C13B6" w:rsidRDefault="009C13B6" w:rsidP="00D46A78">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5AB77" id="Rectangle 214" o:spid="_x0000_s1035" style="position:absolute;left:0;text-align:left;margin-left:373.4pt;margin-top:-11.45pt;width:108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BjGAIAADIEAAAOAAAAZHJzL2Uyb0RvYy54bWysU9tu2zAMfR+wfxD0vthOtzYx4hRFugwD&#10;ugvQ7QNkSbaF6TZKiZN9/Sg5TbPL0zA9CKRIHZKH5Or2YDTZSwjK2YZWs5ISabkTyvYN/fpl+2pB&#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" strokeweight="3pt">
                <v:stroke linestyle="thinThin"/>
                <v:textbox inset="5.85pt,.7pt,5.85pt,.7pt">
                  <w:txbxContent>
                    <w:p w14:paraId="0D5FDA59" w14:textId="77777777" w:rsidR="009C13B6" w:rsidRDefault="009C13B6" w:rsidP="00D46A78">
                      <w:pPr>
                        <w:jc w:val="center"/>
                      </w:pPr>
                      <w:r>
                        <w:rPr>
                          <w:rFonts w:hint="eastAsia"/>
                        </w:rPr>
                        <w:t>見積書記載例</w:t>
                      </w:r>
                    </w:p>
                  </w:txbxContent>
                </v:textbox>
              </v:rect>
            </w:pict>
          </mc:Fallback>
        </mc:AlternateContent>
      </w:r>
    </w:p>
    <w:tbl>
      <w:tblPr>
        <w:tblW w:w="0" w:type="auto"/>
        <w:jc w:val="center"/>
        <w:tblLayout w:type="fixed"/>
        <w:tblCellMar>
          <w:left w:w="28" w:type="dxa"/>
          <w:right w:w="28" w:type="dxa"/>
        </w:tblCellMar>
        <w:tblLook w:val="0000" w:firstRow="0" w:lastRow="0" w:firstColumn="0" w:lastColumn="0" w:noHBand="0" w:noVBand="0"/>
      </w:tblPr>
      <w:tblGrid>
        <w:gridCol w:w="2421"/>
      </w:tblGrid>
      <w:tr w:rsidR="009C13B6" w:rsidRPr="0012476F" w14:paraId="6961A740" w14:textId="77777777" w:rsidTr="0090545B">
        <w:trPr>
          <w:trHeight w:val="390"/>
          <w:jc w:val="center"/>
        </w:trPr>
        <w:tc>
          <w:tcPr>
            <w:tcW w:w="2421" w:type="dxa"/>
            <w:tcBorders>
              <w:top w:val="single" w:sz="6" w:space="0" w:color="auto"/>
              <w:left w:val="single" w:sz="6" w:space="0" w:color="auto"/>
              <w:bottom w:val="single" w:sz="6" w:space="0" w:color="auto"/>
              <w:right w:val="single" w:sz="6" w:space="0" w:color="auto"/>
            </w:tcBorders>
            <w:vAlign w:val="center"/>
          </w:tcPr>
          <w:p w14:paraId="68FDBDA7" w14:textId="77777777" w:rsidR="009C13B6" w:rsidRPr="0012476F" w:rsidRDefault="009C13B6" w:rsidP="0090545B">
            <w:pPr>
              <w:jc w:val="center"/>
              <w:rPr>
                <w:rFonts w:hAnsi="ＭＳ ゴシック"/>
                <w:sz w:val="40"/>
                <w:szCs w:val="40"/>
              </w:rPr>
            </w:pPr>
            <w:r w:rsidRPr="0012476F">
              <w:rPr>
                <w:rFonts w:hAnsi="ＭＳ ゴシック"/>
              </w:rPr>
              <w:br w:type="page"/>
            </w:r>
            <w:r w:rsidRPr="0012476F">
              <w:rPr>
                <w:rFonts w:hAnsi="ＭＳ ゴシック" w:hint="eastAsia"/>
                <w:sz w:val="40"/>
                <w:szCs w:val="40"/>
              </w:rPr>
              <w:t>第　　回</w:t>
            </w:r>
          </w:p>
        </w:tc>
      </w:tr>
    </w:tbl>
    <w:p w14:paraId="625A3E8E" w14:textId="77777777" w:rsidR="009C13B6" w:rsidRPr="0012476F" w:rsidRDefault="009C13B6" w:rsidP="00D46A78">
      <w:pPr>
        <w:jc w:val="center"/>
        <w:rPr>
          <w:rFonts w:hAnsi="ＭＳ ゴシック"/>
          <w:sz w:val="36"/>
          <w:szCs w:val="36"/>
        </w:rPr>
      </w:pPr>
    </w:p>
    <w:p w14:paraId="3B1EB48A" w14:textId="77777777" w:rsidR="009C13B6" w:rsidRPr="0012476F" w:rsidRDefault="009C13B6" w:rsidP="00D46A78">
      <w:pPr>
        <w:jc w:val="center"/>
        <w:rPr>
          <w:rFonts w:hAnsi="ＭＳ ゴシック"/>
          <w:sz w:val="48"/>
          <w:szCs w:val="48"/>
        </w:rPr>
      </w:pPr>
      <w:r w:rsidRPr="0012476F">
        <w:rPr>
          <w:rFonts w:hAnsi="ＭＳ ゴシック" w:hint="eastAsia"/>
          <w:noProof/>
          <w:sz w:val="36"/>
          <w:szCs w:val="36"/>
        </w:rPr>
        <mc:AlternateContent>
          <mc:Choice Requires="wps">
            <w:drawing>
              <wp:anchor distT="0" distB="0" distL="114300" distR="114300" simplePos="0" relativeHeight="251694080" behindDoc="0" locked="0" layoutInCell="1" allowOverlap="1" wp14:anchorId="20610F7F" wp14:editId="469C380E">
                <wp:simplePos x="0" y="0"/>
                <wp:positionH relativeFrom="column">
                  <wp:posOffset>285750</wp:posOffset>
                </wp:positionH>
                <wp:positionV relativeFrom="paragraph">
                  <wp:posOffset>93980</wp:posOffset>
                </wp:positionV>
                <wp:extent cx="1803400" cy="466090"/>
                <wp:effectExtent l="9525" t="294005" r="320675" b="11430"/>
                <wp:wrapNone/>
                <wp:docPr id="71"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66090"/>
                        </a:xfrm>
                        <a:prstGeom prst="wedgeRoundRectCallout">
                          <a:avLst>
                            <a:gd name="adj1" fmla="val 64787"/>
                            <a:gd name="adj2" fmla="val -108037"/>
                            <a:gd name="adj3" fmla="val 16667"/>
                          </a:avLst>
                        </a:prstGeom>
                        <a:solidFill>
                          <a:srgbClr val="FFFFFF"/>
                        </a:solidFill>
                        <a:ln w="9525">
                          <a:solidFill>
                            <a:srgbClr val="000000"/>
                          </a:solidFill>
                          <a:miter lim="800000"/>
                          <a:headEnd/>
                          <a:tailEnd/>
                        </a:ln>
                      </wps:spPr>
                      <wps:txbx>
                        <w:txbxContent>
                          <w:p w14:paraId="394B3B78" w14:textId="77777777" w:rsidR="009C13B6" w:rsidRPr="000A53A6" w:rsidRDefault="009C13B6" w:rsidP="00D46A78">
                            <w:pPr>
                              <w:rPr>
                                <w:sz w:val="22"/>
                                <w:szCs w:val="22"/>
                              </w:rPr>
                            </w:pPr>
                            <w:r w:rsidRPr="000A53A6">
                              <w:rPr>
                                <w:rFonts w:hint="eastAsia"/>
                                <w:sz w:val="22"/>
                                <w:szCs w:val="22"/>
                              </w:rPr>
                              <w:t>「第１回」、「第２回」の回数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10F7F" id="AutoShape 215" o:spid="_x0000_s1036" type="#_x0000_t62" style="position:absolute;left:0;text-align:left;margin-left:22.5pt;margin-top:7.4pt;width:142pt;height:3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" adj="24794,-12536">
                <v:textbox inset="5.85pt,.7pt,5.85pt,.7pt">
                  <w:txbxContent>
                    <w:p w14:paraId="394B3B78" w14:textId="77777777" w:rsidR="009C13B6" w:rsidRPr="000A53A6" w:rsidRDefault="009C13B6" w:rsidP="00D46A78">
                      <w:pPr>
                        <w:rPr>
                          <w:sz w:val="22"/>
                          <w:szCs w:val="22"/>
                        </w:rPr>
                      </w:pPr>
                      <w:r w:rsidRPr="000A53A6">
                        <w:rPr>
                          <w:rFonts w:hint="eastAsia"/>
                          <w:sz w:val="22"/>
                          <w:szCs w:val="22"/>
                        </w:rPr>
                        <w:t>「第１回」、「第２回」の回数を記載する。</w:t>
                      </w:r>
                    </w:p>
                  </w:txbxContent>
                </v:textbox>
              </v:shape>
            </w:pict>
          </mc:Fallback>
        </mc:AlternateContent>
      </w:r>
      <w:r w:rsidRPr="0012476F">
        <w:rPr>
          <w:rFonts w:hAnsi="ＭＳ ゴシック" w:hint="eastAsia"/>
          <w:sz w:val="48"/>
          <w:szCs w:val="48"/>
        </w:rPr>
        <w:t>見　積　書</w:t>
      </w:r>
    </w:p>
    <w:p w14:paraId="2400DBA4" w14:textId="77777777" w:rsidR="009C13B6" w:rsidRPr="0012476F" w:rsidRDefault="009C13B6" w:rsidP="00D46A78">
      <w:pPr>
        <w:jc w:val="center"/>
        <w:rPr>
          <w:rFonts w:hAnsi="ＭＳ ゴシック"/>
          <w:sz w:val="36"/>
          <w:szCs w:val="36"/>
        </w:rPr>
      </w:pPr>
      <w:r w:rsidRPr="0012476F">
        <w:rPr>
          <w:rFonts w:hAnsi="ＭＳ ゴシック" w:hint="eastAsia"/>
          <w:noProof/>
          <w:sz w:val="36"/>
          <w:szCs w:val="36"/>
        </w:rPr>
        <mc:AlternateContent>
          <mc:Choice Requires="wps">
            <w:drawing>
              <wp:anchor distT="0" distB="0" distL="114300" distR="114300" simplePos="0" relativeHeight="251689984" behindDoc="0" locked="0" layoutInCell="1" allowOverlap="1" wp14:anchorId="721F3E69" wp14:editId="33AA2D5E">
                <wp:simplePos x="0" y="0"/>
                <wp:positionH relativeFrom="column">
                  <wp:posOffset>4572000</wp:posOffset>
                </wp:positionH>
                <wp:positionV relativeFrom="paragraph">
                  <wp:posOffset>164465</wp:posOffset>
                </wp:positionV>
                <wp:extent cx="1600200" cy="323215"/>
                <wp:effectExtent l="9525" t="12065" r="9525" b="226695"/>
                <wp:wrapNone/>
                <wp:docPr id="70"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23215"/>
                        </a:xfrm>
                        <a:prstGeom prst="wedgeRoundRectCallout">
                          <a:avLst>
                            <a:gd name="adj1" fmla="val -12301"/>
                            <a:gd name="adj2" fmla="val 113653"/>
                            <a:gd name="adj3" fmla="val 16667"/>
                          </a:avLst>
                        </a:prstGeom>
                        <a:solidFill>
                          <a:srgbClr val="FFFFFF"/>
                        </a:solidFill>
                        <a:ln w="9525">
                          <a:solidFill>
                            <a:srgbClr val="000000"/>
                          </a:solidFill>
                          <a:miter lim="800000"/>
                          <a:headEnd/>
                          <a:tailEnd/>
                        </a:ln>
                      </wps:spPr>
                      <wps:txbx>
                        <w:txbxContent>
                          <w:p w14:paraId="1424CCC9" w14:textId="77777777" w:rsidR="009C13B6" w:rsidRPr="000A53A6" w:rsidRDefault="009C13B6" w:rsidP="00D46A78">
                            <w:pPr>
                              <w:rPr>
                                <w:sz w:val="22"/>
                                <w:szCs w:val="22"/>
                              </w:rPr>
                            </w:pPr>
                            <w:r>
                              <w:rPr>
                                <w:rFonts w:hint="eastAsia"/>
                                <w:sz w:val="22"/>
                                <w:szCs w:val="22"/>
                              </w:rPr>
                              <w:t>提出</w:t>
                            </w:r>
                            <w:r w:rsidRPr="000A53A6">
                              <w:rPr>
                                <w:rFonts w:hint="eastAsia"/>
                                <w:sz w:val="22"/>
                                <w:szCs w:val="22"/>
                              </w:rPr>
                              <w:t>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F3E69" id="AutoShape 212" o:spid="_x0000_s1037" type="#_x0000_t62" style="position:absolute;left:0;text-align:left;margin-left:5in;margin-top:12.95pt;width:126pt;height:2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" adj="8143,35349">
                <v:textbox inset="5.85pt,.7pt,5.85pt,.7pt">
                  <w:txbxContent>
                    <w:p w14:paraId="1424CCC9" w14:textId="77777777" w:rsidR="009C13B6" w:rsidRPr="000A53A6" w:rsidRDefault="009C13B6" w:rsidP="00D46A78">
                      <w:pPr>
                        <w:rPr>
                          <w:sz w:val="22"/>
                          <w:szCs w:val="22"/>
                        </w:rPr>
                      </w:pPr>
                      <w:r>
                        <w:rPr>
                          <w:rFonts w:hint="eastAsia"/>
                          <w:sz w:val="22"/>
                          <w:szCs w:val="22"/>
                        </w:rPr>
                        <w:t>提出</w:t>
                      </w:r>
                      <w:r w:rsidRPr="000A53A6">
                        <w:rPr>
                          <w:rFonts w:hint="eastAsia"/>
                          <w:sz w:val="22"/>
                          <w:szCs w:val="22"/>
                        </w:rPr>
                        <w:t>日を記載する。</w:t>
                      </w:r>
                    </w:p>
                  </w:txbxContent>
                </v:textbox>
              </v:shape>
            </w:pict>
          </mc:Fallback>
        </mc:AlternateContent>
      </w:r>
    </w:p>
    <w:p w14:paraId="4FF6DD52" w14:textId="77777777" w:rsidR="009C13B6" w:rsidRPr="0012476F" w:rsidRDefault="009C13B6" w:rsidP="00D46A78">
      <w:pPr>
        <w:jc w:val="center"/>
        <w:rPr>
          <w:rFonts w:hAnsi="ＭＳ ゴシック"/>
          <w:sz w:val="36"/>
          <w:szCs w:val="36"/>
        </w:rPr>
      </w:pPr>
    </w:p>
    <w:p w14:paraId="4C957C36" w14:textId="77777777" w:rsidR="009C13B6" w:rsidRPr="0012476F" w:rsidRDefault="009C13B6" w:rsidP="00D46A78">
      <w:pPr>
        <w:jc w:val="right"/>
        <w:rPr>
          <w:rFonts w:hAnsi="ＭＳ ゴシック"/>
        </w:rPr>
      </w:pPr>
      <w:r w:rsidRPr="0012476F">
        <w:rPr>
          <w:rFonts w:hAnsi="ＭＳ ゴシック" w:hint="eastAsia"/>
        </w:rPr>
        <w:t xml:space="preserve">　　　　年　　月　　日</w:t>
      </w:r>
    </w:p>
    <w:p w14:paraId="1DCB1343" w14:textId="77777777" w:rsidR="009C13B6" w:rsidRPr="0012476F" w:rsidRDefault="009C13B6" w:rsidP="00D46A78">
      <w:pPr>
        <w:ind w:firstLineChars="200" w:firstLine="480"/>
        <w:rPr>
          <w:rFonts w:hAnsi="ＭＳ ゴシック"/>
          <w:szCs w:val="21"/>
        </w:rPr>
      </w:pPr>
      <w:r w:rsidRPr="0012476F">
        <w:rPr>
          <w:rFonts w:hAnsi="ＭＳ ゴシック" w:hint="eastAsia"/>
          <w:noProof/>
          <w:szCs w:val="21"/>
        </w:rPr>
        <mc:AlternateContent>
          <mc:Choice Requires="wps">
            <w:drawing>
              <wp:anchor distT="0" distB="0" distL="114300" distR="114300" simplePos="0" relativeHeight="251700224" behindDoc="0" locked="0" layoutInCell="1" allowOverlap="1" wp14:anchorId="229B464B" wp14:editId="39E4683D">
                <wp:simplePos x="0" y="0"/>
                <wp:positionH relativeFrom="column">
                  <wp:posOffset>3737610</wp:posOffset>
                </wp:positionH>
                <wp:positionV relativeFrom="paragraph">
                  <wp:posOffset>317500</wp:posOffset>
                </wp:positionV>
                <wp:extent cx="2486025" cy="1123950"/>
                <wp:effectExtent l="13335" t="12700" r="5715" b="120650"/>
                <wp:wrapNone/>
                <wp:docPr id="69"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8380"/>
                            <a:gd name="adj2" fmla="val 59491"/>
                            <a:gd name="adj3" fmla="val 16667"/>
                          </a:avLst>
                        </a:prstGeom>
                        <a:solidFill>
                          <a:srgbClr val="FFFFFF"/>
                        </a:solidFill>
                        <a:ln w="9525">
                          <a:solidFill>
                            <a:srgbClr val="000000"/>
                          </a:solidFill>
                          <a:miter lim="800000"/>
                          <a:headEnd/>
                          <a:tailEnd/>
                        </a:ln>
                      </wps:spPr>
                      <wps:txbx>
                        <w:txbxContent>
                          <w:p w14:paraId="0423B245" w14:textId="77777777" w:rsidR="009C13B6" w:rsidRPr="000673FF" w:rsidRDefault="009C13B6"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B464B" id="AutoShape 221" o:spid="_x0000_s1038" type="#_x0000_t62" style="position:absolute;left:0;text-align:left;margin-left:294.3pt;margin-top:25pt;width:195.75pt;height:8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" adj="2510,23650">
                <v:textbox inset="5.85pt,.7pt,5.85pt,.7pt">
                  <w:txbxContent>
                    <w:p w14:paraId="0423B245" w14:textId="77777777" w:rsidR="009C13B6" w:rsidRPr="000673FF" w:rsidRDefault="009C13B6"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hint="eastAsia"/>
          <w:szCs w:val="21"/>
        </w:rPr>
        <w:t>契約責任者</w:t>
      </w:r>
    </w:p>
    <w:p w14:paraId="12AEBD8C" w14:textId="77777777" w:rsidR="009C13B6" w:rsidRPr="0012476F" w:rsidRDefault="009C13B6" w:rsidP="00D46A78">
      <w:pPr>
        <w:ind w:firstLineChars="200" w:firstLine="480"/>
        <w:rPr>
          <w:rFonts w:hAnsi="ＭＳ ゴシック"/>
          <w:spacing w:val="22"/>
          <w:szCs w:val="21"/>
        </w:rPr>
      </w:pPr>
      <w:r w:rsidRPr="0012476F">
        <w:rPr>
          <w:rFonts w:hAnsi="ＭＳ ゴシック" w:hint="eastAsia"/>
          <w:szCs w:val="21"/>
        </w:rPr>
        <w:t>＊＊＊＊株式会社</w:t>
      </w:r>
    </w:p>
    <w:p w14:paraId="54AA4CEB" w14:textId="77777777" w:rsidR="009C13B6" w:rsidRPr="0012476F" w:rsidRDefault="009C13B6" w:rsidP="00D46A78">
      <w:pPr>
        <w:ind w:firstLineChars="300" w:firstLine="720"/>
        <w:rPr>
          <w:rFonts w:hAnsi="ＭＳ ゴシック"/>
        </w:rPr>
      </w:pPr>
      <w:r w:rsidRPr="0012476F">
        <w:rPr>
          <w:rFonts w:hAnsi="ＭＳ ゴシック" w:hint="eastAsia"/>
          <w:szCs w:val="21"/>
        </w:rPr>
        <w:t>＊＊＊＊　＊＊＊＊　様</w:t>
      </w:r>
    </w:p>
    <w:p w14:paraId="2455C1E4" w14:textId="77777777" w:rsidR="009C13B6" w:rsidRPr="0012476F" w:rsidRDefault="009C13B6" w:rsidP="00D46A78">
      <w:pPr>
        <w:rPr>
          <w:rFonts w:hAnsi="ＭＳ ゴシック"/>
        </w:rPr>
      </w:pPr>
    </w:p>
    <w:p w14:paraId="08FC1E99" w14:textId="77777777" w:rsidR="009C13B6" w:rsidRPr="0012476F" w:rsidRDefault="009C13B6" w:rsidP="00D46A78">
      <w:pPr>
        <w:rPr>
          <w:rFonts w:hAnsi="ＭＳ ゴシック"/>
        </w:rPr>
      </w:pPr>
      <w:r w:rsidRPr="0012476F">
        <w:rPr>
          <w:rFonts w:hAnsi="ＭＳ ゴシック"/>
          <w:noProof/>
        </w:rPr>
        <mc:AlternateContent>
          <mc:Choice Requires="wps">
            <w:drawing>
              <wp:anchor distT="0" distB="0" distL="114300" distR="114300" simplePos="0" relativeHeight="251696128" behindDoc="0" locked="0" layoutInCell="1" allowOverlap="1" wp14:anchorId="0A7FC075" wp14:editId="6207093D">
                <wp:simplePos x="0" y="0"/>
                <wp:positionH relativeFrom="column">
                  <wp:posOffset>0</wp:posOffset>
                </wp:positionH>
                <wp:positionV relativeFrom="paragraph">
                  <wp:posOffset>69215</wp:posOffset>
                </wp:positionV>
                <wp:extent cx="3276600" cy="1371600"/>
                <wp:effectExtent l="9525" t="12065" r="866775" b="311785"/>
                <wp:wrapNone/>
                <wp:docPr id="68"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4698283A" w14:textId="77777777" w:rsidR="009C13B6" w:rsidRPr="00F8283A" w:rsidRDefault="009C13B6"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564C215F" w14:textId="77777777" w:rsidR="009C13B6" w:rsidRPr="00E74E26" w:rsidRDefault="009C13B6"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41A90D5B" w14:textId="77777777" w:rsidR="009C13B6" w:rsidRPr="00E74E26" w:rsidRDefault="009C13B6"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0D723FB7" w14:textId="77777777" w:rsidR="009C13B6" w:rsidRDefault="009C13B6"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73031948" w14:textId="77777777" w:rsidR="009C13B6" w:rsidRDefault="009C13B6"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58EDDC23" w14:textId="77777777" w:rsidR="009C13B6" w:rsidRDefault="009C13B6" w:rsidP="00D46A78">
                            <w:pPr>
                              <w:tabs>
                                <w:tab w:val="left" w:pos="1080"/>
                              </w:tabs>
                              <w:ind w:leftChars="-350" w:left="-2" w:hangingChars="381" w:hanging="838"/>
                              <w:rPr>
                                <w:rFonts w:hAnsi="ＭＳ ゴシック"/>
                                <w:sz w:val="22"/>
                                <w:szCs w:val="22"/>
                              </w:rPr>
                            </w:pPr>
                          </w:p>
                          <w:p w14:paraId="382303A8" w14:textId="77777777" w:rsidR="009C13B6" w:rsidRPr="00E74E26" w:rsidRDefault="009C13B6"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FC075" id="AutoShape 217" o:spid="_x0000_s1039" type="#_x0000_t62" style="position:absolute;left:0;text-align:left;margin-left:0;margin-top:5.45pt;width:258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CcRHTgUgIAALAEAAAOAAAAAAAAAAAAAAAAAC4CAABkcnMvZTJvRG9jLnhtbFBLAQItABQABgAI&#10;AAAAIQAUrp032wAAAAcBAAAPAAAAAAAAAAAAAAAAAKwEAABkcnMvZG93bnJldi54bWxQSwUGAAAA&#10;AAQABADzAAAAtAUAAAAA&#10;" adj="27033,25980">
                <v:textbox inset="5.85pt,1.5mm,5.85pt,1.5mm">
                  <w:txbxContent>
                    <w:p w14:paraId="4698283A" w14:textId="77777777" w:rsidR="009C13B6" w:rsidRPr="00F8283A" w:rsidRDefault="009C13B6"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564C215F" w14:textId="77777777" w:rsidR="009C13B6" w:rsidRPr="00E74E26" w:rsidRDefault="009C13B6"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41A90D5B" w14:textId="77777777" w:rsidR="009C13B6" w:rsidRPr="00E74E26" w:rsidRDefault="009C13B6"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0D723FB7" w14:textId="77777777" w:rsidR="009C13B6" w:rsidRDefault="009C13B6"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73031948" w14:textId="77777777" w:rsidR="009C13B6" w:rsidRDefault="009C13B6" w:rsidP="00D46A78">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58EDDC23" w14:textId="77777777" w:rsidR="009C13B6" w:rsidRDefault="009C13B6" w:rsidP="00D46A78">
                      <w:pPr>
                        <w:tabs>
                          <w:tab w:val="left" w:pos="1080"/>
                        </w:tabs>
                        <w:ind w:leftChars="-350" w:left="-2" w:hangingChars="381" w:hanging="838"/>
                        <w:rPr>
                          <w:rFonts w:hAnsi="ＭＳ ゴシック"/>
                          <w:sz w:val="22"/>
                          <w:szCs w:val="22"/>
                        </w:rPr>
                      </w:pPr>
                    </w:p>
                    <w:p w14:paraId="382303A8" w14:textId="77777777" w:rsidR="009C13B6" w:rsidRPr="00E74E26" w:rsidRDefault="009C13B6"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4B2E9418" w14:textId="77777777" w:rsidR="009C13B6" w:rsidRPr="0012476F" w:rsidRDefault="009C13B6" w:rsidP="00D46A78">
      <w:pPr>
        <w:rPr>
          <w:rFonts w:hAnsi="ＭＳ ゴシック"/>
        </w:rPr>
      </w:pPr>
    </w:p>
    <w:p w14:paraId="54F4459E" w14:textId="77777777" w:rsidR="009C13B6" w:rsidRPr="0012476F" w:rsidRDefault="009C13B6" w:rsidP="00D46A78">
      <w:pPr>
        <w:rPr>
          <w:rFonts w:hAnsi="ＭＳ ゴシック"/>
        </w:rPr>
      </w:pPr>
    </w:p>
    <w:p w14:paraId="3A1FA3A1" w14:textId="77777777" w:rsidR="009C13B6" w:rsidRPr="0012476F" w:rsidRDefault="009C13B6" w:rsidP="00D46A78">
      <w:pPr>
        <w:rPr>
          <w:rFonts w:hAnsi="ＭＳ ゴシック"/>
        </w:rPr>
      </w:pPr>
    </w:p>
    <w:p w14:paraId="6AD51A2C" w14:textId="77777777" w:rsidR="009C13B6" w:rsidRPr="0012476F" w:rsidRDefault="009C13B6" w:rsidP="00D46A78">
      <w:pPr>
        <w:rPr>
          <w:rFonts w:hAnsi="ＭＳ ゴシック"/>
        </w:rPr>
      </w:pPr>
      <w:r w:rsidRPr="0012476F">
        <w:rPr>
          <w:rFonts w:hAnsi="ＭＳ ゴシック" w:hint="eastAsia"/>
          <w:noProof/>
          <w:szCs w:val="21"/>
        </w:rPr>
        <mc:AlternateContent>
          <mc:Choice Requires="wps">
            <w:drawing>
              <wp:anchor distT="0" distB="0" distL="114300" distR="114300" simplePos="0" relativeHeight="251699200" behindDoc="0" locked="0" layoutInCell="1" allowOverlap="1" wp14:anchorId="42FA66F7" wp14:editId="1B4CEA99">
                <wp:simplePos x="0" y="0"/>
                <wp:positionH relativeFrom="column">
                  <wp:posOffset>2743200</wp:posOffset>
                </wp:positionH>
                <wp:positionV relativeFrom="paragraph">
                  <wp:posOffset>48260</wp:posOffset>
                </wp:positionV>
                <wp:extent cx="381000" cy="381000"/>
                <wp:effectExtent l="9525" t="10160" r="9525" b="8890"/>
                <wp:wrapNone/>
                <wp:docPr id="67"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6788AF" id="Oval 220" o:spid="_x0000_s1026" style="position:absolute;margin-left:3in;margin-top:3.8pt;width:30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0C59FD27" w14:textId="77777777" w:rsidR="009C13B6" w:rsidRPr="0012476F" w:rsidRDefault="009C13B6" w:rsidP="00D46A78">
      <w:pPr>
        <w:rPr>
          <w:rFonts w:hAnsi="ＭＳ ゴシック"/>
        </w:rPr>
      </w:pPr>
    </w:p>
    <w:p w14:paraId="73517BAF" w14:textId="77777777" w:rsidR="009C13B6" w:rsidRPr="0012476F" w:rsidRDefault="009C13B6" w:rsidP="00D46A78">
      <w:pPr>
        <w:ind w:firstLineChars="1400" w:firstLine="3360"/>
        <w:rPr>
          <w:rFonts w:hAnsi="ＭＳ ゴシック"/>
        </w:rPr>
      </w:pPr>
    </w:p>
    <w:p w14:paraId="1802E376" w14:textId="77777777" w:rsidR="009C13B6" w:rsidRPr="0012476F" w:rsidRDefault="009C13B6" w:rsidP="00D46A78">
      <w:pPr>
        <w:ind w:firstLineChars="1400" w:firstLine="3360"/>
        <w:rPr>
          <w:rFonts w:hAnsi="ＭＳ ゴシック"/>
        </w:rPr>
      </w:pPr>
      <w:r w:rsidRPr="0012476F">
        <w:rPr>
          <w:rFonts w:hAnsi="ＭＳ ゴシック"/>
          <w:noProof/>
        </w:rPr>
        <mc:AlternateContent>
          <mc:Choice Requires="wps">
            <w:drawing>
              <wp:anchor distT="0" distB="0" distL="114300" distR="114300" simplePos="0" relativeHeight="251697152" behindDoc="0" locked="0" layoutInCell="1" allowOverlap="1" wp14:anchorId="70D0B364" wp14:editId="117EEBEE">
                <wp:simplePos x="0" y="0"/>
                <wp:positionH relativeFrom="column">
                  <wp:posOffset>0</wp:posOffset>
                </wp:positionH>
                <wp:positionV relativeFrom="paragraph">
                  <wp:posOffset>172085</wp:posOffset>
                </wp:positionV>
                <wp:extent cx="3276600" cy="1371600"/>
                <wp:effectExtent l="9525" t="10160" r="542925" b="8890"/>
                <wp:wrapNone/>
                <wp:docPr id="66"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4454FFAE" w14:textId="77777777" w:rsidR="009C13B6" w:rsidRPr="00F8283A" w:rsidRDefault="009C13B6"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0BE17FF2" w14:textId="77777777" w:rsidR="009C13B6" w:rsidRPr="00E74E26" w:rsidRDefault="009C13B6"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64F61033" w14:textId="77777777" w:rsidR="009C13B6" w:rsidRPr="00E74E26" w:rsidRDefault="009C13B6"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4ED85196" w14:textId="77777777" w:rsidR="009C13B6" w:rsidRDefault="009C13B6"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5BBED842" w14:textId="77777777" w:rsidR="009C13B6" w:rsidRDefault="009C13B6"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437B43FA" w14:textId="77777777" w:rsidR="009C13B6" w:rsidRDefault="009C13B6"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6AEBAC27" w14:textId="77777777" w:rsidR="009C13B6" w:rsidRDefault="009C13B6" w:rsidP="00D46A78">
                            <w:pPr>
                              <w:tabs>
                                <w:tab w:val="left" w:pos="1080"/>
                              </w:tabs>
                              <w:ind w:leftChars="-350" w:left="-2" w:hangingChars="381" w:hanging="838"/>
                              <w:rPr>
                                <w:rFonts w:hAnsi="ＭＳ ゴシック"/>
                                <w:sz w:val="22"/>
                                <w:szCs w:val="22"/>
                              </w:rPr>
                            </w:pPr>
                          </w:p>
                          <w:p w14:paraId="6E38484E" w14:textId="77777777" w:rsidR="009C13B6" w:rsidRPr="00E74E26" w:rsidRDefault="009C13B6"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0B364" id="AutoShape 218" o:spid="_x0000_s1040" type="#_x0000_t62" style="position:absolute;left:0;text-align:left;margin-left:0;margin-top:13.55pt;width:258pt;height:1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" adj="25024,11730">
                <v:textbox inset="5.85pt,1.5mm,5.85pt,1.5mm">
                  <w:txbxContent>
                    <w:p w14:paraId="4454FFAE" w14:textId="77777777" w:rsidR="009C13B6" w:rsidRPr="00F8283A" w:rsidRDefault="009C13B6"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0BE17FF2" w14:textId="77777777" w:rsidR="009C13B6" w:rsidRPr="00E74E26" w:rsidRDefault="009C13B6"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64F61033" w14:textId="77777777" w:rsidR="009C13B6" w:rsidRPr="00E74E26" w:rsidRDefault="009C13B6"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4ED85196" w14:textId="77777777" w:rsidR="009C13B6" w:rsidRDefault="009C13B6"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5BBED842" w14:textId="77777777" w:rsidR="009C13B6" w:rsidRDefault="009C13B6"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437B43FA" w14:textId="77777777" w:rsidR="009C13B6" w:rsidRDefault="009C13B6"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6AEBAC27" w14:textId="77777777" w:rsidR="009C13B6" w:rsidRDefault="009C13B6" w:rsidP="00D46A78">
                      <w:pPr>
                        <w:tabs>
                          <w:tab w:val="left" w:pos="1080"/>
                        </w:tabs>
                        <w:ind w:leftChars="-350" w:left="-2" w:hangingChars="381" w:hanging="838"/>
                        <w:rPr>
                          <w:rFonts w:hAnsi="ＭＳ ゴシック"/>
                          <w:sz w:val="22"/>
                          <w:szCs w:val="22"/>
                        </w:rPr>
                      </w:pPr>
                    </w:p>
                    <w:p w14:paraId="6E38484E" w14:textId="77777777" w:rsidR="009C13B6" w:rsidRPr="00E74E26" w:rsidRDefault="009C13B6"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41DCD526" w14:textId="77777777" w:rsidR="009C13B6" w:rsidRPr="0012476F" w:rsidRDefault="009C13B6" w:rsidP="00D46A78">
      <w:pPr>
        <w:ind w:firstLineChars="1400" w:firstLine="3360"/>
        <w:rPr>
          <w:rFonts w:hAnsi="ＭＳ ゴシック"/>
        </w:rPr>
      </w:pPr>
    </w:p>
    <w:p w14:paraId="4FE9DDE2" w14:textId="77777777" w:rsidR="009C13B6" w:rsidRPr="0012476F" w:rsidRDefault="009C13B6" w:rsidP="00D46A78">
      <w:pPr>
        <w:tabs>
          <w:tab w:val="left" w:pos="6000"/>
        </w:tabs>
        <w:ind w:firstLineChars="2200" w:firstLine="5280"/>
        <w:rPr>
          <w:rFonts w:hAnsi="ＭＳ ゴシック"/>
        </w:rPr>
      </w:pPr>
      <w:r w:rsidRPr="0012476F">
        <w:rPr>
          <w:rFonts w:hAnsi="ＭＳ ゴシック" w:hint="eastAsia"/>
        </w:rPr>
        <w:t>見積者　＊＊市＊＊＊＊－＊＊</w:t>
      </w:r>
    </w:p>
    <w:p w14:paraId="59F20117" w14:textId="77777777" w:rsidR="009C13B6" w:rsidRPr="0012476F" w:rsidRDefault="009C13B6" w:rsidP="00D46A78">
      <w:pPr>
        <w:tabs>
          <w:tab w:val="left" w:pos="6000"/>
        </w:tabs>
        <w:ind w:left="6240"/>
        <w:rPr>
          <w:rFonts w:hAnsi="ＭＳ ゴシック"/>
        </w:rPr>
      </w:pPr>
      <w:r w:rsidRPr="0012476F">
        <w:rPr>
          <w:rFonts w:hAnsi="ＭＳ ゴシック" w:hint="eastAsia"/>
          <w:noProof/>
          <w:szCs w:val="21"/>
        </w:rPr>
        <mc:AlternateContent>
          <mc:Choice Requires="wps">
            <w:drawing>
              <wp:anchor distT="0" distB="0" distL="114300" distR="114300" simplePos="0" relativeHeight="251695104" behindDoc="0" locked="0" layoutInCell="1" allowOverlap="1" wp14:anchorId="4D2DD2D1" wp14:editId="71FD6F18">
                <wp:simplePos x="0" y="0"/>
                <wp:positionH relativeFrom="column">
                  <wp:posOffset>5715000</wp:posOffset>
                </wp:positionH>
                <wp:positionV relativeFrom="paragraph">
                  <wp:posOffset>150495</wp:posOffset>
                </wp:positionV>
                <wp:extent cx="381000" cy="381000"/>
                <wp:effectExtent l="9525" t="7620" r="9525" b="11430"/>
                <wp:wrapNone/>
                <wp:docPr id="65"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ACDAF1" id="Oval 216" o:spid="_x0000_s1026" style="position:absolute;margin-left:450pt;margin-top:11.85pt;width:30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12476F">
        <w:rPr>
          <w:rFonts w:hAnsi="ＭＳ ゴシック" w:hint="eastAsia"/>
        </w:rPr>
        <w:t>＊＊株式会社</w:t>
      </w:r>
    </w:p>
    <w:p w14:paraId="3420AEF7" w14:textId="77777777" w:rsidR="009C13B6" w:rsidRPr="0012476F" w:rsidRDefault="009C13B6" w:rsidP="00D46A78">
      <w:pPr>
        <w:tabs>
          <w:tab w:val="left" w:pos="6000"/>
        </w:tabs>
        <w:ind w:left="6240"/>
        <w:rPr>
          <w:rFonts w:hAnsi="ＭＳ ゴシック"/>
          <w:szCs w:val="21"/>
        </w:rPr>
      </w:pPr>
      <w:r w:rsidRPr="0012476F">
        <w:rPr>
          <w:rFonts w:hAnsi="ＭＳ ゴシック" w:hint="eastAsia"/>
          <w:szCs w:val="21"/>
        </w:rPr>
        <w:t>代表取締役　＊＊　＊＊　印</w:t>
      </w:r>
    </w:p>
    <w:p w14:paraId="64E50AE0" w14:textId="77777777" w:rsidR="009C13B6" w:rsidRPr="0012476F" w:rsidRDefault="009C13B6" w:rsidP="00D46A78">
      <w:pPr>
        <w:tabs>
          <w:tab w:val="left" w:pos="6000"/>
        </w:tabs>
        <w:ind w:firstLineChars="1650" w:firstLine="3960"/>
        <w:jc w:val="right"/>
        <w:rPr>
          <w:rFonts w:hAnsi="ＭＳ ゴシック"/>
        </w:rPr>
      </w:pPr>
      <w:r w:rsidRPr="0012476F">
        <w:rPr>
          <w:rFonts w:hAnsi="ＭＳ ゴシック" w:hint="eastAsia"/>
          <w:noProof/>
          <w:szCs w:val="21"/>
        </w:rPr>
        <mc:AlternateContent>
          <mc:Choice Requires="wps">
            <w:drawing>
              <wp:anchor distT="0" distB="0" distL="114300" distR="114300" simplePos="0" relativeHeight="251698176" behindDoc="0" locked="0" layoutInCell="1" allowOverlap="1" wp14:anchorId="229BDD63" wp14:editId="5088E792">
                <wp:simplePos x="0" y="0"/>
                <wp:positionH relativeFrom="column">
                  <wp:posOffset>2743200</wp:posOffset>
                </wp:positionH>
                <wp:positionV relativeFrom="paragraph">
                  <wp:posOffset>97790</wp:posOffset>
                </wp:positionV>
                <wp:extent cx="381000" cy="381000"/>
                <wp:effectExtent l="9525" t="12065" r="9525" b="6985"/>
                <wp:wrapNone/>
                <wp:docPr id="64"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DF90F7" id="Oval 219" o:spid="_x0000_s1026" style="position:absolute;margin-left:3in;margin-top:7.7pt;width:30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" filled="f">
                <v:textbox inset="5.85pt,.7pt,5.85pt,.7pt"/>
              </v:oval>
            </w:pict>
          </mc:Fallback>
        </mc:AlternateContent>
      </w:r>
    </w:p>
    <w:p w14:paraId="41DF28B7" w14:textId="77777777" w:rsidR="009C13B6" w:rsidRPr="0012476F" w:rsidRDefault="009C13B6" w:rsidP="00D46A78">
      <w:pPr>
        <w:ind w:firstLineChars="1440" w:firstLine="17280"/>
        <w:rPr>
          <w:rFonts w:hAnsi="ＭＳ ゴシック"/>
        </w:rPr>
      </w:pPr>
      <w:r w:rsidRPr="0012476F">
        <w:rPr>
          <w:rFonts w:hAnsi="ＭＳ ゴシック" w:hint="eastAsia"/>
          <w:spacing w:val="480"/>
          <w:fitText w:val="1440" w:id="921432835"/>
        </w:rPr>
        <w:t>（</w:t>
      </w:r>
      <w:r w:rsidRPr="0012476F">
        <w:rPr>
          <w:rFonts w:hAnsi="ＭＳ ゴシック" w:hint="eastAsia"/>
          <w:fitText w:val="1440" w:id="921432835"/>
        </w:rPr>
        <w:t>代</w:t>
      </w:r>
    </w:p>
    <w:p w14:paraId="2929B931" w14:textId="77777777" w:rsidR="009C13B6" w:rsidRPr="0012476F" w:rsidRDefault="009C13B6" w:rsidP="00D46A78">
      <w:pPr>
        <w:rPr>
          <w:rFonts w:hAnsi="ＭＳ ゴシック"/>
        </w:rPr>
      </w:pPr>
    </w:p>
    <w:p w14:paraId="40B255EE" w14:textId="77777777" w:rsidR="009C13B6" w:rsidRPr="0012476F" w:rsidRDefault="009C13B6" w:rsidP="00D46A78">
      <w:pPr>
        <w:rPr>
          <w:rFonts w:hAnsi="ＭＳ ゴシック"/>
        </w:rPr>
      </w:pPr>
    </w:p>
    <w:p w14:paraId="14977018" w14:textId="77777777" w:rsidR="009C13B6" w:rsidRPr="0012476F" w:rsidRDefault="009C13B6"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701248" behindDoc="0" locked="0" layoutInCell="1" allowOverlap="1" wp14:anchorId="2F28A641" wp14:editId="457ED9C3">
                <wp:simplePos x="0" y="0"/>
                <wp:positionH relativeFrom="column">
                  <wp:posOffset>3810000</wp:posOffset>
                </wp:positionH>
                <wp:positionV relativeFrom="paragraph">
                  <wp:posOffset>259715</wp:posOffset>
                </wp:positionV>
                <wp:extent cx="2303780" cy="571500"/>
                <wp:effectExtent l="447675" t="12065" r="10795" b="359410"/>
                <wp:wrapNone/>
                <wp:docPr id="63"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69F715E2" w14:textId="77777777" w:rsidR="009C13B6" w:rsidRDefault="009C13B6" w:rsidP="00D46A78">
                            <w:pPr>
                              <w:rPr>
                                <w:sz w:val="22"/>
                                <w:szCs w:val="22"/>
                              </w:rPr>
                            </w:pPr>
                            <w:r w:rsidRPr="00EB609F">
                              <w:rPr>
                                <w:rFonts w:hint="eastAsia"/>
                                <w:sz w:val="22"/>
                                <w:szCs w:val="22"/>
                              </w:rPr>
                              <w:t>消費税抜きの金額を記載する。</w:t>
                            </w:r>
                          </w:p>
                          <w:p w14:paraId="470F5C77" w14:textId="77777777" w:rsidR="009C13B6" w:rsidRPr="00EB609F" w:rsidRDefault="009C13B6"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8A641" id="AutoShape 222" o:spid="_x0000_s1041" type="#_x0000_t62" style="position:absolute;left:0;text-align:left;margin-left:300pt;margin-top:20.45pt;width:181.4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" adj="-3560,34200">
                <v:textbox inset="5.85pt,.7pt,5.85pt,.7pt">
                  <w:txbxContent>
                    <w:p w14:paraId="69F715E2" w14:textId="77777777" w:rsidR="009C13B6" w:rsidRDefault="009C13B6" w:rsidP="00D46A78">
                      <w:pPr>
                        <w:rPr>
                          <w:sz w:val="22"/>
                          <w:szCs w:val="22"/>
                        </w:rPr>
                      </w:pPr>
                      <w:r w:rsidRPr="00EB609F">
                        <w:rPr>
                          <w:rFonts w:hint="eastAsia"/>
                          <w:sz w:val="22"/>
                          <w:szCs w:val="22"/>
                        </w:rPr>
                        <w:t>消費税抜きの金額を記載する。</w:t>
                      </w:r>
                    </w:p>
                    <w:p w14:paraId="470F5C77" w14:textId="77777777" w:rsidR="009C13B6" w:rsidRPr="00EB609F" w:rsidRDefault="009C13B6" w:rsidP="00D46A78">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r w:rsidRPr="0012476F">
        <w:rPr>
          <w:rFonts w:hAnsi="ＭＳ ゴシック" w:hint="eastAsia"/>
        </w:rPr>
        <w:t xml:space="preserve">　下記のとおり見積もりいたします。</w:t>
      </w:r>
    </w:p>
    <w:p w14:paraId="10B3FA06" w14:textId="77777777" w:rsidR="009C13B6" w:rsidRPr="0012476F" w:rsidRDefault="009C13B6" w:rsidP="00D46A78">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9C13B6" w:rsidRPr="0012476F" w14:paraId="137F1897" w14:textId="77777777" w:rsidTr="0090545B">
        <w:trPr>
          <w:trHeight w:val="1780"/>
        </w:trPr>
        <w:tc>
          <w:tcPr>
            <w:tcW w:w="822" w:type="dxa"/>
            <w:tcBorders>
              <w:top w:val="single" w:sz="12" w:space="0" w:color="auto"/>
              <w:left w:val="single" w:sz="12" w:space="0" w:color="auto"/>
              <w:bottom w:val="single" w:sz="12" w:space="0" w:color="auto"/>
            </w:tcBorders>
          </w:tcPr>
          <w:p w14:paraId="638B7F96" w14:textId="77777777" w:rsidR="009C13B6" w:rsidRPr="0012476F" w:rsidRDefault="009C13B6" w:rsidP="0090545B">
            <w:pPr>
              <w:rPr>
                <w:rFonts w:hAnsi="ＭＳ ゴシック"/>
              </w:rPr>
            </w:pPr>
          </w:p>
          <w:p w14:paraId="79AA7B4D" w14:textId="77777777" w:rsidR="009C13B6" w:rsidRPr="0012476F" w:rsidRDefault="009C13B6" w:rsidP="0090545B">
            <w:pPr>
              <w:rPr>
                <w:rFonts w:hAnsi="ＭＳ ゴシック"/>
              </w:rPr>
            </w:pPr>
          </w:p>
          <w:p w14:paraId="1C4922B3" w14:textId="77777777" w:rsidR="009C13B6" w:rsidRPr="0012476F" w:rsidRDefault="009C13B6" w:rsidP="0090545B">
            <w:pPr>
              <w:jc w:val="center"/>
              <w:rPr>
                <w:rFonts w:hAnsi="ＭＳ ゴシック"/>
              </w:rPr>
            </w:pPr>
            <w:r w:rsidRPr="0012476F">
              <w:rPr>
                <w:rFonts w:hAnsi="ＭＳ ゴシック" w:hint="eastAsia"/>
              </w:rPr>
              <w:t>金</w:t>
            </w:r>
          </w:p>
          <w:p w14:paraId="3CC4EBE5" w14:textId="77777777" w:rsidR="009C13B6" w:rsidRPr="0012476F" w:rsidRDefault="009C13B6" w:rsidP="0090545B">
            <w:pPr>
              <w:rPr>
                <w:rFonts w:hAnsi="ＭＳ ゴシック"/>
              </w:rPr>
            </w:pPr>
          </w:p>
          <w:p w14:paraId="699A72E0" w14:textId="77777777" w:rsidR="009C13B6" w:rsidRPr="0012476F" w:rsidRDefault="009C13B6" w:rsidP="0090545B">
            <w:pPr>
              <w:rPr>
                <w:rFonts w:hAnsi="ＭＳ ゴシック"/>
              </w:rPr>
            </w:pPr>
          </w:p>
        </w:tc>
        <w:tc>
          <w:tcPr>
            <w:tcW w:w="822" w:type="dxa"/>
            <w:tcBorders>
              <w:top w:val="single" w:sz="12" w:space="0" w:color="auto"/>
              <w:left w:val="single" w:sz="12" w:space="0" w:color="auto"/>
              <w:bottom w:val="single" w:sz="12" w:space="0" w:color="auto"/>
            </w:tcBorders>
          </w:tcPr>
          <w:p w14:paraId="6535EE8A" w14:textId="77777777" w:rsidR="009C13B6" w:rsidRPr="0012476F" w:rsidRDefault="009C13B6" w:rsidP="0090545B">
            <w:pPr>
              <w:jc w:val="center"/>
              <w:rPr>
                <w:rFonts w:hAnsi="ＭＳ ゴシック"/>
              </w:rPr>
            </w:pPr>
            <w:r w:rsidRPr="0012476F">
              <w:rPr>
                <w:rFonts w:hAnsi="ＭＳ ゴシック" w:hint="eastAsia"/>
              </w:rPr>
              <w:t>十</w:t>
            </w:r>
          </w:p>
          <w:p w14:paraId="610D04F0" w14:textId="77777777" w:rsidR="009C13B6" w:rsidRPr="0012476F" w:rsidRDefault="009C13B6" w:rsidP="0090545B">
            <w:pPr>
              <w:jc w:val="center"/>
              <w:rPr>
                <w:rFonts w:hAnsi="ＭＳ ゴシック"/>
              </w:rPr>
            </w:pPr>
          </w:p>
          <w:p w14:paraId="4B835F1A" w14:textId="77777777" w:rsidR="009C13B6" w:rsidRPr="0012476F" w:rsidRDefault="009C13B6" w:rsidP="0090545B">
            <w:pPr>
              <w:jc w:val="center"/>
              <w:rPr>
                <w:rFonts w:hAnsi="ＭＳ ゴシック"/>
              </w:rPr>
            </w:pPr>
          </w:p>
          <w:p w14:paraId="09E44237" w14:textId="77777777" w:rsidR="009C13B6" w:rsidRPr="0012476F" w:rsidRDefault="009C13B6" w:rsidP="0090545B">
            <w:pPr>
              <w:jc w:val="center"/>
              <w:rPr>
                <w:rFonts w:hAnsi="ＭＳ ゴシック"/>
              </w:rPr>
            </w:pPr>
          </w:p>
          <w:p w14:paraId="14CCDC53" w14:textId="77777777" w:rsidR="009C13B6" w:rsidRPr="0012476F" w:rsidRDefault="009C13B6"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122D134D" w14:textId="77777777" w:rsidR="009C13B6" w:rsidRPr="0012476F" w:rsidRDefault="009C13B6" w:rsidP="0090545B">
            <w:pPr>
              <w:jc w:val="center"/>
              <w:rPr>
                <w:rFonts w:hAnsi="ＭＳ ゴシック"/>
              </w:rPr>
            </w:pPr>
            <w:r w:rsidRPr="0012476F">
              <w:rPr>
                <w:rFonts w:hAnsi="ＭＳ ゴシック" w:hint="eastAsia"/>
              </w:rPr>
              <w:t>億</w:t>
            </w:r>
          </w:p>
          <w:p w14:paraId="664A3ED2" w14:textId="77777777" w:rsidR="009C13B6" w:rsidRPr="0012476F" w:rsidRDefault="009C13B6" w:rsidP="0090545B">
            <w:pPr>
              <w:jc w:val="center"/>
              <w:rPr>
                <w:rFonts w:hAnsi="ＭＳ ゴシック"/>
              </w:rPr>
            </w:pPr>
          </w:p>
          <w:p w14:paraId="4958F3ED" w14:textId="77777777" w:rsidR="009C13B6" w:rsidRPr="0012476F" w:rsidRDefault="009C13B6" w:rsidP="0090545B">
            <w:pPr>
              <w:jc w:val="center"/>
              <w:rPr>
                <w:rFonts w:hAnsi="ＭＳ ゴシック"/>
              </w:rPr>
            </w:pPr>
          </w:p>
          <w:p w14:paraId="7492ABAD" w14:textId="77777777" w:rsidR="009C13B6" w:rsidRPr="0012476F" w:rsidRDefault="009C13B6" w:rsidP="0090545B">
            <w:pPr>
              <w:jc w:val="center"/>
              <w:rPr>
                <w:rFonts w:hAnsi="ＭＳ ゴシック"/>
              </w:rPr>
            </w:pPr>
          </w:p>
          <w:p w14:paraId="39D11139" w14:textId="77777777" w:rsidR="009C13B6" w:rsidRPr="0012476F" w:rsidRDefault="009C13B6"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248E7779" w14:textId="77777777" w:rsidR="009C13B6" w:rsidRPr="0012476F" w:rsidRDefault="009C13B6" w:rsidP="0090545B">
            <w:pPr>
              <w:jc w:val="center"/>
              <w:rPr>
                <w:rFonts w:hAnsi="ＭＳ ゴシック"/>
              </w:rPr>
            </w:pPr>
            <w:r w:rsidRPr="0012476F">
              <w:rPr>
                <w:rFonts w:hAnsi="ＭＳ ゴシック" w:hint="eastAsia"/>
              </w:rPr>
              <w:t>千</w:t>
            </w:r>
          </w:p>
          <w:p w14:paraId="088A268A" w14:textId="77777777" w:rsidR="009C13B6" w:rsidRPr="0012476F" w:rsidRDefault="009C13B6" w:rsidP="0090545B">
            <w:pPr>
              <w:jc w:val="center"/>
              <w:rPr>
                <w:rFonts w:hAnsi="ＭＳ ゴシック"/>
              </w:rPr>
            </w:pPr>
          </w:p>
          <w:p w14:paraId="36F53DD9" w14:textId="77777777" w:rsidR="009C13B6" w:rsidRPr="0012476F" w:rsidRDefault="009C13B6" w:rsidP="0090545B">
            <w:pPr>
              <w:jc w:val="center"/>
              <w:rPr>
                <w:rFonts w:hAnsi="ＭＳ ゴシック"/>
              </w:rPr>
            </w:pPr>
          </w:p>
          <w:p w14:paraId="79526CC5" w14:textId="77777777" w:rsidR="009C13B6" w:rsidRPr="0012476F" w:rsidRDefault="009C13B6" w:rsidP="0090545B">
            <w:pPr>
              <w:jc w:val="center"/>
              <w:rPr>
                <w:rFonts w:hAnsi="ＭＳ ゴシック"/>
              </w:rPr>
            </w:pPr>
          </w:p>
          <w:p w14:paraId="6A23B195" w14:textId="77777777" w:rsidR="009C13B6" w:rsidRPr="0012476F" w:rsidRDefault="009C13B6"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7660903F" w14:textId="77777777" w:rsidR="009C13B6" w:rsidRPr="0012476F" w:rsidRDefault="009C13B6" w:rsidP="0090545B">
            <w:pPr>
              <w:jc w:val="center"/>
              <w:rPr>
                <w:rFonts w:hAnsi="ＭＳ ゴシック"/>
              </w:rPr>
            </w:pPr>
            <w:r w:rsidRPr="0012476F">
              <w:rPr>
                <w:rFonts w:hAnsi="ＭＳ ゴシック" w:hint="eastAsia"/>
              </w:rPr>
              <w:t>百</w:t>
            </w:r>
          </w:p>
          <w:p w14:paraId="718AA909" w14:textId="77777777" w:rsidR="009C13B6" w:rsidRPr="0012476F" w:rsidRDefault="009C13B6" w:rsidP="0090545B">
            <w:pPr>
              <w:jc w:val="center"/>
              <w:rPr>
                <w:rFonts w:hAnsi="ＭＳ ゴシック"/>
              </w:rPr>
            </w:pPr>
          </w:p>
          <w:p w14:paraId="6F83AAB0" w14:textId="77777777" w:rsidR="009C13B6" w:rsidRPr="0012476F" w:rsidRDefault="009C13B6" w:rsidP="0090545B">
            <w:pPr>
              <w:jc w:val="center"/>
              <w:rPr>
                <w:rFonts w:hAnsi="ＭＳ ゴシック"/>
              </w:rPr>
            </w:pPr>
          </w:p>
          <w:p w14:paraId="29381BD9" w14:textId="77777777" w:rsidR="009C13B6" w:rsidRPr="0012476F" w:rsidRDefault="009C13B6" w:rsidP="0090545B">
            <w:pPr>
              <w:jc w:val="center"/>
              <w:rPr>
                <w:rFonts w:hAnsi="ＭＳ ゴシック"/>
              </w:rPr>
            </w:pPr>
          </w:p>
          <w:p w14:paraId="68911BB0" w14:textId="77777777" w:rsidR="009C13B6" w:rsidRPr="0012476F" w:rsidRDefault="009C13B6"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21E01032" w14:textId="77777777" w:rsidR="009C13B6" w:rsidRPr="0012476F" w:rsidRDefault="009C13B6" w:rsidP="0090545B">
            <w:pPr>
              <w:jc w:val="center"/>
              <w:rPr>
                <w:rFonts w:hAnsi="ＭＳ ゴシック"/>
              </w:rPr>
            </w:pPr>
            <w:r w:rsidRPr="0012476F">
              <w:rPr>
                <w:rFonts w:hAnsi="ＭＳ ゴシック" w:hint="eastAsia"/>
              </w:rPr>
              <w:t>十</w:t>
            </w:r>
          </w:p>
          <w:p w14:paraId="2BDA1F2A" w14:textId="77777777" w:rsidR="009C13B6" w:rsidRPr="0012476F" w:rsidRDefault="009C13B6" w:rsidP="0090545B">
            <w:pPr>
              <w:jc w:val="center"/>
              <w:rPr>
                <w:rFonts w:hAnsi="ＭＳ ゴシック"/>
              </w:rPr>
            </w:pPr>
          </w:p>
          <w:p w14:paraId="69EA4F4B" w14:textId="77777777" w:rsidR="009C13B6" w:rsidRPr="0012476F" w:rsidRDefault="009C13B6" w:rsidP="0090545B">
            <w:pPr>
              <w:jc w:val="center"/>
              <w:rPr>
                <w:rFonts w:hAnsi="ＭＳ ゴシック"/>
              </w:rPr>
            </w:pPr>
          </w:p>
          <w:p w14:paraId="5CF0E38F" w14:textId="77777777" w:rsidR="009C13B6" w:rsidRPr="0012476F" w:rsidRDefault="009C13B6" w:rsidP="0090545B">
            <w:pPr>
              <w:jc w:val="center"/>
              <w:rPr>
                <w:rFonts w:hAnsi="ＭＳ ゴシック"/>
              </w:rPr>
            </w:pPr>
          </w:p>
          <w:p w14:paraId="2056D3B2" w14:textId="77777777" w:rsidR="009C13B6" w:rsidRPr="0012476F" w:rsidRDefault="009C13B6"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3E0418F9" w14:textId="77777777" w:rsidR="009C13B6" w:rsidRPr="0012476F" w:rsidRDefault="009C13B6" w:rsidP="0090545B">
            <w:pPr>
              <w:jc w:val="center"/>
              <w:rPr>
                <w:rFonts w:hAnsi="ＭＳ ゴシック"/>
              </w:rPr>
            </w:pPr>
            <w:r w:rsidRPr="0012476F">
              <w:rPr>
                <w:rFonts w:hAnsi="ＭＳ ゴシック" w:hint="eastAsia"/>
              </w:rPr>
              <w:t>万</w:t>
            </w:r>
          </w:p>
          <w:p w14:paraId="3E3EE2F9" w14:textId="77777777" w:rsidR="009C13B6" w:rsidRPr="0012476F" w:rsidRDefault="009C13B6" w:rsidP="0090545B">
            <w:pPr>
              <w:jc w:val="center"/>
              <w:rPr>
                <w:rFonts w:hAnsi="ＭＳ ゴシック"/>
              </w:rPr>
            </w:pPr>
          </w:p>
          <w:p w14:paraId="0D962E1F" w14:textId="77777777" w:rsidR="009C13B6" w:rsidRPr="0012476F" w:rsidRDefault="009C13B6" w:rsidP="0090545B">
            <w:pPr>
              <w:jc w:val="center"/>
              <w:rPr>
                <w:rFonts w:hAnsi="ＭＳ ゴシック"/>
              </w:rPr>
            </w:pPr>
          </w:p>
          <w:p w14:paraId="55740F90" w14:textId="77777777" w:rsidR="009C13B6" w:rsidRPr="0012476F" w:rsidRDefault="009C13B6" w:rsidP="0090545B">
            <w:pPr>
              <w:jc w:val="center"/>
              <w:rPr>
                <w:rFonts w:hAnsi="ＭＳ ゴシック"/>
              </w:rPr>
            </w:pPr>
          </w:p>
          <w:p w14:paraId="6085D8E8" w14:textId="77777777" w:rsidR="009C13B6" w:rsidRPr="0012476F" w:rsidRDefault="009C13B6"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09DF3512" w14:textId="77777777" w:rsidR="009C13B6" w:rsidRPr="0012476F" w:rsidRDefault="009C13B6" w:rsidP="0090545B">
            <w:pPr>
              <w:jc w:val="center"/>
              <w:rPr>
                <w:rFonts w:hAnsi="ＭＳ ゴシック"/>
              </w:rPr>
            </w:pPr>
            <w:r w:rsidRPr="0012476F">
              <w:rPr>
                <w:rFonts w:hAnsi="ＭＳ ゴシック" w:hint="eastAsia"/>
              </w:rPr>
              <w:t>千</w:t>
            </w:r>
          </w:p>
          <w:p w14:paraId="53039F85" w14:textId="77777777" w:rsidR="009C13B6" w:rsidRPr="0012476F" w:rsidRDefault="009C13B6" w:rsidP="0090545B">
            <w:pPr>
              <w:jc w:val="center"/>
              <w:rPr>
                <w:rFonts w:hAnsi="ＭＳ ゴシック"/>
              </w:rPr>
            </w:pPr>
          </w:p>
          <w:p w14:paraId="4D0BA30F" w14:textId="77777777" w:rsidR="009C13B6" w:rsidRPr="0012476F" w:rsidRDefault="009C13B6" w:rsidP="0090545B">
            <w:pPr>
              <w:jc w:val="center"/>
              <w:rPr>
                <w:rFonts w:hAnsi="ＭＳ ゴシック"/>
              </w:rPr>
            </w:pPr>
          </w:p>
          <w:p w14:paraId="527B45F3" w14:textId="77777777" w:rsidR="009C13B6" w:rsidRPr="0012476F" w:rsidRDefault="009C13B6" w:rsidP="0090545B">
            <w:pPr>
              <w:jc w:val="center"/>
              <w:rPr>
                <w:rFonts w:hAnsi="ＭＳ ゴシック"/>
              </w:rPr>
            </w:pPr>
          </w:p>
          <w:p w14:paraId="5E374A66" w14:textId="77777777" w:rsidR="009C13B6" w:rsidRPr="0012476F" w:rsidRDefault="009C13B6"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0A2E2411" w14:textId="77777777" w:rsidR="009C13B6" w:rsidRPr="0012476F" w:rsidRDefault="009C13B6" w:rsidP="0090545B">
            <w:pPr>
              <w:jc w:val="center"/>
              <w:rPr>
                <w:rFonts w:hAnsi="ＭＳ ゴシック"/>
              </w:rPr>
            </w:pPr>
            <w:r w:rsidRPr="0012476F">
              <w:rPr>
                <w:rFonts w:hAnsi="ＭＳ ゴシック" w:hint="eastAsia"/>
              </w:rPr>
              <w:t>百</w:t>
            </w:r>
          </w:p>
          <w:p w14:paraId="272A6111" w14:textId="77777777" w:rsidR="009C13B6" w:rsidRPr="0012476F" w:rsidRDefault="009C13B6" w:rsidP="0090545B">
            <w:pPr>
              <w:jc w:val="center"/>
              <w:rPr>
                <w:rFonts w:hAnsi="ＭＳ ゴシック"/>
              </w:rPr>
            </w:pPr>
          </w:p>
          <w:p w14:paraId="1FDA8831" w14:textId="77777777" w:rsidR="009C13B6" w:rsidRPr="0012476F" w:rsidRDefault="009C13B6" w:rsidP="0090545B">
            <w:pPr>
              <w:jc w:val="center"/>
              <w:rPr>
                <w:rFonts w:hAnsi="ＭＳ ゴシック"/>
              </w:rPr>
            </w:pPr>
          </w:p>
          <w:p w14:paraId="1DA7906D" w14:textId="77777777" w:rsidR="009C13B6" w:rsidRPr="0012476F" w:rsidRDefault="009C13B6" w:rsidP="0090545B">
            <w:pPr>
              <w:jc w:val="center"/>
              <w:rPr>
                <w:rFonts w:hAnsi="ＭＳ ゴシック"/>
              </w:rPr>
            </w:pPr>
          </w:p>
          <w:p w14:paraId="405C6A28" w14:textId="77777777" w:rsidR="009C13B6" w:rsidRPr="0012476F" w:rsidRDefault="009C13B6"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34616217" w14:textId="77777777" w:rsidR="009C13B6" w:rsidRPr="0012476F" w:rsidRDefault="009C13B6" w:rsidP="0090545B">
            <w:pPr>
              <w:jc w:val="center"/>
              <w:rPr>
                <w:rFonts w:hAnsi="ＭＳ ゴシック"/>
              </w:rPr>
            </w:pPr>
            <w:r w:rsidRPr="0012476F">
              <w:rPr>
                <w:rFonts w:hAnsi="ＭＳ ゴシック" w:hint="eastAsia"/>
              </w:rPr>
              <w:t>十</w:t>
            </w:r>
          </w:p>
          <w:p w14:paraId="16FCD2DE" w14:textId="77777777" w:rsidR="009C13B6" w:rsidRPr="0012476F" w:rsidRDefault="009C13B6" w:rsidP="0090545B">
            <w:pPr>
              <w:jc w:val="center"/>
              <w:rPr>
                <w:rFonts w:hAnsi="ＭＳ ゴシック"/>
              </w:rPr>
            </w:pPr>
          </w:p>
          <w:p w14:paraId="7C323F33" w14:textId="77777777" w:rsidR="009C13B6" w:rsidRPr="0012476F" w:rsidRDefault="009C13B6" w:rsidP="0090545B">
            <w:pPr>
              <w:jc w:val="center"/>
              <w:rPr>
                <w:rFonts w:hAnsi="ＭＳ ゴシック"/>
              </w:rPr>
            </w:pPr>
          </w:p>
          <w:p w14:paraId="2EAF7C58" w14:textId="77777777" w:rsidR="009C13B6" w:rsidRPr="0012476F" w:rsidRDefault="009C13B6" w:rsidP="0090545B">
            <w:pPr>
              <w:jc w:val="center"/>
              <w:rPr>
                <w:rFonts w:hAnsi="ＭＳ ゴシック"/>
              </w:rPr>
            </w:pPr>
          </w:p>
          <w:p w14:paraId="1D41F657" w14:textId="77777777" w:rsidR="009C13B6" w:rsidRPr="0012476F" w:rsidRDefault="009C13B6" w:rsidP="0090545B">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06942E31" w14:textId="77777777" w:rsidR="009C13B6" w:rsidRPr="0012476F" w:rsidRDefault="009C13B6" w:rsidP="0090545B">
            <w:pPr>
              <w:jc w:val="center"/>
              <w:rPr>
                <w:rFonts w:hAnsi="ＭＳ ゴシック"/>
              </w:rPr>
            </w:pPr>
            <w:r w:rsidRPr="0012476F">
              <w:rPr>
                <w:rFonts w:hAnsi="ＭＳ ゴシック" w:hint="eastAsia"/>
              </w:rPr>
              <w:t>円</w:t>
            </w:r>
          </w:p>
          <w:p w14:paraId="7DBCC552" w14:textId="77777777" w:rsidR="009C13B6" w:rsidRPr="0012476F" w:rsidRDefault="009C13B6" w:rsidP="0090545B">
            <w:pPr>
              <w:jc w:val="center"/>
              <w:rPr>
                <w:rFonts w:hAnsi="ＭＳ ゴシック"/>
              </w:rPr>
            </w:pPr>
          </w:p>
          <w:p w14:paraId="4DEACB7B" w14:textId="77777777" w:rsidR="009C13B6" w:rsidRPr="0012476F" w:rsidRDefault="009C13B6" w:rsidP="0090545B">
            <w:pPr>
              <w:jc w:val="center"/>
              <w:rPr>
                <w:rFonts w:hAnsi="ＭＳ ゴシック"/>
              </w:rPr>
            </w:pPr>
          </w:p>
          <w:p w14:paraId="438D0EB7" w14:textId="77777777" w:rsidR="009C13B6" w:rsidRPr="0012476F" w:rsidRDefault="009C13B6" w:rsidP="0090545B">
            <w:pPr>
              <w:jc w:val="center"/>
              <w:rPr>
                <w:rFonts w:hAnsi="ＭＳ ゴシック"/>
              </w:rPr>
            </w:pPr>
          </w:p>
          <w:p w14:paraId="157A64F0" w14:textId="77777777" w:rsidR="009C13B6" w:rsidRPr="0012476F" w:rsidRDefault="009C13B6" w:rsidP="0090545B">
            <w:pPr>
              <w:jc w:val="center"/>
              <w:rPr>
                <w:rFonts w:hAnsi="ＭＳ ゴシック"/>
              </w:rPr>
            </w:pPr>
          </w:p>
        </w:tc>
      </w:tr>
    </w:tbl>
    <w:p w14:paraId="0DDF24B0" w14:textId="77777777" w:rsidR="009C13B6" w:rsidRPr="0012476F" w:rsidRDefault="009C13B6" w:rsidP="00D46A78">
      <w:pPr>
        <w:rPr>
          <w:rFonts w:hAnsi="ＭＳ ゴシック"/>
        </w:rPr>
      </w:pPr>
    </w:p>
    <w:p w14:paraId="448F2085" w14:textId="77777777" w:rsidR="009C13B6" w:rsidRPr="0012476F" w:rsidRDefault="009C13B6" w:rsidP="00D46A78">
      <w:pPr>
        <w:rPr>
          <w:rFonts w:hAnsi="ＭＳ ゴシック"/>
          <w:u w:val="single"/>
        </w:rPr>
      </w:pPr>
      <w:r w:rsidRPr="0012476F">
        <w:rPr>
          <w:rFonts w:hAnsi="ＭＳ ゴシック" w:hint="eastAsia"/>
          <w:u w:val="single"/>
        </w:rPr>
        <w:t xml:space="preserve">ただし、　　</w:t>
      </w:r>
      <w:r w:rsidRPr="0012476F">
        <w:rPr>
          <w:rFonts w:hAnsi="ＭＳ ゴシック" w:hint="eastAsia"/>
          <w:szCs w:val="21"/>
          <w:u w:val="single"/>
        </w:rPr>
        <w:t>＊＊＊＊＊＊＊＊＊＊＊＊</w:t>
      </w:r>
      <w:r w:rsidRPr="0012476F">
        <w:rPr>
          <w:rFonts w:hAnsi="ＭＳ ゴシック" w:hint="eastAsia"/>
          <w:u w:val="single"/>
        </w:rPr>
        <w:t xml:space="preserve">　　　　　　　　　　　見積高　　</w:t>
      </w:r>
    </w:p>
    <w:p w14:paraId="41DF6B14" w14:textId="77777777" w:rsidR="009C13B6" w:rsidRPr="0012476F" w:rsidRDefault="009C13B6" w:rsidP="00D46A78">
      <w:pPr>
        <w:rPr>
          <w:rFonts w:hAnsi="ＭＳ ゴシック"/>
        </w:rPr>
      </w:pPr>
    </w:p>
    <w:p w14:paraId="331BB329" w14:textId="77777777" w:rsidR="009C13B6" w:rsidRPr="0012476F" w:rsidRDefault="009C13B6"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91008" behindDoc="0" locked="0" layoutInCell="1" allowOverlap="1" wp14:anchorId="2E74F8FD" wp14:editId="5880D202">
                <wp:simplePos x="0" y="0"/>
                <wp:positionH relativeFrom="column">
                  <wp:posOffset>1143000</wp:posOffset>
                </wp:positionH>
                <wp:positionV relativeFrom="paragraph">
                  <wp:posOffset>8255</wp:posOffset>
                </wp:positionV>
                <wp:extent cx="1295400" cy="342900"/>
                <wp:effectExtent l="9525" t="322580" r="9525" b="10795"/>
                <wp:wrapNone/>
                <wp:docPr id="62"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476FA721" w14:textId="77777777" w:rsidR="009C13B6" w:rsidRPr="00EB609F" w:rsidRDefault="009C13B6" w:rsidP="00D46A78">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4F8FD" id="AutoShape 213" o:spid="_x0000_s1042" type="#_x0000_t62" style="position:absolute;left:0;text-align:left;margin-left:90pt;margin-top:.65pt;width:102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" adj="5284,-19360">
                <v:textbox inset="5.85pt,.7pt,5.85pt,.7pt">
                  <w:txbxContent>
                    <w:p w14:paraId="476FA721" w14:textId="77777777" w:rsidR="009C13B6" w:rsidRPr="00EB609F" w:rsidRDefault="009C13B6" w:rsidP="00D46A78">
                      <w:pPr>
                        <w:rPr>
                          <w:sz w:val="22"/>
                          <w:szCs w:val="22"/>
                        </w:rPr>
                      </w:pPr>
                      <w:r w:rsidRPr="00EB609F">
                        <w:rPr>
                          <w:rFonts w:hint="eastAsia"/>
                          <w:sz w:val="22"/>
                          <w:szCs w:val="22"/>
                        </w:rPr>
                        <w:t>件名を記載する。</w:t>
                      </w:r>
                    </w:p>
                  </w:txbxContent>
                </v:textbox>
              </v:shape>
            </w:pict>
          </mc:Fallback>
        </mc:AlternateContent>
      </w:r>
    </w:p>
    <w:p w14:paraId="48B4FE04" w14:textId="77777777" w:rsidR="009C13B6" w:rsidRPr="0012476F" w:rsidRDefault="009C13B6" w:rsidP="00D46A78">
      <w:pPr>
        <w:rPr>
          <w:rFonts w:hAnsi="ＭＳ ゴシック"/>
        </w:rPr>
      </w:pPr>
      <w:r w:rsidRPr="0012476F">
        <w:rPr>
          <w:rFonts w:hAnsi="ＭＳ ゴシック"/>
        </w:rPr>
        <w:br w:type="page"/>
      </w:r>
      <w:r w:rsidRPr="0012476F">
        <w:rPr>
          <w:rFonts w:hAnsi="ＭＳ ゴシック" w:hint="eastAsia"/>
        </w:rPr>
        <w:lastRenderedPageBreak/>
        <w:t>《入札及び見積り行為に関してのみ委任する場合》</w:t>
      </w:r>
    </w:p>
    <w:p w14:paraId="6281BC4A" w14:textId="77777777" w:rsidR="009C13B6" w:rsidRPr="0012476F" w:rsidRDefault="009C13B6" w:rsidP="00D46A78">
      <w:pPr>
        <w:rPr>
          <w:rFonts w:hAnsi="ＭＳ ゴシック"/>
        </w:rPr>
      </w:pPr>
    </w:p>
    <w:p w14:paraId="26213EBF" w14:textId="77777777" w:rsidR="009C13B6" w:rsidRPr="0012476F" w:rsidRDefault="009C13B6"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9504" behindDoc="0" locked="0" layoutInCell="1" allowOverlap="1" wp14:anchorId="6105773C" wp14:editId="29BC10D7">
                <wp:simplePos x="0" y="0"/>
                <wp:positionH relativeFrom="column">
                  <wp:posOffset>4686300</wp:posOffset>
                </wp:positionH>
                <wp:positionV relativeFrom="paragraph">
                  <wp:posOffset>-226695</wp:posOffset>
                </wp:positionV>
                <wp:extent cx="1371600" cy="342900"/>
                <wp:effectExtent l="19050" t="20955" r="19050" b="26670"/>
                <wp:wrapNone/>
                <wp:docPr id="6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300893BA" w14:textId="77777777" w:rsidR="009C13B6" w:rsidRDefault="009C13B6" w:rsidP="00D46A78">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5773C" id="Rectangle 193" o:spid="_x0000_s1043" style="position:absolute;left:0;text-align:left;margin-left:369pt;margin-top:-17.85pt;width:10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" strokeweight="3pt">
                <v:stroke linestyle="thinThin"/>
                <v:textbox inset="5.85pt,.7pt,5.85pt,.7pt">
                  <w:txbxContent>
                    <w:p w14:paraId="300893BA" w14:textId="77777777" w:rsidR="009C13B6" w:rsidRDefault="009C13B6" w:rsidP="00D46A78">
                      <w:pPr>
                        <w:jc w:val="center"/>
                      </w:pPr>
                      <w:r>
                        <w:rPr>
                          <w:rFonts w:hint="eastAsia"/>
                        </w:rPr>
                        <w:t>委任状記載例</w:t>
                      </w:r>
                    </w:p>
                  </w:txbxContent>
                </v:textbox>
              </v:rect>
            </w:pict>
          </mc:Fallback>
        </mc:AlternateContent>
      </w:r>
    </w:p>
    <w:p w14:paraId="6470F363" w14:textId="77777777" w:rsidR="009C13B6" w:rsidRPr="0012476F" w:rsidRDefault="009C13B6" w:rsidP="00D46A78">
      <w:pPr>
        <w:jc w:val="center"/>
        <w:rPr>
          <w:rFonts w:hAnsi="ＭＳ ゴシック"/>
        </w:rPr>
      </w:pPr>
      <w:r w:rsidRPr="0012476F">
        <w:rPr>
          <w:rFonts w:hAnsi="ＭＳ ゴシック" w:hint="eastAsia"/>
          <w:sz w:val="48"/>
          <w:szCs w:val="48"/>
        </w:rPr>
        <w:t>委　任　状</w:t>
      </w:r>
    </w:p>
    <w:p w14:paraId="5C35FA2D" w14:textId="77777777" w:rsidR="009C13B6" w:rsidRPr="0012476F" w:rsidRDefault="009C13B6" w:rsidP="00D46A78">
      <w:pPr>
        <w:rPr>
          <w:rFonts w:hAnsi="ＭＳ ゴシック"/>
        </w:rPr>
      </w:pPr>
      <w:r w:rsidRPr="0012476F">
        <w:rPr>
          <w:rFonts w:hAnsi="ＭＳ ゴシック"/>
          <w:noProof/>
        </w:rPr>
        <mc:AlternateContent>
          <mc:Choice Requires="wps">
            <w:drawing>
              <wp:anchor distT="0" distB="0" distL="114300" distR="114300" simplePos="0" relativeHeight="251687936" behindDoc="0" locked="0" layoutInCell="1" allowOverlap="1" wp14:anchorId="2EDECBFE" wp14:editId="3444987B">
                <wp:simplePos x="0" y="0"/>
                <wp:positionH relativeFrom="column">
                  <wp:posOffset>1045845</wp:posOffset>
                </wp:positionH>
                <wp:positionV relativeFrom="paragraph">
                  <wp:posOffset>98425</wp:posOffset>
                </wp:positionV>
                <wp:extent cx="2486025" cy="1123950"/>
                <wp:effectExtent l="7620" t="12700" r="11430" b="158750"/>
                <wp:wrapNone/>
                <wp:docPr id="6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398"/>
                            <a:gd name="adj2" fmla="val 62880"/>
                            <a:gd name="adj3" fmla="val 16667"/>
                          </a:avLst>
                        </a:prstGeom>
                        <a:solidFill>
                          <a:srgbClr val="FFFFFF"/>
                        </a:solidFill>
                        <a:ln w="9525">
                          <a:solidFill>
                            <a:srgbClr val="000000"/>
                          </a:solidFill>
                          <a:miter lim="800000"/>
                          <a:headEnd/>
                          <a:tailEnd/>
                        </a:ln>
                      </wps:spPr>
                      <wps:txbx>
                        <w:txbxContent>
                          <w:p w14:paraId="3B4CFD14" w14:textId="77777777" w:rsidR="009C13B6" w:rsidRPr="000673FF" w:rsidRDefault="009C13B6"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ECBFE" id="AutoShape 210" o:spid="_x0000_s1044" type="#_x0000_t62" style="position:absolute;left:0;text-align:left;margin-left:82.35pt;margin-top:7.75pt;width:195.75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" adj="19310,24382">
                <v:textbox inset="5.85pt,.7pt,5.85pt,.7pt">
                  <w:txbxContent>
                    <w:p w14:paraId="3B4CFD14" w14:textId="77777777" w:rsidR="009C13B6" w:rsidRPr="000673FF" w:rsidRDefault="009C13B6"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noProof/>
        </w:rPr>
        <mc:AlternateContent>
          <mc:Choice Requires="wps">
            <w:drawing>
              <wp:anchor distT="0" distB="0" distL="114300" distR="114300" simplePos="0" relativeHeight="251668480" behindDoc="0" locked="0" layoutInCell="1" allowOverlap="1" wp14:anchorId="469A6BEB" wp14:editId="2D2AE9EB">
                <wp:simplePos x="0" y="0"/>
                <wp:positionH relativeFrom="column">
                  <wp:posOffset>4572000</wp:posOffset>
                </wp:positionH>
                <wp:positionV relativeFrom="paragraph">
                  <wp:posOffset>40640</wp:posOffset>
                </wp:positionV>
                <wp:extent cx="1447800" cy="364490"/>
                <wp:effectExtent l="9525" t="12065" r="9525" b="252095"/>
                <wp:wrapNone/>
                <wp:docPr id="59"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4490"/>
                        </a:xfrm>
                        <a:prstGeom prst="wedgeRoundRectCallout">
                          <a:avLst>
                            <a:gd name="adj1" fmla="val 6139"/>
                            <a:gd name="adj2" fmla="val 116551"/>
                            <a:gd name="adj3" fmla="val 16667"/>
                          </a:avLst>
                        </a:prstGeom>
                        <a:solidFill>
                          <a:srgbClr val="FFFFFF"/>
                        </a:solidFill>
                        <a:ln w="9525">
                          <a:solidFill>
                            <a:srgbClr val="000000"/>
                          </a:solidFill>
                          <a:miter lim="800000"/>
                          <a:headEnd/>
                          <a:tailEnd/>
                        </a:ln>
                      </wps:spPr>
                      <wps:txbx>
                        <w:txbxContent>
                          <w:p w14:paraId="7155EDB9" w14:textId="77777777" w:rsidR="009C13B6" w:rsidRPr="00EB609F" w:rsidRDefault="009C13B6" w:rsidP="00D46A78">
                            <w:pPr>
                              <w:rPr>
                                <w:sz w:val="22"/>
                                <w:szCs w:val="22"/>
                              </w:rPr>
                            </w:pPr>
                            <w:r w:rsidRPr="00EB609F">
                              <w:rPr>
                                <w:rFonts w:hint="eastAsia"/>
                                <w:sz w:val="22"/>
                                <w:szCs w:val="22"/>
                              </w:rPr>
                              <w:t>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A6BEB" id="AutoShape 192" o:spid="_x0000_s1045" type="#_x0000_t62" style="position:absolute;left:0;text-align:left;margin-left:5in;margin-top:3.2pt;width:114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" adj="12126,35975">
                <v:textbox inset="5.85pt,.7pt,5.85pt,.7pt">
                  <w:txbxContent>
                    <w:p w14:paraId="7155EDB9" w14:textId="77777777" w:rsidR="009C13B6" w:rsidRPr="00EB609F" w:rsidRDefault="009C13B6" w:rsidP="00D46A78">
                      <w:pPr>
                        <w:rPr>
                          <w:sz w:val="22"/>
                          <w:szCs w:val="22"/>
                        </w:rPr>
                      </w:pPr>
                      <w:r w:rsidRPr="00EB609F">
                        <w:rPr>
                          <w:rFonts w:hint="eastAsia"/>
                          <w:sz w:val="22"/>
                          <w:szCs w:val="22"/>
                        </w:rPr>
                        <w:t>作成日を記載する。</w:t>
                      </w:r>
                    </w:p>
                  </w:txbxContent>
                </v:textbox>
              </v:shape>
            </w:pict>
          </mc:Fallback>
        </mc:AlternateContent>
      </w:r>
    </w:p>
    <w:p w14:paraId="1DCB68B1" w14:textId="77777777" w:rsidR="009C13B6" w:rsidRPr="0012476F" w:rsidRDefault="009C13B6" w:rsidP="00D46A78">
      <w:pPr>
        <w:rPr>
          <w:rFonts w:hAnsi="ＭＳ ゴシック"/>
        </w:rPr>
      </w:pPr>
    </w:p>
    <w:p w14:paraId="1F7C07B3" w14:textId="77777777" w:rsidR="009C13B6" w:rsidRPr="0012476F" w:rsidRDefault="009C13B6" w:rsidP="00D46A78">
      <w:pPr>
        <w:rPr>
          <w:rFonts w:hAnsi="ＭＳ ゴシック"/>
        </w:rPr>
      </w:pPr>
    </w:p>
    <w:p w14:paraId="744016BF" w14:textId="77777777" w:rsidR="009C13B6" w:rsidRPr="0012476F" w:rsidRDefault="009C13B6" w:rsidP="00D46A78">
      <w:pPr>
        <w:ind w:firstLineChars="2650" w:firstLine="6360"/>
        <w:rPr>
          <w:rFonts w:hAnsi="ＭＳ ゴシック"/>
        </w:rPr>
      </w:pPr>
      <w:r w:rsidRPr="0012476F">
        <w:rPr>
          <w:rFonts w:hAnsi="ＭＳ ゴシック" w:hint="eastAsia"/>
        </w:rPr>
        <w:t xml:space="preserve">　　　　年　　月　　日</w:t>
      </w:r>
    </w:p>
    <w:p w14:paraId="59B58A7B" w14:textId="77777777" w:rsidR="009C13B6" w:rsidRPr="0012476F" w:rsidRDefault="009C13B6" w:rsidP="00D46A78">
      <w:pPr>
        <w:rPr>
          <w:rFonts w:hAnsi="ＭＳ ゴシック"/>
        </w:rPr>
      </w:pPr>
    </w:p>
    <w:p w14:paraId="248E7C82" w14:textId="77777777" w:rsidR="009C13B6" w:rsidRPr="0012476F" w:rsidRDefault="009C13B6" w:rsidP="00D46A78">
      <w:pPr>
        <w:rPr>
          <w:rFonts w:hAnsi="ＭＳ ゴシック"/>
        </w:rPr>
      </w:pPr>
    </w:p>
    <w:p w14:paraId="094B4951" w14:textId="77777777" w:rsidR="009C13B6" w:rsidRPr="0012476F" w:rsidRDefault="009C13B6" w:rsidP="00D46A78">
      <w:pPr>
        <w:rPr>
          <w:rFonts w:hAnsi="ＭＳ ゴシック"/>
          <w:szCs w:val="21"/>
        </w:rPr>
      </w:pPr>
      <w:r w:rsidRPr="0012476F">
        <w:rPr>
          <w:rFonts w:hAnsi="ＭＳ ゴシック" w:hint="eastAsia"/>
          <w:szCs w:val="21"/>
        </w:rPr>
        <w:t>契約責任者</w:t>
      </w:r>
    </w:p>
    <w:p w14:paraId="284863D8" w14:textId="77777777" w:rsidR="009C13B6" w:rsidRPr="0012476F" w:rsidRDefault="009C13B6" w:rsidP="00D46A78">
      <w:pPr>
        <w:rPr>
          <w:rFonts w:hAnsi="ＭＳ ゴシック"/>
          <w:spacing w:val="22"/>
          <w:szCs w:val="21"/>
        </w:rPr>
      </w:pPr>
      <w:r w:rsidRPr="0012476F">
        <w:rPr>
          <w:rFonts w:hAnsi="ＭＳ ゴシック" w:hint="eastAsia"/>
          <w:szCs w:val="21"/>
        </w:rPr>
        <w:t>＊＊＊＊株式会社</w:t>
      </w:r>
    </w:p>
    <w:p w14:paraId="7C2B30E1" w14:textId="77777777" w:rsidR="009C13B6" w:rsidRPr="0012476F" w:rsidRDefault="009C13B6" w:rsidP="00D46A78">
      <w:pPr>
        <w:ind w:firstLineChars="100" w:firstLine="240"/>
        <w:rPr>
          <w:rFonts w:hAnsi="ＭＳ ゴシック"/>
        </w:rPr>
      </w:pPr>
      <w:r w:rsidRPr="0012476F">
        <w:rPr>
          <w:rFonts w:hAnsi="ＭＳ ゴシック" w:hint="eastAsia"/>
          <w:szCs w:val="21"/>
        </w:rPr>
        <w:t>＊＊＊＊　＊＊＊＊　様</w:t>
      </w:r>
    </w:p>
    <w:p w14:paraId="1FFF18A8" w14:textId="77777777" w:rsidR="009C13B6" w:rsidRPr="0012476F" w:rsidRDefault="009C13B6" w:rsidP="00D46A78">
      <w:pPr>
        <w:rPr>
          <w:rFonts w:hAnsi="ＭＳ ゴシック"/>
        </w:rPr>
      </w:pPr>
      <w:r w:rsidRPr="0012476F">
        <w:rPr>
          <w:rFonts w:hAnsi="ＭＳ ゴシック"/>
          <w:noProof/>
        </w:rPr>
        <mc:AlternateContent>
          <mc:Choice Requires="wps">
            <w:drawing>
              <wp:anchor distT="0" distB="0" distL="114300" distR="114300" simplePos="0" relativeHeight="251670528" behindDoc="0" locked="0" layoutInCell="1" allowOverlap="1" wp14:anchorId="625CA427" wp14:editId="17124676">
                <wp:simplePos x="0" y="0"/>
                <wp:positionH relativeFrom="column">
                  <wp:posOffset>4572000</wp:posOffset>
                </wp:positionH>
                <wp:positionV relativeFrom="paragraph">
                  <wp:posOffset>160020</wp:posOffset>
                </wp:positionV>
                <wp:extent cx="1600200" cy="508000"/>
                <wp:effectExtent l="9525" t="7620" r="9525" b="351155"/>
                <wp:wrapNone/>
                <wp:docPr id="5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40BA3B54" w14:textId="77777777" w:rsidR="009C13B6" w:rsidRPr="005D2504" w:rsidRDefault="009C13B6" w:rsidP="00D46A78">
                            <w:pPr>
                              <w:rPr>
                                <w:sz w:val="22"/>
                                <w:szCs w:val="22"/>
                              </w:rPr>
                            </w:pPr>
                            <w:r w:rsidRPr="005D2504">
                              <w:rPr>
                                <w:rFonts w:hint="eastAsia"/>
                                <w:sz w:val="22"/>
                                <w:szCs w:val="22"/>
                              </w:rPr>
                              <w:t>代表者印を押印する。</w:t>
                            </w:r>
                          </w:p>
                          <w:p w14:paraId="4382D025" w14:textId="77777777" w:rsidR="009C13B6" w:rsidRPr="005D2504" w:rsidRDefault="009C13B6" w:rsidP="00D46A78">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CA427" id="AutoShape 194" o:spid="_x0000_s1046" type="#_x0000_t62" style="position:absolute;left:0;text-align:left;margin-left:5in;margin-top:12.6pt;width:126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1aTZA1YCAACvBAAADgAAAAAAAAAAAAAAAAAuAgAAZHJzL2Uyb0RvYy54bWxQSwEC&#10;LQAUAAYACAAAACEAIxg+rd4AAAAKAQAADwAAAAAAAAAAAAAAAACwBAAAZHJzL2Rvd25yZXYueG1s&#10;UEsFBgAAAAAEAAQA8wAAALsFAAAAAA==&#10;" adj="1174,36045">
                <v:textbox inset="5.85pt,.7pt,5.85pt,.7pt">
                  <w:txbxContent>
                    <w:p w14:paraId="40BA3B54" w14:textId="77777777" w:rsidR="009C13B6" w:rsidRPr="005D2504" w:rsidRDefault="009C13B6" w:rsidP="00D46A78">
                      <w:pPr>
                        <w:rPr>
                          <w:sz w:val="22"/>
                          <w:szCs w:val="22"/>
                        </w:rPr>
                      </w:pPr>
                      <w:r w:rsidRPr="005D2504">
                        <w:rPr>
                          <w:rFonts w:hint="eastAsia"/>
                          <w:sz w:val="22"/>
                          <w:szCs w:val="22"/>
                        </w:rPr>
                        <w:t>代表者印を押印する。</w:t>
                      </w:r>
                    </w:p>
                    <w:p w14:paraId="4382D025" w14:textId="77777777" w:rsidR="009C13B6" w:rsidRPr="005D2504" w:rsidRDefault="009C13B6" w:rsidP="00D46A78">
                      <w:pPr>
                        <w:rPr>
                          <w:sz w:val="22"/>
                          <w:szCs w:val="22"/>
                        </w:rPr>
                      </w:pPr>
                      <w:r w:rsidRPr="005D2504">
                        <w:rPr>
                          <w:rFonts w:hint="eastAsia"/>
                          <w:sz w:val="22"/>
                          <w:szCs w:val="22"/>
                        </w:rPr>
                        <w:t>社印は省略可</w:t>
                      </w:r>
                    </w:p>
                  </w:txbxContent>
                </v:textbox>
              </v:shape>
            </w:pict>
          </mc:Fallback>
        </mc:AlternateContent>
      </w:r>
    </w:p>
    <w:p w14:paraId="1861B4AF" w14:textId="77777777" w:rsidR="009C13B6" w:rsidRPr="0012476F" w:rsidRDefault="009C13B6" w:rsidP="00D46A78">
      <w:pPr>
        <w:rPr>
          <w:rFonts w:hAnsi="ＭＳ ゴシック"/>
        </w:rPr>
      </w:pPr>
    </w:p>
    <w:p w14:paraId="775D5445" w14:textId="77777777" w:rsidR="009C13B6" w:rsidRPr="0012476F" w:rsidRDefault="009C13B6" w:rsidP="00D46A78">
      <w:pPr>
        <w:rPr>
          <w:rFonts w:hAnsi="ＭＳ ゴシック"/>
        </w:rPr>
      </w:pPr>
    </w:p>
    <w:p w14:paraId="5276CBD5" w14:textId="77777777" w:rsidR="009C13B6" w:rsidRPr="0012476F" w:rsidRDefault="009C13B6" w:rsidP="00D46A78">
      <w:pPr>
        <w:rPr>
          <w:rFonts w:hAnsi="ＭＳ ゴシック"/>
        </w:rPr>
      </w:pPr>
      <w:r w:rsidRPr="0012476F">
        <w:rPr>
          <w:rFonts w:hAnsi="ＭＳ ゴシック"/>
        </w:rPr>
        <w:t xml:space="preserve">                                      </w:t>
      </w:r>
      <w:r w:rsidRPr="0012476F">
        <w:rPr>
          <w:rFonts w:hAnsi="ＭＳ ゴシック" w:hint="eastAsia"/>
        </w:rPr>
        <w:t>住　　　　所</w:t>
      </w:r>
    </w:p>
    <w:p w14:paraId="32769275" w14:textId="77777777" w:rsidR="009C13B6" w:rsidRPr="0012476F" w:rsidRDefault="009C13B6"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1792" behindDoc="0" locked="0" layoutInCell="1" allowOverlap="1" wp14:anchorId="3325CBA0" wp14:editId="4C0179CA">
                <wp:simplePos x="0" y="0"/>
                <wp:positionH relativeFrom="column">
                  <wp:posOffset>5410200</wp:posOffset>
                </wp:positionH>
                <wp:positionV relativeFrom="paragraph">
                  <wp:posOffset>100330</wp:posOffset>
                </wp:positionV>
                <wp:extent cx="457200" cy="457200"/>
                <wp:effectExtent l="9525" t="5080" r="9525" b="13970"/>
                <wp:wrapNone/>
                <wp:docPr id="57"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0F70A5" id="Oval 204" o:spid="_x0000_s1026" style="position:absolute;margin-left:426pt;margin-top:7.9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12476F">
        <w:rPr>
          <w:rFonts w:hAnsi="ＭＳ ゴシック"/>
        </w:rPr>
        <w:t xml:space="preserve">                                      </w:t>
      </w:r>
      <w:r w:rsidRPr="0012476F">
        <w:rPr>
          <w:rFonts w:hAnsi="ＭＳ ゴシック" w:hint="eastAsia"/>
        </w:rPr>
        <w:t>商号又は名称</w:t>
      </w:r>
    </w:p>
    <w:p w14:paraId="09DD5173" w14:textId="77777777" w:rsidR="009C13B6" w:rsidRPr="0012476F" w:rsidRDefault="009C13B6"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72576" behindDoc="0" locked="0" layoutInCell="1" allowOverlap="1" wp14:anchorId="6FAA0ADA" wp14:editId="696F508B">
                <wp:simplePos x="0" y="0"/>
                <wp:positionH relativeFrom="column">
                  <wp:posOffset>0</wp:posOffset>
                </wp:positionH>
                <wp:positionV relativeFrom="paragraph">
                  <wp:posOffset>130810</wp:posOffset>
                </wp:positionV>
                <wp:extent cx="1981200" cy="368300"/>
                <wp:effectExtent l="9525" t="6985" r="9525" b="196215"/>
                <wp:wrapNone/>
                <wp:docPr id="5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3046"/>
                            <a:gd name="adj2" fmla="val 99829"/>
                            <a:gd name="adj3" fmla="val 16667"/>
                          </a:avLst>
                        </a:prstGeom>
                        <a:solidFill>
                          <a:srgbClr val="FFFFFF"/>
                        </a:solidFill>
                        <a:ln w="9525">
                          <a:solidFill>
                            <a:srgbClr val="000000"/>
                          </a:solidFill>
                          <a:miter lim="800000"/>
                          <a:headEnd/>
                          <a:tailEnd/>
                        </a:ln>
                      </wps:spPr>
                      <wps:txbx>
                        <w:txbxContent>
                          <w:p w14:paraId="708B2284" w14:textId="77777777" w:rsidR="009C13B6" w:rsidRPr="005D2504" w:rsidRDefault="009C13B6" w:rsidP="00D46A78">
                            <w:pPr>
                              <w:rPr>
                                <w:sz w:val="22"/>
                                <w:szCs w:val="22"/>
                              </w:rPr>
                            </w:pPr>
                            <w:r>
                              <w:rPr>
                                <w:rFonts w:hint="eastAsia"/>
                                <w:sz w:val="22"/>
                                <w:szCs w:val="22"/>
                              </w:rPr>
                              <w:t>受任者</w:t>
                            </w:r>
                            <w:r w:rsidRPr="005D2504">
                              <w:rPr>
                                <w:rFonts w:hint="eastAsia"/>
                                <w:sz w:val="22"/>
                                <w:szCs w:val="22"/>
                              </w:rPr>
                              <w:t>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A0ADA" id="AutoShape 196" o:spid="_x0000_s1047" type="#_x0000_t62" style="position:absolute;left:0;text-align:left;margin-left:0;margin-top:10.3pt;width:156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" adj="13618,32363">
                <v:textbox inset="5.85pt,.7pt,5.85pt,.7pt">
                  <w:txbxContent>
                    <w:p w14:paraId="708B2284" w14:textId="77777777" w:rsidR="009C13B6" w:rsidRPr="005D2504" w:rsidRDefault="009C13B6" w:rsidP="00D46A78">
                      <w:pPr>
                        <w:rPr>
                          <w:sz w:val="22"/>
                          <w:szCs w:val="22"/>
                        </w:rPr>
                      </w:pPr>
                      <w:r>
                        <w:rPr>
                          <w:rFonts w:hint="eastAsia"/>
                          <w:sz w:val="22"/>
                          <w:szCs w:val="22"/>
                        </w:rPr>
                        <w:t>受任者</w:t>
                      </w:r>
                      <w:r w:rsidRPr="005D2504">
                        <w:rPr>
                          <w:rFonts w:hint="eastAsia"/>
                          <w:sz w:val="22"/>
                          <w:szCs w:val="22"/>
                        </w:rPr>
                        <w:t>の氏名を記載する。</w:t>
                      </w:r>
                    </w:p>
                  </w:txbxContent>
                </v:textbox>
              </v:shape>
            </w:pict>
          </mc:Fallback>
        </mc:AlternateContent>
      </w:r>
      <w:r w:rsidRPr="0012476F">
        <w:rPr>
          <w:rFonts w:hAnsi="ＭＳ ゴシック"/>
        </w:rPr>
        <w:t xml:space="preserve">                                      </w:t>
      </w:r>
      <w:r w:rsidRPr="0012476F">
        <w:rPr>
          <w:rFonts w:hAnsi="ＭＳ ゴシック"/>
        </w:rPr>
        <w:fldChar w:fldCharType="begin"/>
      </w:r>
      <w:r w:rsidRPr="0012476F">
        <w:rPr>
          <w:rFonts w:hAnsi="ＭＳ ゴシック"/>
        </w:rPr>
        <w:instrText>eq \o\ad(</w:instrText>
      </w:r>
      <w:r w:rsidRPr="0012476F">
        <w:rPr>
          <w:rFonts w:hAnsi="ＭＳ ゴシック" w:hint="eastAsia"/>
        </w:rPr>
        <w:instrText>代表者氏名</w:instrText>
      </w:r>
      <w:r w:rsidRPr="0012476F">
        <w:rPr>
          <w:rFonts w:hAnsi="ＭＳ ゴシック"/>
        </w:rPr>
        <w:instrText>,</w:instrText>
      </w:r>
      <w:r w:rsidRPr="0012476F">
        <w:rPr>
          <w:rFonts w:hAnsi="ＭＳ ゴシック" w:hint="eastAsia"/>
          <w:szCs w:val="21"/>
        </w:rPr>
        <w:instrText xml:space="preserve">　　　　　　</w:instrText>
      </w:r>
      <w:r w:rsidRPr="0012476F">
        <w:rPr>
          <w:rFonts w:hAnsi="ＭＳ ゴシック"/>
          <w:szCs w:val="21"/>
        </w:rPr>
        <w:instrText xml:space="preserve"> </w:instrText>
      </w:r>
      <w:r w:rsidRPr="0012476F">
        <w:rPr>
          <w:rFonts w:hAnsi="ＭＳ ゴシック"/>
        </w:rPr>
        <w:instrText>)</w:instrText>
      </w:r>
      <w:r w:rsidRPr="0012476F">
        <w:rPr>
          <w:rFonts w:hAnsi="ＭＳ ゴシック"/>
        </w:rPr>
        <w:fldChar w:fldCharType="separate"/>
      </w:r>
      <w:r w:rsidRPr="0012476F">
        <w:rPr>
          <w:rFonts w:hAnsi="ＭＳ ゴシック" w:hint="eastAsia"/>
        </w:rPr>
        <w:t>代表者氏名</w:t>
      </w:r>
      <w:r w:rsidRPr="0012476F">
        <w:rPr>
          <w:rFonts w:hAnsi="ＭＳ ゴシック"/>
        </w:rPr>
        <w:fldChar w:fldCharType="end"/>
      </w:r>
      <w:r w:rsidRPr="0012476F">
        <w:rPr>
          <w:rFonts w:hAnsi="ＭＳ ゴシック" w:hint="eastAsia"/>
        </w:rPr>
        <w:t xml:space="preserve">　　　　　　　　　　　印</w:t>
      </w:r>
    </w:p>
    <w:p w14:paraId="0A8A4C12" w14:textId="77777777" w:rsidR="009C13B6" w:rsidRPr="0012476F" w:rsidRDefault="009C13B6" w:rsidP="00D46A78">
      <w:pPr>
        <w:rPr>
          <w:rFonts w:hAnsi="ＭＳ ゴシック"/>
        </w:rPr>
      </w:pPr>
    </w:p>
    <w:p w14:paraId="76951737" w14:textId="77777777" w:rsidR="009C13B6" w:rsidRPr="0012476F" w:rsidRDefault="009C13B6" w:rsidP="00D46A78">
      <w:pPr>
        <w:rPr>
          <w:rFonts w:hAnsi="ＭＳ ゴシック"/>
        </w:rPr>
      </w:pPr>
    </w:p>
    <w:p w14:paraId="50A8A086" w14:textId="77777777" w:rsidR="009C13B6" w:rsidRPr="0012476F" w:rsidRDefault="009C13B6" w:rsidP="00D46A78">
      <w:pPr>
        <w:rPr>
          <w:rFonts w:hAnsi="ＭＳ ゴシック"/>
        </w:rPr>
      </w:pPr>
    </w:p>
    <w:p w14:paraId="70232525" w14:textId="77777777" w:rsidR="009C13B6" w:rsidRPr="0012476F" w:rsidRDefault="009C13B6" w:rsidP="00D46A78">
      <w:pPr>
        <w:ind w:firstLineChars="100" w:firstLine="240"/>
        <w:rPr>
          <w:rFonts w:hAnsi="ＭＳ ゴシック"/>
        </w:rPr>
      </w:pPr>
      <w:r w:rsidRPr="0012476F">
        <w:rPr>
          <w:rFonts w:hAnsi="ＭＳ ゴシック" w:hint="eastAsia"/>
          <w:noProof/>
        </w:rPr>
        <mc:AlternateContent>
          <mc:Choice Requires="wps">
            <w:drawing>
              <wp:anchor distT="0" distB="0" distL="114300" distR="114300" simplePos="0" relativeHeight="251671552" behindDoc="0" locked="0" layoutInCell="1" allowOverlap="1" wp14:anchorId="6E71CE5E" wp14:editId="1F06DF3E">
                <wp:simplePos x="0" y="0"/>
                <wp:positionH relativeFrom="column">
                  <wp:posOffset>2667000</wp:posOffset>
                </wp:positionH>
                <wp:positionV relativeFrom="paragraph">
                  <wp:posOffset>368935</wp:posOffset>
                </wp:positionV>
                <wp:extent cx="1295400" cy="368300"/>
                <wp:effectExtent l="114300" t="6985" r="9525" b="262890"/>
                <wp:wrapNone/>
                <wp:docPr id="5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455F7D29" w14:textId="77777777" w:rsidR="009C13B6" w:rsidRPr="005D2504" w:rsidRDefault="009C13B6"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1CE5E" id="AutoShape 195" o:spid="_x0000_s1048" type="#_x0000_t62" style="position:absolute;left:0;text-align:left;margin-left:210pt;margin-top:29.05pt;width:102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" adj="-1249,35305">
                <v:textbox inset="5.85pt,.7pt,5.85pt,.7pt">
                  <w:txbxContent>
                    <w:p w14:paraId="455F7D29" w14:textId="77777777" w:rsidR="009C13B6" w:rsidRPr="005D2504" w:rsidRDefault="009C13B6" w:rsidP="00D46A78">
                      <w:pPr>
                        <w:rPr>
                          <w:sz w:val="22"/>
                          <w:szCs w:val="22"/>
                        </w:rPr>
                      </w:pPr>
                      <w:r w:rsidRPr="005D2504">
                        <w:rPr>
                          <w:rFonts w:hint="eastAsia"/>
                          <w:sz w:val="22"/>
                          <w:szCs w:val="22"/>
                        </w:rPr>
                        <w:t>件名を記載する。</w:t>
                      </w:r>
                    </w:p>
                  </w:txbxContent>
                </v:textbox>
              </v:shape>
            </w:pict>
          </mc:Fallback>
        </mc:AlternateContent>
      </w:r>
      <w:r w:rsidRPr="0012476F">
        <w:rPr>
          <w:rFonts w:hAnsi="ＭＳ ゴシック" w:hint="eastAsia"/>
        </w:rPr>
        <w:t>私は　　　＊＊　＊＊　　　　を代理人と定め、次の契約の入札及び見積りに関する一切の権限を委任します。</w:t>
      </w:r>
    </w:p>
    <w:p w14:paraId="0F54EEEF" w14:textId="77777777" w:rsidR="009C13B6" w:rsidRPr="0012476F" w:rsidRDefault="009C13B6" w:rsidP="00D46A78">
      <w:pPr>
        <w:rPr>
          <w:rFonts w:hAnsi="ＭＳ ゴシック"/>
        </w:rPr>
      </w:pPr>
    </w:p>
    <w:p w14:paraId="485F0F48" w14:textId="77777777" w:rsidR="009C13B6" w:rsidRPr="0012476F" w:rsidRDefault="009C13B6" w:rsidP="00D46A78">
      <w:pPr>
        <w:rPr>
          <w:rFonts w:hAnsi="ＭＳ ゴシック"/>
        </w:rPr>
      </w:pPr>
    </w:p>
    <w:p w14:paraId="01DA0970" w14:textId="77777777" w:rsidR="009C13B6" w:rsidRPr="0012476F" w:rsidRDefault="009C13B6" w:rsidP="00D46A78">
      <w:pPr>
        <w:rPr>
          <w:rFonts w:hAnsi="ＭＳ ゴシック"/>
        </w:rPr>
      </w:pPr>
    </w:p>
    <w:p w14:paraId="24A8BDB8" w14:textId="77777777" w:rsidR="009C13B6" w:rsidRPr="0012476F" w:rsidRDefault="009C13B6" w:rsidP="00D46A78">
      <w:pPr>
        <w:rPr>
          <w:rFonts w:hAnsi="ＭＳ ゴシック"/>
          <w:u w:val="single"/>
        </w:rPr>
      </w:pPr>
      <w:r w:rsidRPr="0012476F">
        <w:rPr>
          <w:rFonts w:hAnsi="ＭＳ ゴシック"/>
        </w:rPr>
        <w:t xml:space="preserve">  </w:t>
      </w:r>
      <w:r w:rsidRPr="0012476F">
        <w:rPr>
          <w:rFonts w:hAnsi="ＭＳ ゴシック" w:hint="eastAsia"/>
        </w:rPr>
        <w:t>件名</w:t>
      </w:r>
      <w:r w:rsidRPr="0012476F">
        <w:rPr>
          <w:rFonts w:hAnsi="ＭＳ ゴシック"/>
        </w:rPr>
        <w:t xml:space="preserve">  </w:t>
      </w:r>
      <w:r w:rsidRPr="0012476F">
        <w:rPr>
          <w:rFonts w:hAnsi="ＭＳ ゴシック" w:hint="eastAsia"/>
          <w:u w:val="single" w:color="000000"/>
        </w:rPr>
        <w:t xml:space="preserve">　</w:t>
      </w:r>
      <w:r w:rsidRPr="0012476F">
        <w:rPr>
          <w:rFonts w:hAnsi="ＭＳ ゴシック" w:hint="eastAsia"/>
          <w:u w:val="single"/>
        </w:rPr>
        <w:t xml:space="preserve">　　</w:t>
      </w:r>
      <w:r w:rsidRPr="0012476F">
        <w:rPr>
          <w:rFonts w:hAnsi="ＭＳ ゴシック" w:hint="eastAsia"/>
          <w:szCs w:val="21"/>
          <w:u w:val="single"/>
        </w:rPr>
        <w:t>＊＊＊＊＊＊＊＊＊＊＊＊</w:t>
      </w:r>
      <w:r w:rsidRPr="0012476F">
        <w:rPr>
          <w:rFonts w:hAnsi="ＭＳ ゴシック" w:hint="eastAsia"/>
          <w:u w:val="single" w:color="000000"/>
        </w:rPr>
        <w:t xml:space="preserve">　　　　　　　　　　　</w:t>
      </w:r>
      <w:r w:rsidRPr="0012476F">
        <w:rPr>
          <w:rFonts w:hAnsi="ＭＳ ゴシック" w:hint="eastAsia"/>
          <w:u w:val="single"/>
        </w:rPr>
        <w:t xml:space="preserve">　</w:t>
      </w:r>
    </w:p>
    <w:p w14:paraId="7882FFE1" w14:textId="77777777" w:rsidR="009C13B6" w:rsidRPr="0012476F" w:rsidRDefault="009C13B6" w:rsidP="00D46A78">
      <w:pPr>
        <w:rPr>
          <w:rFonts w:hAnsi="ＭＳ ゴシック"/>
        </w:rPr>
      </w:pPr>
    </w:p>
    <w:p w14:paraId="549F48E2" w14:textId="77777777" w:rsidR="009C13B6" w:rsidRPr="0012476F" w:rsidRDefault="009C13B6" w:rsidP="00D46A78">
      <w:pPr>
        <w:rPr>
          <w:rFonts w:hAnsi="ＭＳ ゴシック"/>
        </w:rPr>
      </w:pPr>
    </w:p>
    <w:p w14:paraId="7DBBE089" w14:textId="77777777" w:rsidR="009C13B6" w:rsidRPr="0012476F" w:rsidRDefault="009C13B6"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5888" behindDoc="0" locked="0" layoutInCell="1" allowOverlap="1" wp14:anchorId="65AF00FF" wp14:editId="05C62EAD">
                <wp:simplePos x="0" y="0"/>
                <wp:positionH relativeFrom="column">
                  <wp:posOffset>4580890</wp:posOffset>
                </wp:positionH>
                <wp:positionV relativeFrom="paragraph">
                  <wp:posOffset>671195</wp:posOffset>
                </wp:positionV>
                <wp:extent cx="488950" cy="488950"/>
                <wp:effectExtent l="8890" t="13970" r="6985" b="11430"/>
                <wp:wrapNone/>
                <wp:docPr id="54"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7C2DD2AA" w14:textId="77777777" w:rsidR="009C13B6" w:rsidRDefault="009C13B6" w:rsidP="00D46A78">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AF00FF" id="Oval 208" o:spid="_x0000_s1049" style="position:absolute;left:0;text-align:left;margin-left:360.7pt;margin-top:52.85pt;width:38.5pt;height: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">
                <v:textbox inset="5.85pt,.7pt,5.85pt,.7pt">
                  <w:txbxContent>
                    <w:p w14:paraId="7C2DD2AA" w14:textId="77777777" w:rsidR="009C13B6" w:rsidRDefault="009C13B6" w:rsidP="00D46A78">
                      <w:pPr>
                        <w:jc w:val="center"/>
                      </w:pPr>
                      <w:r>
                        <w:rPr>
                          <w:rFonts w:hint="eastAsia"/>
                        </w:rPr>
                        <w:t>印</w:t>
                      </w:r>
                    </w:p>
                  </w:txbxContent>
                </v:textbox>
              </v:oval>
            </w:pict>
          </mc:Fallback>
        </mc:AlternateContent>
      </w:r>
      <w:r w:rsidRPr="0012476F">
        <w:rPr>
          <w:rFonts w:hAnsi="ＭＳ ゴシック" w:hint="eastAsia"/>
          <w:noProof/>
        </w:rPr>
        <mc:AlternateContent>
          <mc:Choice Requires="wps">
            <w:drawing>
              <wp:anchor distT="0" distB="0" distL="114300" distR="114300" simplePos="0" relativeHeight="251684864" behindDoc="0" locked="0" layoutInCell="1" allowOverlap="0" wp14:anchorId="1EF955E0" wp14:editId="5E604099">
                <wp:simplePos x="0" y="0"/>
                <wp:positionH relativeFrom="column">
                  <wp:posOffset>1996440</wp:posOffset>
                </wp:positionH>
                <wp:positionV relativeFrom="paragraph">
                  <wp:posOffset>461010</wp:posOffset>
                </wp:positionV>
                <wp:extent cx="1949450" cy="351155"/>
                <wp:effectExtent l="5715" t="13335" r="397510" b="159385"/>
                <wp:wrapNone/>
                <wp:docPr id="5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351155"/>
                        </a:xfrm>
                        <a:prstGeom prst="wedgeRoundRectCallout">
                          <a:avLst>
                            <a:gd name="adj1" fmla="val 69773"/>
                            <a:gd name="adj2" fmla="val 87977"/>
                            <a:gd name="adj3" fmla="val 16667"/>
                          </a:avLst>
                        </a:prstGeom>
                        <a:solidFill>
                          <a:srgbClr val="FFFFFF"/>
                        </a:solidFill>
                        <a:ln w="9525">
                          <a:solidFill>
                            <a:srgbClr val="000000"/>
                          </a:solidFill>
                          <a:miter lim="800000"/>
                          <a:headEnd/>
                          <a:tailEnd/>
                        </a:ln>
                      </wps:spPr>
                      <wps:txbx>
                        <w:txbxContent>
                          <w:p w14:paraId="306A8303" w14:textId="77777777" w:rsidR="009C13B6" w:rsidRPr="005D2504" w:rsidRDefault="009C13B6" w:rsidP="00D46A78">
                            <w:pPr>
                              <w:rPr>
                                <w:sz w:val="22"/>
                                <w:szCs w:val="22"/>
                              </w:rPr>
                            </w:pPr>
                            <w:r>
                              <w:rPr>
                                <w:rFonts w:hint="eastAsia"/>
                                <w:sz w:val="22"/>
                                <w:szCs w:val="22"/>
                              </w:rPr>
                              <w:t>受任者使用</w:t>
                            </w:r>
                            <w:r w:rsidRPr="005D2504">
                              <w:rPr>
                                <w:rFonts w:hint="eastAsia"/>
                                <w:sz w:val="22"/>
                                <w:szCs w:val="22"/>
                              </w:rPr>
                              <w:t>印を押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955E0" id="AutoShape 207" o:spid="_x0000_s1050" type="#_x0000_t62" style="position:absolute;left:0;text-align:left;margin-left:157.2pt;margin-top:36.3pt;width:153.5pt;height:2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" o:allowoverlap="f" adj="25871,29803">
                <v:textbox inset="5.85pt,.7pt,5.85pt,.7pt">
                  <w:txbxContent>
                    <w:p w14:paraId="306A8303" w14:textId="77777777" w:rsidR="009C13B6" w:rsidRPr="005D2504" w:rsidRDefault="009C13B6" w:rsidP="00D46A78">
                      <w:pPr>
                        <w:rPr>
                          <w:sz w:val="22"/>
                          <w:szCs w:val="22"/>
                        </w:rPr>
                      </w:pPr>
                      <w:r>
                        <w:rPr>
                          <w:rFonts w:hint="eastAsia"/>
                          <w:sz w:val="22"/>
                          <w:szCs w:val="22"/>
                        </w:rPr>
                        <w:t>受任者使用</w:t>
                      </w:r>
                      <w:r w:rsidRPr="005D2504">
                        <w:rPr>
                          <w:rFonts w:hint="eastAsia"/>
                          <w:sz w:val="22"/>
                          <w:szCs w:val="22"/>
                        </w:rPr>
                        <w:t>印を押印する。</w:t>
                      </w:r>
                    </w:p>
                  </w:txbxContent>
                </v:textbox>
              </v:shape>
            </w:pict>
          </mc:Fallback>
        </mc:AlternateContent>
      </w: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9C13B6" w:rsidRPr="0012476F" w14:paraId="7EAE9D5E" w14:textId="77777777" w:rsidTr="0090545B">
        <w:tc>
          <w:tcPr>
            <w:tcW w:w="1985" w:type="dxa"/>
            <w:tcBorders>
              <w:top w:val="single" w:sz="6" w:space="0" w:color="auto"/>
              <w:left w:val="single" w:sz="6" w:space="0" w:color="auto"/>
              <w:bottom w:val="single" w:sz="6" w:space="0" w:color="auto"/>
              <w:right w:val="single" w:sz="6" w:space="0" w:color="auto"/>
            </w:tcBorders>
          </w:tcPr>
          <w:p w14:paraId="2BA1F131" w14:textId="77777777" w:rsidR="009C13B6" w:rsidRPr="0012476F" w:rsidRDefault="009C13B6" w:rsidP="00D46A78">
            <w:pPr>
              <w:pStyle w:val="aa"/>
              <w:ind w:left="960"/>
              <w:rPr>
                <w:rFonts w:hAnsi="ＭＳ ゴシック"/>
              </w:rPr>
            </w:pPr>
            <w:r w:rsidRPr="0012476F">
              <w:rPr>
                <w:rFonts w:hAnsi="ＭＳ ゴシック" w:hint="eastAsia"/>
              </w:rPr>
              <w:t>受任者使用印鑑</w:t>
            </w:r>
          </w:p>
        </w:tc>
      </w:tr>
      <w:tr w:rsidR="009C13B6" w:rsidRPr="0012476F" w14:paraId="32D10413" w14:textId="77777777" w:rsidTr="0090545B">
        <w:tc>
          <w:tcPr>
            <w:tcW w:w="1985" w:type="dxa"/>
            <w:tcBorders>
              <w:top w:val="single" w:sz="6" w:space="0" w:color="auto"/>
              <w:left w:val="single" w:sz="6" w:space="0" w:color="auto"/>
              <w:bottom w:val="single" w:sz="6" w:space="0" w:color="auto"/>
              <w:right w:val="single" w:sz="6" w:space="0" w:color="auto"/>
            </w:tcBorders>
          </w:tcPr>
          <w:p w14:paraId="0BD824AD" w14:textId="77777777" w:rsidR="009C13B6" w:rsidRPr="0012476F" w:rsidRDefault="009C13B6" w:rsidP="0090545B">
            <w:pPr>
              <w:rPr>
                <w:rFonts w:hAnsi="ＭＳ ゴシック"/>
              </w:rPr>
            </w:pPr>
          </w:p>
          <w:p w14:paraId="7E03A855" w14:textId="77777777" w:rsidR="009C13B6" w:rsidRPr="0012476F" w:rsidRDefault="009C13B6" w:rsidP="0090545B">
            <w:pPr>
              <w:rPr>
                <w:rFonts w:hAnsi="ＭＳ ゴシック"/>
              </w:rPr>
            </w:pPr>
          </w:p>
          <w:p w14:paraId="6D5DBA84" w14:textId="77777777" w:rsidR="009C13B6" w:rsidRPr="0012476F" w:rsidRDefault="009C13B6" w:rsidP="0090545B">
            <w:pPr>
              <w:rPr>
                <w:rFonts w:hAnsi="ＭＳ ゴシック"/>
              </w:rPr>
            </w:pPr>
          </w:p>
          <w:p w14:paraId="3FC93AB0" w14:textId="77777777" w:rsidR="009C13B6" w:rsidRPr="0012476F" w:rsidRDefault="009C13B6" w:rsidP="0090545B">
            <w:pPr>
              <w:rPr>
                <w:rFonts w:hAnsi="ＭＳ ゴシック"/>
              </w:rPr>
            </w:pPr>
          </w:p>
          <w:p w14:paraId="25DD3899" w14:textId="77777777" w:rsidR="009C13B6" w:rsidRPr="0012476F" w:rsidRDefault="009C13B6" w:rsidP="0090545B">
            <w:pPr>
              <w:rPr>
                <w:rFonts w:hAnsi="ＭＳ ゴシック"/>
              </w:rPr>
            </w:pPr>
          </w:p>
        </w:tc>
      </w:tr>
    </w:tbl>
    <w:p w14:paraId="1796131D" w14:textId="77777777" w:rsidR="009C13B6" w:rsidRPr="0012476F" w:rsidRDefault="009C13B6" w:rsidP="00D46A78">
      <w:pPr>
        <w:rPr>
          <w:rFonts w:hAnsi="ＭＳ ゴシック"/>
        </w:rPr>
      </w:pPr>
    </w:p>
    <w:p w14:paraId="7367FA93" w14:textId="77777777" w:rsidR="009C13B6" w:rsidRPr="0012476F" w:rsidRDefault="009C13B6" w:rsidP="00D46A78">
      <w:pPr>
        <w:pStyle w:val="a6"/>
        <w:ind w:leftChars="0" w:left="0"/>
        <w:rPr>
          <w:rFonts w:hAnsi="ＭＳ ゴシック"/>
          <w:bCs/>
          <w:sz w:val="20"/>
        </w:rPr>
      </w:pPr>
      <w:r w:rsidRPr="0012476F">
        <w:rPr>
          <w:rFonts w:hAnsi="ＭＳ ゴシック"/>
          <w:bCs/>
          <w:sz w:val="20"/>
        </w:rPr>
        <w:br w:type="page"/>
      </w:r>
      <w:r w:rsidRPr="0012476F">
        <w:rPr>
          <w:rFonts w:hAnsi="ＭＳ ゴシック" w:hint="eastAsia"/>
        </w:rPr>
        <w:lastRenderedPageBreak/>
        <w:t>《全権を委任する場合》</w:t>
      </w:r>
    </w:p>
    <w:p w14:paraId="7704DEB2" w14:textId="77777777" w:rsidR="009C13B6" w:rsidRPr="0012476F" w:rsidRDefault="009C13B6" w:rsidP="00D46A78">
      <w:pPr>
        <w:pStyle w:val="a6"/>
        <w:ind w:left="1188" w:hanging="228"/>
        <w:rPr>
          <w:rFonts w:hAnsi="ＭＳ ゴシック"/>
          <w:bCs/>
          <w:sz w:val="20"/>
        </w:rPr>
      </w:pPr>
      <w:r w:rsidRPr="0012476F">
        <w:rPr>
          <w:rFonts w:hAnsi="ＭＳ ゴシック" w:hint="eastAsia"/>
          <w:bCs/>
          <w:noProof/>
          <w:sz w:val="20"/>
        </w:rPr>
        <mc:AlternateContent>
          <mc:Choice Requires="wps">
            <w:drawing>
              <wp:anchor distT="0" distB="0" distL="114300" distR="114300" simplePos="0" relativeHeight="251674624" behindDoc="0" locked="0" layoutInCell="1" allowOverlap="1" wp14:anchorId="2D9B1FB3" wp14:editId="331BE201">
                <wp:simplePos x="0" y="0"/>
                <wp:positionH relativeFrom="column">
                  <wp:posOffset>3810000</wp:posOffset>
                </wp:positionH>
                <wp:positionV relativeFrom="paragraph">
                  <wp:posOffset>-164465</wp:posOffset>
                </wp:positionV>
                <wp:extent cx="2133600" cy="457200"/>
                <wp:effectExtent l="19050" t="26035" r="19050" b="21590"/>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14:paraId="494C2E29" w14:textId="77777777" w:rsidR="009C13B6" w:rsidRDefault="009C13B6" w:rsidP="00D46A78">
                            <w:pPr>
                              <w:jc w:val="center"/>
                            </w:pPr>
                            <w:r>
                              <w:rPr>
                                <w:rFonts w:hint="eastAsia"/>
                              </w:rPr>
                              <w:t>参考様式</w:t>
                            </w:r>
                          </w:p>
                          <w:p w14:paraId="0A93C599" w14:textId="77777777" w:rsidR="009C13B6" w:rsidRDefault="009C13B6" w:rsidP="00D46A78">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B1FB3" id="Rectangle 198" o:spid="_x0000_s1051" style="position:absolute;left:0;text-align:left;margin-left:300pt;margin-top:-12.95pt;width:168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" strokeweight="3pt">
                <v:stroke linestyle="thinThin"/>
                <v:textbox inset="5.85pt,.7pt,5.85pt,.7pt">
                  <w:txbxContent>
                    <w:p w14:paraId="494C2E29" w14:textId="77777777" w:rsidR="009C13B6" w:rsidRDefault="009C13B6" w:rsidP="00D46A78">
                      <w:pPr>
                        <w:jc w:val="center"/>
                      </w:pPr>
                      <w:r>
                        <w:rPr>
                          <w:rFonts w:hint="eastAsia"/>
                        </w:rPr>
                        <w:t>参考様式</w:t>
                      </w:r>
                    </w:p>
                    <w:p w14:paraId="0A93C599" w14:textId="77777777" w:rsidR="009C13B6" w:rsidRDefault="009C13B6" w:rsidP="00D46A78">
                      <w:pPr>
                        <w:jc w:val="center"/>
                      </w:pPr>
                      <w:r>
                        <w:rPr>
                          <w:rFonts w:hint="eastAsia"/>
                        </w:rPr>
                        <w:t>（本店から支店への委任等）</w:t>
                      </w:r>
                    </w:p>
                  </w:txbxContent>
                </v:textbox>
              </v:rect>
            </w:pict>
          </mc:Fallback>
        </mc:AlternateContent>
      </w:r>
    </w:p>
    <w:p w14:paraId="10E05844" w14:textId="77777777" w:rsidR="009C13B6" w:rsidRPr="0012476F" w:rsidRDefault="009C13B6" w:rsidP="00D46A78">
      <w:pPr>
        <w:pStyle w:val="a6"/>
        <w:ind w:left="1188" w:hanging="228"/>
        <w:rPr>
          <w:rFonts w:hAnsi="ＭＳ ゴシック"/>
        </w:rPr>
      </w:pPr>
    </w:p>
    <w:p w14:paraId="09A6D716" w14:textId="77777777" w:rsidR="009C13B6" w:rsidRPr="0012476F" w:rsidRDefault="009C13B6" w:rsidP="00D46A78">
      <w:pPr>
        <w:pBdr>
          <w:between w:val="single" w:sz="6" w:space="1" w:color="auto"/>
        </w:pBdr>
        <w:jc w:val="center"/>
        <w:rPr>
          <w:rFonts w:hAnsi="ＭＳ ゴシック"/>
        </w:rPr>
      </w:pPr>
      <w:r w:rsidRPr="0012476F">
        <w:rPr>
          <w:rFonts w:hAnsi="ＭＳ ゴシック" w:hint="eastAsia"/>
          <w:sz w:val="40"/>
        </w:rPr>
        <w:t>委　任　状</w:t>
      </w:r>
    </w:p>
    <w:p w14:paraId="60962B2D" w14:textId="77777777" w:rsidR="009C13B6" w:rsidRPr="0012476F" w:rsidRDefault="009C13B6" w:rsidP="00D46A78">
      <w:pPr>
        <w:rPr>
          <w:rFonts w:hAnsi="ＭＳ ゴシック"/>
        </w:rPr>
      </w:pPr>
    </w:p>
    <w:p w14:paraId="7C03426C" w14:textId="77777777" w:rsidR="009C13B6" w:rsidRPr="0012476F" w:rsidRDefault="009C13B6" w:rsidP="00D46A78">
      <w:pPr>
        <w:jc w:val="right"/>
        <w:rPr>
          <w:rFonts w:hAnsi="ＭＳ ゴシック"/>
        </w:rPr>
      </w:pPr>
      <w:r w:rsidRPr="0012476F">
        <w:rPr>
          <w:rFonts w:hAnsi="ＭＳ ゴシック" w:hint="eastAsia"/>
        </w:rPr>
        <w:t xml:space="preserve">　　　　年　　月　　日</w:t>
      </w:r>
    </w:p>
    <w:p w14:paraId="24182AB6" w14:textId="77777777" w:rsidR="009C13B6" w:rsidRPr="0012476F" w:rsidRDefault="009C13B6" w:rsidP="00D46A78">
      <w:pPr>
        <w:rPr>
          <w:rFonts w:hAnsi="ＭＳ ゴシック"/>
          <w:szCs w:val="24"/>
        </w:rPr>
      </w:pPr>
    </w:p>
    <w:p w14:paraId="4E2B5D29" w14:textId="77777777" w:rsidR="009C13B6" w:rsidRPr="0012476F" w:rsidRDefault="009C13B6" w:rsidP="00D46A78">
      <w:pPr>
        <w:rPr>
          <w:rFonts w:hAnsi="ＭＳ ゴシック"/>
          <w:szCs w:val="21"/>
        </w:rPr>
      </w:pPr>
      <w:r w:rsidRPr="0012476F">
        <w:rPr>
          <w:rFonts w:hAnsi="ＭＳ ゴシック" w:hint="eastAsia"/>
          <w:szCs w:val="21"/>
        </w:rPr>
        <w:t>契約責任者</w:t>
      </w:r>
    </w:p>
    <w:p w14:paraId="70A1CDF3" w14:textId="77777777" w:rsidR="009C13B6" w:rsidRPr="0012476F" w:rsidRDefault="009C13B6" w:rsidP="00D46A78">
      <w:pPr>
        <w:rPr>
          <w:rFonts w:hAnsi="ＭＳ ゴシック"/>
          <w:spacing w:val="22"/>
          <w:szCs w:val="21"/>
        </w:rPr>
      </w:pPr>
      <w:r w:rsidRPr="0012476F">
        <w:rPr>
          <w:rFonts w:hAnsi="ＭＳ ゴシック" w:hint="eastAsia"/>
          <w:szCs w:val="21"/>
        </w:rPr>
        <w:t>＊＊＊＊株式会社</w:t>
      </w:r>
    </w:p>
    <w:p w14:paraId="0A66DE3D" w14:textId="77777777" w:rsidR="009C13B6" w:rsidRPr="0012476F" w:rsidRDefault="009C13B6" w:rsidP="00D46A78">
      <w:pPr>
        <w:ind w:firstLineChars="100" w:firstLine="240"/>
        <w:rPr>
          <w:rFonts w:hAnsi="ＭＳ ゴシック"/>
        </w:rPr>
      </w:pPr>
      <w:r w:rsidRPr="0012476F">
        <w:rPr>
          <w:rFonts w:hAnsi="ＭＳ ゴシック" w:hint="eastAsia"/>
          <w:szCs w:val="21"/>
        </w:rPr>
        <w:t>＊＊＊＊　＊＊＊＊　様</w:t>
      </w:r>
    </w:p>
    <w:p w14:paraId="2768807C" w14:textId="77777777" w:rsidR="009C13B6" w:rsidRPr="0012476F" w:rsidRDefault="009C13B6" w:rsidP="00D46A78">
      <w:pPr>
        <w:rPr>
          <w:rFonts w:hAnsi="ＭＳ ゴシック"/>
          <w:szCs w:val="24"/>
        </w:rPr>
      </w:pPr>
    </w:p>
    <w:p w14:paraId="6F15E2F8" w14:textId="77777777" w:rsidR="009C13B6" w:rsidRPr="0012476F" w:rsidRDefault="009C13B6" w:rsidP="00D46A78">
      <w:pPr>
        <w:rPr>
          <w:rFonts w:hAnsi="ＭＳ ゴシック"/>
          <w:szCs w:val="24"/>
        </w:rPr>
      </w:pPr>
    </w:p>
    <w:p w14:paraId="35B140B3" w14:textId="77777777" w:rsidR="009C13B6" w:rsidRPr="0012476F" w:rsidRDefault="009C13B6" w:rsidP="00D46A78">
      <w:pPr>
        <w:tabs>
          <w:tab w:val="left" w:pos="5040"/>
        </w:tabs>
        <w:rPr>
          <w:rFonts w:hAnsi="ＭＳ ゴシック"/>
          <w:szCs w:val="24"/>
        </w:rPr>
      </w:pPr>
      <w:r w:rsidRPr="0012476F">
        <w:rPr>
          <w:rFonts w:hAnsi="ＭＳ ゴシック"/>
          <w:noProof/>
        </w:rPr>
        <mc:AlternateContent>
          <mc:Choice Requires="wps">
            <w:drawing>
              <wp:anchor distT="0" distB="0" distL="114300" distR="114300" simplePos="0" relativeHeight="251688960" behindDoc="0" locked="0" layoutInCell="1" allowOverlap="1" wp14:anchorId="4FBA213F" wp14:editId="329A4268">
                <wp:simplePos x="0" y="0"/>
                <wp:positionH relativeFrom="column">
                  <wp:posOffset>22860</wp:posOffset>
                </wp:positionH>
                <wp:positionV relativeFrom="paragraph">
                  <wp:posOffset>73025</wp:posOffset>
                </wp:positionV>
                <wp:extent cx="2486025" cy="1123950"/>
                <wp:effectExtent l="13335" t="6350" r="5715" b="79375"/>
                <wp:wrapNone/>
                <wp:docPr id="51"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782"/>
                            <a:gd name="adj2" fmla="val 55255"/>
                            <a:gd name="adj3" fmla="val 16667"/>
                          </a:avLst>
                        </a:prstGeom>
                        <a:solidFill>
                          <a:srgbClr val="FFFFFF"/>
                        </a:solidFill>
                        <a:ln w="9525">
                          <a:solidFill>
                            <a:srgbClr val="000000"/>
                          </a:solidFill>
                          <a:miter lim="800000"/>
                          <a:headEnd/>
                          <a:tailEnd/>
                        </a:ln>
                      </wps:spPr>
                      <wps:txbx>
                        <w:txbxContent>
                          <w:p w14:paraId="221B1E19" w14:textId="77777777" w:rsidR="009C13B6" w:rsidRPr="000673FF" w:rsidRDefault="009C13B6"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A213F" id="AutoShape 211" o:spid="_x0000_s1052" type="#_x0000_t62" style="position:absolute;left:0;text-align:left;margin-left:1.8pt;margin-top:5.75pt;width:195.75pt;height: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" adj="19393,22735">
                <v:textbox inset="5.85pt,.7pt,5.85pt,.7pt">
                  <w:txbxContent>
                    <w:p w14:paraId="221B1E19" w14:textId="77777777" w:rsidR="009C13B6" w:rsidRPr="000673FF" w:rsidRDefault="009C13B6"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p>
    <w:p w14:paraId="6C0BEF90" w14:textId="77777777" w:rsidR="009C13B6" w:rsidRPr="0012476F" w:rsidRDefault="009C13B6" w:rsidP="00D46A78">
      <w:pPr>
        <w:tabs>
          <w:tab w:val="left" w:pos="5040"/>
        </w:tabs>
        <w:ind w:firstLineChars="1950" w:firstLine="4680"/>
        <w:rPr>
          <w:rFonts w:hAnsi="ＭＳ ゴシック"/>
        </w:rPr>
      </w:pPr>
      <w:r w:rsidRPr="0012476F">
        <w:rPr>
          <w:rFonts w:hAnsi="ＭＳ ゴシック" w:hint="eastAsia"/>
          <w:szCs w:val="24"/>
        </w:rPr>
        <w:t>住</w:t>
      </w:r>
      <w:r w:rsidRPr="0012476F">
        <w:rPr>
          <w:rFonts w:hAnsi="ＭＳ ゴシック" w:hint="eastAsia"/>
        </w:rPr>
        <w:t xml:space="preserve">　　　　所</w:t>
      </w:r>
    </w:p>
    <w:p w14:paraId="20F24DAB" w14:textId="77777777" w:rsidR="009C13B6" w:rsidRPr="0012476F" w:rsidRDefault="009C13B6" w:rsidP="00D46A78">
      <w:pPr>
        <w:tabs>
          <w:tab w:val="left" w:pos="5040"/>
        </w:tabs>
        <w:ind w:firstLineChars="1950" w:firstLine="4680"/>
        <w:rPr>
          <w:rFonts w:hAnsi="ＭＳ ゴシック"/>
        </w:rPr>
      </w:pPr>
    </w:p>
    <w:p w14:paraId="0A9A5165" w14:textId="77777777" w:rsidR="009C13B6" w:rsidRPr="0012476F" w:rsidRDefault="009C13B6" w:rsidP="00D46A78">
      <w:pPr>
        <w:tabs>
          <w:tab w:val="left" w:pos="5040"/>
        </w:tabs>
        <w:ind w:firstLineChars="1950" w:firstLine="4680"/>
        <w:rPr>
          <w:rFonts w:hAnsi="ＭＳ ゴシック"/>
        </w:rPr>
      </w:pPr>
      <w:r w:rsidRPr="0012476F">
        <w:rPr>
          <w:rFonts w:hAnsi="ＭＳ ゴシック" w:hint="eastAsia"/>
        </w:rPr>
        <w:t>商号又は名称</w:t>
      </w:r>
    </w:p>
    <w:p w14:paraId="5D3152FA" w14:textId="77777777" w:rsidR="009C13B6" w:rsidRPr="0012476F" w:rsidRDefault="009C13B6" w:rsidP="00D46A78">
      <w:pPr>
        <w:tabs>
          <w:tab w:val="left" w:pos="5040"/>
        </w:tabs>
        <w:ind w:firstLineChars="1950" w:firstLine="4680"/>
        <w:rPr>
          <w:rFonts w:hAnsi="ＭＳ ゴシック"/>
        </w:rPr>
      </w:pPr>
    </w:p>
    <w:p w14:paraId="48491F01" w14:textId="77777777" w:rsidR="009C13B6" w:rsidRPr="0012476F" w:rsidRDefault="009C13B6" w:rsidP="00AE5A16">
      <w:pPr>
        <w:tabs>
          <w:tab w:val="left" w:pos="8931"/>
        </w:tabs>
        <w:ind w:firstLineChars="1169" w:firstLine="4676"/>
        <w:rPr>
          <w:rFonts w:hAnsi="ＭＳ ゴシック"/>
        </w:rPr>
      </w:pPr>
      <w:r w:rsidRPr="0012476F">
        <w:rPr>
          <w:rFonts w:hAnsi="ＭＳ ゴシック" w:hint="eastAsia"/>
          <w:spacing w:val="80"/>
          <w:fitText w:val="1440" w:id="-1706837248"/>
        </w:rPr>
        <w:t>代表者</w:t>
      </w:r>
      <w:r w:rsidRPr="0012476F">
        <w:rPr>
          <w:rFonts w:hAnsi="ＭＳ ゴシック" w:hint="eastAsia"/>
          <w:fitText w:val="1440" w:id="-1706837248"/>
        </w:rPr>
        <w:t>名</w:t>
      </w:r>
      <w:r w:rsidRPr="0012476F">
        <w:rPr>
          <w:rFonts w:hAnsi="ＭＳ ゴシック"/>
        </w:rPr>
        <w:tab/>
      </w:r>
      <w:r w:rsidRPr="0012476F">
        <w:rPr>
          <w:rFonts w:hAnsi="ＭＳ ゴシック" w:hint="eastAsia"/>
          <w:sz w:val="20"/>
        </w:rPr>
        <w:t>印</w:t>
      </w:r>
    </w:p>
    <w:p w14:paraId="38374F91" w14:textId="77777777" w:rsidR="009C13B6" w:rsidRPr="0012476F" w:rsidRDefault="009C13B6" w:rsidP="00D46A78">
      <w:pPr>
        <w:rPr>
          <w:rFonts w:hAnsi="ＭＳ ゴシック"/>
        </w:rPr>
      </w:pPr>
    </w:p>
    <w:p w14:paraId="3CF43E39" w14:textId="77777777" w:rsidR="009C13B6" w:rsidRPr="0012476F" w:rsidRDefault="009C13B6" w:rsidP="00D46A78">
      <w:pPr>
        <w:rPr>
          <w:rFonts w:hAnsi="ＭＳ ゴシック"/>
        </w:rPr>
      </w:pPr>
    </w:p>
    <w:p w14:paraId="0103F4AA" w14:textId="77777777" w:rsidR="009C13B6" w:rsidRPr="0012476F" w:rsidRDefault="009C13B6" w:rsidP="00D46A78">
      <w:pPr>
        <w:rPr>
          <w:rFonts w:hAnsi="ＭＳ ゴシック"/>
        </w:rPr>
      </w:pPr>
    </w:p>
    <w:p w14:paraId="0FCDDD13" w14:textId="77777777" w:rsidR="009C13B6" w:rsidRPr="0012476F" w:rsidRDefault="009C13B6" w:rsidP="00D46A78">
      <w:pPr>
        <w:ind w:firstLineChars="100" w:firstLine="240"/>
        <w:rPr>
          <w:rFonts w:hAnsi="ＭＳ ゴシック"/>
        </w:rPr>
      </w:pPr>
      <w:r w:rsidRPr="0012476F">
        <w:rPr>
          <w:rFonts w:hAnsi="ＭＳ ゴシック" w:hint="eastAsia"/>
        </w:rPr>
        <w:t>私は　　　　　　　　　　　　　　　　　　　を代理人と定め、</w:t>
      </w:r>
      <w:r w:rsidRPr="0012476F">
        <w:rPr>
          <w:rFonts w:hAnsi="ＭＳ ゴシック" w:hint="eastAsia"/>
          <w:szCs w:val="24"/>
        </w:rPr>
        <w:t>次の契約について以下の権限を委任します。</w:t>
      </w:r>
    </w:p>
    <w:p w14:paraId="67A6E809" w14:textId="77777777" w:rsidR="009C13B6" w:rsidRPr="0012476F" w:rsidRDefault="009C13B6" w:rsidP="00D46A78">
      <w:pPr>
        <w:rPr>
          <w:rFonts w:hAnsi="ＭＳ ゴシック"/>
        </w:rPr>
      </w:pPr>
    </w:p>
    <w:p w14:paraId="09208737" w14:textId="77777777" w:rsidR="009C13B6" w:rsidRPr="0012476F" w:rsidRDefault="009C13B6" w:rsidP="00D46A78">
      <w:pPr>
        <w:pStyle w:val="aa"/>
        <w:ind w:left="960"/>
        <w:rPr>
          <w:rFonts w:hAnsi="ＭＳ ゴシック"/>
        </w:rPr>
      </w:pPr>
      <w:r w:rsidRPr="0012476F">
        <w:rPr>
          <w:rFonts w:hAnsi="ＭＳ ゴシック" w:hint="eastAsia"/>
        </w:rPr>
        <w:t>記</w:t>
      </w:r>
    </w:p>
    <w:p w14:paraId="3FEFEDFF" w14:textId="77777777" w:rsidR="009C13B6" w:rsidRPr="0012476F" w:rsidRDefault="009C13B6" w:rsidP="00D46A78">
      <w:pPr>
        <w:rPr>
          <w:rFonts w:hAnsi="ＭＳ ゴシック"/>
        </w:rPr>
      </w:pPr>
    </w:p>
    <w:p w14:paraId="728A1F22" w14:textId="77777777" w:rsidR="009C13B6" w:rsidRPr="0012476F" w:rsidRDefault="009C13B6" w:rsidP="00D46A78">
      <w:pPr>
        <w:rPr>
          <w:rFonts w:hAnsi="ＭＳ ゴシック"/>
        </w:rPr>
      </w:pPr>
      <w:r w:rsidRPr="0012476F">
        <w:rPr>
          <w:rFonts w:hAnsi="ＭＳ ゴシック"/>
          <w:noProof/>
          <w:u w:val="single"/>
        </w:rPr>
        <mc:AlternateContent>
          <mc:Choice Requires="wps">
            <w:drawing>
              <wp:anchor distT="0" distB="0" distL="114300" distR="114300" simplePos="0" relativeHeight="251682816" behindDoc="0" locked="0" layoutInCell="1" allowOverlap="1" wp14:anchorId="62F2656C" wp14:editId="0829D1AE">
                <wp:simplePos x="0" y="0"/>
                <wp:positionH relativeFrom="column">
                  <wp:posOffset>3124200</wp:posOffset>
                </wp:positionH>
                <wp:positionV relativeFrom="paragraph">
                  <wp:posOffset>20320</wp:posOffset>
                </wp:positionV>
                <wp:extent cx="1295400" cy="368300"/>
                <wp:effectExtent l="533400" t="10795" r="9525" b="11430"/>
                <wp:wrapNone/>
                <wp:docPr id="50"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14:paraId="121BB93C" w14:textId="77777777" w:rsidR="009C13B6" w:rsidRPr="005D2504" w:rsidRDefault="009C13B6"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2656C" id="AutoShape 205" o:spid="_x0000_s1053" type="#_x0000_t62" style="position:absolute;left:0;text-align:left;margin-left:246pt;margin-top:1.6pt;width:102pt;height: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" adj="-7920,6815">
                <v:textbox inset="5.85pt,.7pt,5.85pt,.7pt">
                  <w:txbxContent>
                    <w:p w14:paraId="121BB93C" w14:textId="77777777" w:rsidR="009C13B6" w:rsidRPr="005D2504" w:rsidRDefault="009C13B6" w:rsidP="00D46A78">
                      <w:pPr>
                        <w:rPr>
                          <w:sz w:val="22"/>
                          <w:szCs w:val="22"/>
                        </w:rPr>
                      </w:pPr>
                      <w:r w:rsidRPr="005D2504">
                        <w:rPr>
                          <w:rFonts w:hint="eastAsia"/>
                          <w:sz w:val="22"/>
                          <w:szCs w:val="22"/>
                        </w:rPr>
                        <w:t>件名を記載する。</w:t>
                      </w:r>
                    </w:p>
                  </w:txbxContent>
                </v:textbox>
              </v:shape>
            </w:pict>
          </mc:Fallback>
        </mc:AlternateContent>
      </w:r>
      <w:r w:rsidRPr="0012476F">
        <w:rPr>
          <w:rFonts w:hAnsi="ＭＳ ゴシック" w:hint="eastAsia"/>
        </w:rPr>
        <w:t>件名：</w:t>
      </w:r>
      <w:r w:rsidRPr="0012476F">
        <w:rPr>
          <w:rFonts w:hAnsi="ＭＳ ゴシック" w:hint="eastAsia"/>
          <w:szCs w:val="21"/>
        </w:rPr>
        <w:t>＊＊＊＊＊＊＊＊＊＊＊＊</w:t>
      </w:r>
    </w:p>
    <w:p w14:paraId="37D950D7" w14:textId="77777777" w:rsidR="009C13B6" w:rsidRPr="0012476F" w:rsidRDefault="009C13B6" w:rsidP="00D46A78">
      <w:pPr>
        <w:rPr>
          <w:rFonts w:hAnsi="ＭＳ ゴシック"/>
          <w:u w:val="single"/>
        </w:rPr>
      </w:pPr>
    </w:p>
    <w:p w14:paraId="26FF1AC1" w14:textId="77777777" w:rsidR="009C13B6" w:rsidRPr="0012476F" w:rsidRDefault="009C13B6" w:rsidP="00CE51AF">
      <w:pPr>
        <w:rPr>
          <w:rFonts w:hAnsi="ＭＳ ゴシック"/>
          <w:szCs w:val="24"/>
        </w:rPr>
      </w:pPr>
      <w:r w:rsidRPr="0012476F">
        <w:rPr>
          <w:rFonts w:hAnsi="ＭＳ ゴシック" w:hint="eastAsia"/>
          <w:szCs w:val="24"/>
        </w:rPr>
        <w:t>１　入札及び見積に関する件</w:t>
      </w:r>
    </w:p>
    <w:p w14:paraId="23B21F01" w14:textId="77777777" w:rsidR="009C13B6" w:rsidRPr="0012476F" w:rsidRDefault="009C13B6" w:rsidP="00CE51AF">
      <w:pPr>
        <w:rPr>
          <w:rFonts w:hAnsi="ＭＳ ゴシック"/>
          <w:szCs w:val="24"/>
        </w:rPr>
      </w:pPr>
      <w:r w:rsidRPr="0012476F">
        <w:rPr>
          <w:rFonts w:hAnsi="ＭＳ ゴシック" w:hint="eastAsia"/>
          <w:szCs w:val="24"/>
        </w:rPr>
        <w:t>１　契約の件</w:t>
      </w:r>
    </w:p>
    <w:p w14:paraId="035C2862" w14:textId="77777777" w:rsidR="009C13B6" w:rsidRPr="0012476F" w:rsidRDefault="009C13B6" w:rsidP="00CE51AF">
      <w:pPr>
        <w:rPr>
          <w:rFonts w:hAnsi="ＭＳ ゴシック"/>
          <w:szCs w:val="24"/>
        </w:rPr>
      </w:pPr>
      <w:r w:rsidRPr="0012476F">
        <w:rPr>
          <w:rFonts w:hAnsi="ＭＳ ゴシック" w:hint="eastAsia"/>
          <w:szCs w:val="24"/>
        </w:rPr>
        <w:t>１　代金請求及び受領の件</w:t>
      </w:r>
    </w:p>
    <w:p w14:paraId="0185E1DE" w14:textId="77777777" w:rsidR="009C13B6" w:rsidRPr="0012476F" w:rsidRDefault="009C13B6" w:rsidP="00D46A78">
      <w:pPr>
        <w:rPr>
          <w:rFonts w:hAnsi="ＭＳ ゴシック"/>
          <w:szCs w:val="24"/>
        </w:rPr>
      </w:pPr>
      <w:r w:rsidRPr="0012476F">
        <w:rPr>
          <w:rFonts w:hAnsi="ＭＳ ゴシック" w:hint="eastAsia"/>
          <w:szCs w:val="24"/>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9C13B6" w:rsidRPr="0012476F" w14:paraId="329F0307" w14:textId="77777777" w:rsidTr="0090545B">
        <w:tc>
          <w:tcPr>
            <w:tcW w:w="1985" w:type="dxa"/>
            <w:tcBorders>
              <w:top w:val="single" w:sz="6" w:space="0" w:color="auto"/>
              <w:left w:val="single" w:sz="6" w:space="0" w:color="auto"/>
              <w:bottom w:val="single" w:sz="6" w:space="0" w:color="auto"/>
              <w:right w:val="single" w:sz="6" w:space="0" w:color="auto"/>
            </w:tcBorders>
          </w:tcPr>
          <w:p w14:paraId="08369FD9" w14:textId="77777777" w:rsidR="009C13B6" w:rsidRPr="0012476F" w:rsidRDefault="009C13B6" w:rsidP="0090545B">
            <w:pPr>
              <w:jc w:val="center"/>
              <w:rPr>
                <w:rFonts w:hAnsi="ＭＳ ゴシック"/>
              </w:rPr>
            </w:pPr>
            <w:r w:rsidRPr="0012476F">
              <w:rPr>
                <w:rFonts w:hAnsi="ＭＳ ゴシック" w:hint="eastAsia"/>
              </w:rPr>
              <w:t>受任者使用印鑑</w:t>
            </w:r>
          </w:p>
        </w:tc>
      </w:tr>
      <w:tr w:rsidR="009C13B6" w:rsidRPr="0012476F" w14:paraId="736265F3" w14:textId="77777777" w:rsidTr="0090545B">
        <w:tc>
          <w:tcPr>
            <w:tcW w:w="1985" w:type="dxa"/>
            <w:tcBorders>
              <w:top w:val="single" w:sz="6" w:space="0" w:color="auto"/>
              <w:left w:val="single" w:sz="6" w:space="0" w:color="auto"/>
              <w:bottom w:val="single" w:sz="6" w:space="0" w:color="auto"/>
              <w:right w:val="single" w:sz="6" w:space="0" w:color="auto"/>
            </w:tcBorders>
          </w:tcPr>
          <w:p w14:paraId="1943F58E" w14:textId="77777777" w:rsidR="009C13B6" w:rsidRPr="0012476F" w:rsidRDefault="009C13B6" w:rsidP="0090545B">
            <w:pPr>
              <w:rPr>
                <w:rFonts w:hAnsi="ＭＳ ゴシック"/>
              </w:rPr>
            </w:pPr>
          </w:p>
          <w:p w14:paraId="5F3007C9" w14:textId="77777777" w:rsidR="009C13B6" w:rsidRPr="0012476F" w:rsidRDefault="009C13B6" w:rsidP="0090545B">
            <w:pPr>
              <w:rPr>
                <w:rFonts w:hAnsi="ＭＳ ゴシック"/>
              </w:rPr>
            </w:pPr>
          </w:p>
          <w:p w14:paraId="50A79F3F" w14:textId="77777777" w:rsidR="009C13B6" w:rsidRPr="0012476F" w:rsidRDefault="009C13B6" w:rsidP="0090545B">
            <w:pPr>
              <w:rPr>
                <w:rFonts w:hAnsi="ＭＳ ゴシック"/>
              </w:rPr>
            </w:pPr>
          </w:p>
          <w:p w14:paraId="4995015D" w14:textId="77777777" w:rsidR="009C13B6" w:rsidRPr="0012476F" w:rsidRDefault="009C13B6" w:rsidP="0090545B">
            <w:pPr>
              <w:rPr>
                <w:rFonts w:hAnsi="ＭＳ ゴシック"/>
              </w:rPr>
            </w:pPr>
          </w:p>
          <w:p w14:paraId="74621F94" w14:textId="77777777" w:rsidR="009C13B6" w:rsidRPr="0012476F" w:rsidRDefault="009C13B6" w:rsidP="0090545B">
            <w:pPr>
              <w:rPr>
                <w:rFonts w:hAnsi="ＭＳ ゴシック"/>
              </w:rPr>
            </w:pPr>
          </w:p>
        </w:tc>
      </w:tr>
    </w:tbl>
    <w:p w14:paraId="20EE1EC7" w14:textId="77777777" w:rsidR="009C13B6" w:rsidRPr="0012476F" w:rsidRDefault="009C13B6" w:rsidP="00D46A78">
      <w:pPr>
        <w:rPr>
          <w:rFonts w:hAnsi="ＭＳ ゴシック"/>
        </w:rPr>
      </w:pPr>
      <w:r w:rsidRPr="0012476F">
        <w:rPr>
          <w:rFonts w:hAnsi="ＭＳ ゴシック" w:hint="eastAsia"/>
        </w:rPr>
        <w:t>１　その他前号に付随する一切の件</w:t>
      </w:r>
    </w:p>
    <w:p w14:paraId="6A1F89BD" w14:textId="77777777" w:rsidR="009C13B6" w:rsidRPr="0012476F" w:rsidRDefault="009C13B6" w:rsidP="00D46A78">
      <w:pPr>
        <w:rPr>
          <w:rFonts w:hAnsi="ＭＳ ゴシック"/>
          <w:sz w:val="36"/>
        </w:rPr>
      </w:pPr>
    </w:p>
    <w:p w14:paraId="56F40282" w14:textId="77777777" w:rsidR="009C13B6" w:rsidRPr="0012476F" w:rsidRDefault="009C13B6" w:rsidP="00D46A78">
      <w:pPr>
        <w:rPr>
          <w:rFonts w:hAnsi="ＭＳ ゴシック"/>
        </w:rPr>
      </w:pPr>
      <w:r w:rsidRPr="0012476F">
        <w:rPr>
          <w:rFonts w:hAnsi="ＭＳ ゴシック"/>
          <w:noProof/>
          <w:u w:val="single"/>
        </w:rPr>
        <mc:AlternateContent>
          <mc:Choice Requires="wps">
            <w:drawing>
              <wp:anchor distT="0" distB="0" distL="114300" distR="114300" simplePos="0" relativeHeight="251683840" behindDoc="0" locked="0" layoutInCell="1" allowOverlap="1" wp14:anchorId="475DB3D6" wp14:editId="70C8F859">
                <wp:simplePos x="0" y="0"/>
                <wp:positionH relativeFrom="column">
                  <wp:posOffset>1600200</wp:posOffset>
                </wp:positionH>
                <wp:positionV relativeFrom="paragraph">
                  <wp:posOffset>54610</wp:posOffset>
                </wp:positionV>
                <wp:extent cx="1600200" cy="368300"/>
                <wp:effectExtent l="495300" t="321310" r="9525" b="5715"/>
                <wp:wrapNone/>
                <wp:docPr id="49"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68300"/>
                        </a:xfrm>
                        <a:prstGeom prst="wedgeRoundRectCallout">
                          <a:avLst>
                            <a:gd name="adj1" fmla="val -76111"/>
                            <a:gd name="adj2" fmla="val -129657"/>
                            <a:gd name="adj3" fmla="val 16667"/>
                          </a:avLst>
                        </a:prstGeom>
                        <a:solidFill>
                          <a:srgbClr val="FFFFFF"/>
                        </a:solidFill>
                        <a:ln w="9525">
                          <a:solidFill>
                            <a:srgbClr val="000000"/>
                          </a:solidFill>
                          <a:miter lim="800000"/>
                          <a:headEnd/>
                          <a:tailEnd/>
                        </a:ln>
                      </wps:spPr>
                      <wps:txbx>
                        <w:txbxContent>
                          <w:p w14:paraId="5F1F4E0B" w14:textId="77777777" w:rsidR="009C13B6" w:rsidRPr="005D2504" w:rsidRDefault="009C13B6" w:rsidP="00D46A78">
                            <w:pPr>
                              <w:rPr>
                                <w:sz w:val="22"/>
                                <w:szCs w:val="22"/>
                              </w:rPr>
                            </w:pPr>
                            <w:r>
                              <w:rPr>
                                <w:rFonts w:hint="eastAsia"/>
                                <w:sz w:val="22"/>
                                <w:szCs w:val="22"/>
                              </w:rPr>
                              <w:t>委任項目を</w:t>
                            </w:r>
                            <w:r w:rsidRPr="005D2504">
                              <w:rPr>
                                <w:rFonts w:hint="eastAsia"/>
                                <w:sz w:val="22"/>
                                <w:szCs w:val="22"/>
                              </w:rPr>
                              <w:t>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DB3D6" id="AutoShape 206" o:spid="_x0000_s1054" type="#_x0000_t62" style="position:absolute;left:0;text-align:left;margin-left:126pt;margin-top:4.3pt;width:126pt;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" adj="-5640,-17206">
                <v:textbox inset="5.85pt,.7pt,5.85pt,.7pt">
                  <w:txbxContent>
                    <w:p w14:paraId="5F1F4E0B" w14:textId="77777777" w:rsidR="009C13B6" w:rsidRPr="005D2504" w:rsidRDefault="009C13B6" w:rsidP="00D46A78">
                      <w:pPr>
                        <w:rPr>
                          <w:sz w:val="22"/>
                          <w:szCs w:val="22"/>
                        </w:rPr>
                      </w:pPr>
                      <w:r>
                        <w:rPr>
                          <w:rFonts w:hint="eastAsia"/>
                          <w:sz w:val="22"/>
                          <w:szCs w:val="22"/>
                        </w:rPr>
                        <w:t>委任項目を</w:t>
                      </w:r>
                      <w:r w:rsidRPr="005D2504">
                        <w:rPr>
                          <w:rFonts w:hint="eastAsia"/>
                          <w:sz w:val="22"/>
                          <w:szCs w:val="22"/>
                        </w:rPr>
                        <w:t>記載する。</w:t>
                      </w:r>
                    </w:p>
                  </w:txbxContent>
                </v:textbox>
              </v:shape>
            </w:pict>
          </mc:Fallback>
        </mc:AlternateContent>
      </w:r>
    </w:p>
    <w:p w14:paraId="6A110FD0" w14:textId="77777777" w:rsidR="009C13B6" w:rsidRPr="0012476F" w:rsidRDefault="009C13B6" w:rsidP="00D46A78">
      <w:pPr>
        <w:rPr>
          <w:rFonts w:hAnsi="ＭＳ ゴシック"/>
          <w:szCs w:val="22"/>
        </w:rPr>
      </w:pPr>
    </w:p>
    <w:p w14:paraId="2B988F8E" w14:textId="77777777" w:rsidR="009C13B6" w:rsidRPr="0012476F" w:rsidRDefault="009C13B6" w:rsidP="00D46A78">
      <w:pPr>
        <w:rPr>
          <w:rFonts w:hAnsi="ＭＳ ゴシック"/>
          <w:szCs w:val="22"/>
        </w:rPr>
      </w:pPr>
    </w:p>
    <w:p w14:paraId="16C81122" w14:textId="77777777" w:rsidR="009C13B6" w:rsidRPr="0012476F" w:rsidRDefault="009C13B6" w:rsidP="00D46A78">
      <w:pPr>
        <w:rPr>
          <w:rFonts w:hAnsi="ＭＳ ゴシック"/>
          <w:szCs w:val="22"/>
        </w:rPr>
      </w:pPr>
    </w:p>
    <w:p w14:paraId="1445F0F6" w14:textId="77777777" w:rsidR="009C13B6" w:rsidRPr="0012476F" w:rsidRDefault="009C13B6" w:rsidP="00D46A78">
      <w:pPr>
        <w:ind w:leftChars="172" w:left="773" w:hangingChars="200" w:hanging="360"/>
        <w:rPr>
          <w:rFonts w:hAnsi="ＭＳ ゴシック"/>
          <w:sz w:val="18"/>
        </w:rPr>
      </w:pPr>
    </w:p>
    <w:p w14:paraId="5A39DC44" w14:textId="77777777" w:rsidR="009C13B6" w:rsidRPr="0012476F" w:rsidRDefault="009C13B6" w:rsidP="00D46A78">
      <w:pPr>
        <w:rPr>
          <w:rFonts w:hAnsi="ＭＳ ゴシック"/>
          <w:bCs/>
          <w:sz w:val="20"/>
        </w:rPr>
      </w:pPr>
    </w:p>
    <w:p w14:paraId="78C400CE" w14:textId="77777777" w:rsidR="009C13B6" w:rsidRPr="0012476F" w:rsidRDefault="009C13B6" w:rsidP="001F5971">
      <w:pPr>
        <w:rPr>
          <w:rFonts w:hAnsi="ＭＳ ゴシック"/>
          <w:szCs w:val="22"/>
        </w:rPr>
      </w:pPr>
    </w:p>
    <w:p w14:paraId="125FD274" w14:textId="77777777" w:rsidR="009C13B6" w:rsidRPr="0012476F" w:rsidRDefault="009C13B6" w:rsidP="001F5971">
      <w:pPr>
        <w:rPr>
          <w:rFonts w:hAnsi="ＭＳ ゴシック"/>
        </w:rPr>
        <w:sectPr w:rsidR="009C13B6" w:rsidRPr="0012476F" w:rsidSect="009C13B6">
          <w:pgSz w:w="11906" w:h="16838"/>
          <w:pgMar w:top="1304" w:right="1134" w:bottom="1191" w:left="1134" w:header="720" w:footer="720" w:gutter="0"/>
          <w:cols w:space="720"/>
          <w:noEndnote/>
        </w:sectPr>
      </w:pPr>
    </w:p>
    <w:p w14:paraId="01196A1C" w14:textId="77777777" w:rsidR="009C13B6" w:rsidRPr="0012476F" w:rsidRDefault="009C13B6" w:rsidP="005767F3">
      <w:pPr>
        <w:rPr>
          <w:rFonts w:hAnsi="ＭＳ ゴシック"/>
        </w:rPr>
      </w:pPr>
    </w:p>
    <w:p w14:paraId="47086FF7" w14:textId="77777777" w:rsidR="009C13B6" w:rsidRPr="0012476F" w:rsidRDefault="009C13B6" w:rsidP="005767F3">
      <w:pPr>
        <w:ind w:left="960" w:hangingChars="300" w:hanging="960"/>
        <w:contextualSpacing/>
        <w:jc w:val="center"/>
        <w:rPr>
          <w:rFonts w:hAnsi="ＭＳ ゴシック"/>
          <w:sz w:val="32"/>
        </w:rPr>
      </w:pPr>
      <w:r w:rsidRPr="0012476F">
        <w:rPr>
          <w:rFonts w:hAnsi="ＭＳ ゴシック" w:hint="eastAsia"/>
          <w:sz w:val="32"/>
        </w:rPr>
        <w:t>郵便入札の注意事項</w:t>
      </w:r>
    </w:p>
    <w:p w14:paraId="29BC2EA0" w14:textId="77777777" w:rsidR="009C13B6" w:rsidRPr="0012476F" w:rsidRDefault="009C13B6" w:rsidP="005767F3">
      <w:pPr>
        <w:ind w:left="720" w:hangingChars="300" w:hanging="720"/>
        <w:contextualSpacing/>
        <w:rPr>
          <w:rFonts w:hAnsi="ＭＳ ゴシック"/>
        </w:rPr>
      </w:pPr>
    </w:p>
    <w:p w14:paraId="3355718A" w14:textId="77777777" w:rsidR="009C13B6" w:rsidRPr="0012476F" w:rsidRDefault="009C13B6" w:rsidP="005767F3">
      <w:pPr>
        <w:ind w:firstLineChars="100" w:firstLine="240"/>
        <w:rPr>
          <w:rFonts w:hAnsi="ＭＳ ゴシック"/>
        </w:rPr>
      </w:pPr>
      <w:r w:rsidRPr="0012476F">
        <w:rPr>
          <w:rFonts w:hAnsi="ＭＳ ゴシック" w:hint="eastAsia"/>
        </w:rPr>
        <w:t>入札における入札書等の郵送にあたっては、次の事項にご注意ください。</w:t>
      </w:r>
    </w:p>
    <w:p w14:paraId="6FF1848F" w14:textId="77777777" w:rsidR="009C13B6" w:rsidRPr="0012476F" w:rsidRDefault="009C13B6" w:rsidP="005767F3">
      <w:pPr>
        <w:ind w:left="720" w:hangingChars="300" w:hanging="720"/>
        <w:contextualSpacing/>
        <w:rPr>
          <w:rFonts w:hAnsi="ＭＳ ゴシック"/>
        </w:rPr>
      </w:pPr>
    </w:p>
    <w:p w14:paraId="1F776274" w14:textId="77777777" w:rsidR="009C13B6" w:rsidRPr="0012476F" w:rsidRDefault="009C13B6" w:rsidP="005767F3">
      <w:pPr>
        <w:ind w:left="720" w:hangingChars="300" w:hanging="720"/>
        <w:contextualSpacing/>
        <w:rPr>
          <w:rFonts w:hAnsi="ＭＳ ゴシック"/>
        </w:rPr>
      </w:pPr>
      <w:r w:rsidRPr="0012476F">
        <w:rPr>
          <w:rFonts w:hAnsi="ＭＳ ゴシック" w:hint="eastAsia"/>
          <w:bdr w:val="single" w:sz="4" w:space="0" w:color="auto" w:frame="1"/>
        </w:rPr>
        <w:t>１　入札書等の郵送方法等</w:t>
      </w:r>
    </w:p>
    <w:p w14:paraId="4208C366" w14:textId="77777777" w:rsidR="009C13B6" w:rsidRPr="0012476F" w:rsidRDefault="009C13B6" w:rsidP="005767F3">
      <w:pPr>
        <w:ind w:leftChars="100" w:left="720" w:hangingChars="200" w:hanging="480"/>
        <w:contextualSpacing/>
        <w:rPr>
          <w:rFonts w:hAnsi="ＭＳ ゴシック"/>
        </w:rPr>
      </w:pPr>
      <w:r w:rsidRPr="0012476F">
        <w:rPr>
          <w:rFonts w:hAnsi="ＭＳ ゴシック" w:hint="eastAsia"/>
        </w:rPr>
        <w:t>(1) 郵送方法</w:t>
      </w:r>
    </w:p>
    <w:p w14:paraId="653CEFED" w14:textId="77777777" w:rsidR="009C13B6" w:rsidRPr="0012476F" w:rsidRDefault="009C13B6" w:rsidP="005767F3">
      <w:pPr>
        <w:ind w:leftChars="200" w:left="720" w:hangingChars="100" w:hanging="240"/>
        <w:contextualSpacing/>
        <w:rPr>
          <w:rFonts w:hAnsi="ＭＳ ゴシック"/>
        </w:rPr>
      </w:pPr>
      <w:r w:rsidRPr="0012476F">
        <w:rPr>
          <w:rFonts w:hAnsi="ＭＳ ゴシック" w:hint="eastAsia"/>
        </w:rPr>
        <w:t>ア　必ず郵便局の書留郵便等の配達の記録が残るものにより郵送してください。</w:t>
      </w:r>
    </w:p>
    <w:p w14:paraId="6DCD4910" w14:textId="77777777" w:rsidR="009C13B6" w:rsidRPr="0012476F" w:rsidRDefault="009C13B6" w:rsidP="005767F3">
      <w:pPr>
        <w:ind w:leftChars="200" w:left="720" w:hangingChars="100" w:hanging="240"/>
        <w:contextualSpacing/>
        <w:rPr>
          <w:rFonts w:hAnsi="ＭＳ ゴシック"/>
        </w:rPr>
      </w:pPr>
      <w:r w:rsidRPr="0012476F">
        <w:rPr>
          <w:rFonts w:hAnsi="ＭＳ ゴシック" w:hint="eastAsia"/>
        </w:rPr>
        <w:t>イ　入札公告（以下、「公告等」という。）で示した提出先に郵送してください。</w:t>
      </w:r>
    </w:p>
    <w:p w14:paraId="7778CF37" w14:textId="77777777" w:rsidR="009C13B6" w:rsidRPr="0012476F" w:rsidRDefault="009C13B6" w:rsidP="005767F3">
      <w:pPr>
        <w:ind w:leftChars="200" w:left="720" w:hangingChars="100" w:hanging="240"/>
        <w:contextualSpacing/>
        <w:rPr>
          <w:rFonts w:hAnsi="ＭＳ ゴシック"/>
        </w:rPr>
      </w:pPr>
      <w:r w:rsidRPr="0012476F">
        <w:rPr>
          <w:rFonts w:hAnsi="ＭＳ ゴシック" w:hint="eastAsia"/>
        </w:rPr>
        <w:t>ウ　上記ア以外の方法（普通郵便、持参等）で提出された入札書等は、受け付けません。</w:t>
      </w:r>
    </w:p>
    <w:p w14:paraId="70B25A1A" w14:textId="77777777" w:rsidR="009C13B6" w:rsidRPr="0012476F" w:rsidRDefault="009C13B6" w:rsidP="005767F3">
      <w:pPr>
        <w:ind w:leftChars="100" w:left="720" w:hangingChars="200" w:hanging="480"/>
        <w:contextualSpacing/>
        <w:rPr>
          <w:rFonts w:hAnsi="ＭＳ ゴシック"/>
        </w:rPr>
      </w:pPr>
      <w:r w:rsidRPr="0012476F">
        <w:rPr>
          <w:rFonts w:hAnsi="ＭＳ ゴシック" w:hint="eastAsia"/>
        </w:rPr>
        <w:t>(2) 提出する封筒</w:t>
      </w:r>
    </w:p>
    <w:p w14:paraId="053791A8" w14:textId="77777777" w:rsidR="009C13B6" w:rsidRPr="0012476F" w:rsidRDefault="009C13B6" w:rsidP="005767F3">
      <w:pPr>
        <w:ind w:firstLineChars="300" w:firstLine="720"/>
        <w:rPr>
          <w:rFonts w:hAnsi="ＭＳ ゴシック"/>
        </w:rPr>
      </w:pPr>
      <w:r w:rsidRPr="0012476F">
        <w:rPr>
          <w:rFonts w:hAnsi="ＭＳ ゴシック" w:hint="eastAsia"/>
        </w:rPr>
        <w:t>次の方法により二重封筒としてください。</w:t>
      </w:r>
    </w:p>
    <w:p w14:paraId="3FDB9766" w14:textId="77777777" w:rsidR="009C13B6" w:rsidRPr="0012476F" w:rsidRDefault="009C13B6" w:rsidP="005767F3">
      <w:pPr>
        <w:ind w:firstLineChars="200" w:firstLine="480"/>
        <w:rPr>
          <w:rFonts w:hAnsi="ＭＳ ゴシック"/>
        </w:rPr>
      </w:pPr>
      <w:r w:rsidRPr="0012476F">
        <w:rPr>
          <w:rFonts w:hAnsi="ＭＳ ゴシック" w:hint="eastAsia"/>
        </w:rPr>
        <w:t>ア　中封筒</w:t>
      </w:r>
    </w:p>
    <w:p w14:paraId="664BF4D3" w14:textId="77777777" w:rsidR="009C13B6" w:rsidRPr="0012476F" w:rsidRDefault="009C13B6" w:rsidP="005767F3">
      <w:pPr>
        <w:ind w:leftChars="337" w:left="809" w:firstLineChars="104" w:firstLine="250"/>
        <w:contextualSpacing/>
        <w:rPr>
          <w:rFonts w:hAnsi="ＭＳ ゴシック"/>
        </w:rPr>
      </w:pPr>
      <w:r w:rsidRPr="0012476F">
        <w:rPr>
          <w:rFonts w:hAnsi="ＭＳ ゴシック" w:hint="eastAsia"/>
        </w:rPr>
        <w:t>中封筒は２通用意し、それぞれ第１回及び第２回の</w:t>
      </w:r>
      <w:r w:rsidRPr="0012476F">
        <w:rPr>
          <w:rFonts w:hAnsi="ＭＳ ゴシック" w:hint="eastAsia"/>
          <w:u w:val="single"/>
        </w:rPr>
        <w:t>入札書のみ</w:t>
      </w:r>
      <w:r w:rsidRPr="0012476F">
        <w:rPr>
          <w:rFonts w:hAnsi="ＭＳ ゴシック" w:hint="eastAsia"/>
        </w:rPr>
        <w:t>を入れて封かんし、開札日、入札件名、入札回数、入札者の商号又は名称、代表者名、担当者名、担当者連絡先（電話番号・電子メールアドレス）を別添１の様式に記入して切り取り取った上、中封筒表面に貼り付けてください。</w:t>
      </w:r>
    </w:p>
    <w:p w14:paraId="0AFC3B84" w14:textId="77777777" w:rsidR="009C13B6" w:rsidRPr="0012476F" w:rsidRDefault="009C13B6" w:rsidP="005767F3">
      <w:pPr>
        <w:ind w:leftChars="200" w:left="720" w:hangingChars="100" w:hanging="240"/>
        <w:contextualSpacing/>
        <w:rPr>
          <w:rFonts w:hAnsi="ＭＳ ゴシック"/>
        </w:rPr>
      </w:pPr>
      <w:r w:rsidRPr="0012476F">
        <w:rPr>
          <w:rFonts w:hAnsi="ＭＳ ゴシック" w:hint="eastAsia"/>
        </w:rPr>
        <w:t>イ　表封筒には、取引先資格確認申込書及び入札書を封入した中封筒を入れ、アと同様に各情報を記載した様式を切り取り、表封筒に貼り付けてください。</w:t>
      </w:r>
    </w:p>
    <w:p w14:paraId="0983E9E8" w14:textId="77777777" w:rsidR="009C13B6" w:rsidRPr="0012476F" w:rsidRDefault="009C13B6" w:rsidP="005767F3">
      <w:pPr>
        <w:ind w:leftChars="300" w:left="720" w:firstLineChars="100" w:firstLine="240"/>
        <w:contextualSpacing/>
        <w:rPr>
          <w:rFonts w:hAnsi="ＭＳ ゴシック"/>
        </w:rPr>
      </w:pPr>
      <w:r w:rsidRPr="0012476F">
        <w:rPr>
          <w:rFonts w:hAnsi="ＭＳ ゴシック" w:hint="eastAsia"/>
        </w:rPr>
        <w:t>なお、差出人住所等の記載は漏れないようにしてください。</w:t>
      </w:r>
    </w:p>
    <w:p w14:paraId="24B1308A" w14:textId="77777777" w:rsidR="009C13B6" w:rsidRPr="0012476F" w:rsidRDefault="009C13B6" w:rsidP="005767F3">
      <w:pPr>
        <w:ind w:leftChars="200" w:left="720" w:hangingChars="100" w:hanging="240"/>
        <w:contextualSpacing/>
        <w:rPr>
          <w:rFonts w:hAnsi="ＭＳ ゴシック"/>
        </w:rPr>
      </w:pPr>
      <w:r w:rsidRPr="0012476F">
        <w:rPr>
          <w:rFonts w:hAnsi="ＭＳ ゴシック" w:hint="eastAsia"/>
        </w:rPr>
        <w:t>ウ　封筒への貼り付け方法は別添１を参照してください。</w:t>
      </w:r>
    </w:p>
    <w:p w14:paraId="3C9FEE02" w14:textId="77777777" w:rsidR="009C13B6" w:rsidRPr="0012476F" w:rsidRDefault="009C13B6" w:rsidP="005767F3">
      <w:pPr>
        <w:ind w:left="720" w:hangingChars="300" w:hanging="720"/>
        <w:contextualSpacing/>
        <w:rPr>
          <w:rFonts w:hAnsi="ＭＳ ゴシック"/>
        </w:rPr>
      </w:pPr>
    </w:p>
    <w:p w14:paraId="5E7A8E54" w14:textId="77777777" w:rsidR="009C13B6" w:rsidRPr="0012476F" w:rsidRDefault="009C13B6"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２　入札書等の提出期限</w:t>
      </w:r>
    </w:p>
    <w:p w14:paraId="1EB310EC" w14:textId="77777777" w:rsidR="009C13B6" w:rsidRPr="0012476F" w:rsidRDefault="009C13B6" w:rsidP="005767F3">
      <w:pPr>
        <w:ind w:leftChars="87" w:left="209" w:firstLineChars="128" w:firstLine="307"/>
        <w:contextualSpacing/>
        <w:rPr>
          <w:rFonts w:hAnsi="ＭＳ ゴシック"/>
        </w:rPr>
      </w:pPr>
      <w:r w:rsidRPr="0012476F">
        <w:rPr>
          <w:rFonts w:hAnsi="ＭＳ ゴシック" w:hint="eastAsia"/>
          <w:u w:val="single"/>
        </w:rPr>
        <w:t>入札書等の提出期限は、公告等にあらかじめ示しています</w:t>
      </w:r>
      <w:r w:rsidRPr="0012476F">
        <w:rPr>
          <w:rFonts w:hAnsi="ＭＳ ゴシック" w:hint="eastAsia"/>
        </w:rPr>
        <w:t>ので、示された提出期限までに必ず郵便局に差し出してください。</w:t>
      </w:r>
    </w:p>
    <w:p w14:paraId="569CF07F" w14:textId="77777777" w:rsidR="009C13B6" w:rsidRPr="0012476F" w:rsidRDefault="009C13B6" w:rsidP="005767F3">
      <w:pPr>
        <w:ind w:left="720" w:hangingChars="300" w:hanging="720"/>
        <w:contextualSpacing/>
        <w:rPr>
          <w:rFonts w:hAnsi="ＭＳ ゴシック"/>
        </w:rPr>
      </w:pPr>
      <w:r w:rsidRPr="0012476F">
        <w:rPr>
          <w:rFonts w:hAnsi="ＭＳ ゴシック" w:hint="eastAsia"/>
        </w:rPr>
        <w:t xml:space="preserve">　　なお、</w:t>
      </w:r>
      <w:r w:rsidRPr="0012476F">
        <w:rPr>
          <w:rFonts w:hAnsi="ＭＳ ゴシック" w:hint="eastAsia"/>
          <w:u w:val="single"/>
        </w:rPr>
        <w:t>提出期限後に差し出された入札書等は受け付けません</w:t>
      </w:r>
      <w:r w:rsidRPr="0012476F">
        <w:rPr>
          <w:rFonts w:hAnsi="ＭＳ ゴシック" w:hint="eastAsia"/>
        </w:rPr>
        <w:t>。</w:t>
      </w:r>
    </w:p>
    <w:p w14:paraId="5DC30BE8" w14:textId="77777777" w:rsidR="009C13B6" w:rsidRPr="0012476F" w:rsidRDefault="009C13B6" w:rsidP="005767F3">
      <w:pPr>
        <w:ind w:left="720" w:hangingChars="300" w:hanging="720"/>
        <w:contextualSpacing/>
        <w:rPr>
          <w:rFonts w:hAnsi="ＭＳ ゴシック"/>
        </w:rPr>
      </w:pPr>
    </w:p>
    <w:p w14:paraId="1EAC9FF8" w14:textId="77777777" w:rsidR="009C13B6" w:rsidRPr="0012476F" w:rsidRDefault="009C13B6"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３　郵送後の処理</w:t>
      </w:r>
    </w:p>
    <w:p w14:paraId="5F81BB04" w14:textId="77777777" w:rsidR="009C13B6" w:rsidRPr="0012476F" w:rsidRDefault="009C13B6" w:rsidP="005767F3">
      <w:pPr>
        <w:ind w:leftChars="100" w:left="240" w:firstLineChars="100" w:firstLine="240"/>
        <w:contextualSpacing/>
        <w:rPr>
          <w:rFonts w:hAnsi="ＭＳ ゴシック"/>
        </w:rPr>
      </w:pPr>
      <w:r w:rsidRPr="0012476F">
        <w:rPr>
          <w:rFonts w:hAnsi="ＭＳ ゴシック" w:hint="eastAsia"/>
        </w:rPr>
        <w:t>郵便局において、入札書等を書留郵便等の配達の記録が残るものにより差し出した際に手交された「書留・特定記録郵便物等受領証（お客様控）」の写しを、公告等で示された日時までに連絡先に</w:t>
      </w:r>
      <w:r>
        <w:rPr>
          <w:rFonts w:hAnsi="ＭＳ ゴシック" w:hint="eastAsia"/>
        </w:rPr>
        <w:t>電子メール</w:t>
      </w:r>
      <w:r w:rsidRPr="0012476F">
        <w:rPr>
          <w:rFonts w:hAnsi="ＭＳ ゴシック" w:hint="eastAsia"/>
        </w:rPr>
        <w:t>により必ず送信してください。</w:t>
      </w:r>
    </w:p>
    <w:p w14:paraId="0EF08510" w14:textId="77777777" w:rsidR="009C13B6" w:rsidRPr="0012476F" w:rsidRDefault="009C13B6" w:rsidP="005767F3">
      <w:pPr>
        <w:ind w:leftChars="100" w:left="240" w:firstLineChars="100" w:firstLine="240"/>
        <w:contextualSpacing/>
        <w:rPr>
          <w:rFonts w:hAnsi="ＭＳ ゴシック"/>
        </w:rPr>
      </w:pPr>
      <w:r w:rsidRPr="0012476F">
        <w:rPr>
          <w:rFonts w:hAnsi="ＭＳ ゴシック" w:hint="eastAsia"/>
        </w:rPr>
        <w:t>なお、当該</w:t>
      </w:r>
      <w:r>
        <w:rPr>
          <w:rFonts w:hAnsi="ＭＳ ゴシック" w:hint="eastAsia"/>
        </w:rPr>
        <w:t>電子メール</w:t>
      </w:r>
      <w:r w:rsidRPr="0012476F">
        <w:rPr>
          <w:rFonts w:hAnsi="ＭＳ ゴシック" w:hint="eastAsia"/>
        </w:rPr>
        <w:t>を送信するに当たっては、別添２をご利用ください。</w:t>
      </w:r>
    </w:p>
    <w:p w14:paraId="3C2D6CE9" w14:textId="77777777" w:rsidR="009C13B6" w:rsidRPr="0012476F" w:rsidRDefault="009C13B6" w:rsidP="005767F3">
      <w:pPr>
        <w:ind w:left="720" w:hangingChars="300" w:hanging="720"/>
        <w:contextualSpacing/>
        <w:rPr>
          <w:rFonts w:hAnsi="ＭＳ ゴシック"/>
        </w:rPr>
      </w:pPr>
    </w:p>
    <w:p w14:paraId="35B80607" w14:textId="77777777" w:rsidR="009C13B6" w:rsidRPr="0012476F" w:rsidRDefault="009C13B6"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４　その他</w:t>
      </w:r>
    </w:p>
    <w:p w14:paraId="6FCC1D25" w14:textId="77777777" w:rsidR="009C13B6" w:rsidRPr="0012476F" w:rsidRDefault="009C13B6" w:rsidP="005767F3">
      <w:pPr>
        <w:ind w:leftChars="154" w:left="370" w:firstLineChars="52" w:firstLine="125"/>
        <w:contextualSpacing/>
        <w:rPr>
          <w:rFonts w:hAnsi="ＭＳ ゴシック"/>
        </w:rPr>
      </w:pPr>
      <w:r w:rsidRPr="0012476F">
        <w:rPr>
          <w:rFonts w:hAnsi="ＭＳ ゴシック" w:hint="eastAsia"/>
        </w:rPr>
        <w:t>上記１及び２のほか公告等及び入札者注意書を熟読し、入札書を郵送してください。</w:t>
      </w:r>
    </w:p>
    <w:p w14:paraId="04871625" w14:textId="77777777" w:rsidR="009C13B6" w:rsidRPr="0012476F" w:rsidRDefault="009C13B6" w:rsidP="005767F3">
      <w:pPr>
        <w:widowControl/>
        <w:jc w:val="left"/>
        <w:rPr>
          <w:rFonts w:hAnsi="ＭＳ ゴシック"/>
        </w:rPr>
      </w:pPr>
      <w:r w:rsidRPr="0012476F">
        <w:rPr>
          <w:rFonts w:hAnsi="ＭＳ ゴシック" w:hint="eastAsia"/>
        </w:rPr>
        <w:br w:type="page"/>
      </w:r>
    </w:p>
    <w:p w14:paraId="4D694D1A" w14:textId="77777777" w:rsidR="009C13B6" w:rsidRPr="0012476F" w:rsidRDefault="009C13B6" w:rsidP="00256B03">
      <w:pPr>
        <w:jc w:val="right"/>
        <w:rPr>
          <w:rFonts w:hAnsi="ＭＳ ゴシック"/>
          <w:sz w:val="28"/>
        </w:rPr>
      </w:pPr>
      <w:r w:rsidRPr="0012476F">
        <w:rPr>
          <w:rFonts w:hAnsi="ＭＳ ゴシック" w:hint="eastAsia"/>
          <w:sz w:val="28"/>
          <w:bdr w:val="single" w:sz="4" w:space="0" w:color="auto"/>
        </w:rPr>
        <w:lastRenderedPageBreak/>
        <w:t>別添１</w:t>
      </w:r>
    </w:p>
    <w:p w14:paraId="5BBFB91B" w14:textId="77777777" w:rsidR="009C13B6" w:rsidRPr="0012476F" w:rsidRDefault="009C13B6" w:rsidP="00256B03">
      <w:pPr>
        <w:ind w:right="560"/>
        <w:jc w:val="center"/>
        <w:rPr>
          <w:rFonts w:hAnsi="ＭＳ ゴシック"/>
          <w:b/>
          <w:sz w:val="36"/>
        </w:rPr>
      </w:pPr>
      <w:r w:rsidRPr="0012476F">
        <w:rPr>
          <w:rFonts w:hAnsi="ＭＳ ゴシック" w:hint="eastAsia"/>
          <w:b/>
          <w:sz w:val="36"/>
        </w:rPr>
        <w:t>封筒記載例等</w:t>
      </w:r>
    </w:p>
    <w:p w14:paraId="652D38C4" w14:textId="77777777" w:rsidR="009C13B6" w:rsidRPr="0012476F" w:rsidRDefault="009C13B6" w:rsidP="00256B03">
      <w:pPr>
        <w:ind w:right="560"/>
        <w:rPr>
          <w:rFonts w:hAnsi="ＭＳ ゴシック"/>
          <w:bdr w:val="single" w:sz="4" w:space="0" w:color="auto"/>
        </w:rPr>
      </w:pPr>
      <w:r w:rsidRPr="0012476F">
        <w:rPr>
          <w:rFonts w:hAnsi="ＭＳ ゴシック"/>
          <w:noProof/>
        </w:rPr>
        <mc:AlternateContent>
          <mc:Choice Requires="wpg">
            <w:drawing>
              <wp:anchor distT="0" distB="0" distL="114300" distR="114300" simplePos="0" relativeHeight="251663360" behindDoc="0" locked="0" layoutInCell="1" allowOverlap="1" wp14:anchorId="68EC65D7" wp14:editId="500BDE84">
                <wp:simplePos x="0" y="0"/>
                <wp:positionH relativeFrom="margin">
                  <wp:align>right</wp:align>
                </wp:positionH>
                <wp:positionV relativeFrom="paragraph">
                  <wp:posOffset>257175</wp:posOffset>
                </wp:positionV>
                <wp:extent cx="5925185" cy="1958975"/>
                <wp:effectExtent l="19050" t="0" r="0" b="1270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22" name="グループ化 89"/>
                        <wpg:cNvGrpSpPr>
                          <a:grpSpLocks/>
                        </wpg:cNvGrpSpPr>
                        <wpg:grpSpPr bwMode="auto">
                          <a:xfrm>
                            <a:off x="0" y="0"/>
                            <a:ext cx="6257290" cy="1958975"/>
                            <a:chOff x="0" y="0"/>
                            <a:chExt cx="6257504" cy="1959429"/>
                          </a:xfrm>
                        </wpg:grpSpPr>
                        <wpg:grpSp>
                          <wpg:cNvPr id="123" name="グループ化 65"/>
                          <wpg:cNvGrpSpPr>
                            <a:grpSpLocks/>
                          </wpg:cNvGrpSpPr>
                          <wpg:grpSpPr bwMode="auto">
                            <a:xfrm>
                              <a:off x="0" y="11875"/>
                              <a:ext cx="3870960" cy="1947554"/>
                              <a:chOff x="0" y="0"/>
                              <a:chExt cx="3870960" cy="1947554"/>
                            </a:xfrm>
                          </wpg:grpSpPr>
                          <wpg:grpSp>
                            <wpg:cNvPr id="124" name="グループ化 51"/>
                            <wpg:cNvGrpSpPr>
                              <a:grpSpLocks/>
                            </wpg:cNvGrpSpPr>
                            <wpg:grpSpPr bwMode="auto">
                              <a:xfrm>
                                <a:off x="0" y="0"/>
                                <a:ext cx="3870960" cy="1947554"/>
                                <a:chOff x="0" y="0"/>
                                <a:chExt cx="2814320" cy="1436370"/>
                              </a:xfrm>
                            </wpg:grpSpPr>
                            <wps:wsp>
                              <wps:cNvPr id="12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7"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14CE6068" w14:textId="77777777" w:rsidR="009C13B6" w:rsidRPr="00256B03" w:rsidRDefault="009C13B6"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s:wsp>
                            <wps:cNvPr id="128"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54F10" w14:textId="77777777" w:rsidR="009C13B6" w:rsidRPr="00256B03" w:rsidRDefault="009C13B6" w:rsidP="00256B03">
                                  <w:pPr>
                                    <w:rPr>
                                      <w:rFonts w:hAnsi="ＭＳ ゴシック"/>
                                      <w:sz w:val="22"/>
                                      <w:szCs w:val="22"/>
                                    </w:rPr>
                                  </w:pPr>
                                  <w:r w:rsidRPr="00256B03">
                                    <w:rPr>
                                      <w:rFonts w:hAnsi="ＭＳ ゴシック" w:hint="eastAsia"/>
                                      <w:sz w:val="22"/>
                                      <w:szCs w:val="22"/>
                                    </w:rPr>
                                    <w:t>差出人</w:t>
                                  </w:r>
                                </w:p>
                                <w:p w14:paraId="611710D9" w14:textId="77777777" w:rsidR="009C13B6" w:rsidRPr="00256B03" w:rsidRDefault="009C13B6" w:rsidP="00256B03">
                                  <w:pPr>
                                    <w:rPr>
                                      <w:rFonts w:hAnsi="ＭＳ ゴシック"/>
                                      <w:sz w:val="22"/>
                                      <w:szCs w:val="22"/>
                                    </w:rPr>
                                  </w:pPr>
                                  <w:r w:rsidRPr="00256B03">
                                    <w:rPr>
                                      <w:rFonts w:hAnsi="ＭＳ ゴシック" w:hint="eastAsia"/>
                                      <w:sz w:val="22"/>
                                      <w:szCs w:val="22"/>
                                    </w:rPr>
                                    <w:t>〒○○○－○○○○</w:t>
                                  </w:r>
                                </w:p>
                                <w:p w14:paraId="4CEE2E5F" w14:textId="77777777" w:rsidR="009C13B6" w:rsidRPr="00256B03" w:rsidRDefault="009C13B6" w:rsidP="00256B03">
                                  <w:pPr>
                                    <w:rPr>
                                      <w:rFonts w:hAnsi="ＭＳ ゴシック"/>
                                      <w:sz w:val="22"/>
                                      <w:szCs w:val="22"/>
                                    </w:rPr>
                                  </w:pPr>
                                  <w:r w:rsidRPr="00256B03">
                                    <w:rPr>
                                      <w:rFonts w:hAnsi="ＭＳ ゴシック" w:hint="eastAsia"/>
                                      <w:sz w:val="22"/>
                                      <w:szCs w:val="22"/>
                                    </w:rPr>
                                    <w:t>○○県○○市○○○－○－○</w:t>
                                  </w:r>
                                </w:p>
                                <w:p w14:paraId="6875CEAC" w14:textId="77777777" w:rsidR="009C13B6" w:rsidRPr="00256B03" w:rsidRDefault="009C13B6" w:rsidP="00256B03">
                                  <w:pPr>
                                    <w:rPr>
                                      <w:rFonts w:hAnsi="ＭＳ ゴシック"/>
                                      <w:sz w:val="22"/>
                                      <w:szCs w:val="22"/>
                                    </w:rPr>
                                  </w:pPr>
                                  <w:r w:rsidRPr="00256B03">
                                    <w:rPr>
                                      <w:rFonts w:hAnsi="ＭＳ ゴシック" w:hint="eastAsia"/>
                                      <w:sz w:val="22"/>
                                      <w:szCs w:val="22"/>
                                    </w:rPr>
                                    <w:t xml:space="preserve">○○○株式会社　</w:t>
                                  </w:r>
                                </w:p>
                                <w:p w14:paraId="0A86865D" w14:textId="77777777" w:rsidR="009C13B6" w:rsidRPr="00256B03" w:rsidRDefault="009C13B6" w:rsidP="00256B03">
                                  <w:pPr>
                                    <w:ind w:firstLineChars="1000" w:firstLine="2200"/>
                                    <w:rPr>
                                      <w:rFonts w:hAnsi="ＭＳ ゴシック"/>
                                      <w:sz w:val="22"/>
                                      <w:szCs w:val="22"/>
                                    </w:rPr>
                                  </w:pPr>
                                </w:p>
                              </w:txbxContent>
                            </wps:txbx>
                            <wps:bodyPr rot="0" vert="horz" wrap="square" lIns="91440" tIns="45720" rIns="91440" bIns="45720" anchor="t" anchorCtr="0" upright="1">
                              <a:noAutofit/>
                            </wps:bodyPr>
                          </wps:wsp>
                        </wpg:grpSp>
                        <wps:wsp>
                          <wps:cNvPr id="129"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48C3FA4" w14:textId="77777777" w:rsidR="009C13B6" w:rsidRPr="00256B03" w:rsidRDefault="009C13B6" w:rsidP="00256B03">
                                <w:pPr>
                                  <w:rPr>
                                    <w:rFonts w:hAnsi="ＭＳ ゴシック"/>
                                    <w:sz w:val="22"/>
                                    <w:szCs w:val="22"/>
                                  </w:rPr>
                                </w:pPr>
                                <w:r w:rsidRPr="00256B03">
                                  <w:rPr>
                                    <w:rFonts w:hAnsi="ＭＳ ゴシック" w:hint="eastAsia"/>
                                    <w:sz w:val="22"/>
                                    <w:szCs w:val="22"/>
                                  </w:rPr>
                                  <w:t>【表封筒】</w:t>
                                </w:r>
                              </w:p>
                              <w:p w14:paraId="43726E9D" w14:textId="77777777" w:rsidR="009C13B6" w:rsidRPr="00256B03" w:rsidRDefault="009C13B6"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180A5694" w14:textId="77777777" w:rsidR="009C13B6" w:rsidRDefault="009C13B6"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wps:txbx>
                          <wps:bodyPr rot="0" vert="horz" wrap="square" lIns="91440" tIns="45720" rIns="91440" bIns="45720" anchor="t" anchorCtr="0" upright="1">
                            <a:noAutofit/>
                          </wps:bodyPr>
                        </wps:wsp>
                      </wpg:grpSp>
                      <wps:wsp>
                        <wps:cNvPr id="130"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501C7B2F" w14:textId="77777777" w:rsidR="009C13B6" w:rsidRPr="00256B03" w:rsidRDefault="009C13B6" w:rsidP="00256B03">
                              <w:pPr>
                                <w:rPr>
                                  <w:sz w:val="22"/>
                                  <w:szCs w:val="22"/>
                                </w:rPr>
                              </w:pPr>
                              <w:r w:rsidRPr="00256B03">
                                <w:rPr>
                                  <w:rFonts w:hint="eastAsia"/>
                                  <w:sz w:val="22"/>
                                  <w:szCs w:val="22"/>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8EC65D7" id="グループ化 121" o:spid="_x0000_s1055" style="position:absolute;left:0;text-align:left;margin-left:415.35pt;margin-top:20.25pt;width:466.55pt;height:154.25pt;z-index:251663360;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">
                <v:group id="グループ化 89" o:spid="_x0000_s105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グループ化 65" o:spid="_x0000_s105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グループ化 51" o:spid="_x0000_s105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片側の 2 つの角を切り取った四角形 48" o:spid="_x0000_s105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6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6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" strokeweight=".5pt">
                      <v:stroke dashstyle="dash"/>
                      <v:textbox>
                        <w:txbxContent>
                          <w:p w14:paraId="14CE6068" w14:textId="77777777" w:rsidR="009C13B6" w:rsidRPr="00256B03" w:rsidRDefault="009C13B6"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shape id="Text Box 21" o:spid="_x0000_s106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7DE54F10" w14:textId="77777777" w:rsidR="009C13B6" w:rsidRPr="00256B03" w:rsidRDefault="009C13B6" w:rsidP="00256B03">
                            <w:pPr>
                              <w:rPr>
                                <w:rFonts w:hAnsi="ＭＳ ゴシック"/>
                                <w:sz w:val="22"/>
                                <w:szCs w:val="22"/>
                              </w:rPr>
                            </w:pPr>
                            <w:r w:rsidRPr="00256B03">
                              <w:rPr>
                                <w:rFonts w:hAnsi="ＭＳ ゴシック" w:hint="eastAsia"/>
                                <w:sz w:val="22"/>
                                <w:szCs w:val="22"/>
                              </w:rPr>
                              <w:t>差出人</w:t>
                            </w:r>
                          </w:p>
                          <w:p w14:paraId="611710D9" w14:textId="77777777" w:rsidR="009C13B6" w:rsidRPr="00256B03" w:rsidRDefault="009C13B6" w:rsidP="00256B03">
                            <w:pPr>
                              <w:rPr>
                                <w:rFonts w:hAnsi="ＭＳ ゴシック"/>
                                <w:sz w:val="22"/>
                                <w:szCs w:val="22"/>
                              </w:rPr>
                            </w:pPr>
                            <w:r w:rsidRPr="00256B03">
                              <w:rPr>
                                <w:rFonts w:hAnsi="ＭＳ ゴシック" w:hint="eastAsia"/>
                                <w:sz w:val="22"/>
                                <w:szCs w:val="22"/>
                              </w:rPr>
                              <w:t>〒○○○－○○○○</w:t>
                            </w:r>
                          </w:p>
                          <w:p w14:paraId="4CEE2E5F" w14:textId="77777777" w:rsidR="009C13B6" w:rsidRPr="00256B03" w:rsidRDefault="009C13B6" w:rsidP="00256B03">
                            <w:pPr>
                              <w:rPr>
                                <w:rFonts w:hAnsi="ＭＳ ゴシック"/>
                                <w:sz w:val="22"/>
                                <w:szCs w:val="22"/>
                              </w:rPr>
                            </w:pPr>
                            <w:r w:rsidRPr="00256B03">
                              <w:rPr>
                                <w:rFonts w:hAnsi="ＭＳ ゴシック" w:hint="eastAsia"/>
                                <w:sz w:val="22"/>
                                <w:szCs w:val="22"/>
                              </w:rPr>
                              <w:t>○○県○○市○○○－○－○</w:t>
                            </w:r>
                          </w:p>
                          <w:p w14:paraId="6875CEAC" w14:textId="77777777" w:rsidR="009C13B6" w:rsidRPr="00256B03" w:rsidRDefault="009C13B6" w:rsidP="00256B03">
                            <w:pPr>
                              <w:rPr>
                                <w:rFonts w:hAnsi="ＭＳ ゴシック"/>
                                <w:sz w:val="22"/>
                                <w:szCs w:val="22"/>
                              </w:rPr>
                            </w:pPr>
                            <w:r w:rsidRPr="00256B03">
                              <w:rPr>
                                <w:rFonts w:hAnsi="ＭＳ ゴシック" w:hint="eastAsia"/>
                                <w:sz w:val="22"/>
                                <w:szCs w:val="22"/>
                              </w:rPr>
                              <w:t xml:space="preserve">○○○株式会社　</w:t>
                            </w:r>
                          </w:p>
                          <w:p w14:paraId="0A86865D" w14:textId="77777777" w:rsidR="009C13B6" w:rsidRPr="00256B03" w:rsidRDefault="009C13B6" w:rsidP="00256B03">
                            <w:pPr>
                              <w:ind w:firstLineChars="1000" w:firstLine="2200"/>
                              <w:rPr>
                                <w:rFonts w:hAnsi="ＭＳ ゴシック"/>
                                <w:sz w:val="22"/>
                                <w:szCs w:val="22"/>
                              </w:rPr>
                            </w:pPr>
                          </w:p>
                        </w:txbxContent>
                      </v:textbox>
                    </v:shape>
                  </v:group>
                  <v:shape id="テキスト ボックス 81" o:spid="_x0000_s106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" stroked="f" strokeweight=".5pt">
                    <v:textbox>
                      <w:txbxContent>
                        <w:p w14:paraId="748C3FA4" w14:textId="77777777" w:rsidR="009C13B6" w:rsidRPr="00256B03" w:rsidRDefault="009C13B6" w:rsidP="00256B03">
                          <w:pPr>
                            <w:rPr>
                              <w:rFonts w:hAnsi="ＭＳ ゴシック"/>
                              <w:sz w:val="22"/>
                              <w:szCs w:val="22"/>
                            </w:rPr>
                          </w:pPr>
                          <w:r w:rsidRPr="00256B03">
                            <w:rPr>
                              <w:rFonts w:hAnsi="ＭＳ ゴシック" w:hint="eastAsia"/>
                              <w:sz w:val="22"/>
                              <w:szCs w:val="22"/>
                            </w:rPr>
                            <w:t>【表封筒】</w:t>
                          </w:r>
                        </w:p>
                        <w:p w14:paraId="43726E9D" w14:textId="77777777" w:rsidR="009C13B6" w:rsidRPr="00256B03" w:rsidRDefault="009C13B6"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180A5694" w14:textId="77777777" w:rsidR="009C13B6" w:rsidRDefault="009C13B6"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v:textbox>
                  </v:shape>
                </v:group>
                <v:shape id="テキスト ボックス 99" o:spid="_x0000_s106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" fillcolor="#f2f2f2" strokeweight=".5pt">
                  <v:stroke dashstyle="3 1"/>
                  <v:textbox style="layout-flow:vertical-ideographic">
                    <w:txbxContent>
                      <w:p w14:paraId="501C7B2F" w14:textId="77777777" w:rsidR="009C13B6" w:rsidRPr="00256B03" w:rsidRDefault="009C13B6" w:rsidP="00256B03">
                        <w:pPr>
                          <w:rPr>
                            <w:sz w:val="22"/>
                            <w:szCs w:val="22"/>
                          </w:rPr>
                        </w:pPr>
                        <w:r w:rsidRPr="00256B03">
                          <w:rPr>
                            <w:rFonts w:hint="eastAsia"/>
                            <w:sz w:val="22"/>
                            <w:szCs w:val="22"/>
                          </w:rPr>
                          <w:t>切手</w:t>
                        </w:r>
                      </w:p>
                    </w:txbxContent>
                  </v:textbox>
                </v:shape>
                <w10:wrap anchorx="margin"/>
              </v:group>
            </w:pict>
          </mc:Fallback>
        </mc:AlternateContent>
      </w:r>
    </w:p>
    <w:p w14:paraId="12E7AFFE" w14:textId="77777777" w:rsidR="009C13B6" w:rsidRPr="0012476F" w:rsidRDefault="009C13B6" w:rsidP="00256B03">
      <w:pPr>
        <w:ind w:leftChars="154" w:left="370" w:firstLineChars="52" w:firstLine="125"/>
        <w:contextualSpacing/>
        <w:rPr>
          <w:rFonts w:hAnsi="ＭＳ ゴシック"/>
        </w:rPr>
      </w:pPr>
    </w:p>
    <w:p w14:paraId="5D574F41" w14:textId="77777777" w:rsidR="009C13B6" w:rsidRPr="0012476F" w:rsidRDefault="009C13B6" w:rsidP="00256B03">
      <w:pPr>
        <w:ind w:leftChars="154" w:left="370" w:firstLineChars="52" w:firstLine="114"/>
        <w:contextualSpacing/>
        <w:rPr>
          <w:rFonts w:hAnsi="ＭＳ ゴシック"/>
        </w:rPr>
      </w:pPr>
      <w:r w:rsidRPr="0012476F">
        <w:rPr>
          <w:rFonts w:hAnsi="ＭＳ ゴシック"/>
          <w:noProof/>
          <w:sz w:val="22"/>
          <w:szCs w:val="22"/>
        </w:rPr>
        <mc:AlternateContent>
          <mc:Choice Requires="wps">
            <w:drawing>
              <wp:anchor distT="0" distB="0" distL="114300" distR="114300" simplePos="0" relativeHeight="251676672" behindDoc="0" locked="0" layoutInCell="1" allowOverlap="1" wp14:anchorId="72645FFE" wp14:editId="0FC37EA6">
                <wp:simplePos x="0" y="0"/>
                <wp:positionH relativeFrom="column">
                  <wp:posOffset>4445</wp:posOffset>
                </wp:positionH>
                <wp:positionV relativeFrom="paragraph">
                  <wp:posOffset>5489575</wp:posOffset>
                </wp:positionV>
                <wp:extent cx="6273800" cy="2295525"/>
                <wp:effectExtent l="0" t="0" r="12700" b="28575"/>
                <wp:wrapNone/>
                <wp:docPr id="13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295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B35FE19" w14:textId="77777777" w:rsidR="009C13B6" w:rsidRDefault="009C13B6" w:rsidP="00256B03">
                            <w:pPr>
                              <w:jc w:val="center"/>
                            </w:pPr>
                          </w:p>
                          <w:p w14:paraId="0161D6D5" w14:textId="77777777" w:rsidR="009C13B6" w:rsidRDefault="009C13B6" w:rsidP="00256B03">
                            <w:pPr>
                              <w:jc w:val="center"/>
                            </w:pPr>
                          </w:p>
                          <w:p w14:paraId="217B6360" w14:textId="77777777" w:rsidR="009C13B6" w:rsidRDefault="009C13B6" w:rsidP="00256B03">
                            <w:pPr>
                              <w:jc w:val="center"/>
                            </w:pPr>
                          </w:p>
                          <w:p w14:paraId="15A023FC" w14:textId="77777777" w:rsidR="009C13B6" w:rsidRDefault="009C13B6" w:rsidP="00256B03">
                            <w:pPr>
                              <w:jc w:val="center"/>
                            </w:pPr>
                          </w:p>
                          <w:p w14:paraId="3B912BD0" w14:textId="77777777" w:rsidR="009C13B6" w:rsidRDefault="009C13B6" w:rsidP="00256B03">
                            <w:pPr>
                              <w:jc w:val="center"/>
                            </w:pPr>
                          </w:p>
                          <w:p w14:paraId="4B4AA1AB" w14:textId="77777777" w:rsidR="009C13B6" w:rsidRDefault="009C13B6" w:rsidP="00256B03">
                            <w:pPr>
                              <w:jc w:val="center"/>
                            </w:pPr>
                          </w:p>
                          <w:p w14:paraId="0928E9DA" w14:textId="77777777" w:rsidR="009C13B6" w:rsidRDefault="009C13B6" w:rsidP="00256B03">
                            <w:pPr>
                              <w:jc w:val="center"/>
                            </w:pPr>
                          </w:p>
                          <w:p w14:paraId="01A003AD" w14:textId="77777777" w:rsidR="009C13B6" w:rsidRDefault="009C13B6" w:rsidP="00256B03">
                            <w:pPr>
                              <w:jc w:val="center"/>
                            </w:pPr>
                          </w:p>
                          <w:p w14:paraId="72B9AF27" w14:textId="77777777" w:rsidR="009C13B6" w:rsidRDefault="009C13B6" w:rsidP="00256B03">
                            <w:pPr>
                              <w:jc w:val="center"/>
                            </w:pPr>
                          </w:p>
                          <w:p w14:paraId="58816AEC" w14:textId="77777777" w:rsidR="009C13B6" w:rsidRDefault="009C13B6" w:rsidP="00256B03">
                            <w:pPr>
                              <w:jc w:val="center"/>
                            </w:pPr>
                          </w:p>
                          <w:p w14:paraId="77EFB992" w14:textId="77777777" w:rsidR="009C13B6" w:rsidRPr="00256B03" w:rsidRDefault="009C13B6" w:rsidP="00256B03">
                            <w:pPr>
                              <w:jc w:val="right"/>
                              <w:rPr>
                                <w:sz w:val="21"/>
                              </w:rPr>
                            </w:pPr>
                            <w:r w:rsidRPr="00256B03">
                              <w:rPr>
                                <w:rFonts w:hint="eastAsia"/>
                                <w:sz w:val="21"/>
                              </w:rPr>
                              <w:t>※</w:t>
                            </w:r>
                            <w:r>
                              <w:rPr>
                                <w:rFonts w:hint="eastAsia"/>
                                <w:sz w:val="21"/>
                              </w:rPr>
                              <w:t>入札</w:t>
                            </w:r>
                            <w:r w:rsidRPr="00256B03">
                              <w:rPr>
                                <w:rFonts w:hint="eastAsia"/>
                                <w:sz w:val="21"/>
                              </w:rPr>
                              <w:t>回数は中封筒にのみ記載。表封筒には記載不要。</w:t>
                            </w:r>
                          </w:p>
                          <w:p w14:paraId="42AF0E13" w14:textId="77777777" w:rsidR="009C13B6" w:rsidRDefault="009C13B6" w:rsidP="00256B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45FFE" id="Rectangle 160" o:spid="_x0000_s1065" style="position:absolute;left:0;text-align:left;margin-left:.35pt;margin-top:432.25pt;width:494pt;height:18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" filled="f">
                <v:stroke dashstyle="dash"/>
                <v:textbox>
                  <w:txbxContent>
                    <w:p w14:paraId="1B35FE19" w14:textId="77777777" w:rsidR="009C13B6" w:rsidRDefault="009C13B6" w:rsidP="00256B03">
                      <w:pPr>
                        <w:jc w:val="center"/>
                      </w:pPr>
                    </w:p>
                    <w:p w14:paraId="0161D6D5" w14:textId="77777777" w:rsidR="009C13B6" w:rsidRDefault="009C13B6" w:rsidP="00256B03">
                      <w:pPr>
                        <w:jc w:val="center"/>
                      </w:pPr>
                    </w:p>
                    <w:p w14:paraId="217B6360" w14:textId="77777777" w:rsidR="009C13B6" w:rsidRDefault="009C13B6" w:rsidP="00256B03">
                      <w:pPr>
                        <w:jc w:val="center"/>
                      </w:pPr>
                    </w:p>
                    <w:p w14:paraId="15A023FC" w14:textId="77777777" w:rsidR="009C13B6" w:rsidRDefault="009C13B6" w:rsidP="00256B03">
                      <w:pPr>
                        <w:jc w:val="center"/>
                      </w:pPr>
                    </w:p>
                    <w:p w14:paraId="3B912BD0" w14:textId="77777777" w:rsidR="009C13B6" w:rsidRDefault="009C13B6" w:rsidP="00256B03">
                      <w:pPr>
                        <w:jc w:val="center"/>
                      </w:pPr>
                    </w:p>
                    <w:p w14:paraId="4B4AA1AB" w14:textId="77777777" w:rsidR="009C13B6" w:rsidRDefault="009C13B6" w:rsidP="00256B03">
                      <w:pPr>
                        <w:jc w:val="center"/>
                      </w:pPr>
                    </w:p>
                    <w:p w14:paraId="0928E9DA" w14:textId="77777777" w:rsidR="009C13B6" w:rsidRDefault="009C13B6" w:rsidP="00256B03">
                      <w:pPr>
                        <w:jc w:val="center"/>
                      </w:pPr>
                    </w:p>
                    <w:p w14:paraId="01A003AD" w14:textId="77777777" w:rsidR="009C13B6" w:rsidRDefault="009C13B6" w:rsidP="00256B03">
                      <w:pPr>
                        <w:jc w:val="center"/>
                      </w:pPr>
                    </w:p>
                    <w:p w14:paraId="72B9AF27" w14:textId="77777777" w:rsidR="009C13B6" w:rsidRDefault="009C13B6" w:rsidP="00256B03">
                      <w:pPr>
                        <w:jc w:val="center"/>
                      </w:pPr>
                    </w:p>
                    <w:p w14:paraId="58816AEC" w14:textId="77777777" w:rsidR="009C13B6" w:rsidRDefault="009C13B6" w:rsidP="00256B03">
                      <w:pPr>
                        <w:jc w:val="center"/>
                      </w:pPr>
                    </w:p>
                    <w:p w14:paraId="77EFB992" w14:textId="77777777" w:rsidR="009C13B6" w:rsidRPr="00256B03" w:rsidRDefault="009C13B6" w:rsidP="00256B03">
                      <w:pPr>
                        <w:jc w:val="right"/>
                        <w:rPr>
                          <w:sz w:val="21"/>
                        </w:rPr>
                      </w:pPr>
                      <w:r w:rsidRPr="00256B03">
                        <w:rPr>
                          <w:rFonts w:hint="eastAsia"/>
                          <w:sz w:val="21"/>
                        </w:rPr>
                        <w:t>※</w:t>
                      </w:r>
                      <w:r>
                        <w:rPr>
                          <w:rFonts w:hint="eastAsia"/>
                          <w:sz w:val="21"/>
                        </w:rPr>
                        <w:t>入札</w:t>
                      </w:r>
                      <w:r w:rsidRPr="00256B03">
                        <w:rPr>
                          <w:rFonts w:hint="eastAsia"/>
                          <w:sz w:val="21"/>
                        </w:rPr>
                        <w:t>回数は中封筒にのみ記載。表封筒には記載不要。</w:t>
                      </w:r>
                    </w:p>
                    <w:p w14:paraId="42AF0E13" w14:textId="77777777" w:rsidR="009C13B6" w:rsidRDefault="009C13B6" w:rsidP="00256B03">
                      <w:pPr>
                        <w:jc w:val="center"/>
                      </w:pPr>
                    </w:p>
                  </w:txbxContent>
                </v:textbox>
              </v:rect>
            </w:pict>
          </mc:Fallback>
        </mc:AlternateContent>
      </w:r>
      <w:r w:rsidRPr="0012476F">
        <w:rPr>
          <w:rFonts w:hAnsi="ＭＳ ゴシック"/>
          <w:noProof/>
        </w:rPr>
        <mc:AlternateContent>
          <mc:Choice Requires="wps">
            <w:drawing>
              <wp:anchor distT="0" distB="0" distL="114300" distR="114300" simplePos="0" relativeHeight="251704320" behindDoc="0" locked="0" layoutInCell="1" allowOverlap="1" wp14:anchorId="59DE6505" wp14:editId="43D64BEE">
                <wp:simplePos x="0" y="0"/>
                <wp:positionH relativeFrom="column">
                  <wp:posOffset>2261870</wp:posOffset>
                </wp:positionH>
                <wp:positionV relativeFrom="paragraph">
                  <wp:posOffset>5765801</wp:posOffset>
                </wp:positionV>
                <wp:extent cx="3804285" cy="1695450"/>
                <wp:effectExtent l="0" t="0" r="24765" b="19050"/>
                <wp:wrapNone/>
                <wp:docPr id="13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285" cy="1695450"/>
                        </a:xfrm>
                        <a:prstGeom prst="rect">
                          <a:avLst/>
                        </a:prstGeom>
                        <a:solidFill>
                          <a:srgbClr val="FFFFFF"/>
                        </a:solidFill>
                        <a:ln w="9525">
                          <a:solidFill>
                            <a:srgbClr val="000000"/>
                          </a:solidFill>
                          <a:miter lim="800000"/>
                          <a:headEnd/>
                          <a:tailEnd/>
                        </a:ln>
                      </wps:spPr>
                      <wps:txbx>
                        <w:txbxContent>
                          <w:p w14:paraId="4F057336" w14:textId="77777777" w:rsidR="009C13B6" w:rsidRPr="00256B03" w:rsidRDefault="009C13B6"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6年1月26日</w:t>
                            </w:r>
                          </w:p>
                          <w:p w14:paraId="1F21C87E" w14:textId="77777777" w:rsidR="009C13B6" w:rsidRPr="00256B03" w:rsidRDefault="009C13B6"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Pr="00671C35">
                              <w:rPr>
                                <w:noProof/>
                                <w:sz w:val="22"/>
                                <w:szCs w:val="22"/>
                                <w:u w:val="single"/>
                              </w:rPr>
                              <w:t>草津大路郵便局新装工事（Ｃ工事）</w:t>
                            </w:r>
                            <w:r w:rsidRPr="00256B03">
                              <w:rPr>
                                <w:rFonts w:hint="eastAsia"/>
                                <w:sz w:val="22"/>
                                <w:szCs w:val="22"/>
                                <w:u w:val="single"/>
                              </w:rPr>
                              <w:t xml:space="preserve">　　　　　　　　　　　　　　　　　</w:t>
                            </w:r>
                          </w:p>
                          <w:p w14:paraId="6E15567F" w14:textId="77777777" w:rsidR="009C13B6" w:rsidRPr="00256B03" w:rsidRDefault="009C13B6"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を記載する。）</w:t>
                            </w:r>
                            <w:r>
                              <w:rPr>
                                <w:rFonts w:hint="eastAsia"/>
                                <w:sz w:val="22"/>
                                <w:szCs w:val="22"/>
                                <w:u w:val="single"/>
                              </w:rPr>
                              <w:t xml:space="preserve">　　</w:t>
                            </w:r>
                            <w:r>
                              <w:rPr>
                                <w:sz w:val="22"/>
                                <w:szCs w:val="22"/>
                                <w:u w:val="single"/>
                              </w:rPr>
                              <w:t xml:space="preserve">　　　　</w:t>
                            </w:r>
                          </w:p>
                          <w:p w14:paraId="43A44657" w14:textId="77777777" w:rsidR="009C13B6" w:rsidRPr="00256B03" w:rsidRDefault="009C13B6"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102B495B" w14:textId="77777777" w:rsidR="009C13B6" w:rsidRPr="00256B03" w:rsidRDefault="009C13B6" w:rsidP="00256B03">
                            <w:pPr>
                              <w:rPr>
                                <w:sz w:val="22"/>
                                <w:szCs w:val="22"/>
                              </w:rPr>
                            </w:pPr>
                            <w:r w:rsidRPr="00256B03">
                              <w:rPr>
                                <w:rFonts w:hint="eastAsia"/>
                                <w:sz w:val="22"/>
                                <w:szCs w:val="22"/>
                              </w:rPr>
                              <w:t>担当者連絡先</w:t>
                            </w:r>
                          </w:p>
                          <w:p w14:paraId="67A9E20D" w14:textId="77777777" w:rsidR="009C13B6" w:rsidRPr="00256B03" w:rsidRDefault="009C13B6"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7B51FD30" w14:textId="77777777" w:rsidR="009C13B6" w:rsidRPr="00256B03" w:rsidRDefault="009C13B6"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136B0CEE" w14:textId="77777777" w:rsidR="009C13B6" w:rsidRPr="00256B03" w:rsidRDefault="009C13B6" w:rsidP="00256B03">
                            <w:pPr>
                              <w:rPr>
                                <w:sz w:val="22"/>
                                <w:szCs w:val="22"/>
                                <w:u w:val="single"/>
                              </w:rPr>
                            </w:pPr>
                            <w:r w:rsidRPr="00256B03">
                              <w:rPr>
                                <w:rFonts w:hint="eastAsia"/>
                                <w:sz w:val="22"/>
                                <w:szCs w:val="22"/>
                                <w:u w:val="single"/>
                              </w:rPr>
                              <w:t>入札回数：第　　回入札書在中（必ず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E6505" id="Rectangle 162" o:spid="_x0000_s1066" style="position:absolute;left:0;text-align:left;margin-left:178.1pt;margin-top:454pt;width:299.55pt;height:1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">
                <v:textbox>
                  <w:txbxContent>
                    <w:p w14:paraId="4F057336" w14:textId="77777777" w:rsidR="009C13B6" w:rsidRPr="00256B03" w:rsidRDefault="009C13B6"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6年1月26日</w:t>
                      </w:r>
                    </w:p>
                    <w:p w14:paraId="1F21C87E" w14:textId="77777777" w:rsidR="009C13B6" w:rsidRPr="00256B03" w:rsidRDefault="009C13B6"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Pr="00671C35">
                        <w:rPr>
                          <w:noProof/>
                          <w:sz w:val="22"/>
                          <w:szCs w:val="22"/>
                          <w:u w:val="single"/>
                        </w:rPr>
                        <w:t>草津大路郵便局新装工事（Ｃ工事）</w:t>
                      </w:r>
                      <w:r w:rsidRPr="00256B03">
                        <w:rPr>
                          <w:rFonts w:hint="eastAsia"/>
                          <w:sz w:val="22"/>
                          <w:szCs w:val="22"/>
                          <w:u w:val="single"/>
                        </w:rPr>
                        <w:t xml:space="preserve">　　　　　　　　　　　　　　　　　</w:t>
                      </w:r>
                    </w:p>
                    <w:p w14:paraId="6E15567F" w14:textId="77777777" w:rsidR="009C13B6" w:rsidRPr="00256B03" w:rsidRDefault="009C13B6"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を記載する。）</w:t>
                      </w:r>
                      <w:r>
                        <w:rPr>
                          <w:rFonts w:hint="eastAsia"/>
                          <w:sz w:val="22"/>
                          <w:szCs w:val="22"/>
                          <w:u w:val="single"/>
                        </w:rPr>
                        <w:t xml:space="preserve">　　</w:t>
                      </w:r>
                      <w:r>
                        <w:rPr>
                          <w:sz w:val="22"/>
                          <w:szCs w:val="22"/>
                          <w:u w:val="single"/>
                        </w:rPr>
                        <w:t xml:space="preserve">　　　　</w:t>
                      </w:r>
                    </w:p>
                    <w:p w14:paraId="43A44657" w14:textId="77777777" w:rsidR="009C13B6" w:rsidRPr="00256B03" w:rsidRDefault="009C13B6"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102B495B" w14:textId="77777777" w:rsidR="009C13B6" w:rsidRPr="00256B03" w:rsidRDefault="009C13B6" w:rsidP="00256B03">
                      <w:pPr>
                        <w:rPr>
                          <w:sz w:val="22"/>
                          <w:szCs w:val="22"/>
                        </w:rPr>
                      </w:pPr>
                      <w:r w:rsidRPr="00256B03">
                        <w:rPr>
                          <w:rFonts w:hint="eastAsia"/>
                          <w:sz w:val="22"/>
                          <w:szCs w:val="22"/>
                        </w:rPr>
                        <w:t>担当者連絡先</w:t>
                      </w:r>
                    </w:p>
                    <w:p w14:paraId="67A9E20D" w14:textId="77777777" w:rsidR="009C13B6" w:rsidRPr="00256B03" w:rsidRDefault="009C13B6"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7B51FD30" w14:textId="77777777" w:rsidR="009C13B6" w:rsidRPr="00256B03" w:rsidRDefault="009C13B6"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136B0CEE" w14:textId="77777777" w:rsidR="009C13B6" w:rsidRPr="00256B03" w:rsidRDefault="009C13B6" w:rsidP="00256B03">
                      <w:pPr>
                        <w:rPr>
                          <w:sz w:val="22"/>
                          <w:szCs w:val="22"/>
                          <w:u w:val="single"/>
                        </w:rPr>
                      </w:pPr>
                      <w:r w:rsidRPr="00256B03">
                        <w:rPr>
                          <w:rFonts w:hint="eastAsia"/>
                          <w:sz w:val="22"/>
                          <w:szCs w:val="22"/>
                          <w:u w:val="single"/>
                        </w:rPr>
                        <w:t>入札回数：第　　回入札書在中（必ず記載してください）</w:t>
                      </w:r>
                    </w:p>
                  </w:txbxContent>
                </v:textbox>
              </v:rect>
            </w:pict>
          </mc:Fallback>
        </mc:AlternateContent>
      </w:r>
      <w:r w:rsidRPr="0012476F">
        <w:rPr>
          <w:rFonts w:hAnsi="ＭＳ ゴシック"/>
          <w:noProof/>
        </w:rPr>
        <mc:AlternateContent>
          <mc:Choice Requires="wpg">
            <w:drawing>
              <wp:anchor distT="0" distB="0" distL="114300" distR="114300" simplePos="0" relativeHeight="251662336" behindDoc="0" locked="0" layoutInCell="1" allowOverlap="1" wp14:anchorId="0F2BBE82" wp14:editId="1C383AED">
                <wp:simplePos x="0" y="0"/>
                <wp:positionH relativeFrom="margin">
                  <wp:posOffset>382270</wp:posOffset>
                </wp:positionH>
                <wp:positionV relativeFrom="paragraph">
                  <wp:posOffset>1936750</wp:posOffset>
                </wp:positionV>
                <wp:extent cx="5735320" cy="2907665"/>
                <wp:effectExtent l="0" t="38100" r="0" b="6985"/>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907665"/>
                          <a:chOff x="0" y="-59376"/>
                          <a:chExt cx="6221629" cy="2830711"/>
                        </a:xfrm>
                      </wpg:grpSpPr>
                      <wpg:grpSp>
                        <wpg:cNvPr id="88" name="グループ化 96"/>
                        <wpg:cNvGrpSpPr>
                          <a:grpSpLocks/>
                        </wpg:cNvGrpSpPr>
                        <wpg:grpSpPr bwMode="auto">
                          <a:xfrm>
                            <a:off x="0" y="-59376"/>
                            <a:ext cx="6221629" cy="2814019"/>
                            <a:chOff x="0" y="-59376"/>
                            <a:chExt cx="6221629" cy="2814019"/>
                          </a:xfrm>
                        </wpg:grpSpPr>
                        <wps:wsp>
                          <wps:cNvPr id="89"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679DD9A5" w14:textId="77777777" w:rsidR="009C13B6" w:rsidRPr="00256B03" w:rsidRDefault="009C13B6" w:rsidP="00256B03">
                                <w:pPr>
                                  <w:jc w:val="center"/>
                                  <w:rPr>
                                    <w:rFonts w:hAnsi="ＭＳ ゴシック"/>
                                    <w:b/>
                                    <w:sz w:val="22"/>
                                    <w:szCs w:val="22"/>
                                  </w:rPr>
                                </w:pPr>
                              </w:p>
                              <w:p w14:paraId="2DB38BB3" w14:textId="77777777" w:rsidR="009C13B6" w:rsidRPr="00256B03" w:rsidRDefault="009C13B6" w:rsidP="00256B03">
                                <w:pPr>
                                  <w:jc w:val="center"/>
                                  <w:rPr>
                                    <w:rFonts w:hAnsi="ＭＳ ゴシック"/>
                                    <w:b/>
                                    <w:sz w:val="22"/>
                                    <w:szCs w:val="22"/>
                                  </w:rPr>
                                </w:pPr>
                                <w:r w:rsidRPr="00256B03">
                                  <w:rPr>
                                    <w:rFonts w:hAnsi="ＭＳ ゴシック" w:hint="eastAsia"/>
                                    <w:b/>
                                    <w:sz w:val="22"/>
                                    <w:szCs w:val="22"/>
                                  </w:rPr>
                                  <w:t>封入</w:t>
                                </w:r>
                              </w:p>
                            </w:txbxContent>
                          </wps:txbx>
                          <wps:bodyPr rot="0" vert="eaVert" wrap="square" lIns="91440" tIns="45720" rIns="91440" bIns="45720" anchor="b" anchorCtr="0" upright="1">
                            <a:noAutofit/>
                          </wps:bodyPr>
                        </wps:wsp>
                        <wpg:grpSp>
                          <wpg:cNvPr id="90" name="グループ化 90"/>
                          <wpg:cNvGrpSpPr>
                            <a:grpSpLocks/>
                          </wpg:cNvGrpSpPr>
                          <wpg:grpSpPr bwMode="auto">
                            <a:xfrm>
                              <a:off x="451263" y="11875"/>
                              <a:ext cx="5770366" cy="2493645"/>
                              <a:chOff x="0" y="0"/>
                              <a:chExt cx="5770366" cy="2493645"/>
                            </a:xfrm>
                          </wpg:grpSpPr>
                          <wpg:grpSp>
                            <wpg:cNvPr id="91" name="グループ化 87"/>
                            <wpg:cNvGrpSpPr>
                              <a:grpSpLocks/>
                            </wpg:cNvGrpSpPr>
                            <wpg:grpSpPr bwMode="auto">
                              <a:xfrm>
                                <a:off x="0" y="0"/>
                                <a:ext cx="3479408" cy="2493645"/>
                                <a:chOff x="0" y="0"/>
                                <a:chExt cx="3479408" cy="2493645"/>
                              </a:xfrm>
                            </wpg:grpSpPr>
                            <wpg:grpSp>
                              <wpg:cNvPr id="92" name="グループ化 80"/>
                              <wpg:cNvGrpSpPr>
                                <a:grpSpLocks/>
                              </wpg:cNvGrpSpPr>
                              <wpg:grpSpPr bwMode="auto">
                                <a:xfrm>
                                  <a:off x="0" y="0"/>
                                  <a:ext cx="2125683" cy="2493645"/>
                                  <a:chOff x="0" y="0"/>
                                  <a:chExt cx="2825791" cy="2493818"/>
                                </a:xfrm>
                              </wpg:grpSpPr>
                              <wps:wsp>
                                <wps:cNvPr id="93"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94" name="グループ化 66"/>
                                <wpg:cNvGrpSpPr>
                                  <a:grpSpLocks/>
                                </wpg:cNvGrpSpPr>
                                <wpg:grpSpPr bwMode="auto">
                                  <a:xfrm>
                                    <a:off x="593766" y="249382"/>
                                    <a:ext cx="2232025" cy="735965"/>
                                    <a:chOff x="0" y="0"/>
                                    <a:chExt cx="3870960" cy="1947554"/>
                                  </a:xfrm>
                                </wpg:grpSpPr>
                                <wpg:grpSp>
                                  <wpg:cNvPr id="95" name="グループ化 67"/>
                                  <wpg:cNvGrpSpPr>
                                    <a:grpSpLocks/>
                                  </wpg:cNvGrpSpPr>
                                  <wpg:grpSpPr bwMode="auto">
                                    <a:xfrm>
                                      <a:off x="0" y="0"/>
                                      <a:ext cx="3870960" cy="1947554"/>
                                      <a:chOff x="0" y="0"/>
                                      <a:chExt cx="2814320" cy="1436370"/>
                                    </a:xfrm>
                                  </wpg:grpSpPr>
                                  <wps:wsp>
                                    <wps:cNvPr id="96"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8"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7D723AF3" w14:textId="77777777" w:rsidR="009C13B6" w:rsidRPr="00256B03" w:rsidRDefault="009C13B6"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g:grpSp>
                                <wpg:cNvPr id="99" name="グループ化 72"/>
                                <wpg:cNvGrpSpPr>
                                  <a:grpSpLocks/>
                                </wpg:cNvGrpSpPr>
                                <wpg:grpSpPr bwMode="auto">
                                  <a:xfrm>
                                    <a:off x="581890" y="1116281"/>
                                    <a:ext cx="2232025" cy="735965"/>
                                    <a:chOff x="0" y="0"/>
                                    <a:chExt cx="3870960" cy="1947554"/>
                                  </a:xfrm>
                                </wpg:grpSpPr>
                                <wpg:grpSp>
                                  <wpg:cNvPr id="100" name="グループ化 73"/>
                                  <wpg:cNvGrpSpPr>
                                    <a:grpSpLocks/>
                                  </wpg:cNvGrpSpPr>
                                  <wpg:grpSpPr bwMode="auto">
                                    <a:xfrm>
                                      <a:off x="0" y="0"/>
                                      <a:ext cx="3870960" cy="1947554"/>
                                      <a:chOff x="0" y="0"/>
                                      <a:chExt cx="2814320" cy="1436370"/>
                                    </a:xfrm>
                                  </wpg:grpSpPr>
                                  <wps:wsp>
                                    <wps:cNvPr id="101"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3"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6CBD5C14" w14:textId="77777777" w:rsidR="009C13B6" w:rsidRPr="00256B03" w:rsidRDefault="009C13B6"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s:wsp>
                                <wps:cNvPr id="104"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0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1FB55FB0" w14:textId="77777777" w:rsidR="009C13B6" w:rsidRPr="00256B03" w:rsidRDefault="009C13B6" w:rsidP="00256B03">
                                    <w:pPr>
                                      <w:jc w:val="center"/>
                                      <w:rPr>
                                        <w:rFonts w:hAnsi="ＭＳ ゴシック"/>
                                        <w:sz w:val="22"/>
                                        <w:szCs w:val="22"/>
                                      </w:rPr>
                                    </w:pPr>
                                    <w:r w:rsidRPr="00256B03">
                                      <w:rPr>
                                        <w:rFonts w:hAnsi="ＭＳ ゴシック" w:hint="eastAsia"/>
                                        <w:sz w:val="22"/>
                                        <w:szCs w:val="22"/>
                                      </w:rPr>
                                      <w:t>第１回</w:t>
                                    </w:r>
                                  </w:p>
                                  <w:p w14:paraId="0C24A421" w14:textId="77777777" w:rsidR="009C13B6" w:rsidRPr="00256B03" w:rsidRDefault="009C13B6" w:rsidP="00256B03">
                                    <w:pPr>
                                      <w:jc w:val="center"/>
                                      <w:rPr>
                                        <w:rFonts w:hAnsi="ＭＳ ゴシック"/>
                                        <w:sz w:val="22"/>
                                        <w:szCs w:val="22"/>
                                      </w:rPr>
                                    </w:pPr>
                                    <w:r w:rsidRPr="00256B03">
                                      <w:rPr>
                                        <w:rFonts w:hAnsi="ＭＳ ゴシック" w:hint="eastAsia"/>
                                        <w:sz w:val="22"/>
                                        <w:szCs w:val="22"/>
                                      </w:rPr>
                                      <w:t>入札書</w:t>
                                    </w:r>
                                  </w:p>
                                </w:txbxContent>
                              </wps:txbx>
                              <wps:bodyPr rot="0" vert="horz" wrap="square" lIns="91440" tIns="45720" rIns="91440" bIns="45720" anchor="t" anchorCtr="0" upright="1">
                                <a:noAutofit/>
                              </wps:bodyPr>
                            </wps:wsp>
                            <wps:wsp>
                              <wps:cNvPr id="107"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69A19" w14:textId="77777777" w:rsidR="009C13B6" w:rsidRPr="00256B03" w:rsidRDefault="009C13B6"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s:wsp>
                              <wps:cNvPr id="108"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71F1B5C3" w14:textId="77777777" w:rsidR="009C13B6" w:rsidRPr="00256B03" w:rsidRDefault="009C13B6" w:rsidP="00256B03">
                                    <w:pPr>
                                      <w:jc w:val="center"/>
                                      <w:rPr>
                                        <w:sz w:val="22"/>
                                        <w:szCs w:val="22"/>
                                      </w:rPr>
                                    </w:pPr>
                                    <w:r w:rsidRPr="00256B03">
                                      <w:rPr>
                                        <w:rFonts w:hint="eastAsia"/>
                                        <w:sz w:val="22"/>
                                        <w:szCs w:val="22"/>
                                      </w:rPr>
                                      <w:t>第２回</w:t>
                                    </w:r>
                                  </w:p>
                                  <w:p w14:paraId="60D6EC8E" w14:textId="77777777" w:rsidR="009C13B6" w:rsidRPr="00256B03" w:rsidRDefault="009C13B6" w:rsidP="00256B03">
                                    <w:pPr>
                                      <w:jc w:val="center"/>
                                      <w:rPr>
                                        <w:sz w:val="22"/>
                                        <w:szCs w:val="22"/>
                                      </w:rPr>
                                    </w:pPr>
                                    <w:r w:rsidRPr="00256B03">
                                      <w:rPr>
                                        <w:rFonts w:hint="eastAsia"/>
                                        <w:sz w:val="22"/>
                                        <w:szCs w:val="22"/>
                                      </w:rPr>
                                      <w:t>入札書</w:t>
                                    </w:r>
                                  </w:p>
                                </w:txbxContent>
                              </wps:txbx>
                              <wps:bodyPr rot="0" vert="horz" wrap="square" lIns="91440" tIns="45720" rIns="91440" bIns="45720" anchor="t" anchorCtr="0" upright="1">
                                <a:noAutofit/>
                              </wps:bodyPr>
                            </wps:wsp>
                            <wps:wsp>
                              <wps:cNvPr id="109"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E6A10" w14:textId="77777777" w:rsidR="009C13B6" w:rsidRPr="00256B03" w:rsidRDefault="009C13B6"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g:grpSp>
                          <wps:wsp>
                            <wps:cNvPr id="110"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85C076" w14:textId="77777777" w:rsidR="009C13B6" w:rsidRPr="00256B03" w:rsidRDefault="009C13B6" w:rsidP="00256B03">
                                  <w:pPr>
                                    <w:rPr>
                                      <w:rFonts w:hAnsi="ＭＳ ゴシック"/>
                                      <w:sz w:val="22"/>
                                      <w:szCs w:val="22"/>
                                    </w:rPr>
                                  </w:pPr>
                                  <w:r w:rsidRPr="00256B03">
                                    <w:rPr>
                                      <w:rFonts w:hAnsi="ＭＳ ゴシック" w:hint="eastAsia"/>
                                      <w:sz w:val="22"/>
                                      <w:szCs w:val="22"/>
                                    </w:rPr>
                                    <w:t>【中封筒】</w:t>
                                  </w:r>
                                </w:p>
                                <w:p w14:paraId="41355166" w14:textId="77777777" w:rsidR="009C13B6" w:rsidRPr="00256B03" w:rsidRDefault="009C13B6"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35808A6D" w14:textId="77777777" w:rsidR="009C13B6" w:rsidRPr="00256B03" w:rsidRDefault="009C13B6"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wps:txbx>
                            <wps:bodyPr rot="0" vert="horz" wrap="square" lIns="91440" tIns="45720" rIns="91440" bIns="45720" anchor="t" anchorCtr="0" upright="1">
                              <a:noAutofit/>
                            </wps:bodyPr>
                          </wps:wsp>
                        </wpg:grpSp>
                        <wps:wsp>
                          <wps:cNvPr id="111" name="AutoShape 49"/>
                          <wps:cNvSpPr>
                            <a:spLocks noChangeArrowheads="1"/>
                          </wps:cNvSpPr>
                          <wps:spPr bwMode="auto">
                            <a:xfrm>
                              <a:off x="931056" y="2054238"/>
                              <a:ext cx="4085161"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 name="Text Box 31"/>
                        <wps:cNvSpPr txBox="1">
                          <a:spLocks noChangeArrowheads="1"/>
                        </wps:cNvSpPr>
                        <wps:spPr bwMode="auto">
                          <a:xfrm>
                            <a:off x="1014231" y="2036302"/>
                            <a:ext cx="3921125" cy="735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866A8" w14:textId="77777777" w:rsidR="009C13B6" w:rsidRDefault="009C13B6" w:rsidP="00256B03">
                              <w:pPr>
                                <w:ind w:leftChars="43" w:left="103"/>
                                <w:rPr>
                                  <w:b/>
                                  <w:bCs/>
                                  <w:sz w:val="22"/>
                                  <w:szCs w:val="22"/>
                                </w:rPr>
                              </w:pPr>
                              <w:r w:rsidRPr="00256B03">
                                <w:rPr>
                                  <w:rFonts w:hint="eastAsia"/>
                                  <w:b/>
                                  <w:bCs/>
                                  <w:sz w:val="22"/>
                                  <w:szCs w:val="22"/>
                                </w:rPr>
                                <w:t>・</w:t>
                              </w:r>
                              <w:r w:rsidRPr="0009169F">
                                <w:rPr>
                                  <w:rFonts w:hint="eastAsia"/>
                                  <w:b/>
                                  <w:bCs/>
                                  <w:sz w:val="22"/>
                                  <w:szCs w:val="22"/>
                                </w:rPr>
                                <w:t>取引先資格確認申込書</w:t>
                              </w:r>
                            </w:p>
                            <w:p w14:paraId="37171446" w14:textId="77777777" w:rsidR="009C13B6" w:rsidRPr="00256B03" w:rsidRDefault="009C13B6"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0B7181B9" w14:textId="77777777" w:rsidR="009C13B6" w:rsidRPr="000E7DEB" w:rsidRDefault="009C13B6"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1C8A43D7" w14:textId="77777777" w:rsidR="009C13B6" w:rsidRPr="00256B03" w:rsidRDefault="009C13B6"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2BBE82" id="グループ化 37" o:spid="_x0000_s1067" style="position:absolute;left:0;text-align:left;margin-left:30.1pt;margin-top:152.5pt;width:451.6pt;height:228.95pt;z-index:251662336;mso-position-horizontal-relative:margin;mso-width-relative:margin;mso-height-relative:margin" coordorigin=",-593" coordsize="62216,2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">
                <v:group id="グループ化 96" o:spid="_x0000_s1068"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テキスト ボックス 94" o:spid="_x0000_s1069"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" fillcolor="#d9d9d9" strokeweight=".5pt">
                    <v:textbox style="layout-flow:vertical-ideographic">
                      <w:txbxContent>
                        <w:p w14:paraId="679DD9A5" w14:textId="77777777" w:rsidR="009C13B6" w:rsidRPr="00256B03" w:rsidRDefault="009C13B6" w:rsidP="00256B03">
                          <w:pPr>
                            <w:jc w:val="center"/>
                            <w:rPr>
                              <w:rFonts w:hAnsi="ＭＳ ゴシック"/>
                              <w:b/>
                              <w:sz w:val="22"/>
                              <w:szCs w:val="22"/>
                            </w:rPr>
                          </w:pPr>
                        </w:p>
                        <w:p w14:paraId="2DB38BB3" w14:textId="77777777" w:rsidR="009C13B6" w:rsidRPr="00256B03" w:rsidRDefault="009C13B6" w:rsidP="00256B03">
                          <w:pPr>
                            <w:jc w:val="center"/>
                            <w:rPr>
                              <w:rFonts w:hAnsi="ＭＳ ゴシック"/>
                              <w:b/>
                              <w:sz w:val="22"/>
                              <w:szCs w:val="22"/>
                            </w:rPr>
                          </w:pPr>
                          <w:r w:rsidRPr="00256B03">
                            <w:rPr>
                              <w:rFonts w:hAnsi="ＭＳ ゴシック" w:hint="eastAsia"/>
                              <w:b/>
                              <w:sz w:val="22"/>
                              <w:szCs w:val="22"/>
                            </w:rPr>
                            <w:t>封入</w:t>
                          </w:r>
                        </w:p>
                      </w:txbxContent>
                    </v:textbox>
                  </v:shape>
                  <v:group id="グループ化 90" o:spid="_x0000_s1070"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87" o:spid="_x0000_s1071"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80" o:spid="_x0000_s1072"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73"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" adj="110" strokeweight="2pt">
                          <v:stroke dashstyle="dash" startarrow="classic" startarrowwidth="wide" startarrowlength="long"/>
                        </v:shape>
                        <v:group id="グループ化 66" o:spid="_x0000_s1074"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グループ化 67" o:spid="_x0000_s1075"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片側の 2 つの角を切り取った四角形 68" o:spid="_x0000_s1076"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7"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" strokeweight=".5pt">
                              <v:stroke joinstyle="miter"/>
                            </v:line>
                          </v:group>
                          <v:shape id="テキスト ボックス 70" o:spid="_x0000_s1078"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" strokeweight=".5pt">
                            <v:stroke dashstyle="dash"/>
                            <v:textbox>
                              <w:txbxContent>
                                <w:p w14:paraId="7D723AF3" w14:textId="77777777" w:rsidR="009C13B6" w:rsidRPr="00256B03" w:rsidRDefault="009C13B6"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group id="グループ化 72" o:spid="_x0000_s1079"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グループ化 73" o:spid="_x0000_s108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片側の 2 つの角を切り取った四角形 74" o:spid="_x0000_s108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8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" strokeweight=".5pt">
                              <v:stroke joinstyle="miter"/>
                            </v:line>
                          </v:group>
                          <v:shape id="テキスト ボックス 76" o:spid="_x0000_s1083"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" strokeweight=".5pt">
                            <v:stroke dashstyle="dash"/>
                            <v:textbox>
                              <w:txbxContent>
                                <w:p w14:paraId="6CBD5C14" w14:textId="77777777" w:rsidR="009C13B6" w:rsidRPr="00256B03" w:rsidRDefault="009C13B6"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line id="直線コネクタ 78" o:spid="_x0000_s1084"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wZwAAAANwAAAAPAAAAZHJzL2Rvd25yZXYueG1sRE9LawIx&#10;EL4X/A9hBG810ZZ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IaHcGcAAAADcAAAADwAAAAAA&#10;AAAAAAAAAAAHAgAAZHJzL2Rvd25yZXYueG1sUEsFBgAAAAADAAMAtwAAAPQCAAAAAA==&#10;" strokeweight="2pt">
                          <v:stroke dashstyle="dash" joinstyle="miter"/>
                        </v:line>
                        <v:line id="直線コネクタ 79" o:spid="_x0000_s1085"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mCwAAAANwAAAAPAAAAZHJzL2Rvd25yZXYueG1sRE9LawIx&#10;EL4X/A9hBG810dJ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Tu15gsAAAADc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6"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">
                        <v:textbox>
                          <w:txbxContent>
                            <w:p w14:paraId="1FB55FB0" w14:textId="77777777" w:rsidR="009C13B6" w:rsidRPr="00256B03" w:rsidRDefault="009C13B6" w:rsidP="00256B03">
                              <w:pPr>
                                <w:jc w:val="center"/>
                                <w:rPr>
                                  <w:rFonts w:hAnsi="ＭＳ ゴシック"/>
                                  <w:sz w:val="22"/>
                                  <w:szCs w:val="22"/>
                                </w:rPr>
                              </w:pPr>
                              <w:r w:rsidRPr="00256B03">
                                <w:rPr>
                                  <w:rFonts w:hAnsi="ＭＳ ゴシック" w:hint="eastAsia"/>
                                  <w:sz w:val="22"/>
                                  <w:szCs w:val="22"/>
                                </w:rPr>
                                <w:t>第１回</w:t>
                              </w:r>
                            </w:p>
                            <w:p w14:paraId="0C24A421" w14:textId="77777777" w:rsidR="009C13B6" w:rsidRPr="00256B03" w:rsidRDefault="009C13B6" w:rsidP="00256B03">
                              <w:pPr>
                                <w:jc w:val="center"/>
                                <w:rPr>
                                  <w:rFonts w:hAnsi="ＭＳ ゴシック"/>
                                  <w:sz w:val="22"/>
                                  <w:szCs w:val="22"/>
                                </w:rPr>
                              </w:pPr>
                              <w:r w:rsidRPr="00256B03">
                                <w:rPr>
                                  <w:rFonts w:hAnsi="ＭＳ ゴシック" w:hint="eastAsia"/>
                                  <w:sz w:val="22"/>
                                  <w:szCs w:val="22"/>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7"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" adj="5014,5393" fillcolor="silver" stroked="f">
                        <v:textbox>
                          <w:txbxContent>
                            <w:p w14:paraId="01069A19" w14:textId="77777777" w:rsidR="009C13B6" w:rsidRPr="00256B03" w:rsidRDefault="009C13B6" w:rsidP="00256B03">
                              <w:pPr>
                                <w:jc w:val="center"/>
                                <w:rPr>
                                  <w:rFonts w:hAnsi="ＭＳ ゴシック"/>
                                  <w:sz w:val="22"/>
                                  <w:szCs w:val="22"/>
                                </w:rPr>
                              </w:pPr>
                              <w:r w:rsidRPr="00256B03">
                                <w:rPr>
                                  <w:rFonts w:hAnsi="ＭＳ ゴシック" w:hint="eastAsia"/>
                                  <w:sz w:val="22"/>
                                  <w:szCs w:val="22"/>
                                </w:rPr>
                                <w:t>封入</w:t>
                              </w:r>
                            </w:p>
                          </w:txbxContent>
                        </v:textbox>
                      </v:shape>
                      <v:shape id="AutoShape 23" o:spid="_x0000_s1088"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">
                        <v:textbox>
                          <w:txbxContent>
                            <w:p w14:paraId="71F1B5C3" w14:textId="77777777" w:rsidR="009C13B6" w:rsidRPr="00256B03" w:rsidRDefault="009C13B6" w:rsidP="00256B03">
                              <w:pPr>
                                <w:jc w:val="center"/>
                                <w:rPr>
                                  <w:sz w:val="22"/>
                                  <w:szCs w:val="22"/>
                                </w:rPr>
                              </w:pPr>
                              <w:r w:rsidRPr="00256B03">
                                <w:rPr>
                                  <w:rFonts w:hint="eastAsia"/>
                                  <w:sz w:val="22"/>
                                  <w:szCs w:val="22"/>
                                </w:rPr>
                                <w:t>第２回</w:t>
                              </w:r>
                            </w:p>
                            <w:p w14:paraId="60D6EC8E" w14:textId="77777777" w:rsidR="009C13B6" w:rsidRPr="00256B03" w:rsidRDefault="009C13B6" w:rsidP="00256B03">
                              <w:pPr>
                                <w:jc w:val="center"/>
                                <w:rPr>
                                  <w:sz w:val="22"/>
                                  <w:szCs w:val="22"/>
                                </w:rPr>
                              </w:pPr>
                              <w:r w:rsidRPr="00256B03">
                                <w:rPr>
                                  <w:rFonts w:hint="eastAsia"/>
                                  <w:sz w:val="22"/>
                                  <w:szCs w:val="22"/>
                                </w:rPr>
                                <w:t>入札書</w:t>
                              </w:r>
                            </w:p>
                          </w:txbxContent>
                        </v:textbox>
                      </v:shape>
                      <v:shape id="AutoShape 28" o:spid="_x0000_s1089"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" adj="5014,5393" fillcolor="silver" stroked="f">
                        <v:textbox>
                          <w:txbxContent>
                            <w:p w14:paraId="50EE6A10" w14:textId="77777777" w:rsidR="009C13B6" w:rsidRPr="00256B03" w:rsidRDefault="009C13B6" w:rsidP="00256B03">
                              <w:pPr>
                                <w:jc w:val="center"/>
                                <w:rPr>
                                  <w:rFonts w:hAnsi="ＭＳ ゴシック"/>
                                  <w:sz w:val="22"/>
                                  <w:szCs w:val="22"/>
                                </w:rPr>
                              </w:pPr>
                              <w:r w:rsidRPr="00256B03">
                                <w:rPr>
                                  <w:rFonts w:hAnsi="ＭＳ ゴシック" w:hint="eastAsia"/>
                                  <w:sz w:val="22"/>
                                  <w:szCs w:val="22"/>
                                </w:rPr>
                                <w:t>封入</w:t>
                              </w:r>
                            </w:p>
                          </w:txbxContent>
                        </v:textbox>
                      </v:shape>
                    </v:group>
                    <v:shape id="テキスト ボックス 88" o:spid="_x0000_s1090"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" stroked="f" strokeweight=".5pt">
                      <v:textbox>
                        <w:txbxContent>
                          <w:p w14:paraId="5785C076" w14:textId="77777777" w:rsidR="009C13B6" w:rsidRPr="00256B03" w:rsidRDefault="009C13B6" w:rsidP="00256B03">
                            <w:pPr>
                              <w:rPr>
                                <w:rFonts w:hAnsi="ＭＳ ゴシック"/>
                                <w:sz w:val="22"/>
                                <w:szCs w:val="22"/>
                              </w:rPr>
                            </w:pPr>
                            <w:r w:rsidRPr="00256B03">
                              <w:rPr>
                                <w:rFonts w:hAnsi="ＭＳ ゴシック" w:hint="eastAsia"/>
                                <w:sz w:val="22"/>
                                <w:szCs w:val="22"/>
                              </w:rPr>
                              <w:t>【中封筒】</w:t>
                            </w:r>
                          </w:p>
                          <w:p w14:paraId="41355166" w14:textId="77777777" w:rsidR="009C13B6" w:rsidRPr="00256B03" w:rsidRDefault="009C13B6"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35808A6D" w14:textId="77777777" w:rsidR="009C13B6" w:rsidRPr="00256B03" w:rsidRDefault="009C13B6"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91"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"/>
                </v:group>
                <v:shape id="Text Box 31" o:spid="_x0000_s1092" type="#_x0000_t202" style="position:absolute;left:10142;top:20363;width:39211;height:7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24C866A8" w14:textId="77777777" w:rsidR="009C13B6" w:rsidRDefault="009C13B6" w:rsidP="00256B03">
                        <w:pPr>
                          <w:ind w:leftChars="43" w:left="103"/>
                          <w:rPr>
                            <w:b/>
                            <w:bCs/>
                            <w:sz w:val="22"/>
                            <w:szCs w:val="22"/>
                          </w:rPr>
                        </w:pPr>
                        <w:r w:rsidRPr="00256B03">
                          <w:rPr>
                            <w:rFonts w:hint="eastAsia"/>
                            <w:b/>
                            <w:bCs/>
                            <w:sz w:val="22"/>
                            <w:szCs w:val="22"/>
                          </w:rPr>
                          <w:t>・</w:t>
                        </w:r>
                        <w:r w:rsidRPr="0009169F">
                          <w:rPr>
                            <w:rFonts w:hint="eastAsia"/>
                            <w:b/>
                            <w:bCs/>
                            <w:sz w:val="22"/>
                            <w:szCs w:val="22"/>
                          </w:rPr>
                          <w:t>取引先資格確認申込書</w:t>
                        </w:r>
                      </w:p>
                      <w:p w14:paraId="37171446" w14:textId="77777777" w:rsidR="009C13B6" w:rsidRPr="00256B03" w:rsidRDefault="009C13B6"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0B7181B9" w14:textId="77777777" w:rsidR="009C13B6" w:rsidRPr="000E7DEB" w:rsidRDefault="009C13B6"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1C8A43D7" w14:textId="77777777" w:rsidR="009C13B6" w:rsidRPr="00256B03" w:rsidRDefault="009C13B6"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p>
                    </w:txbxContent>
                  </v:textbox>
                </v:shape>
                <w10:wrap anchorx="margin"/>
              </v:group>
            </w:pict>
          </mc:Fallback>
        </mc:AlternateContent>
      </w:r>
      <w:r w:rsidRPr="0012476F">
        <w:rPr>
          <w:rFonts w:hAnsi="ＭＳ ゴシック"/>
          <w:noProof/>
        </w:rPr>
        <mc:AlternateContent>
          <mc:Choice Requires="wps">
            <w:drawing>
              <wp:anchor distT="0" distB="0" distL="114300" distR="114300" simplePos="0" relativeHeight="251693056" behindDoc="0" locked="0" layoutInCell="1" allowOverlap="1" wp14:anchorId="34394454" wp14:editId="13FF2721">
                <wp:simplePos x="0" y="0"/>
                <wp:positionH relativeFrom="column">
                  <wp:posOffset>22225</wp:posOffset>
                </wp:positionH>
                <wp:positionV relativeFrom="paragraph">
                  <wp:posOffset>5724525</wp:posOffset>
                </wp:positionV>
                <wp:extent cx="2305050" cy="1969770"/>
                <wp:effectExtent l="0" t="0" r="0" b="0"/>
                <wp:wrapNone/>
                <wp:docPr id="13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B56CE" w14:textId="77777777" w:rsidR="009C13B6" w:rsidRPr="00256B03" w:rsidRDefault="009C13B6" w:rsidP="00256B03">
                            <w:pPr>
                              <w:rPr>
                                <w:sz w:val="22"/>
                                <w:szCs w:val="22"/>
                              </w:rPr>
                            </w:pPr>
                            <w:r w:rsidRPr="00256B03">
                              <w:rPr>
                                <w:rFonts w:hint="eastAsia"/>
                                <w:sz w:val="22"/>
                                <w:szCs w:val="22"/>
                              </w:rPr>
                              <w:t>〒</w:t>
                            </w:r>
                            <w:r w:rsidRPr="00671C35">
                              <w:rPr>
                                <w:noProof/>
                                <w:sz w:val="22"/>
                                <w:szCs w:val="22"/>
                              </w:rPr>
                              <w:t>５３０－８７９７</w:t>
                            </w:r>
                          </w:p>
                          <w:p w14:paraId="5C6DF447" w14:textId="77777777" w:rsidR="009C13B6" w:rsidRPr="00256B03" w:rsidRDefault="009C13B6" w:rsidP="00256B03">
                            <w:pPr>
                              <w:rPr>
                                <w:sz w:val="22"/>
                                <w:szCs w:val="22"/>
                              </w:rPr>
                            </w:pPr>
                            <w:r w:rsidRPr="00671C35">
                              <w:rPr>
                                <w:noProof/>
                                <w:sz w:val="22"/>
                                <w:szCs w:val="22"/>
                              </w:rPr>
                              <w:t>大阪府大阪市中央区北浜東３－９</w:t>
                            </w:r>
                            <w:r w:rsidRPr="00256B03">
                              <w:rPr>
                                <w:rFonts w:hint="eastAsia"/>
                                <w:sz w:val="22"/>
                                <w:szCs w:val="22"/>
                              </w:rPr>
                              <w:t xml:space="preserve">日本郵政グループ　</w:t>
                            </w:r>
                            <w:r w:rsidRPr="00671C35">
                              <w:rPr>
                                <w:noProof/>
                                <w:sz w:val="22"/>
                                <w:szCs w:val="22"/>
                              </w:rPr>
                              <w:t>大阪ビル３階</w:t>
                            </w:r>
                          </w:p>
                          <w:p w14:paraId="014120A9" w14:textId="77777777" w:rsidR="009C13B6" w:rsidRPr="00256B03" w:rsidRDefault="009C13B6" w:rsidP="00256B03">
                            <w:pPr>
                              <w:rPr>
                                <w:sz w:val="22"/>
                                <w:szCs w:val="22"/>
                              </w:rPr>
                            </w:pPr>
                          </w:p>
                          <w:p w14:paraId="3A8EB735" w14:textId="77777777" w:rsidR="009C13B6" w:rsidRPr="00256B03" w:rsidRDefault="009C13B6" w:rsidP="00365FA7">
                            <w:pPr>
                              <w:ind w:rightChars="94" w:right="226"/>
                              <w:rPr>
                                <w:color w:val="000000"/>
                                <w:sz w:val="22"/>
                                <w:szCs w:val="22"/>
                              </w:rPr>
                            </w:pPr>
                            <w:r>
                              <w:rPr>
                                <w:rFonts w:hint="eastAsia"/>
                                <w:color w:val="000000"/>
                                <w:sz w:val="22"/>
                                <w:szCs w:val="22"/>
                              </w:rPr>
                              <w:t>日本郵政建築株式会社</w:t>
                            </w:r>
                          </w:p>
                          <w:p w14:paraId="10172E7F" w14:textId="77777777" w:rsidR="009C13B6" w:rsidRPr="00256B03" w:rsidRDefault="009C13B6" w:rsidP="00365FA7">
                            <w:pPr>
                              <w:ind w:rightChars="94" w:right="226"/>
                              <w:rPr>
                                <w:color w:val="000000"/>
                                <w:sz w:val="22"/>
                                <w:szCs w:val="22"/>
                              </w:rPr>
                            </w:pPr>
                            <w:r w:rsidRPr="00671C35">
                              <w:rPr>
                                <w:noProof/>
                                <w:color w:val="000000"/>
                                <w:sz w:val="22"/>
                                <w:szCs w:val="22"/>
                              </w:rPr>
                              <w:t>近畿支社</w:t>
                            </w:r>
                          </w:p>
                          <w:p w14:paraId="645F6C97" w14:textId="77777777" w:rsidR="009C13B6" w:rsidRPr="00256B03" w:rsidRDefault="009C13B6" w:rsidP="00365FA7">
                            <w:pPr>
                              <w:ind w:rightChars="94" w:right="226"/>
                              <w:rPr>
                                <w:color w:val="000000"/>
                                <w:spacing w:val="22"/>
                                <w:sz w:val="22"/>
                                <w:szCs w:val="22"/>
                              </w:rPr>
                            </w:pPr>
                            <w:r w:rsidRPr="00671C35">
                              <w:rPr>
                                <w:noProof/>
                                <w:color w:val="000000"/>
                                <w:sz w:val="22"/>
                                <w:szCs w:val="22"/>
                              </w:rPr>
                              <w:t>業務部　契約・営繕担当</w:t>
                            </w:r>
                            <w:r w:rsidRPr="00256B03">
                              <w:rPr>
                                <w:rFonts w:hint="eastAsia"/>
                                <w:color w:val="000000"/>
                                <w:sz w:val="22"/>
                                <w:szCs w:val="22"/>
                              </w:rPr>
                              <w:t xml:space="preserve">　あて</w:t>
                            </w:r>
                          </w:p>
                          <w:p w14:paraId="3BD5CE5F" w14:textId="77777777" w:rsidR="009C13B6" w:rsidRPr="00256B03" w:rsidRDefault="009C13B6" w:rsidP="00256B0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94454" id="Text Box 161" o:spid="_x0000_s1093" type="#_x0000_t202" style="position:absolute;left:0;text-align:left;margin-left:1.75pt;margin-top:450.75pt;width:181.5pt;height:15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" stroked="f">
                <v:textbox>
                  <w:txbxContent>
                    <w:p w14:paraId="21EB56CE" w14:textId="77777777" w:rsidR="009C13B6" w:rsidRPr="00256B03" w:rsidRDefault="009C13B6" w:rsidP="00256B03">
                      <w:pPr>
                        <w:rPr>
                          <w:sz w:val="22"/>
                          <w:szCs w:val="22"/>
                        </w:rPr>
                      </w:pPr>
                      <w:r w:rsidRPr="00256B03">
                        <w:rPr>
                          <w:rFonts w:hint="eastAsia"/>
                          <w:sz w:val="22"/>
                          <w:szCs w:val="22"/>
                        </w:rPr>
                        <w:t>〒</w:t>
                      </w:r>
                      <w:r w:rsidRPr="00671C35">
                        <w:rPr>
                          <w:noProof/>
                          <w:sz w:val="22"/>
                          <w:szCs w:val="22"/>
                        </w:rPr>
                        <w:t>５３０－８７９７</w:t>
                      </w:r>
                    </w:p>
                    <w:p w14:paraId="5C6DF447" w14:textId="77777777" w:rsidR="009C13B6" w:rsidRPr="00256B03" w:rsidRDefault="009C13B6" w:rsidP="00256B03">
                      <w:pPr>
                        <w:rPr>
                          <w:sz w:val="22"/>
                          <w:szCs w:val="22"/>
                        </w:rPr>
                      </w:pPr>
                      <w:r w:rsidRPr="00671C35">
                        <w:rPr>
                          <w:noProof/>
                          <w:sz w:val="22"/>
                          <w:szCs w:val="22"/>
                        </w:rPr>
                        <w:t>大阪府大阪市中央区北浜東３－９</w:t>
                      </w:r>
                      <w:r w:rsidRPr="00256B03">
                        <w:rPr>
                          <w:rFonts w:hint="eastAsia"/>
                          <w:sz w:val="22"/>
                          <w:szCs w:val="22"/>
                        </w:rPr>
                        <w:t xml:space="preserve">日本郵政グループ　</w:t>
                      </w:r>
                      <w:r w:rsidRPr="00671C35">
                        <w:rPr>
                          <w:noProof/>
                          <w:sz w:val="22"/>
                          <w:szCs w:val="22"/>
                        </w:rPr>
                        <w:t>大阪ビル３階</w:t>
                      </w:r>
                    </w:p>
                    <w:p w14:paraId="014120A9" w14:textId="77777777" w:rsidR="009C13B6" w:rsidRPr="00256B03" w:rsidRDefault="009C13B6" w:rsidP="00256B03">
                      <w:pPr>
                        <w:rPr>
                          <w:sz w:val="22"/>
                          <w:szCs w:val="22"/>
                        </w:rPr>
                      </w:pPr>
                    </w:p>
                    <w:p w14:paraId="3A8EB735" w14:textId="77777777" w:rsidR="009C13B6" w:rsidRPr="00256B03" w:rsidRDefault="009C13B6" w:rsidP="00365FA7">
                      <w:pPr>
                        <w:ind w:rightChars="94" w:right="226"/>
                        <w:rPr>
                          <w:color w:val="000000"/>
                          <w:sz w:val="22"/>
                          <w:szCs w:val="22"/>
                        </w:rPr>
                      </w:pPr>
                      <w:r>
                        <w:rPr>
                          <w:rFonts w:hint="eastAsia"/>
                          <w:color w:val="000000"/>
                          <w:sz w:val="22"/>
                          <w:szCs w:val="22"/>
                        </w:rPr>
                        <w:t>日本郵政建築株式会社</w:t>
                      </w:r>
                    </w:p>
                    <w:p w14:paraId="10172E7F" w14:textId="77777777" w:rsidR="009C13B6" w:rsidRPr="00256B03" w:rsidRDefault="009C13B6" w:rsidP="00365FA7">
                      <w:pPr>
                        <w:ind w:rightChars="94" w:right="226"/>
                        <w:rPr>
                          <w:color w:val="000000"/>
                          <w:sz w:val="22"/>
                          <w:szCs w:val="22"/>
                        </w:rPr>
                      </w:pPr>
                      <w:r w:rsidRPr="00671C35">
                        <w:rPr>
                          <w:noProof/>
                          <w:color w:val="000000"/>
                          <w:sz w:val="22"/>
                          <w:szCs w:val="22"/>
                        </w:rPr>
                        <w:t>近畿支社</w:t>
                      </w:r>
                    </w:p>
                    <w:p w14:paraId="645F6C97" w14:textId="77777777" w:rsidR="009C13B6" w:rsidRPr="00256B03" w:rsidRDefault="009C13B6" w:rsidP="00365FA7">
                      <w:pPr>
                        <w:ind w:rightChars="94" w:right="226"/>
                        <w:rPr>
                          <w:color w:val="000000"/>
                          <w:spacing w:val="22"/>
                          <w:sz w:val="22"/>
                          <w:szCs w:val="22"/>
                        </w:rPr>
                      </w:pPr>
                      <w:r w:rsidRPr="00671C35">
                        <w:rPr>
                          <w:noProof/>
                          <w:color w:val="000000"/>
                          <w:sz w:val="22"/>
                          <w:szCs w:val="22"/>
                        </w:rPr>
                        <w:t>業務部　契約・営繕担当</w:t>
                      </w:r>
                      <w:r w:rsidRPr="00256B03">
                        <w:rPr>
                          <w:rFonts w:hint="eastAsia"/>
                          <w:color w:val="000000"/>
                          <w:sz w:val="22"/>
                          <w:szCs w:val="22"/>
                        </w:rPr>
                        <w:t xml:space="preserve">　あて</w:t>
                      </w:r>
                    </w:p>
                    <w:p w14:paraId="3BD5CE5F" w14:textId="77777777" w:rsidR="009C13B6" w:rsidRPr="00256B03" w:rsidRDefault="009C13B6" w:rsidP="00256B03">
                      <w:pPr>
                        <w:rPr>
                          <w:sz w:val="22"/>
                          <w:szCs w:val="22"/>
                        </w:rPr>
                      </w:pPr>
                    </w:p>
                  </w:txbxContent>
                </v:textbox>
              </v:shape>
            </w:pict>
          </mc:Fallback>
        </mc:AlternateContent>
      </w:r>
      <w:r w:rsidRPr="0012476F">
        <w:rPr>
          <w:rFonts w:hAnsi="ＭＳ ゴシック"/>
          <w:noProof/>
        </w:rPr>
        <mc:AlternateContent>
          <mc:Choice Requires="wpg">
            <w:drawing>
              <wp:anchor distT="0" distB="0" distL="114300" distR="114300" simplePos="0" relativeHeight="251661312" behindDoc="0" locked="0" layoutInCell="1" allowOverlap="1" wp14:anchorId="3E8CE3F2" wp14:editId="3E119547">
                <wp:simplePos x="0" y="0"/>
                <wp:positionH relativeFrom="column">
                  <wp:posOffset>-114300</wp:posOffset>
                </wp:positionH>
                <wp:positionV relativeFrom="paragraph">
                  <wp:posOffset>4951730</wp:posOffset>
                </wp:positionV>
                <wp:extent cx="6198235" cy="338455"/>
                <wp:effectExtent l="0" t="0" r="31115" b="4445"/>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19"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20"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003B1E16" w14:textId="77777777" w:rsidR="009C13B6" w:rsidRPr="00A747EA" w:rsidRDefault="009C13B6" w:rsidP="00256B03">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CE3F2" id="グループ化 118" o:spid="_x0000_s1094" style="position:absolute;left:0;text-align:left;margin-left:-9pt;margin-top:389.9pt;width:488.05pt;height:26.65pt;z-index:251661312"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">
                <v:line id="直線コネクタ 56" o:spid="_x0000_s109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" strokeweight="1pt">
                  <v:stroke dashstyle="longDashDot" joinstyle="miter"/>
                </v:line>
                <v:shape id="テキスト ボックス 77" o:spid="_x0000_s109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" stroked="f" strokeweight=".5pt">
                  <v:stroke dashstyle="dash"/>
                  <v:textbox>
                    <w:txbxContent>
                      <w:p w14:paraId="003B1E16" w14:textId="77777777" w:rsidR="009C13B6" w:rsidRPr="00A747EA" w:rsidRDefault="009C13B6" w:rsidP="00256B03">
                        <w:pPr>
                          <w:jc w:val="center"/>
                          <w:rPr>
                            <w:rFonts w:hAnsi="ＭＳ ゴシック"/>
                          </w:rPr>
                        </w:pPr>
                        <w:r w:rsidRPr="00A747EA">
                          <w:rPr>
                            <w:rFonts w:hAnsi="ＭＳ ゴシック" w:hint="eastAsia"/>
                          </w:rPr>
                          <w:t>【案件情報】</w:t>
                        </w:r>
                      </w:p>
                    </w:txbxContent>
                  </v:textbox>
                </v:shape>
              </v:group>
            </w:pict>
          </mc:Fallback>
        </mc:AlternateContent>
      </w:r>
      <w:r w:rsidRPr="0012476F">
        <w:rPr>
          <w:rFonts w:hAnsi="ＭＳ ゴシック"/>
          <w:noProof/>
        </w:rPr>
        <mc:AlternateContent>
          <mc:Choice Requires="wps">
            <w:drawing>
              <wp:anchor distT="0" distB="0" distL="114300" distR="114300" simplePos="0" relativeHeight="251705344" behindDoc="0" locked="0" layoutInCell="1" allowOverlap="1" wp14:anchorId="4398A0E1" wp14:editId="5160BAA5">
                <wp:simplePos x="0" y="0"/>
                <wp:positionH relativeFrom="column">
                  <wp:posOffset>2338070</wp:posOffset>
                </wp:positionH>
                <wp:positionV relativeFrom="paragraph">
                  <wp:posOffset>5276660</wp:posOffset>
                </wp:positionV>
                <wp:extent cx="844550" cy="420370"/>
                <wp:effectExtent l="0" t="0" r="0" b="0"/>
                <wp:wrapNone/>
                <wp:docPr id="13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9ECA0" w14:textId="77777777" w:rsidR="009C13B6" w:rsidRPr="002202AD" w:rsidRDefault="009C13B6" w:rsidP="00256B03">
                            <w:pPr>
                              <w:jc w:val="center"/>
                              <w:rPr>
                                <w:szCs w:val="21"/>
                              </w:rPr>
                            </w:pPr>
                            <w:r w:rsidRPr="002202AD">
                              <w:rPr>
                                <w:rFonts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8A0E1" id="Text Box 187" o:spid="_x0000_s1097" type="#_x0000_t202" style="position:absolute;left:0;text-align:left;margin-left:184.1pt;margin-top:415.5pt;width:66.5pt;height:3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" stroked="f">
                <v:textbox>
                  <w:txbxContent>
                    <w:p w14:paraId="0419ECA0" w14:textId="77777777" w:rsidR="009C13B6" w:rsidRPr="002202AD" w:rsidRDefault="009C13B6" w:rsidP="00256B03">
                      <w:pPr>
                        <w:jc w:val="center"/>
                        <w:rPr>
                          <w:szCs w:val="21"/>
                        </w:rPr>
                      </w:pPr>
                      <w:r w:rsidRPr="002202AD">
                        <w:rPr>
                          <w:rFonts w:hint="eastAsia"/>
                          <w:szCs w:val="21"/>
                        </w:rPr>
                        <w:t>キリトリ</w:t>
                      </w:r>
                    </w:p>
                  </w:txbxContent>
                </v:textbox>
              </v:shape>
            </w:pict>
          </mc:Fallback>
        </mc:AlternateContent>
      </w:r>
      <w:r w:rsidRPr="0012476F">
        <w:rPr>
          <w:rFonts w:hAnsi="ＭＳ ゴシック"/>
        </w:rPr>
        <w:br w:type="page"/>
      </w:r>
    </w:p>
    <w:p w14:paraId="7988625A" w14:textId="77777777" w:rsidR="009C13B6" w:rsidRPr="0012476F" w:rsidRDefault="009C13B6" w:rsidP="003D1E76">
      <w:pPr>
        <w:jc w:val="right"/>
        <w:rPr>
          <w:rFonts w:hAnsi="ＭＳ ゴシック"/>
          <w:sz w:val="28"/>
        </w:rPr>
      </w:pPr>
      <w:r w:rsidRPr="0012476F">
        <w:rPr>
          <w:rFonts w:hAnsi="ＭＳ ゴシック" w:hint="eastAsia"/>
          <w:sz w:val="28"/>
          <w:bdr w:val="single" w:sz="4" w:space="0" w:color="auto"/>
        </w:rPr>
        <w:lastRenderedPageBreak/>
        <w:t>別添２</w:t>
      </w:r>
    </w:p>
    <w:p w14:paraId="00320C90" w14:textId="77777777" w:rsidR="009C13B6" w:rsidRPr="0012476F" w:rsidRDefault="009C13B6" w:rsidP="003D1E76">
      <w:pPr>
        <w:spacing w:line="0" w:lineRule="atLeast"/>
        <w:rPr>
          <w:rFonts w:hAnsi="ＭＳ ゴシック"/>
        </w:rPr>
      </w:pPr>
      <w:r w:rsidRPr="0012476F">
        <w:rPr>
          <w:rFonts w:hAnsi="ＭＳ ゴシック" w:hint="eastAsia"/>
        </w:rPr>
        <w:t>【誤送信防止のため</w:t>
      </w:r>
      <w:r>
        <w:rPr>
          <w:rFonts w:hAnsi="ＭＳ ゴシック" w:hint="eastAsia"/>
        </w:rPr>
        <w:t>電子メールアドレス</w:t>
      </w:r>
      <w:r w:rsidRPr="0012476F">
        <w:rPr>
          <w:rFonts w:hAnsi="ＭＳ ゴシック" w:hint="eastAsia"/>
        </w:rPr>
        <w:t>を確認後、送信してください。】</w:t>
      </w:r>
    </w:p>
    <w:p w14:paraId="1B189927" w14:textId="77777777" w:rsidR="009C13B6" w:rsidRPr="0012476F" w:rsidRDefault="009C13B6" w:rsidP="003D1E76">
      <w:pPr>
        <w:spacing w:line="0" w:lineRule="atLeast"/>
        <w:ind w:firstLineChars="100" w:firstLine="240"/>
        <w:rPr>
          <w:rFonts w:hAnsi="ＭＳ ゴシック"/>
        </w:rPr>
      </w:pPr>
      <w:r>
        <w:rPr>
          <w:rFonts w:hAnsi="ＭＳ ゴシック" w:hint="eastAsia"/>
        </w:rPr>
        <w:t xml:space="preserve">電子メールアドレス　</w:t>
      </w:r>
      <w:r>
        <w:rPr>
          <w:rFonts w:hAnsi="ＭＳ ゴシック" w:hint="eastAsia"/>
          <w:u w:val="single"/>
        </w:rPr>
        <w:t>k</w:t>
      </w:r>
      <w:r w:rsidRPr="00824E9D">
        <w:rPr>
          <w:rFonts w:hAnsi="ＭＳ ゴシック"/>
          <w:u w:val="single"/>
        </w:rPr>
        <w:t>inki-keiyaku.ii@jp-ae.jp</w:t>
      </w:r>
    </w:p>
    <w:p w14:paraId="19B8206C" w14:textId="77777777" w:rsidR="009C13B6" w:rsidRPr="0012476F" w:rsidRDefault="009C13B6" w:rsidP="003D1E76">
      <w:pPr>
        <w:rPr>
          <w:rFonts w:hAnsi="ＭＳ ゴシック"/>
        </w:rPr>
      </w:pPr>
    </w:p>
    <w:p w14:paraId="47C09A63" w14:textId="77777777" w:rsidR="009C13B6" w:rsidRPr="0012476F" w:rsidRDefault="009C13B6" w:rsidP="003D1E76">
      <w:pPr>
        <w:jc w:val="right"/>
        <w:rPr>
          <w:rFonts w:hAnsi="ＭＳ ゴシック"/>
        </w:rPr>
      </w:pPr>
      <w:r w:rsidRPr="0012476F">
        <w:rPr>
          <w:rFonts w:hAnsi="ＭＳ ゴシック" w:hint="eastAsia"/>
        </w:rPr>
        <w:t xml:space="preserve">　　　　年　　月　　日</w:t>
      </w:r>
    </w:p>
    <w:p w14:paraId="42EFA8EC" w14:textId="77777777" w:rsidR="009C13B6" w:rsidRPr="0012476F" w:rsidRDefault="009C13B6" w:rsidP="003D1E76">
      <w:pPr>
        <w:rPr>
          <w:rFonts w:hAnsi="ＭＳ ゴシック"/>
        </w:rPr>
      </w:pPr>
    </w:p>
    <w:p w14:paraId="7F304138" w14:textId="77777777" w:rsidR="009C13B6" w:rsidRPr="0012476F" w:rsidRDefault="009C13B6" w:rsidP="003D1E76">
      <w:pPr>
        <w:jc w:val="center"/>
        <w:rPr>
          <w:rFonts w:hAnsi="ＭＳ ゴシック"/>
          <w:b/>
          <w:bCs/>
          <w:sz w:val="36"/>
        </w:rPr>
      </w:pPr>
      <w:r w:rsidRPr="003A68C9">
        <w:rPr>
          <w:rFonts w:hAnsi="ＭＳ ゴシック" w:hint="eastAsia"/>
          <w:b/>
          <w:bCs/>
          <w:sz w:val="36"/>
        </w:rPr>
        <w:t>書留</w:t>
      </w:r>
      <w:r>
        <w:rPr>
          <w:rFonts w:hAnsi="ＭＳ ゴシック" w:hint="eastAsia"/>
          <w:b/>
          <w:bCs/>
          <w:sz w:val="36"/>
        </w:rPr>
        <w:t>等</w:t>
      </w:r>
      <w:r w:rsidRPr="003A68C9">
        <w:rPr>
          <w:rFonts w:hAnsi="ＭＳ ゴシック" w:hint="eastAsia"/>
          <w:b/>
          <w:bCs/>
          <w:sz w:val="36"/>
        </w:rPr>
        <w:t>郵便物受領証</w:t>
      </w:r>
      <w:r w:rsidRPr="00E6650A">
        <w:rPr>
          <w:rFonts w:hAnsi="ＭＳ ゴシック" w:hint="eastAsia"/>
          <w:b/>
          <w:bCs/>
          <w:sz w:val="36"/>
        </w:rPr>
        <w:t>送信票</w:t>
      </w:r>
    </w:p>
    <w:p w14:paraId="7942F93A" w14:textId="77777777" w:rsidR="009C13B6" w:rsidRPr="0012476F" w:rsidRDefault="009C13B6" w:rsidP="003D1E76">
      <w:pPr>
        <w:rPr>
          <w:rFonts w:hAnsi="ＭＳ ゴシック"/>
        </w:rPr>
      </w:pPr>
      <w:r w:rsidRPr="0012476F">
        <w:rPr>
          <w:rFonts w:hAnsi="ＭＳ ゴシック"/>
          <w:noProof/>
          <w:sz w:val="20"/>
        </w:rPr>
        <mc:AlternateContent>
          <mc:Choice Requires="wps">
            <w:drawing>
              <wp:anchor distT="0" distB="0" distL="114300" distR="114300" simplePos="0" relativeHeight="251660288" behindDoc="0" locked="0" layoutInCell="1" allowOverlap="1" wp14:anchorId="06E51CCB" wp14:editId="1E8E4AD9">
                <wp:simplePos x="0" y="0"/>
                <wp:positionH relativeFrom="column">
                  <wp:posOffset>0</wp:posOffset>
                </wp:positionH>
                <wp:positionV relativeFrom="paragraph">
                  <wp:posOffset>128270</wp:posOffset>
                </wp:positionV>
                <wp:extent cx="5716270" cy="7073900"/>
                <wp:effectExtent l="9525" t="13970" r="8255" b="8255"/>
                <wp:wrapNone/>
                <wp:docPr id="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707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545AB" id="Rectangle 141" o:spid="_x0000_s1026" style="position:absolute;margin-left:0;margin-top:10.1pt;width:450.1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" filled="f"/>
            </w:pict>
          </mc:Fallback>
        </mc:AlternateContent>
      </w:r>
    </w:p>
    <w:p w14:paraId="196017E4" w14:textId="77777777" w:rsidR="009C13B6" w:rsidRPr="0012476F" w:rsidRDefault="009C13B6" w:rsidP="003D1E76">
      <w:pPr>
        <w:rPr>
          <w:rFonts w:hAnsi="ＭＳ ゴシック"/>
        </w:rPr>
      </w:pPr>
    </w:p>
    <w:p w14:paraId="16813603" w14:textId="77777777" w:rsidR="009C13B6" w:rsidRPr="0012476F" w:rsidRDefault="009C13B6" w:rsidP="003D1E76">
      <w:pPr>
        <w:ind w:firstLineChars="100" w:firstLine="240"/>
        <w:rPr>
          <w:rFonts w:hAnsi="ＭＳ ゴシック"/>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671C35">
        <w:rPr>
          <w:rFonts w:hAnsi="ＭＳ ゴシック"/>
          <w:noProof/>
        </w:rPr>
        <w:t>近畿支社</w:t>
      </w:r>
    </w:p>
    <w:p w14:paraId="7601BCB2" w14:textId="77777777" w:rsidR="009C13B6" w:rsidRPr="0012476F" w:rsidRDefault="009C13B6" w:rsidP="003D1E76">
      <w:pPr>
        <w:ind w:firstLineChars="900" w:firstLine="2160"/>
        <w:rPr>
          <w:rFonts w:hAnsi="ＭＳ ゴシック"/>
        </w:rPr>
      </w:pPr>
      <w:r w:rsidRPr="00671C35">
        <w:rPr>
          <w:rFonts w:hAnsi="ＭＳ ゴシック"/>
          <w:noProof/>
        </w:rPr>
        <w:t>業務部　契約・営繕担当</w:t>
      </w:r>
    </w:p>
    <w:p w14:paraId="3BB0EDED" w14:textId="77777777" w:rsidR="009C13B6" w:rsidRPr="0012476F" w:rsidRDefault="009C13B6" w:rsidP="003D1E76">
      <w:pPr>
        <w:ind w:left="221"/>
        <w:rPr>
          <w:rFonts w:hAnsi="ＭＳ ゴシック"/>
        </w:rPr>
      </w:pPr>
    </w:p>
    <w:p w14:paraId="0DA48148" w14:textId="77777777" w:rsidR="009C13B6" w:rsidRPr="0012476F" w:rsidRDefault="009C13B6" w:rsidP="003D1E76">
      <w:pPr>
        <w:rPr>
          <w:rFonts w:hAnsi="ＭＳ ゴシック"/>
        </w:rPr>
      </w:pPr>
    </w:p>
    <w:p w14:paraId="7B005502" w14:textId="77777777" w:rsidR="009C13B6" w:rsidRPr="0012476F" w:rsidRDefault="009C13B6" w:rsidP="003D1E76">
      <w:pPr>
        <w:ind w:firstLineChars="100" w:firstLine="240"/>
        <w:rPr>
          <w:rFonts w:hAnsi="ＭＳ ゴシック"/>
        </w:rPr>
      </w:pPr>
      <w:r w:rsidRPr="0012476F">
        <w:rPr>
          <w:rFonts w:hAnsi="ＭＳ ゴシック" w:hint="eastAsia"/>
        </w:rPr>
        <w:t>■　送信枚数　　本票＋１枚</w:t>
      </w:r>
    </w:p>
    <w:p w14:paraId="56CA3439" w14:textId="77777777" w:rsidR="009C13B6" w:rsidRPr="0012476F" w:rsidRDefault="009C13B6" w:rsidP="003D1E76">
      <w:pPr>
        <w:rPr>
          <w:rFonts w:hAnsi="ＭＳ ゴシック"/>
        </w:rPr>
      </w:pPr>
    </w:p>
    <w:p w14:paraId="26424A59" w14:textId="77777777" w:rsidR="009C13B6" w:rsidRPr="0012476F" w:rsidRDefault="009C13B6" w:rsidP="003D1E76">
      <w:pPr>
        <w:ind w:firstLineChars="100" w:firstLine="240"/>
        <w:rPr>
          <w:rFonts w:hAnsi="ＭＳ ゴシック"/>
        </w:rPr>
      </w:pPr>
      <w:r w:rsidRPr="0012476F">
        <w:rPr>
          <w:rFonts w:hAnsi="ＭＳ ゴシック" w:hint="eastAsia"/>
        </w:rPr>
        <w:t>■　送信内容　　下記のとおり送信しますので、よろしくお願いします。</w:t>
      </w:r>
    </w:p>
    <w:p w14:paraId="582AF16D" w14:textId="77777777" w:rsidR="009C13B6" w:rsidRPr="0012476F" w:rsidRDefault="009C13B6" w:rsidP="003D1E76">
      <w:pPr>
        <w:rPr>
          <w:rFonts w:hAnsi="ＭＳ ゴシック"/>
        </w:rPr>
      </w:pPr>
    </w:p>
    <w:p w14:paraId="027CCC2D" w14:textId="77777777" w:rsidR="009C13B6" w:rsidRPr="0012476F" w:rsidRDefault="009C13B6" w:rsidP="003D1E76">
      <w:pPr>
        <w:numPr>
          <w:ilvl w:val="0"/>
          <w:numId w:val="6"/>
        </w:numPr>
        <w:rPr>
          <w:rFonts w:hAnsi="ＭＳ ゴシック"/>
        </w:rPr>
      </w:pPr>
      <w:r w:rsidRPr="0012476F">
        <w:rPr>
          <w:rFonts w:hAnsi="ＭＳ ゴシック" w:hint="eastAsia"/>
        </w:rPr>
        <w:t xml:space="preserve">契約名　</w:t>
      </w:r>
      <w:r w:rsidRPr="00671C35">
        <w:rPr>
          <w:rFonts w:hAnsi="ＭＳ ゴシック"/>
          <w:noProof/>
        </w:rPr>
        <w:t>草津大路郵便局新装工事（Ｃ工事）</w:t>
      </w:r>
    </w:p>
    <w:p w14:paraId="08B18B34" w14:textId="77777777" w:rsidR="009C13B6" w:rsidRPr="0012476F" w:rsidRDefault="009C13B6" w:rsidP="003D1E76">
      <w:pPr>
        <w:rPr>
          <w:rFonts w:hAnsi="ＭＳ ゴシック"/>
        </w:rPr>
      </w:pPr>
    </w:p>
    <w:p w14:paraId="1E360DDB" w14:textId="77777777" w:rsidR="009C13B6" w:rsidRPr="0012476F" w:rsidRDefault="009C13B6" w:rsidP="003D1E76">
      <w:pPr>
        <w:ind w:firstLineChars="350" w:firstLine="840"/>
        <w:rPr>
          <w:rFonts w:hAnsi="ＭＳ ゴシック"/>
        </w:rPr>
      </w:pPr>
      <w:r w:rsidRPr="0012476F">
        <w:rPr>
          <w:rFonts w:hAnsi="ＭＳ ゴシック" w:hint="eastAsia"/>
        </w:rPr>
        <w:t>②　郵送年月日</w:t>
      </w:r>
    </w:p>
    <w:p w14:paraId="1ABE4B5D" w14:textId="77777777" w:rsidR="009C13B6" w:rsidRPr="0012476F" w:rsidRDefault="009C13B6" w:rsidP="003D1E76">
      <w:pPr>
        <w:rPr>
          <w:rFonts w:hAnsi="ＭＳ ゴシック"/>
        </w:rPr>
      </w:pPr>
    </w:p>
    <w:p w14:paraId="115DFDF3" w14:textId="77777777" w:rsidR="009C13B6" w:rsidRPr="0012476F" w:rsidRDefault="009C13B6" w:rsidP="003D1E76">
      <w:pPr>
        <w:rPr>
          <w:rFonts w:hAnsi="ＭＳ ゴシック"/>
        </w:rPr>
      </w:pPr>
    </w:p>
    <w:p w14:paraId="5DE41639" w14:textId="77777777" w:rsidR="009C13B6" w:rsidRPr="0012476F" w:rsidRDefault="009C13B6" w:rsidP="003D1E76">
      <w:pPr>
        <w:rPr>
          <w:rFonts w:hAnsi="ＭＳ ゴシック"/>
        </w:rPr>
      </w:pPr>
      <w:r w:rsidRPr="0012476F">
        <w:rPr>
          <w:rFonts w:hAnsi="ＭＳ ゴシック" w:hint="eastAsia"/>
        </w:rPr>
        <w:t xml:space="preserve">　　　 ③　書留・特定記録郵便物受領証（お客様控）の写し</w:t>
      </w:r>
    </w:p>
    <w:p w14:paraId="12358115" w14:textId="77777777" w:rsidR="009C13B6" w:rsidRPr="0012476F" w:rsidRDefault="009C13B6" w:rsidP="003D1E76">
      <w:pPr>
        <w:rPr>
          <w:rFonts w:hAnsi="ＭＳ ゴシック"/>
        </w:rPr>
      </w:pPr>
      <w:r w:rsidRPr="0012476F">
        <w:rPr>
          <w:rFonts w:hAnsi="ＭＳ ゴシック" w:hint="eastAsia"/>
        </w:rPr>
        <w:t xml:space="preserve">　　　 　　別添のとおり</w:t>
      </w:r>
    </w:p>
    <w:p w14:paraId="29A5C1DF" w14:textId="77777777" w:rsidR="009C13B6" w:rsidRPr="0012476F" w:rsidRDefault="009C13B6" w:rsidP="003D1E76">
      <w:pPr>
        <w:rPr>
          <w:rFonts w:hAnsi="ＭＳ ゴシック"/>
        </w:rPr>
      </w:pPr>
    </w:p>
    <w:p w14:paraId="570B472D" w14:textId="77777777" w:rsidR="009C13B6" w:rsidRPr="0012476F" w:rsidRDefault="009C13B6" w:rsidP="003D1E76">
      <w:pPr>
        <w:ind w:firstLineChars="100" w:firstLine="240"/>
        <w:rPr>
          <w:rFonts w:hAnsi="ＭＳ ゴシック"/>
        </w:rPr>
      </w:pPr>
      <w:r w:rsidRPr="0012476F">
        <w:rPr>
          <w:rFonts w:hAnsi="ＭＳ ゴシック" w:hint="eastAsia"/>
        </w:rPr>
        <w:t>■　送信元　　　郵便番号</w:t>
      </w:r>
    </w:p>
    <w:p w14:paraId="66B667E8" w14:textId="77777777" w:rsidR="009C13B6" w:rsidRPr="0012476F" w:rsidRDefault="009C13B6" w:rsidP="003D1E76">
      <w:pPr>
        <w:ind w:firstLineChars="903" w:firstLine="2167"/>
        <w:rPr>
          <w:rFonts w:hAnsi="ＭＳ ゴシック"/>
        </w:rPr>
      </w:pPr>
    </w:p>
    <w:p w14:paraId="7EBD11F5" w14:textId="77777777" w:rsidR="009C13B6" w:rsidRPr="0012476F" w:rsidRDefault="009C13B6" w:rsidP="003D1E76">
      <w:pPr>
        <w:ind w:firstLineChars="907" w:firstLine="2177"/>
        <w:rPr>
          <w:rFonts w:hAnsi="ＭＳ ゴシック"/>
        </w:rPr>
      </w:pPr>
      <w:r w:rsidRPr="0012476F">
        <w:rPr>
          <w:rFonts w:hAnsi="ＭＳ ゴシック" w:hint="eastAsia"/>
        </w:rPr>
        <w:t>住所</w:t>
      </w:r>
    </w:p>
    <w:p w14:paraId="3666ECAD" w14:textId="77777777" w:rsidR="009C13B6" w:rsidRPr="0012476F" w:rsidRDefault="009C13B6" w:rsidP="003D1E76">
      <w:pPr>
        <w:ind w:firstLineChars="903" w:firstLine="2167"/>
        <w:rPr>
          <w:rFonts w:hAnsi="ＭＳ ゴシック"/>
        </w:rPr>
      </w:pPr>
    </w:p>
    <w:p w14:paraId="25926850" w14:textId="77777777" w:rsidR="009C13B6" w:rsidRPr="0012476F" w:rsidRDefault="009C13B6" w:rsidP="003D1E76">
      <w:pPr>
        <w:ind w:firstLineChars="903" w:firstLine="2167"/>
        <w:rPr>
          <w:rFonts w:hAnsi="ＭＳ ゴシック"/>
        </w:rPr>
      </w:pPr>
      <w:r w:rsidRPr="0012476F">
        <w:rPr>
          <w:rFonts w:hAnsi="ＭＳ ゴシック" w:hint="eastAsia"/>
        </w:rPr>
        <w:t>商号又は名称</w:t>
      </w:r>
    </w:p>
    <w:p w14:paraId="7CB89921" w14:textId="77777777" w:rsidR="009C13B6" w:rsidRPr="0012476F" w:rsidRDefault="009C13B6" w:rsidP="003D1E76">
      <w:pPr>
        <w:ind w:firstLineChars="802" w:firstLine="1925"/>
        <w:rPr>
          <w:rFonts w:hAnsi="ＭＳ ゴシック"/>
        </w:rPr>
      </w:pPr>
    </w:p>
    <w:p w14:paraId="50D77F8C" w14:textId="77777777" w:rsidR="009C13B6" w:rsidRPr="0012476F" w:rsidRDefault="009C13B6" w:rsidP="003D1E76">
      <w:pPr>
        <w:ind w:firstLineChars="903" w:firstLine="2167"/>
        <w:rPr>
          <w:rFonts w:hAnsi="ＭＳ ゴシック"/>
        </w:rPr>
      </w:pPr>
      <w:r w:rsidRPr="0012476F">
        <w:rPr>
          <w:rFonts w:hAnsi="ＭＳ ゴシック" w:hint="eastAsia"/>
        </w:rPr>
        <w:t>代表者名</w:t>
      </w:r>
    </w:p>
    <w:p w14:paraId="764501BC" w14:textId="77777777" w:rsidR="009C13B6" w:rsidRPr="0012476F" w:rsidRDefault="009C13B6" w:rsidP="003D1E76">
      <w:pPr>
        <w:ind w:firstLineChars="802" w:firstLine="1925"/>
        <w:rPr>
          <w:rFonts w:hAnsi="ＭＳ ゴシック"/>
        </w:rPr>
      </w:pPr>
    </w:p>
    <w:p w14:paraId="50608E5E" w14:textId="77777777" w:rsidR="009C13B6" w:rsidRPr="0012476F" w:rsidRDefault="009C13B6" w:rsidP="003D1E76">
      <w:pPr>
        <w:ind w:firstLineChars="903" w:firstLine="2167"/>
        <w:rPr>
          <w:rFonts w:hAnsi="ＭＳ ゴシック"/>
        </w:rPr>
      </w:pPr>
      <w:r w:rsidRPr="0012476F">
        <w:rPr>
          <w:rFonts w:hAnsi="ＭＳ ゴシック" w:hint="eastAsia"/>
        </w:rPr>
        <w:t>担当者名</w:t>
      </w:r>
    </w:p>
    <w:p w14:paraId="23429CC5" w14:textId="77777777" w:rsidR="009C13B6" w:rsidRPr="0012476F" w:rsidRDefault="009C13B6" w:rsidP="003D1E76">
      <w:pPr>
        <w:rPr>
          <w:rFonts w:hAnsi="ＭＳ ゴシック"/>
        </w:rPr>
      </w:pPr>
      <w:r w:rsidRPr="0012476F">
        <w:rPr>
          <w:rFonts w:hAnsi="ＭＳ ゴシック" w:hint="eastAsia"/>
        </w:rPr>
        <w:t xml:space="preserve">　　　　　　　　</w:t>
      </w:r>
    </w:p>
    <w:p w14:paraId="4D84E544" w14:textId="77777777" w:rsidR="009C13B6" w:rsidRPr="0012476F" w:rsidRDefault="009C13B6" w:rsidP="003D1E76">
      <w:pPr>
        <w:rPr>
          <w:rFonts w:hAnsi="ＭＳ ゴシック"/>
        </w:rPr>
      </w:pPr>
      <w:r w:rsidRPr="0012476F">
        <w:rPr>
          <w:rFonts w:hAnsi="ＭＳ ゴシック" w:hint="eastAsia"/>
        </w:rPr>
        <w:t xml:space="preserve">　　　　　　　　　連絡先：電話番号</w:t>
      </w:r>
    </w:p>
    <w:p w14:paraId="7E5C4847" w14:textId="77777777" w:rsidR="009C13B6" w:rsidRPr="0012476F" w:rsidRDefault="009C13B6" w:rsidP="009F28B7">
      <w:pPr>
        <w:rPr>
          <w:rFonts w:hAnsi="ＭＳ ゴシック"/>
        </w:rPr>
      </w:pPr>
      <w:r w:rsidRPr="0012476F">
        <w:rPr>
          <w:rFonts w:hAnsi="ＭＳ ゴシック" w:hint="eastAsia"/>
        </w:rPr>
        <w:t xml:space="preserve">　　　　　　　　　　　　：ｅ-mailアドレス</w:t>
      </w:r>
    </w:p>
    <w:p w14:paraId="354DBF2F" w14:textId="77777777" w:rsidR="009C13B6" w:rsidRPr="0012476F" w:rsidRDefault="009C13B6" w:rsidP="003D1E76">
      <w:pPr>
        <w:tabs>
          <w:tab w:val="left" w:pos="-3376"/>
          <w:tab w:val="left" w:pos="-2321"/>
        </w:tabs>
        <w:rPr>
          <w:rFonts w:hAnsi="ＭＳ ゴシック"/>
        </w:rPr>
      </w:pPr>
    </w:p>
    <w:p w14:paraId="02AC3D6D" w14:textId="77777777" w:rsidR="009C13B6" w:rsidRPr="0012476F" w:rsidRDefault="009C13B6" w:rsidP="003D1E76">
      <w:pPr>
        <w:rPr>
          <w:rFonts w:hAnsi="ＭＳ ゴシック"/>
        </w:rPr>
      </w:pPr>
      <w:r w:rsidRPr="0012476F">
        <w:rPr>
          <w:rFonts w:hAnsi="ＭＳ ゴシック"/>
        </w:rPr>
        <w:br w:type="page"/>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89"/>
        <w:gridCol w:w="1096"/>
        <w:gridCol w:w="6063"/>
      </w:tblGrid>
      <w:tr w:rsidR="009C13B6" w:rsidRPr="0012476F" w14:paraId="7F8B469A" w14:textId="77777777" w:rsidTr="00A63059">
        <w:trPr>
          <w:trHeight w:val="6297"/>
        </w:trPr>
        <w:tc>
          <w:tcPr>
            <w:tcW w:w="9243" w:type="dxa"/>
            <w:gridSpan w:val="4"/>
          </w:tcPr>
          <w:p w14:paraId="24BD3FCA" w14:textId="77777777" w:rsidR="009C13B6" w:rsidRPr="0012476F" w:rsidRDefault="009C13B6" w:rsidP="00A63059">
            <w:pPr>
              <w:rPr>
                <w:rFonts w:hAnsi="ＭＳ ゴシック"/>
              </w:rPr>
            </w:pPr>
          </w:p>
          <w:p w14:paraId="0B44DCEA" w14:textId="77777777" w:rsidR="009C13B6" w:rsidRPr="0012476F" w:rsidRDefault="009C13B6" w:rsidP="00A63059">
            <w:pPr>
              <w:jc w:val="center"/>
              <w:rPr>
                <w:rFonts w:hAnsi="ＭＳ ゴシック"/>
                <w:sz w:val="32"/>
                <w:szCs w:val="32"/>
              </w:rPr>
            </w:pPr>
            <w:r w:rsidRPr="0012476F">
              <w:rPr>
                <w:rFonts w:hAnsi="ＭＳ ゴシック" w:hint="eastAsia"/>
                <w:sz w:val="32"/>
                <w:szCs w:val="32"/>
              </w:rPr>
              <w:t>質　問　書</w:t>
            </w:r>
          </w:p>
          <w:p w14:paraId="6BDBADC9" w14:textId="77777777" w:rsidR="009C13B6" w:rsidRPr="0012476F" w:rsidRDefault="009C13B6" w:rsidP="00A63059">
            <w:pPr>
              <w:rPr>
                <w:rFonts w:hAnsi="ＭＳ ゴシック"/>
              </w:rPr>
            </w:pPr>
          </w:p>
          <w:p w14:paraId="65A6DB5F" w14:textId="77777777" w:rsidR="009C13B6" w:rsidRPr="0012476F" w:rsidRDefault="009C13B6" w:rsidP="00A63059">
            <w:pPr>
              <w:jc w:val="right"/>
              <w:rPr>
                <w:rFonts w:hAnsi="ＭＳ ゴシック"/>
              </w:rPr>
            </w:pPr>
            <w:r w:rsidRPr="0012476F">
              <w:rPr>
                <w:rFonts w:hAnsi="ＭＳ ゴシック" w:hint="eastAsia"/>
              </w:rPr>
              <w:t xml:space="preserve">　　　　年　　月　　日</w:t>
            </w:r>
          </w:p>
          <w:p w14:paraId="4D3AC652" w14:textId="77777777" w:rsidR="009C13B6" w:rsidRPr="0012476F" w:rsidRDefault="009C13B6" w:rsidP="00A63059">
            <w:pPr>
              <w:rPr>
                <w:rFonts w:hAnsi="ＭＳ ゴシック"/>
              </w:rPr>
            </w:pPr>
          </w:p>
          <w:p w14:paraId="62D70676" w14:textId="77777777" w:rsidR="009C13B6" w:rsidRPr="0012476F" w:rsidRDefault="009C13B6" w:rsidP="00A63059">
            <w:pPr>
              <w:rPr>
                <w:rFonts w:hAnsi="ＭＳ ゴシック"/>
              </w:rPr>
            </w:pPr>
            <w:r w:rsidRPr="00671C35">
              <w:rPr>
                <w:rFonts w:hAnsi="ＭＳ ゴシック"/>
                <w:noProof/>
              </w:rPr>
              <w:t>契約責任者</w:t>
            </w:r>
          </w:p>
          <w:p w14:paraId="6E1FD26D" w14:textId="77777777" w:rsidR="009C13B6" w:rsidRPr="0012476F" w:rsidRDefault="009C13B6" w:rsidP="00A63059">
            <w:pPr>
              <w:rPr>
                <w:rFonts w:hAnsi="ＭＳ ゴシック"/>
              </w:rPr>
            </w:pPr>
            <w:r w:rsidRPr="00671C35">
              <w:rPr>
                <w:rFonts w:hAnsi="ＭＳ ゴシック"/>
                <w:noProof/>
              </w:rPr>
              <w:t>日本郵便株式会社</w:t>
            </w:r>
          </w:p>
          <w:p w14:paraId="55D89F93" w14:textId="77777777" w:rsidR="009C13B6" w:rsidRPr="0012476F" w:rsidRDefault="009C13B6" w:rsidP="00A63059">
            <w:pPr>
              <w:rPr>
                <w:rFonts w:hAnsi="ＭＳ ゴシック"/>
              </w:rPr>
            </w:pPr>
            <w:r w:rsidRPr="00671C35">
              <w:rPr>
                <w:rFonts w:hAnsi="ＭＳ ゴシック"/>
                <w:noProof/>
              </w:rPr>
              <w:t>近畿支社長　三苫　倫理</w:t>
            </w:r>
            <w:r w:rsidRPr="0012476F">
              <w:rPr>
                <w:rFonts w:hAnsi="ＭＳ ゴシック" w:hint="eastAsia"/>
              </w:rPr>
              <w:t xml:space="preserve">　様</w:t>
            </w:r>
          </w:p>
          <w:p w14:paraId="726EAD88" w14:textId="77777777" w:rsidR="009C13B6" w:rsidRPr="0012476F" w:rsidRDefault="009C13B6" w:rsidP="00A63059">
            <w:pPr>
              <w:rPr>
                <w:rFonts w:hAnsi="ＭＳ ゴシック"/>
              </w:rPr>
            </w:pPr>
          </w:p>
          <w:p w14:paraId="1B042029" w14:textId="77777777" w:rsidR="009C13B6" w:rsidRPr="0012476F" w:rsidRDefault="009C13B6" w:rsidP="00A63059">
            <w:pPr>
              <w:jc w:val="center"/>
              <w:rPr>
                <w:rFonts w:hAnsi="ＭＳ ゴシック"/>
              </w:rPr>
            </w:pPr>
            <w:r w:rsidRPr="0012476F">
              <w:rPr>
                <w:rFonts w:hAnsi="ＭＳ ゴシック" w:hint="eastAsia"/>
              </w:rPr>
              <w:t>商号又は名称</w:t>
            </w:r>
          </w:p>
          <w:p w14:paraId="08529226" w14:textId="77777777" w:rsidR="009C13B6" w:rsidRPr="0012476F" w:rsidRDefault="009C13B6" w:rsidP="00522047">
            <w:pPr>
              <w:ind w:firstLineChars="1600" w:firstLine="3840"/>
              <w:jc w:val="left"/>
              <w:rPr>
                <w:rFonts w:hAnsi="ＭＳ ゴシック"/>
              </w:rPr>
            </w:pPr>
            <w:r w:rsidRPr="0012476F">
              <w:rPr>
                <w:rFonts w:hAnsi="ＭＳ ゴシック" w:hint="eastAsia"/>
              </w:rPr>
              <w:t>代表者名</w:t>
            </w:r>
          </w:p>
          <w:p w14:paraId="62BD79B2" w14:textId="77777777" w:rsidR="009C13B6" w:rsidRPr="0012476F" w:rsidRDefault="009C13B6" w:rsidP="00A63059">
            <w:pPr>
              <w:jc w:val="right"/>
              <w:rPr>
                <w:rFonts w:hAnsi="ＭＳ ゴシック"/>
              </w:rPr>
            </w:pPr>
            <w:r w:rsidRPr="0012476F">
              <w:rPr>
                <w:rFonts w:hAnsi="ＭＳ ゴシック" w:hint="eastAsia"/>
              </w:rPr>
              <w:t>㊞</w:t>
            </w:r>
          </w:p>
          <w:p w14:paraId="19F27CDB" w14:textId="77777777" w:rsidR="009C13B6" w:rsidRPr="0012476F" w:rsidRDefault="009C13B6" w:rsidP="00A63059">
            <w:pPr>
              <w:rPr>
                <w:rFonts w:hAnsi="ＭＳ ゴシック"/>
              </w:rPr>
            </w:pPr>
          </w:p>
          <w:p w14:paraId="06AC9336" w14:textId="77777777" w:rsidR="009C13B6" w:rsidRPr="0012476F" w:rsidRDefault="009C13B6" w:rsidP="00522047">
            <w:pPr>
              <w:ind w:firstLineChars="1600" w:firstLine="3840"/>
              <w:jc w:val="left"/>
              <w:rPr>
                <w:rFonts w:hAnsi="ＭＳ ゴシック"/>
              </w:rPr>
            </w:pPr>
            <w:r w:rsidRPr="0012476F">
              <w:rPr>
                <w:rFonts w:hAnsi="ＭＳ ゴシック" w:hint="eastAsia"/>
              </w:rPr>
              <w:t>担当者名</w:t>
            </w:r>
          </w:p>
          <w:p w14:paraId="25983431" w14:textId="77777777" w:rsidR="009C13B6" w:rsidRPr="0012476F" w:rsidRDefault="009C13B6" w:rsidP="00A63059">
            <w:pPr>
              <w:ind w:firstLineChars="1600" w:firstLine="3840"/>
              <w:rPr>
                <w:rFonts w:hAnsi="ＭＳ ゴシック"/>
              </w:rPr>
            </w:pPr>
            <w:r w:rsidRPr="0012476F">
              <w:rPr>
                <w:rFonts w:hAnsi="ＭＳ ゴシック" w:hint="eastAsia"/>
              </w:rPr>
              <w:t>電話</w:t>
            </w:r>
          </w:p>
          <w:p w14:paraId="5B1710C5" w14:textId="77777777" w:rsidR="009C13B6" w:rsidRPr="0012476F" w:rsidRDefault="009C13B6" w:rsidP="00A63059">
            <w:pPr>
              <w:ind w:firstLineChars="1600" w:firstLine="3840"/>
              <w:rPr>
                <w:rFonts w:hAnsi="ＭＳ ゴシック"/>
              </w:rPr>
            </w:pPr>
          </w:p>
          <w:p w14:paraId="1EEB2EA9" w14:textId="77777777" w:rsidR="009C13B6" w:rsidRPr="0012476F" w:rsidRDefault="009C13B6" w:rsidP="00A63059">
            <w:pPr>
              <w:rPr>
                <w:rFonts w:hAnsi="ＭＳ ゴシック"/>
              </w:rPr>
            </w:pPr>
          </w:p>
          <w:p w14:paraId="3F69BBBF" w14:textId="77777777" w:rsidR="009C13B6" w:rsidRPr="0012476F" w:rsidRDefault="009C13B6" w:rsidP="00A63059">
            <w:pPr>
              <w:rPr>
                <w:rFonts w:hAnsi="ＭＳ ゴシック"/>
              </w:rPr>
            </w:pPr>
          </w:p>
          <w:p w14:paraId="56546A9F" w14:textId="77777777" w:rsidR="009C13B6" w:rsidRPr="0012476F" w:rsidRDefault="009C13B6" w:rsidP="00A63059">
            <w:pPr>
              <w:rPr>
                <w:rFonts w:hAnsi="ＭＳ ゴシック"/>
              </w:rPr>
            </w:pPr>
            <w:r w:rsidRPr="0012476F">
              <w:rPr>
                <w:rFonts w:hAnsi="ＭＳ ゴシック" w:hint="eastAsia"/>
              </w:rPr>
              <w:t xml:space="preserve">工事件名　</w:t>
            </w:r>
            <w:r w:rsidRPr="00671C35">
              <w:rPr>
                <w:rFonts w:hAnsi="ＭＳ ゴシック"/>
                <w:noProof/>
              </w:rPr>
              <w:t>草津大路郵便局新装工事（Ｃ工事）</w:t>
            </w:r>
          </w:p>
        </w:tc>
      </w:tr>
      <w:tr w:rsidR="009C13B6" w:rsidRPr="0012476F" w14:paraId="0C5FCB60" w14:textId="77777777" w:rsidTr="00A63059">
        <w:trPr>
          <w:trHeight w:val="971"/>
        </w:trPr>
        <w:tc>
          <w:tcPr>
            <w:tcW w:w="887" w:type="dxa"/>
          </w:tcPr>
          <w:p w14:paraId="1D2070EB" w14:textId="77777777" w:rsidR="009C13B6" w:rsidRPr="0012476F" w:rsidRDefault="009C13B6" w:rsidP="00A63059">
            <w:pPr>
              <w:jc w:val="center"/>
              <w:rPr>
                <w:rFonts w:hAnsi="ＭＳ ゴシック"/>
              </w:rPr>
            </w:pPr>
          </w:p>
          <w:p w14:paraId="00989B4D" w14:textId="77777777" w:rsidR="009C13B6" w:rsidRPr="0012476F" w:rsidRDefault="009C13B6" w:rsidP="00A63059">
            <w:pPr>
              <w:jc w:val="center"/>
              <w:rPr>
                <w:rFonts w:hAnsi="ＭＳ ゴシック"/>
              </w:rPr>
            </w:pPr>
            <w:r w:rsidRPr="0012476F">
              <w:rPr>
                <w:rFonts w:hAnsi="ＭＳ ゴシック" w:hint="eastAsia"/>
              </w:rPr>
              <w:t>番号</w:t>
            </w:r>
          </w:p>
        </w:tc>
        <w:tc>
          <w:tcPr>
            <w:tcW w:w="1093" w:type="dxa"/>
          </w:tcPr>
          <w:p w14:paraId="798A87BA" w14:textId="77777777" w:rsidR="009C13B6" w:rsidRPr="0012476F" w:rsidRDefault="009C13B6" w:rsidP="00A63059">
            <w:pPr>
              <w:jc w:val="center"/>
              <w:rPr>
                <w:rFonts w:hAnsi="ＭＳ ゴシック"/>
              </w:rPr>
            </w:pPr>
            <w:r w:rsidRPr="0012476F">
              <w:rPr>
                <w:rFonts w:hAnsi="ＭＳ ゴシック" w:hint="eastAsia"/>
              </w:rPr>
              <w:t>図　面</w:t>
            </w:r>
          </w:p>
          <w:p w14:paraId="5285D199" w14:textId="77777777" w:rsidR="009C13B6" w:rsidRPr="0012476F" w:rsidRDefault="009C13B6" w:rsidP="00A63059">
            <w:pPr>
              <w:jc w:val="center"/>
              <w:rPr>
                <w:rFonts w:hAnsi="ＭＳ ゴシック"/>
              </w:rPr>
            </w:pPr>
          </w:p>
          <w:p w14:paraId="72C6B6AB" w14:textId="77777777" w:rsidR="009C13B6" w:rsidRPr="0012476F" w:rsidRDefault="009C13B6" w:rsidP="00A63059">
            <w:pPr>
              <w:jc w:val="center"/>
              <w:rPr>
                <w:rFonts w:hAnsi="ＭＳ ゴシック"/>
              </w:rPr>
            </w:pPr>
            <w:r w:rsidRPr="0012476F">
              <w:rPr>
                <w:rFonts w:hAnsi="ＭＳ ゴシック" w:hint="eastAsia"/>
              </w:rPr>
              <w:t>番　号</w:t>
            </w:r>
          </w:p>
        </w:tc>
        <w:tc>
          <w:tcPr>
            <w:tcW w:w="1101" w:type="dxa"/>
          </w:tcPr>
          <w:p w14:paraId="4C5AA107" w14:textId="77777777" w:rsidR="009C13B6" w:rsidRPr="0012476F" w:rsidRDefault="009C13B6" w:rsidP="00A63059">
            <w:pPr>
              <w:jc w:val="center"/>
              <w:rPr>
                <w:rFonts w:hAnsi="ＭＳ ゴシック"/>
              </w:rPr>
            </w:pPr>
            <w:r w:rsidRPr="0012476F">
              <w:rPr>
                <w:rFonts w:hAnsi="ＭＳ ゴシック" w:hint="eastAsia"/>
              </w:rPr>
              <w:t>仕様書</w:t>
            </w:r>
          </w:p>
          <w:p w14:paraId="4BE05A64" w14:textId="77777777" w:rsidR="009C13B6" w:rsidRPr="0012476F" w:rsidRDefault="009C13B6" w:rsidP="00A63059">
            <w:pPr>
              <w:jc w:val="center"/>
              <w:rPr>
                <w:rFonts w:hAnsi="ＭＳ ゴシック"/>
              </w:rPr>
            </w:pPr>
          </w:p>
          <w:p w14:paraId="78F887CA" w14:textId="77777777" w:rsidR="009C13B6" w:rsidRPr="0012476F" w:rsidRDefault="009C13B6" w:rsidP="00A63059">
            <w:pPr>
              <w:jc w:val="center"/>
              <w:rPr>
                <w:rFonts w:hAnsi="ＭＳ ゴシック"/>
              </w:rPr>
            </w:pPr>
            <w:r w:rsidRPr="0012476F">
              <w:rPr>
                <w:rFonts w:hAnsi="ＭＳ ゴシック" w:hint="eastAsia"/>
              </w:rPr>
              <w:t>の　頁</w:t>
            </w:r>
          </w:p>
        </w:tc>
        <w:tc>
          <w:tcPr>
            <w:tcW w:w="6162" w:type="dxa"/>
          </w:tcPr>
          <w:p w14:paraId="717E4BF0" w14:textId="77777777" w:rsidR="009C13B6" w:rsidRPr="0012476F" w:rsidRDefault="009C13B6" w:rsidP="00A63059">
            <w:pPr>
              <w:jc w:val="center"/>
              <w:rPr>
                <w:rFonts w:hAnsi="ＭＳ ゴシック"/>
              </w:rPr>
            </w:pPr>
          </w:p>
          <w:p w14:paraId="15342443" w14:textId="77777777" w:rsidR="009C13B6" w:rsidRPr="0012476F" w:rsidRDefault="009C13B6" w:rsidP="00A63059">
            <w:pPr>
              <w:jc w:val="center"/>
              <w:rPr>
                <w:rFonts w:hAnsi="ＭＳ ゴシック"/>
              </w:rPr>
            </w:pPr>
            <w:r w:rsidRPr="0012476F">
              <w:rPr>
                <w:rFonts w:hAnsi="ＭＳ ゴシック" w:hint="eastAsia"/>
              </w:rPr>
              <w:t>質　　問　　事　　項</w:t>
            </w:r>
          </w:p>
        </w:tc>
      </w:tr>
      <w:tr w:rsidR="009C13B6" w:rsidRPr="0012476F" w14:paraId="7044C85F" w14:textId="77777777" w:rsidTr="00A63059">
        <w:trPr>
          <w:trHeight w:val="1005"/>
        </w:trPr>
        <w:tc>
          <w:tcPr>
            <w:tcW w:w="887" w:type="dxa"/>
          </w:tcPr>
          <w:p w14:paraId="5209DBB8" w14:textId="77777777" w:rsidR="009C13B6" w:rsidRPr="0012476F" w:rsidRDefault="009C13B6" w:rsidP="00A63059">
            <w:pPr>
              <w:jc w:val="center"/>
              <w:rPr>
                <w:rFonts w:hAnsi="ＭＳ ゴシック"/>
              </w:rPr>
            </w:pPr>
          </w:p>
          <w:p w14:paraId="5F3F045F" w14:textId="77777777" w:rsidR="009C13B6" w:rsidRPr="0012476F" w:rsidRDefault="009C13B6" w:rsidP="00A63059">
            <w:pPr>
              <w:jc w:val="center"/>
              <w:rPr>
                <w:rFonts w:hAnsi="ＭＳ ゴシック"/>
              </w:rPr>
            </w:pPr>
            <w:r w:rsidRPr="0012476F">
              <w:rPr>
                <w:rFonts w:hAnsi="ＭＳ ゴシック" w:hint="eastAsia"/>
              </w:rPr>
              <w:t>１</w:t>
            </w:r>
          </w:p>
        </w:tc>
        <w:tc>
          <w:tcPr>
            <w:tcW w:w="1093" w:type="dxa"/>
          </w:tcPr>
          <w:p w14:paraId="0F97AB3F" w14:textId="77777777" w:rsidR="009C13B6" w:rsidRPr="0012476F" w:rsidRDefault="009C13B6" w:rsidP="00A63059">
            <w:pPr>
              <w:rPr>
                <w:rFonts w:hAnsi="ＭＳ ゴシック"/>
              </w:rPr>
            </w:pPr>
          </w:p>
        </w:tc>
        <w:tc>
          <w:tcPr>
            <w:tcW w:w="1101" w:type="dxa"/>
          </w:tcPr>
          <w:p w14:paraId="48915798" w14:textId="77777777" w:rsidR="009C13B6" w:rsidRPr="0012476F" w:rsidRDefault="009C13B6" w:rsidP="00A63059">
            <w:pPr>
              <w:rPr>
                <w:rFonts w:hAnsi="ＭＳ ゴシック"/>
              </w:rPr>
            </w:pPr>
          </w:p>
        </w:tc>
        <w:tc>
          <w:tcPr>
            <w:tcW w:w="6162" w:type="dxa"/>
          </w:tcPr>
          <w:p w14:paraId="0ADA358B" w14:textId="77777777" w:rsidR="009C13B6" w:rsidRPr="0012476F" w:rsidRDefault="009C13B6" w:rsidP="00A63059">
            <w:pPr>
              <w:rPr>
                <w:rFonts w:hAnsi="ＭＳ ゴシック"/>
              </w:rPr>
            </w:pPr>
          </w:p>
        </w:tc>
      </w:tr>
      <w:tr w:rsidR="009C13B6" w:rsidRPr="0012476F" w14:paraId="0FD085F0" w14:textId="77777777" w:rsidTr="00A63059">
        <w:trPr>
          <w:trHeight w:val="987"/>
        </w:trPr>
        <w:tc>
          <w:tcPr>
            <w:tcW w:w="887" w:type="dxa"/>
          </w:tcPr>
          <w:p w14:paraId="19C7CB2B" w14:textId="77777777" w:rsidR="009C13B6" w:rsidRPr="0012476F" w:rsidRDefault="009C13B6" w:rsidP="00A63059">
            <w:pPr>
              <w:jc w:val="center"/>
              <w:rPr>
                <w:rFonts w:hAnsi="ＭＳ ゴシック"/>
              </w:rPr>
            </w:pPr>
          </w:p>
          <w:p w14:paraId="20C9DE68" w14:textId="77777777" w:rsidR="009C13B6" w:rsidRPr="0012476F" w:rsidRDefault="009C13B6" w:rsidP="00A63059">
            <w:pPr>
              <w:jc w:val="center"/>
              <w:rPr>
                <w:rFonts w:hAnsi="ＭＳ ゴシック"/>
              </w:rPr>
            </w:pPr>
            <w:r w:rsidRPr="0012476F">
              <w:rPr>
                <w:rFonts w:hAnsi="ＭＳ ゴシック" w:hint="eastAsia"/>
              </w:rPr>
              <w:t>２</w:t>
            </w:r>
          </w:p>
        </w:tc>
        <w:tc>
          <w:tcPr>
            <w:tcW w:w="1093" w:type="dxa"/>
          </w:tcPr>
          <w:p w14:paraId="7B65EE94" w14:textId="77777777" w:rsidR="009C13B6" w:rsidRPr="0012476F" w:rsidRDefault="009C13B6" w:rsidP="00A63059">
            <w:pPr>
              <w:rPr>
                <w:rFonts w:hAnsi="ＭＳ ゴシック"/>
              </w:rPr>
            </w:pPr>
          </w:p>
        </w:tc>
        <w:tc>
          <w:tcPr>
            <w:tcW w:w="1101" w:type="dxa"/>
          </w:tcPr>
          <w:p w14:paraId="107EA9D1" w14:textId="77777777" w:rsidR="009C13B6" w:rsidRPr="0012476F" w:rsidRDefault="009C13B6" w:rsidP="00A63059">
            <w:pPr>
              <w:rPr>
                <w:rFonts w:hAnsi="ＭＳ ゴシック"/>
              </w:rPr>
            </w:pPr>
          </w:p>
        </w:tc>
        <w:tc>
          <w:tcPr>
            <w:tcW w:w="6162" w:type="dxa"/>
          </w:tcPr>
          <w:p w14:paraId="664568C0" w14:textId="77777777" w:rsidR="009C13B6" w:rsidRPr="0012476F" w:rsidRDefault="009C13B6" w:rsidP="00A63059">
            <w:pPr>
              <w:rPr>
                <w:rFonts w:hAnsi="ＭＳ ゴシック"/>
              </w:rPr>
            </w:pPr>
          </w:p>
        </w:tc>
      </w:tr>
      <w:tr w:rsidR="009C13B6" w:rsidRPr="0012476F" w14:paraId="689ED48B" w14:textId="77777777" w:rsidTr="00A63059">
        <w:trPr>
          <w:trHeight w:val="971"/>
        </w:trPr>
        <w:tc>
          <w:tcPr>
            <w:tcW w:w="887" w:type="dxa"/>
          </w:tcPr>
          <w:p w14:paraId="4DAF0926" w14:textId="77777777" w:rsidR="009C13B6" w:rsidRPr="0012476F" w:rsidRDefault="009C13B6" w:rsidP="00A63059">
            <w:pPr>
              <w:jc w:val="center"/>
              <w:rPr>
                <w:rFonts w:hAnsi="ＭＳ ゴシック"/>
              </w:rPr>
            </w:pPr>
          </w:p>
          <w:p w14:paraId="4EFEE327" w14:textId="77777777" w:rsidR="009C13B6" w:rsidRPr="0012476F" w:rsidRDefault="009C13B6" w:rsidP="00A63059">
            <w:pPr>
              <w:jc w:val="center"/>
              <w:rPr>
                <w:rFonts w:hAnsi="ＭＳ ゴシック"/>
              </w:rPr>
            </w:pPr>
            <w:r w:rsidRPr="0012476F">
              <w:rPr>
                <w:rFonts w:hAnsi="ＭＳ ゴシック" w:hint="eastAsia"/>
              </w:rPr>
              <w:t>３</w:t>
            </w:r>
          </w:p>
        </w:tc>
        <w:tc>
          <w:tcPr>
            <w:tcW w:w="1093" w:type="dxa"/>
          </w:tcPr>
          <w:p w14:paraId="235D1BAC" w14:textId="77777777" w:rsidR="009C13B6" w:rsidRPr="0012476F" w:rsidRDefault="009C13B6" w:rsidP="00A63059">
            <w:pPr>
              <w:rPr>
                <w:rFonts w:hAnsi="ＭＳ ゴシック"/>
              </w:rPr>
            </w:pPr>
          </w:p>
        </w:tc>
        <w:tc>
          <w:tcPr>
            <w:tcW w:w="1101" w:type="dxa"/>
          </w:tcPr>
          <w:p w14:paraId="45FB5A6B" w14:textId="77777777" w:rsidR="009C13B6" w:rsidRPr="0012476F" w:rsidRDefault="009C13B6" w:rsidP="00A63059">
            <w:pPr>
              <w:rPr>
                <w:rFonts w:hAnsi="ＭＳ ゴシック"/>
              </w:rPr>
            </w:pPr>
          </w:p>
        </w:tc>
        <w:tc>
          <w:tcPr>
            <w:tcW w:w="6162" w:type="dxa"/>
          </w:tcPr>
          <w:p w14:paraId="56C898E8" w14:textId="77777777" w:rsidR="009C13B6" w:rsidRPr="0012476F" w:rsidRDefault="009C13B6" w:rsidP="00A63059">
            <w:pPr>
              <w:rPr>
                <w:rFonts w:hAnsi="ＭＳ ゴシック"/>
              </w:rPr>
            </w:pPr>
          </w:p>
        </w:tc>
      </w:tr>
      <w:tr w:rsidR="009C13B6" w:rsidRPr="0012476F" w14:paraId="4AB65E07" w14:textId="77777777" w:rsidTr="00A63059">
        <w:trPr>
          <w:trHeight w:val="1005"/>
        </w:trPr>
        <w:tc>
          <w:tcPr>
            <w:tcW w:w="887" w:type="dxa"/>
          </w:tcPr>
          <w:p w14:paraId="304CD7A7" w14:textId="77777777" w:rsidR="009C13B6" w:rsidRPr="0012476F" w:rsidRDefault="009C13B6" w:rsidP="00A63059">
            <w:pPr>
              <w:jc w:val="center"/>
              <w:rPr>
                <w:rFonts w:hAnsi="ＭＳ ゴシック"/>
              </w:rPr>
            </w:pPr>
          </w:p>
          <w:p w14:paraId="0EF9DE83" w14:textId="77777777" w:rsidR="009C13B6" w:rsidRPr="0012476F" w:rsidRDefault="009C13B6" w:rsidP="00A63059">
            <w:pPr>
              <w:jc w:val="center"/>
              <w:rPr>
                <w:rFonts w:hAnsi="ＭＳ ゴシック"/>
              </w:rPr>
            </w:pPr>
            <w:r w:rsidRPr="0012476F">
              <w:rPr>
                <w:rFonts w:hAnsi="ＭＳ ゴシック" w:hint="eastAsia"/>
              </w:rPr>
              <w:t>４</w:t>
            </w:r>
          </w:p>
        </w:tc>
        <w:tc>
          <w:tcPr>
            <w:tcW w:w="1093" w:type="dxa"/>
          </w:tcPr>
          <w:p w14:paraId="22DA0DF3" w14:textId="77777777" w:rsidR="009C13B6" w:rsidRPr="0012476F" w:rsidRDefault="009C13B6" w:rsidP="00A63059">
            <w:pPr>
              <w:rPr>
                <w:rFonts w:hAnsi="ＭＳ ゴシック"/>
              </w:rPr>
            </w:pPr>
          </w:p>
        </w:tc>
        <w:tc>
          <w:tcPr>
            <w:tcW w:w="1101" w:type="dxa"/>
          </w:tcPr>
          <w:p w14:paraId="2255EC42" w14:textId="77777777" w:rsidR="009C13B6" w:rsidRPr="0012476F" w:rsidRDefault="009C13B6" w:rsidP="00A63059">
            <w:pPr>
              <w:rPr>
                <w:rFonts w:hAnsi="ＭＳ ゴシック"/>
              </w:rPr>
            </w:pPr>
          </w:p>
        </w:tc>
        <w:tc>
          <w:tcPr>
            <w:tcW w:w="6162" w:type="dxa"/>
          </w:tcPr>
          <w:p w14:paraId="555576AB" w14:textId="77777777" w:rsidR="009C13B6" w:rsidRPr="0012476F" w:rsidRDefault="009C13B6" w:rsidP="00A63059">
            <w:pPr>
              <w:rPr>
                <w:rFonts w:hAnsi="ＭＳ ゴシック"/>
              </w:rPr>
            </w:pPr>
          </w:p>
        </w:tc>
      </w:tr>
      <w:tr w:rsidR="009C13B6" w:rsidRPr="0012476F" w14:paraId="39BEB5AC" w14:textId="77777777" w:rsidTr="00A63059">
        <w:trPr>
          <w:trHeight w:val="954"/>
        </w:trPr>
        <w:tc>
          <w:tcPr>
            <w:tcW w:w="887" w:type="dxa"/>
          </w:tcPr>
          <w:p w14:paraId="51421F90" w14:textId="77777777" w:rsidR="009C13B6" w:rsidRPr="0012476F" w:rsidRDefault="009C13B6" w:rsidP="00A63059">
            <w:pPr>
              <w:jc w:val="center"/>
              <w:rPr>
                <w:rFonts w:hAnsi="ＭＳ ゴシック"/>
              </w:rPr>
            </w:pPr>
          </w:p>
          <w:p w14:paraId="70C1BC2A" w14:textId="77777777" w:rsidR="009C13B6" w:rsidRPr="0012476F" w:rsidRDefault="009C13B6" w:rsidP="00A63059">
            <w:pPr>
              <w:jc w:val="center"/>
              <w:rPr>
                <w:rFonts w:hAnsi="ＭＳ ゴシック"/>
              </w:rPr>
            </w:pPr>
            <w:r w:rsidRPr="0012476F">
              <w:rPr>
                <w:rFonts w:hAnsi="ＭＳ ゴシック" w:hint="eastAsia"/>
              </w:rPr>
              <w:t>５</w:t>
            </w:r>
          </w:p>
        </w:tc>
        <w:tc>
          <w:tcPr>
            <w:tcW w:w="1093" w:type="dxa"/>
          </w:tcPr>
          <w:p w14:paraId="535C83D4" w14:textId="77777777" w:rsidR="009C13B6" w:rsidRPr="0012476F" w:rsidRDefault="009C13B6" w:rsidP="00A63059">
            <w:pPr>
              <w:rPr>
                <w:rFonts w:hAnsi="ＭＳ ゴシック"/>
              </w:rPr>
            </w:pPr>
          </w:p>
        </w:tc>
        <w:tc>
          <w:tcPr>
            <w:tcW w:w="1101" w:type="dxa"/>
          </w:tcPr>
          <w:p w14:paraId="1F3A3D80" w14:textId="77777777" w:rsidR="009C13B6" w:rsidRPr="0012476F" w:rsidRDefault="009C13B6" w:rsidP="00A63059">
            <w:pPr>
              <w:rPr>
                <w:rFonts w:hAnsi="ＭＳ ゴシック"/>
              </w:rPr>
            </w:pPr>
          </w:p>
        </w:tc>
        <w:tc>
          <w:tcPr>
            <w:tcW w:w="6162" w:type="dxa"/>
          </w:tcPr>
          <w:p w14:paraId="1856170B" w14:textId="77777777" w:rsidR="009C13B6" w:rsidRPr="0012476F" w:rsidRDefault="009C13B6" w:rsidP="00A63059">
            <w:pPr>
              <w:rPr>
                <w:rFonts w:hAnsi="ＭＳ ゴシック"/>
              </w:rPr>
            </w:pPr>
          </w:p>
        </w:tc>
      </w:tr>
      <w:tr w:rsidR="009C13B6" w:rsidRPr="0012476F" w14:paraId="223DFA89" w14:textId="77777777" w:rsidTr="00A63059">
        <w:trPr>
          <w:trHeight w:val="904"/>
        </w:trPr>
        <w:tc>
          <w:tcPr>
            <w:tcW w:w="887" w:type="dxa"/>
          </w:tcPr>
          <w:p w14:paraId="644C558F" w14:textId="77777777" w:rsidR="009C13B6" w:rsidRPr="0012476F" w:rsidRDefault="009C13B6" w:rsidP="00A63059">
            <w:pPr>
              <w:jc w:val="center"/>
              <w:rPr>
                <w:rFonts w:hAnsi="ＭＳ ゴシック"/>
              </w:rPr>
            </w:pPr>
          </w:p>
          <w:p w14:paraId="5F7B3320" w14:textId="77777777" w:rsidR="009C13B6" w:rsidRPr="0012476F" w:rsidRDefault="009C13B6" w:rsidP="00A63059">
            <w:pPr>
              <w:jc w:val="center"/>
              <w:rPr>
                <w:rFonts w:hAnsi="ＭＳ ゴシック"/>
              </w:rPr>
            </w:pPr>
            <w:r w:rsidRPr="0012476F">
              <w:rPr>
                <w:rFonts w:hAnsi="ＭＳ ゴシック" w:hint="eastAsia"/>
              </w:rPr>
              <w:t>６</w:t>
            </w:r>
          </w:p>
        </w:tc>
        <w:tc>
          <w:tcPr>
            <w:tcW w:w="1093" w:type="dxa"/>
          </w:tcPr>
          <w:p w14:paraId="14654D36" w14:textId="77777777" w:rsidR="009C13B6" w:rsidRPr="0012476F" w:rsidRDefault="009C13B6" w:rsidP="00A63059">
            <w:pPr>
              <w:rPr>
                <w:rFonts w:hAnsi="ＭＳ ゴシック"/>
              </w:rPr>
            </w:pPr>
          </w:p>
        </w:tc>
        <w:tc>
          <w:tcPr>
            <w:tcW w:w="1101" w:type="dxa"/>
          </w:tcPr>
          <w:p w14:paraId="0D4FCA64" w14:textId="77777777" w:rsidR="009C13B6" w:rsidRPr="0012476F" w:rsidRDefault="009C13B6" w:rsidP="00A63059">
            <w:pPr>
              <w:rPr>
                <w:rFonts w:hAnsi="ＭＳ ゴシック"/>
              </w:rPr>
            </w:pPr>
          </w:p>
        </w:tc>
        <w:tc>
          <w:tcPr>
            <w:tcW w:w="6162" w:type="dxa"/>
          </w:tcPr>
          <w:p w14:paraId="49141387" w14:textId="77777777" w:rsidR="009C13B6" w:rsidRPr="0012476F" w:rsidRDefault="009C13B6" w:rsidP="00A63059">
            <w:pPr>
              <w:rPr>
                <w:rFonts w:hAnsi="ＭＳ ゴシック"/>
              </w:rPr>
            </w:pPr>
          </w:p>
        </w:tc>
      </w:tr>
    </w:tbl>
    <w:p w14:paraId="3EC1211A" w14:textId="77777777" w:rsidR="009C13B6" w:rsidRDefault="009C13B6" w:rsidP="000373FF">
      <w:pPr>
        <w:rPr>
          <w:rFonts w:hAnsi="ＭＳ ゴシック"/>
        </w:rPr>
        <w:sectPr w:rsidR="009C13B6" w:rsidSect="009C13B6">
          <w:pgSz w:w="11906" w:h="16838"/>
          <w:pgMar w:top="1418" w:right="1134" w:bottom="1191" w:left="1418" w:header="720" w:footer="720" w:gutter="0"/>
          <w:cols w:space="720"/>
          <w:noEndnote/>
        </w:sectPr>
      </w:pPr>
    </w:p>
    <w:p w14:paraId="121FB94A" w14:textId="77777777" w:rsidR="009C13B6" w:rsidRPr="0012476F" w:rsidRDefault="009C13B6" w:rsidP="000373FF">
      <w:pPr>
        <w:rPr>
          <w:rFonts w:hAnsi="ＭＳ ゴシック"/>
        </w:rPr>
      </w:pPr>
    </w:p>
    <w:sectPr w:rsidR="009C13B6" w:rsidRPr="0012476F" w:rsidSect="009C13B6">
      <w:type w:val="continuous"/>
      <w:pgSz w:w="11906" w:h="16838"/>
      <w:pgMar w:top="1418" w:right="1134" w:bottom="119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DB455" w14:textId="77777777" w:rsidR="003D0588" w:rsidRDefault="003D0588">
      <w:r>
        <w:separator/>
      </w:r>
    </w:p>
  </w:endnote>
  <w:endnote w:type="continuationSeparator" w:id="0">
    <w:p w14:paraId="1EACC162" w14:textId="77777777" w:rsidR="003D0588" w:rsidRDefault="003D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D5BDD" w14:textId="77777777" w:rsidR="003D0588" w:rsidRDefault="003D0588">
      <w:r>
        <w:separator/>
      </w:r>
    </w:p>
  </w:footnote>
  <w:footnote w:type="continuationSeparator" w:id="0">
    <w:p w14:paraId="0CBE30A2" w14:textId="77777777" w:rsidR="003D0588" w:rsidRDefault="003D0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397CF5"/>
    <w:multiLevelType w:val="hybridMultilevel"/>
    <w:tmpl w:val="BBA8D262"/>
    <w:lvl w:ilvl="0" w:tplc="6094942A">
      <w:start w:val="1"/>
      <w:numFmt w:val="decimalEnclosedCircle"/>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2C370853"/>
    <w:multiLevelType w:val="singleLevel"/>
    <w:tmpl w:val="FD8A2738"/>
    <w:lvl w:ilvl="0">
      <w:start w:val="1"/>
      <w:numFmt w:val="upperLetter"/>
      <w:lvlText w:val="(%1)"/>
      <w:lvlJc w:val="left"/>
      <w:pPr>
        <w:tabs>
          <w:tab w:val="num" w:pos="819"/>
        </w:tabs>
        <w:ind w:left="819" w:hanging="420"/>
      </w:pPr>
      <w:rPr>
        <w:rFonts w:hint="eastAsia"/>
      </w:rPr>
    </w:lvl>
  </w:abstractNum>
  <w:abstractNum w:abstractNumId="3"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1">
    <w:nsid w:val="51880608"/>
    <w:multiLevelType w:val="hybridMultilevel"/>
    <w:tmpl w:val="4266CD66"/>
    <w:lvl w:ilvl="0" w:tplc="C05653DA">
      <w:start w:val="1"/>
      <w:numFmt w:val="decimalEnclosedCircle"/>
      <w:lvlText w:val="%1"/>
      <w:lvlJc w:val="left"/>
      <w:pPr>
        <w:tabs>
          <w:tab w:val="num" w:pos="2640"/>
        </w:tabs>
        <w:ind w:left="2640" w:hanging="48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5" w15:restartNumberingAfterBreak="1">
    <w:nsid w:val="691B795F"/>
    <w:multiLevelType w:val="singleLevel"/>
    <w:tmpl w:val="FBFEE404"/>
    <w:lvl w:ilvl="0">
      <w:start w:val="1"/>
      <w:numFmt w:val="decimal"/>
      <w:lvlText w:val="(%1)"/>
      <w:lvlJc w:val="left"/>
      <w:pPr>
        <w:tabs>
          <w:tab w:val="num" w:pos="1017"/>
        </w:tabs>
        <w:ind w:left="1017" w:hanging="405"/>
      </w:pPr>
      <w:rPr>
        <w:rFonts w:hint="default"/>
      </w:rPr>
    </w:lvl>
  </w:abstractNum>
  <w:num w:numId="1" w16cid:durableId="853886907">
    <w:abstractNumId w:val="2"/>
  </w:num>
  <w:num w:numId="2" w16cid:durableId="210307982">
    <w:abstractNumId w:val="5"/>
  </w:num>
  <w:num w:numId="3" w16cid:durableId="951865545">
    <w:abstractNumId w:val="4"/>
  </w:num>
  <w:num w:numId="4" w16cid:durableId="14128532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149656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0696531">
    <w:abstractNumId w:val="0"/>
  </w:num>
  <w:num w:numId="7" w16cid:durableId="90033538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D6"/>
    <w:rsid w:val="00004829"/>
    <w:rsid w:val="0001527C"/>
    <w:rsid w:val="000166FC"/>
    <w:rsid w:val="0002097C"/>
    <w:rsid w:val="000269D4"/>
    <w:rsid w:val="00030961"/>
    <w:rsid w:val="000373FF"/>
    <w:rsid w:val="00041999"/>
    <w:rsid w:val="000540A6"/>
    <w:rsid w:val="00056CE8"/>
    <w:rsid w:val="000662EC"/>
    <w:rsid w:val="00091420"/>
    <w:rsid w:val="0009169F"/>
    <w:rsid w:val="00095AD4"/>
    <w:rsid w:val="000961E7"/>
    <w:rsid w:val="000A0843"/>
    <w:rsid w:val="000A2D24"/>
    <w:rsid w:val="000A6C6B"/>
    <w:rsid w:val="000C3FA8"/>
    <w:rsid w:val="000C5FCA"/>
    <w:rsid w:val="000E2AED"/>
    <w:rsid w:val="000E7D26"/>
    <w:rsid w:val="000E7DEB"/>
    <w:rsid w:val="000F7023"/>
    <w:rsid w:val="001047B9"/>
    <w:rsid w:val="0010714F"/>
    <w:rsid w:val="00120648"/>
    <w:rsid w:val="0012476F"/>
    <w:rsid w:val="00124CBC"/>
    <w:rsid w:val="00133A51"/>
    <w:rsid w:val="00135C1B"/>
    <w:rsid w:val="00143776"/>
    <w:rsid w:val="00143EEE"/>
    <w:rsid w:val="00146A5F"/>
    <w:rsid w:val="00146BF7"/>
    <w:rsid w:val="0016024D"/>
    <w:rsid w:val="00173B7D"/>
    <w:rsid w:val="00177668"/>
    <w:rsid w:val="0018127F"/>
    <w:rsid w:val="0019259A"/>
    <w:rsid w:val="00195249"/>
    <w:rsid w:val="00195F8C"/>
    <w:rsid w:val="001A5549"/>
    <w:rsid w:val="001A5C8B"/>
    <w:rsid w:val="001A6D6B"/>
    <w:rsid w:val="001C1C97"/>
    <w:rsid w:val="001C42D3"/>
    <w:rsid w:val="001C4988"/>
    <w:rsid w:val="001D2BBA"/>
    <w:rsid w:val="001D55BE"/>
    <w:rsid w:val="001E5B6C"/>
    <w:rsid w:val="001F5971"/>
    <w:rsid w:val="00205E7D"/>
    <w:rsid w:val="00207A41"/>
    <w:rsid w:val="00210B47"/>
    <w:rsid w:val="0021359E"/>
    <w:rsid w:val="00216210"/>
    <w:rsid w:val="00226617"/>
    <w:rsid w:val="00247DAF"/>
    <w:rsid w:val="00255649"/>
    <w:rsid w:val="00256B03"/>
    <w:rsid w:val="00285225"/>
    <w:rsid w:val="0029773D"/>
    <w:rsid w:val="002B46F9"/>
    <w:rsid w:val="002B6061"/>
    <w:rsid w:val="002C0C80"/>
    <w:rsid w:val="002E046B"/>
    <w:rsid w:val="002E0DEE"/>
    <w:rsid w:val="002F465B"/>
    <w:rsid w:val="002F6C78"/>
    <w:rsid w:val="00301F31"/>
    <w:rsid w:val="0030233C"/>
    <w:rsid w:val="00315353"/>
    <w:rsid w:val="00316399"/>
    <w:rsid w:val="0032131B"/>
    <w:rsid w:val="00327A2A"/>
    <w:rsid w:val="0033328A"/>
    <w:rsid w:val="00335D90"/>
    <w:rsid w:val="003413B0"/>
    <w:rsid w:val="0035714E"/>
    <w:rsid w:val="00365FA7"/>
    <w:rsid w:val="00367A78"/>
    <w:rsid w:val="00391C16"/>
    <w:rsid w:val="00392D23"/>
    <w:rsid w:val="003953D3"/>
    <w:rsid w:val="003A13EC"/>
    <w:rsid w:val="003A706D"/>
    <w:rsid w:val="003B5844"/>
    <w:rsid w:val="003C350A"/>
    <w:rsid w:val="003C55F6"/>
    <w:rsid w:val="003D0588"/>
    <w:rsid w:val="003D1E76"/>
    <w:rsid w:val="003D31E8"/>
    <w:rsid w:val="003F513E"/>
    <w:rsid w:val="003F6AC5"/>
    <w:rsid w:val="0040349E"/>
    <w:rsid w:val="004047AE"/>
    <w:rsid w:val="0041209E"/>
    <w:rsid w:val="00413EF9"/>
    <w:rsid w:val="00420491"/>
    <w:rsid w:val="0042453D"/>
    <w:rsid w:val="004362E6"/>
    <w:rsid w:val="00445FBA"/>
    <w:rsid w:val="00454884"/>
    <w:rsid w:val="00454E48"/>
    <w:rsid w:val="004635EA"/>
    <w:rsid w:val="00474013"/>
    <w:rsid w:val="00476842"/>
    <w:rsid w:val="004873F3"/>
    <w:rsid w:val="004877ED"/>
    <w:rsid w:val="004918D9"/>
    <w:rsid w:val="0049798C"/>
    <w:rsid w:val="004A0D08"/>
    <w:rsid w:val="004B2BBE"/>
    <w:rsid w:val="004C1345"/>
    <w:rsid w:val="004C1D12"/>
    <w:rsid w:val="004E18DB"/>
    <w:rsid w:val="004F2A9F"/>
    <w:rsid w:val="004F41F9"/>
    <w:rsid w:val="00500186"/>
    <w:rsid w:val="0050197F"/>
    <w:rsid w:val="0050645D"/>
    <w:rsid w:val="00514891"/>
    <w:rsid w:val="005162BD"/>
    <w:rsid w:val="00522047"/>
    <w:rsid w:val="00547936"/>
    <w:rsid w:val="00552D8C"/>
    <w:rsid w:val="00570871"/>
    <w:rsid w:val="005767F3"/>
    <w:rsid w:val="0058043C"/>
    <w:rsid w:val="005A612E"/>
    <w:rsid w:val="005B00EE"/>
    <w:rsid w:val="005C26CB"/>
    <w:rsid w:val="005C469A"/>
    <w:rsid w:val="005C4941"/>
    <w:rsid w:val="005E452E"/>
    <w:rsid w:val="005F2E73"/>
    <w:rsid w:val="005F42BA"/>
    <w:rsid w:val="005F718A"/>
    <w:rsid w:val="0060667D"/>
    <w:rsid w:val="006200A4"/>
    <w:rsid w:val="00621875"/>
    <w:rsid w:val="00625E45"/>
    <w:rsid w:val="006275F6"/>
    <w:rsid w:val="00630E91"/>
    <w:rsid w:val="00636FB8"/>
    <w:rsid w:val="00637889"/>
    <w:rsid w:val="006408A1"/>
    <w:rsid w:val="00660233"/>
    <w:rsid w:val="006818D1"/>
    <w:rsid w:val="00687183"/>
    <w:rsid w:val="006A45F7"/>
    <w:rsid w:val="006A725F"/>
    <w:rsid w:val="006A7B84"/>
    <w:rsid w:val="006B4232"/>
    <w:rsid w:val="006D0A92"/>
    <w:rsid w:val="006D0F44"/>
    <w:rsid w:val="006D7A56"/>
    <w:rsid w:val="006E0469"/>
    <w:rsid w:val="006E07D6"/>
    <w:rsid w:val="00710B8C"/>
    <w:rsid w:val="00710F9C"/>
    <w:rsid w:val="0072228D"/>
    <w:rsid w:val="00723F69"/>
    <w:rsid w:val="00724BDA"/>
    <w:rsid w:val="00731E69"/>
    <w:rsid w:val="00736E9A"/>
    <w:rsid w:val="007400C8"/>
    <w:rsid w:val="00740726"/>
    <w:rsid w:val="00741EF5"/>
    <w:rsid w:val="0075101E"/>
    <w:rsid w:val="00752F00"/>
    <w:rsid w:val="0076547E"/>
    <w:rsid w:val="007730C3"/>
    <w:rsid w:val="0078762D"/>
    <w:rsid w:val="007876A0"/>
    <w:rsid w:val="007B54A4"/>
    <w:rsid w:val="007B7F18"/>
    <w:rsid w:val="007D073B"/>
    <w:rsid w:val="007D1AD3"/>
    <w:rsid w:val="007D2B87"/>
    <w:rsid w:val="007D3A33"/>
    <w:rsid w:val="007E0E54"/>
    <w:rsid w:val="007F5ED7"/>
    <w:rsid w:val="008015CB"/>
    <w:rsid w:val="0080180A"/>
    <w:rsid w:val="00804FAB"/>
    <w:rsid w:val="00823C79"/>
    <w:rsid w:val="00824E9D"/>
    <w:rsid w:val="00826C48"/>
    <w:rsid w:val="008303BD"/>
    <w:rsid w:val="0084245C"/>
    <w:rsid w:val="008429CE"/>
    <w:rsid w:val="00850068"/>
    <w:rsid w:val="00866A79"/>
    <w:rsid w:val="00872699"/>
    <w:rsid w:val="00872C26"/>
    <w:rsid w:val="00886DA8"/>
    <w:rsid w:val="0089389A"/>
    <w:rsid w:val="00894E73"/>
    <w:rsid w:val="008A7E28"/>
    <w:rsid w:val="008B1321"/>
    <w:rsid w:val="008B2050"/>
    <w:rsid w:val="008E51BA"/>
    <w:rsid w:val="00900DEB"/>
    <w:rsid w:val="00902548"/>
    <w:rsid w:val="00903E9C"/>
    <w:rsid w:val="0090545B"/>
    <w:rsid w:val="009059FB"/>
    <w:rsid w:val="00907CDA"/>
    <w:rsid w:val="009478E9"/>
    <w:rsid w:val="009533C3"/>
    <w:rsid w:val="00963607"/>
    <w:rsid w:val="00981739"/>
    <w:rsid w:val="00983AF1"/>
    <w:rsid w:val="00987701"/>
    <w:rsid w:val="009B08E7"/>
    <w:rsid w:val="009C13B6"/>
    <w:rsid w:val="009C746A"/>
    <w:rsid w:val="009F28B7"/>
    <w:rsid w:val="009F7DD0"/>
    <w:rsid w:val="00A06AAF"/>
    <w:rsid w:val="00A12E79"/>
    <w:rsid w:val="00A3644E"/>
    <w:rsid w:val="00A4433E"/>
    <w:rsid w:val="00A477DE"/>
    <w:rsid w:val="00A5421E"/>
    <w:rsid w:val="00A55598"/>
    <w:rsid w:val="00A560E3"/>
    <w:rsid w:val="00A63059"/>
    <w:rsid w:val="00A646BC"/>
    <w:rsid w:val="00A64FF8"/>
    <w:rsid w:val="00A91742"/>
    <w:rsid w:val="00A9776C"/>
    <w:rsid w:val="00AA5D28"/>
    <w:rsid w:val="00AC0426"/>
    <w:rsid w:val="00AC382F"/>
    <w:rsid w:val="00AD0CCE"/>
    <w:rsid w:val="00AE5A16"/>
    <w:rsid w:val="00B00423"/>
    <w:rsid w:val="00B02838"/>
    <w:rsid w:val="00B12B5E"/>
    <w:rsid w:val="00B21062"/>
    <w:rsid w:val="00B22049"/>
    <w:rsid w:val="00B22994"/>
    <w:rsid w:val="00B24F6D"/>
    <w:rsid w:val="00B31967"/>
    <w:rsid w:val="00B40976"/>
    <w:rsid w:val="00B40B45"/>
    <w:rsid w:val="00B41F5A"/>
    <w:rsid w:val="00B427B0"/>
    <w:rsid w:val="00B434B7"/>
    <w:rsid w:val="00B45616"/>
    <w:rsid w:val="00B5183E"/>
    <w:rsid w:val="00B53A82"/>
    <w:rsid w:val="00B60FE5"/>
    <w:rsid w:val="00B64887"/>
    <w:rsid w:val="00B66537"/>
    <w:rsid w:val="00B71C50"/>
    <w:rsid w:val="00B73B3F"/>
    <w:rsid w:val="00B81C67"/>
    <w:rsid w:val="00B84F86"/>
    <w:rsid w:val="00B86616"/>
    <w:rsid w:val="00BA745F"/>
    <w:rsid w:val="00BB3671"/>
    <w:rsid w:val="00BC00E1"/>
    <w:rsid w:val="00BE52FC"/>
    <w:rsid w:val="00BF0BA5"/>
    <w:rsid w:val="00BF2725"/>
    <w:rsid w:val="00BF4678"/>
    <w:rsid w:val="00C03789"/>
    <w:rsid w:val="00C37089"/>
    <w:rsid w:val="00C44308"/>
    <w:rsid w:val="00C52D13"/>
    <w:rsid w:val="00C57BB2"/>
    <w:rsid w:val="00C609C8"/>
    <w:rsid w:val="00C83439"/>
    <w:rsid w:val="00C90CFA"/>
    <w:rsid w:val="00C94599"/>
    <w:rsid w:val="00C966E2"/>
    <w:rsid w:val="00CA55A8"/>
    <w:rsid w:val="00CA62B3"/>
    <w:rsid w:val="00CA6713"/>
    <w:rsid w:val="00CA6EFD"/>
    <w:rsid w:val="00CB15F4"/>
    <w:rsid w:val="00CB700D"/>
    <w:rsid w:val="00CC162B"/>
    <w:rsid w:val="00CD358A"/>
    <w:rsid w:val="00CE51AF"/>
    <w:rsid w:val="00CE73BC"/>
    <w:rsid w:val="00CF2957"/>
    <w:rsid w:val="00D043A8"/>
    <w:rsid w:val="00D06CA4"/>
    <w:rsid w:val="00D22BC6"/>
    <w:rsid w:val="00D241B7"/>
    <w:rsid w:val="00D34390"/>
    <w:rsid w:val="00D40748"/>
    <w:rsid w:val="00D46A78"/>
    <w:rsid w:val="00D53135"/>
    <w:rsid w:val="00D63576"/>
    <w:rsid w:val="00D66ACD"/>
    <w:rsid w:val="00D66B39"/>
    <w:rsid w:val="00D814DC"/>
    <w:rsid w:val="00D83A7D"/>
    <w:rsid w:val="00DA36C9"/>
    <w:rsid w:val="00DB1148"/>
    <w:rsid w:val="00DB57E0"/>
    <w:rsid w:val="00DC5516"/>
    <w:rsid w:val="00DC5B41"/>
    <w:rsid w:val="00DE7891"/>
    <w:rsid w:val="00DF0E33"/>
    <w:rsid w:val="00DF24C5"/>
    <w:rsid w:val="00DF5A61"/>
    <w:rsid w:val="00DF6466"/>
    <w:rsid w:val="00E12620"/>
    <w:rsid w:val="00E1650D"/>
    <w:rsid w:val="00E2574D"/>
    <w:rsid w:val="00E279FE"/>
    <w:rsid w:val="00E32504"/>
    <w:rsid w:val="00E35A2F"/>
    <w:rsid w:val="00E40331"/>
    <w:rsid w:val="00E4117A"/>
    <w:rsid w:val="00E5535C"/>
    <w:rsid w:val="00E5670B"/>
    <w:rsid w:val="00E56E5F"/>
    <w:rsid w:val="00E70BDE"/>
    <w:rsid w:val="00E80384"/>
    <w:rsid w:val="00E835E4"/>
    <w:rsid w:val="00E85882"/>
    <w:rsid w:val="00E871E2"/>
    <w:rsid w:val="00E93203"/>
    <w:rsid w:val="00EA1756"/>
    <w:rsid w:val="00EA6BB6"/>
    <w:rsid w:val="00EB3E00"/>
    <w:rsid w:val="00EB6F8A"/>
    <w:rsid w:val="00EB7A89"/>
    <w:rsid w:val="00EC5119"/>
    <w:rsid w:val="00ED1862"/>
    <w:rsid w:val="00EE1B77"/>
    <w:rsid w:val="00EE241E"/>
    <w:rsid w:val="00EF0F6B"/>
    <w:rsid w:val="00EF23D3"/>
    <w:rsid w:val="00F06465"/>
    <w:rsid w:val="00F2516A"/>
    <w:rsid w:val="00F25E51"/>
    <w:rsid w:val="00F34416"/>
    <w:rsid w:val="00F45EDA"/>
    <w:rsid w:val="00F60B7B"/>
    <w:rsid w:val="00F60EE8"/>
    <w:rsid w:val="00F61B22"/>
    <w:rsid w:val="00F8109A"/>
    <w:rsid w:val="00F82231"/>
    <w:rsid w:val="00F94451"/>
    <w:rsid w:val="00F94A29"/>
    <w:rsid w:val="00FA0E52"/>
    <w:rsid w:val="00FA5C13"/>
    <w:rsid w:val="00FA7A91"/>
    <w:rsid w:val="00FC4AD9"/>
    <w:rsid w:val="00FC6C19"/>
    <w:rsid w:val="00FD4E7F"/>
    <w:rsid w:val="00FF2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B4B95D"/>
  <w15:docId w15:val="{037FD985-2215-4B45-A386-2CD76A05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07D6"/>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6E07D6"/>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5">
    <w:name w:val="header"/>
    <w:basedOn w:val="a"/>
    <w:rsid w:val="006E07D6"/>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3">
    <w:name w:val="Body Text Indent 3"/>
    <w:basedOn w:val="a"/>
    <w:rsid w:val="004877ED"/>
    <w:pPr>
      <w:ind w:left="960" w:hanging="238"/>
    </w:pPr>
    <w:rPr>
      <w:rFonts w:hAnsi="ＭＳ ゴシック"/>
      <w:kern w:val="2"/>
      <w:szCs w:val="24"/>
    </w:rPr>
  </w:style>
  <w:style w:type="paragraph" w:styleId="a6">
    <w:name w:val="Body Text Indent"/>
    <w:basedOn w:val="a"/>
    <w:rsid w:val="004877ED"/>
    <w:pPr>
      <w:ind w:leftChars="400" w:left="851"/>
    </w:pPr>
  </w:style>
  <w:style w:type="paragraph" w:styleId="2">
    <w:name w:val="Body Text Indent 2"/>
    <w:basedOn w:val="a"/>
    <w:rsid w:val="004877ED"/>
    <w:pPr>
      <w:spacing w:line="480" w:lineRule="auto"/>
      <w:ind w:leftChars="400" w:left="851"/>
    </w:pPr>
  </w:style>
  <w:style w:type="paragraph" w:customStyle="1" w:styleId="a7">
    <w:name w:val="一太郎"/>
    <w:rsid w:val="004877ED"/>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8">
    <w:name w:val="Body Text"/>
    <w:basedOn w:val="a"/>
    <w:rsid w:val="000373FF"/>
  </w:style>
  <w:style w:type="paragraph" w:styleId="a9">
    <w:name w:val="Closing"/>
    <w:basedOn w:val="a"/>
    <w:rsid w:val="005C469A"/>
    <w:pPr>
      <w:jc w:val="right"/>
    </w:pPr>
    <w:rPr>
      <w:rFonts w:hAnsi="Times"/>
      <w:kern w:val="2"/>
    </w:rPr>
  </w:style>
  <w:style w:type="paragraph" w:styleId="aa">
    <w:name w:val="Note Heading"/>
    <w:basedOn w:val="a"/>
    <w:next w:val="a"/>
    <w:rsid w:val="005C469A"/>
    <w:pPr>
      <w:jc w:val="center"/>
    </w:pPr>
    <w:rPr>
      <w:rFonts w:hAnsi="Times" w:cs="ＭＳ ゴシック"/>
      <w:kern w:val="2"/>
      <w:szCs w:val="24"/>
    </w:rPr>
  </w:style>
  <w:style w:type="paragraph" w:styleId="ab">
    <w:name w:val="Date"/>
    <w:basedOn w:val="a"/>
    <w:next w:val="a"/>
    <w:rsid w:val="00710B8C"/>
  </w:style>
  <w:style w:type="paragraph" w:styleId="ac">
    <w:name w:val="footer"/>
    <w:basedOn w:val="a"/>
    <w:link w:val="ad"/>
    <w:rsid w:val="00D46A78"/>
    <w:pPr>
      <w:tabs>
        <w:tab w:val="center" w:pos="4252"/>
        <w:tab w:val="right" w:pos="8504"/>
      </w:tabs>
      <w:snapToGrid w:val="0"/>
    </w:pPr>
  </w:style>
  <w:style w:type="character" w:customStyle="1" w:styleId="ad">
    <w:name w:val="フッター (文字)"/>
    <w:link w:val="ac"/>
    <w:rsid w:val="00D46A78"/>
    <w:rPr>
      <w:rFonts w:ascii="ＭＳ ゴシック" w:eastAsia="ＭＳ ゴシック" w:hAnsi="Times New Roman"/>
      <w:sz w:val="24"/>
    </w:rPr>
  </w:style>
  <w:style w:type="paragraph" w:styleId="ae">
    <w:name w:val="Balloon Text"/>
    <w:basedOn w:val="a"/>
    <w:link w:val="af"/>
    <w:semiHidden/>
    <w:unhideWhenUsed/>
    <w:rsid w:val="00256B03"/>
    <w:rPr>
      <w:rFonts w:asciiTheme="majorHAnsi" w:eastAsiaTheme="majorEastAsia" w:hAnsiTheme="majorHAnsi" w:cstheme="majorBidi"/>
      <w:sz w:val="18"/>
      <w:szCs w:val="18"/>
    </w:rPr>
  </w:style>
  <w:style w:type="character" w:customStyle="1" w:styleId="af">
    <w:name w:val="吹き出し (文字)"/>
    <w:basedOn w:val="a0"/>
    <w:link w:val="ae"/>
    <w:semiHidden/>
    <w:rsid w:val="00256B03"/>
    <w:rPr>
      <w:rFonts w:asciiTheme="majorHAnsi" w:eastAsiaTheme="majorEastAsia" w:hAnsiTheme="majorHAnsi" w:cstheme="majorBidi"/>
      <w:sz w:val="18"/>
      <w:szCs w:val="18"/>
    </w:rPr>
  </w:style>
  <w:style w:type="character" w:styleId="af0">
    <w:name w:val="Hyperlink"/>
    <w:basedOn w:val="a0"/>
    <w:uiPriority w:val="99"/>
    <w:unhideWhenUsed/>
    <w:rsid w:val="009F28B7"/>
    <w:rPr>
      <w:color w:val="0563C1"/>
      <w:u w:val="single"/>
    </w:rPr>
  </w:style>
  <w:style w:type="character" w:styleId="af1">
    <w:name w:val="FollowedHyperlink"/>
    <w:basedOn w:val="a0"/>
    <w:semiHidden/>
    <w:unhideWhenUsed/>
    <w:rsid w:val="009F28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1854">
      <w:bodyDiv w:val="1"/>
      <w:marLeft w:val="0"/>
      <w:marRight w:val="0"/>
      <w:marTop w:val="0"/>
      <w:marBottom w:val="0"/>
      <w:divBdr>
        <w:top w:val="none" w:sz="0" w:space="0" w:color="auto"/>
        <w:left w:val="none" w:sz="0" w:space="0" w:color="auto"/>
        <w:bottom w:val="none" w:sz="0" w:space="0" w:color="auto"/>
        <w:right w:val="none" w:sz="0" w:space="0" w:color="auto"/>
      </w:divBdr>
    </w:div>
    <w:div w:id="15440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B0F9-7929-4DE0-AA11-254F9D62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859</Words>
  <Characters>4901</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５－３－２</vt:lpstr>
      <vt:lpstr>表５－３－２</vt:lpstr>
    </vt:vector>
  </TitlesOfParts>
  <Company>日本郵政公社</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５－３－２</dc:title>
  <dc:creator>Sample</dc:creator>
  <cp:lastModifiedBy>杣　加奈子</cp:lastModifiedBy>
  <cp:revision>2</cp:revision>
  <cp:lastPrinted>2025-12-09T06:26:00Z</cp:lastPrinted>
  <dcterms:created xsi:type="dcterms:W3CDTF">2025-12-09T06:24:00Z</dcterms:created>
  <dcterms:modified xsi:type="dcterms:W3CDTF">2025-12-09T06:27:00Z</dcterms:modified>
</cp:coreProperties>
</file>